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73CC9" w14:textId="7DA502C5" w:rsidR="00FD0343" w:rsidRDefault="00FD0343" w:rsidP="00FD0343">
      <w:pPr>
        <w:jc w:val="right"/>
        <w:rPr>
          <w:i/>
          <w:noProof/>
        </w:rPr>
      </w:pPr>
      <w:r>
        <w:rPr>
          <w:b/>
          <w:noProof/>
        </w:rPr>
        <w:t xml:space="preserve">                                                    </w:t>
      </w:r>
      <w:r w:rsidR="00EC3ABB">
        <w:rPr>
          <w:i/>
          <w:noProof/>
        </w:rPr>
        <w:t xml:space="preserve"> </w:t>
      </w:r>
    </w:p>
    <w:p w14:paraId="13A3C29D" w14:textId="6E8F2A78" w:rsidR="00FD0343" w:rsidRDefault="00815E91" w:rsidP="00FD0343">
      <w:pPr>
        <w:jc w:val="center"/>
        <w:rPr>
          <w:b/>
        </w:rPr>
      </w:pPr>
      <w:r w:rsidRPr="00815E91"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055D2885" wp14:editId="61E83195">
            <wp:extent cx="600075" cy="752475"/>
            <wp:effectExtent l="0" t="0" r="9525" b="9525"/>
            <wp:docPr id="14" name="Рисунок 14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343">
        <w:rPr>
          <w:b/>
        </w:rPr>
        <w:t xml:space="preserve">                                                   </w:t>
      </w:r>
    </w:p>
    <w:p w14:paraId="0C6DC17A" w14:textId="4FE698CE" w:rsidR="00FD0343" w:rsidRPr="00817EAB" w:rsidRDefault="00FD0343" w:rsidP="00FD0343">
      <w:pPr>
        <w:jc w:val="center"/>
        <w:rPr>
          <w:b/>
          <w:sz w:val="24"/>
        </w:rPr>
      </w:pPr>
      <w:r w:rsidRPr="00817EAB">
        <w:rPr>
          <w:b/>
          <w:sz w:val="24"/>
        </w:rPr>
        <w:t>АДМИНИСТРАЦИЯ МУНИЦИПАЛЬНОГО ОБРАЗОВАНИЯ СЕЛЬСКОЕ ПОСЕЛЕНИЕ «</w:t>
      </w:r>
      <w:r w:rsidR="00815E91">
        <w:rPr>
          <w:b/>
          <w:sz w:val="24"/>
        </w:rPr>
        <w:t>ЧЕРТОЛИНО</w:t>
      </w:r>
      <w:r w:rsidRPr="00817EAB">
        <w:rPr>
          <w:b/>
          <w:sz w:val="24"/>
        </w:rPr>
        <w:t>» РЖЕВСКОГО РАЙОНА ТВЕРСКОЙ ОБЛАСТИ</w:t>
      </w:r>
    </w:p>
    <w:p w14:paraId="69A420E3" w14:textId="77777777" w:rsidR="00FD0343" w:rsidRPr="00817EAB" w:rsidRDefault="00FD0343" w:rsidP="00FD0343">
      <w:pPr>
        <w:rPr>
          <w:b/>
          <w:sz w:val="24"/>
        </w:rPr>
      </w:pPr>
    </w:p>
    <w:p w14:paraId="588E8DD0" w14:textId="77777777" w:rsidR="00FD0343" w:rsidRDefault="00FD0343" w:rsidP="00FD0343">
      <w:pPr>
        <w:rPr>
          <w:b/>
        </w:rPr>
      </w:pPr>
      <w:r>
        <w:rPr>
          <w:b/>
        </w:rPr>
        <w:t xml:space="preserve">                                                          ПОСТАНОВЛЕНИЕ</w:t>
      </w:r>
    </w:p>
    <w:p w14:paraId="6FE34D3C" w14:textId="77777777" w:rsidR="00FD0343" w:rsidRPr="00817EAB" w:rsidRDefault="00FD0343" w:rsidP="00FD0343">
      <w:pPr>
        <w:tabs>
          <w:tab w:val="left" w:pos="7905"/>
        </w:tabs>
        <w:rPr>
          <w:sz w:val="24"/>
        </w:rPr>
      </w:pPr>
      <w:r w:rsidRPr="00817EAB">
        <w:rPr>
          <w:sz w:val="24"/>
        </w:rPr>
        <w:t xml:space="preserve">                                              </w:t>
      </w:r>
    </w:p>
    <w:p w14:paraId="7E16ED7B" w14:textId="6416E9D8" w:rsidR="00FD0343" w:rsidRPr="00817EAB" w:rsidRDefault="00EC3ABB" w:rsidP="00FD0343">
      <w:pPr>
        <w:tabs>
          <w:tab w:val="left" w:pos="7905"/>
        </w:tabs>
        <w:rPr>
          <w:b/>
          <w:sz w:val="24"/>
        </w:rPr>
      </w:pPr>
      <w:r>
        <w:rPr>
          <w:sz w:val="24"/>
        </w:rPr>
        <w:t xml:space="preserve">  </w:t>
      </w:r>
      <w:r w:rsidRPr="00EC3ABB">
        <w:rPr>
          <w:b/>
          <w:sz w:val="24"/>
        </w:rPr>
        <w:t>30.12.2019</w:t>
      </w:r>
      <w:r>
        <w:rPr>
          <w:b/>
          <w:sz w:val="24"/>
        </w:rPr>
        <w:tab/>
        <w:t xml:space="preserve"> № 6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FD0343" w:rsidRPr="0025072C" w14:paraId="7093BF16" w14:textId="77777777" w:rsidTr="00FD0343">
        <w:tc>
          <w:tcPr>
            <w:tcW w:w="6048" w:type="dxa"/>
          </w:tcPr>
          <w:p w14:paraId="50A17D18" w14:textId="77777777" w:rsidR="004F13DB" w:rsidRDefault="004F13DB" w:rsidP="00E438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E48F3D5" w14:textId="77777777" w:rsidR="004F13DB" w:rsidRDefault="004F13DB" w:rsidP="00E438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FBF24B9" w14:textId="77777777" w:rsidR="00FD0343" w:rsidRDefault="00FD0343" w:rsidP="00E438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6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</w:p>
          <w:p w14:paraId="52F087BA" w14:textId="77777777" w:rsidR="00E4384E" w:rsidRPr="0025072C" w:rsidRDefault="00E4384E" w:rsidP="00E4384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81E">
              <w:rPr>
                <w:rFonts w:ascii="Times New Roman" w:hAnsi="Times New Roman"/>
                <w:sz w:val="24"/>
                <w:szCs w:val="24"/>
              </w:rPr>
              <w:t>«Передача материалов для размещения в информационной системе обеспечения градостроительной деятельности</w:t>
            </w:r>
            <w:r w:rsidR="004F13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F16AAFF" w14:textId="77777777" w:rsidR="00FD0343" w:rsidRPr="00CF5B7E" w:rsidRDefault="00FD0343" w:rsidP="00FD034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3AAEA27" w14:textId="77777777" w:rsidR="00FD0343" w:rsidRDefault="00FD0343" w:rsidP="00FD0343">
      <w:pPr>
        <w:ind w:firstLine="708"/>
      </w:pPr>
    </w:p>
    <w:p w14:paraId="5EE5BB33" w14:textId="77777777" w:rsidR="00FD0343" w:rsidRDefault="00FD0343" w:rsidP="00FD0343">
      <w:pPr>
        <w:ind w:firstLine="708"/>
      </w:pPr>
    </w:p>
    <w:p w14:paraId="2E4B75FC" w14:textId="77777777" w:rsidR="00FD0343" w:rsidRDefault="00FD0343" w:rsidP="00FD0343">
      <w:pPr>
        <w:ind w:firstLine="708"/>
      </w:pPr>
    </w:p>
    <w:p w14:paraId="1FFA11F3" w14:textId="77777777" w:rsidR="004F13DB" w:rsidRDefault="004F13DB" w:rsidP="00FD0343">
      <w:pPr>
        <w:autoSpaceDE w:val="0"/>
        <w:autoSpaceDN w:val="0"/>
        <w:adjustRightInd w:val="0"/>
        <w:ind w:firstLine="540"/>
        <w:rPr>
          <w:sz w:val="24"/>
        </w:rPr>
      </w:pPr>
    </w:p>
    <w:p w14:paraId="578F631B" w14:textId="77777777" w:rsidR="004F13DB" w:rsidRDefault="004F13DB" w:rsidP="00FD0343">
      <w:pPr>
        <w:autoSpaceDE w:val="0"/>
        <w:autoSpaceDN w:val="0"/>
        <w:adjustRightInd w:val="0"/>
        <w:ind w:firstLine="540"/>
        <w:rPr>
          <w:sz w:val="24"/>
        </w:rPr>
      </w:pPr>
    </w:p>
    <w:p w14:paraId="32D9D5C1" w14:textId="77777777" w:rsidR="00E4384E" w:rsidRDefault="004F13DB" w:rsidP="008842F4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                   </w:t>
      </w:r>
      <w:r w:rsidR="00FD0343" w:rsidRPr="00817EAB">
        <w:rPr>
          <w:sz w:val="24"/>
        </w:rPr>
        <w:t xml:space="preserve">Во исполнение </w:t>
      </w:r>
      <w:r w:rsidR="00FD0343" w:rsidRPr="00817EAB">
        <w:rPr>
          <w:bCs/>
          <w:sz w:val="24"/>
        </w:rPr>
        <w:t>Федерального закона от 27.07.2010 № 210-ФЗ «Об организации предоставления государственных и муниципальных услуг» и в соответствии с Градостроительным кодексом Российской Федерации,</w:t>
      </w:r>
      <w:r w:rsidR="00FD0343" w:rsidRPr="00817EAB">
        <w:rPr>
          <w:sz w:val="24"/>
        </w:rPr>
        <w:t xml:space="preserve"> </w:t>
      </w:r>
    </w:p>
    <w:p w14:paraId="69EA29DF" w14:textId="585BFD01" w:rsidR="00FD0343" w:rsidRPr="00817EAB" w:rsidRDefault="00FD0343" w:rsidP="00FD0343">
      <w:pPr>
        <w:autoSpaceDE w:val="0"/>
        <w:autoSpaceDN w:val="0"/>
        <w:adjustRightInd w:val="0"/>
        <w:ind w:firstLine="540"/>
        <w:rPr>
          <w:sz w:val="24"/>
        </w:rPr>
      </w:pPr>
      <w:r w:rsidRPr="00817EAB">
        <w:rPr>
          <w:b/>
          <w:sz w:val="24"/>
        </w:rPr>
        <w:t xml:space="preserve">Администрация  </w:t>
      </w:r>
      <w:r w:rsidRPr="00817EAB">
        <w:rPr>
          <w:b/>
          <w:color w:val="000000"/>
          <w:sz w:val="24"/>
        </w:rPr>
        <w:t xml:space="preserve"> сельского поселения «</w:t>
      </w:r>
      <w:r w:rsidR="00815E91">
        <w:rPr>
          <w:b/>
          <w:color w:val="000000"/>
          <w:sz w:val="24"/>
        </w:rPr>
        <w:t>Чертолино</w:t>
      </w:r>
      <w:r w:rsidRPr="00817EAB">
        <w:rPr>
          <w:b/>
          <w:color w:val="000000"/>
          <w:sz w:val="24"/>
        </w:rPr>
        <w:t xml:space="preserve">» </w:t>
      </w:r>
    </w:p>
    <w:p w14:paraId="57554B45" w14:textId="77777777" w:rsidR="00FD0343" w:rsidRDefault="00FD0343" w:rsidP="00FD0343">
      <w:pPr>
        <w:ind w:firstLine="708"/>
        <w:rPr>
          <w:b/>
          <w:sz w:val="24"/>
        </w:rPr>
      </w:pPr>
      <w:r w:rsidRPr="00817EAB">
        <w:rPr>
          <w:color w:val="000000"/>
          <w:sz w:val="24"/>
        </w:rPr>
        <w:t xml:space="preserve">                                          </w:t>
      </w:r>
      <w:r w:rsidRPr="00817EAB">
        <w:rPr>
          <w:b/>
          <w:sz w:val="24"/>
        </w:rPr>
        <w:t>ПОСТАНОВЛЯЕТ:</w:t>
      </w:r>
    </w:p>
    <w:p w14:paraId="7E35682F" w14:textId="77777777" w:rsidR="00FD0343" w:rsidRPr="00A126B9" w:rsidRDefault="00FD0343" w:rsidP="008842F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EAB">
        <w:rPr>
          <w:sz w:val="24"/>
          <w:szCs w:val="24"/>
        </w:rPr>
        <w:t xml:space="preserve">    </w:t>
      </w:r>
      <w:r w:rsidRPr="00817EAB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</w:p>
    <w:p w14:paraId="61EAD646" w14:textId="77777777" w:rsidR="00FD0343" w:rsidRPr="00817EAB" w:rsidRDefault="00E4384E" w:rsidP="008842F4">
      <w:pPr>
        <w:jc w:val="both"/>
        <w:rPr>
          <w:b/>
          <w:sz w:val="24"/>
        </w:rPr>
      </w:pPr>
      <w:r w:rsidRPr="00D5781E">
        <w:rPr>
          <w:sz w:val="24"/>
        </w:rPr>
        <w:t>«Передача материалов для размещения в информационной системе обеспечения градостроительной деятельности</w:t>
      </w:r>
      <w:r>
        <w:rPr>
          <w:sz w:val="24"/>
        </w:rPr>
        <w:t>»</w:t>
      </w:r>
      <w:r w:rsidR="00FD0343" w:rsidRPr="00817EAB">
        <w:rPr>
          <w:sz w:val="24"/>
        </w:rPr>
        <w:t xml:space="preserve"> (Приложение).</w:t>
      </w:r>
    </w:p>
    <w:p w14:paraId="092B175F" w14:textId="69ED0044" w:rsidR="00FD0343" w:rsidRPr="00817EAB" w:rsidRDefault="00FD0343" w:rsidP="008842F4">
      <w:pPr>
        <w:jc w:val="both"/>
        <w:rPr>
          <w:color w:val="000000"/>
          <w:sz w:val="24"/>
        </w:rPr>
      </w:pPr>
      <w:r w:rsidRPr="00817EAB">
        <w:rPr>
          <w:color w:val="000000"/>
          <w:sz w:val="24"/>
        </w:rPr>
        <w:t xml:space="preserve">        </w:t>
      </w:r>
      <w:r w:rsidRPr="00817EAB">
        <w:rPr>
          <w:sz w:val="24"/>
        </w:rPr>
        <w:t xml:space="preserve">  2. 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815E91">
        <w:rPr>
          <w:sz w:val="24"/>
        </w:rPr>
        <w:t>Чертолино</w:t>
      </w:r>
      <w:r w:rsidRPr="00817EAB">
        <w:rPr>
          <w:sz w:val="24"/>
        </w:rPr>
        <w:t>» в информационно-телекоммуникационной сети Интернет.</w:t>
      </w:r>
    </w:p>
    <w:p w14:paraId="552C461E" w14:textId="77777777" w:rsidR="00FD0343" w:rsidRPr="00817EAB" w:rsidRDefault="00FD0343" w:rsidP="008842F4">
      <w:pPr>
        <w:shd w:val="clear" w:color="auto" w:fill="FFFFFF"/>
        <w:ind w:right="-5"/>
        <w:jc w:val="both"/>
        <w:rPr>
          <w:b/>
          <w:spacing w:val="-1"/>
          <w:sz w:val="24"/>
        </w:rPr>
      </w:pPr>
      <w:r w:rsidRPr="00817EAB">
        <w:rPr>
          <w:spacing w:val="-1"/>
          <w:sz w:val="24"/>
        </w:rPr>
        <w:t xml:space="preserve">           3.     Контроль за исполнением настоящего постановления оставляю за собой.</w:t>
      </w:r>
    </w:p>
    <w:p w14:paraId="1E8AC5FE" w14:textId="77777777" w:rsidR="00FD0343" w:rsidRDefault="00FD0343" w:rsidP="00FD0343">
      <w:pPr>
        <w:shd w:val="clear" w:color="auto" w:fill="FFFFFF"/>
        <w:ind w:right="-5"/>
        <w:rPr>
          <w:spacing w:val="-1"/>
          <w:sz w:val="24"/>
        </w:rPr>
      </w:pPr>
    </w:p>
    <w:p w14:paraId="4CDA53A0" w14:textId="77777777" w:rsidR="00FD0343" w:rsidRDefault="00FD0343" w:rsidP="00FD0343">
      <w:pPr>
        <w:shd w:val="clear" w:color="auto" w:fill="FFFFFF"/>
        <w:ind w:right="-5"/>
        <w:rPr>
          <w:spacing w:val="-1"/>
          <w:sz w:val="24"/>
        </w:rPr>
      </w:pPr>
    </w:p>
    <w:p w14:paraId="6EC6FD5C" w14:textId="1D505E2F" w:rsidR="00226320" w:rsidRPr="00226320" w:rsidRDefault="00226320" w:rsidP="00226320">
      <w:pPr>
        <w:shd w:val="clear" w:color="auto" w:fill="FFFFFF"/>
        <w:ind w:right="-5"/>
        <w:jc w:val="both"/>
        <w:rPr>
          <w:spacing w:val="-1"/>
          <w:sz w:val="24"/>
        </w:rPr>
      </w:pPr>
      <w:r w:rsidRPr="00226320">
        <w:rPr>
          <w:spacing w:val="-1"/>
          <w:sz w:val="24"/>
        </w:rPr>
        <w:t>Глава сельского поселения «</w:t>
      </w:r>
      <w:r w:rsidR="00815E91">
        <w:rPr>
          <w:spacing w:val="-1"/>
          <w:sz w:val="24"/>
        </w:rPr>
        <w:t>Чертолино</w:t>
      </w:r>
      <w:r w:rsidRPr="00226320">
        <w:rPr>
          <w:spacing w:val="-1"/>
          <w:sz w:val="24"/>
        </w:rPr>
        <w:t>»                                                          А.</w:t>
      </w:r>
      <w:r w:rsidR="00815E91">
        <w:rPr>
          <w:spacing w:val="-1"/>
          <w:sz w:val="24"/>
        </w:rPr>
        <w:t>В.Святой</w:t>
      </w:r>
    </w:p>
    <w:p w14:paraId="62F2A343" w14:textId="77777777" w:rsidR="00226320" w:rsidRPr="00226320" w:rsidRDefault="00226320" w:rsidP="00226320">
      <w:pPr>
        <w:shd w:val="clear" w:color="auto" w:fill="FFFFFF"/>
        <w:ind w:right="-5"/>
        <w:jc w:val="both"/>
        <w:rPr>
          <w:spacing w:val="-1"/>
          <w:sz w:val="24"/>
        </w:rPr>
      </w:pPr>
    </w:p>
    <w:p w14:paraId="116E3076" w14:textId="77777777" w:rsidR="00226320" w:rsidRPr="00226320" w:rsidRDefault="00226320" w:rsidP="00226320">
      <w:pPr>
        <w:shd w:val="clear" w:color="auto" w:fill="FFFFFF"/>
        <w:ind w:right="-5"/>
        <w:jc w:val="both"/>
        <w:rPr>
          <w:spacing w:val="-1"/>
          <w:sz w:val="24"/>
        </w:rPr>
      </w:pPr>
    </w:p>
    <w:p w14:paraId="4B45E0A7" w14:textId="77777777" w:rsidR="00947060" w:rsidRPr="00E865A9" w:rsidRDefault="00947060" w:rsidP="00980F24">
      <w:pPr>
        <w:rPr>
          <w:b/>
          <w:sz w:val="24"/>
        </w:rPr>
      </w:pPr>
    </w:p>
    <w:p w14:paraId="52C852F0" w14:textId="77777777" w:rsidR="00E4384E" w:rsidRDefault="00E4384E" w:rsidP="00FD0343">
      <w:pPr>
        <w:jc w:val="right"/>
        <w:rPr>
          <w:sz w:val="24"/>
        </w:rPr>
      </w:pPr>
    </w:p>
    <w:p w14:paraId="6A22AD15" w14:textId="77777777" w:rsidR="00226320" w:rsidRDefault="004F13DB" w:rsidP="004F13D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</w:p>
    <w:p w14:paraId="5CF31085" w14:textId="77777777" w:rsidR="00815E91" w:rsidRDefault="004F13DB" w:rsidP="00226320">
      <w:pPr>
        <w:jc w:val="right"/>
        <w:rPr>
          <w:sz w:val="24"/>
        </w:rPr>
      </w:pPr>
      <w:r>
        <w:rPr>
          <w:sz w:val="24"/>
        </w:rPr>
        <w:t xml:space="preserve">  </w:t>
      </w:r>
    </w:p>
    <w:p w14:paraId="33A60D6F" w14:textId="77777777" w:rsidR="00815E91" w:rsidRDefault="00815E91" w:rsidP="00226320">
      <w:pPr>
        <w:jc w:val="right"/>
        <w:rPr>
          <w:sz w:val="24"/>
        </w:rPr>
      </w:pPr>
    </w:p>
    <w:p w14:paraId="2BC02E3A" w14:textId="77777777" w:rsidR="00815E91" w:rsidRDefault="00815E91" w:rsidP="00226320">
      <w:pPr>
        <w:jc w:val="right"/>
        <w:rPr>
          <w:sz w:val="24"/>
        </w:rPr>
      </w:pPr>
    </w:p>
    <w:p w14:paraId="2F9B9BE0" w14:textId="77777777" w:rsidR="00815E91" w:rsidRDefault="00815E91" w:rsidP="00226320">
      <w:pPr>
        <w:jc w:val="right"/>
        <w:rPr>
          <w:sz w:val="24"/>
        </w:rPr>
      </w:pPr>
    </w:p>
    <w:p w14:paraId="41D516AD" w14:textId="77777777" w:rsidR="00815E91" w:rsidRDefault="00815E91" w:rsidP="00226320">
      <w:pPr>
        <w:jc w:val="right"/>
        <w:rPr>
          <w:sz w:val="24"/>
        </w:rPr>
      </w:pPr>
    </w:p>
    <w:p w14:paraId="4F56EE0C" w14:textId="7FB79B7D" w:rsidR="00FD0343" w:rsidRPr="000D3C2D" w:rsidRDefault="00FD0343" w:rsidP="00226320">
      <w:pPr>
        <w:jc w:val="right"/>
        <w:rPr>
          <w:sz w:val="24"/>
        </w:rPr>
      </w:pPr>
      <w:r w:rsidRPr="000D3C2D">
        <w:rPr>
          <w:sz w:val="24"/>
        </w:rPr>
        <w:lastRenderedPageBreak/>
        <w:t>Приложение</w:t>
      </w:r>
    </w:p>
    <w:p w14:paraId="54F72005" w14:textId="77777777" w:rsidR="00FD0343" w:rsidRPr="000D3C2D" w:rsidRDefault="00FD0343" w:rsidP="00FD0343">
      <w:pPr>
        <w:ind w:firstLine="567"/>
        <w:jc w:val="right"/>
        <w:rPr>
          <w:sz w:val="24"/>
        </w:rPr>
      </w:pPr>
      <w:r w:rsidRPr="000D3C2D">
        <w:rPr>
          <w:sz w:val="24"/>
        </w:rPr>
        <w:t xml:space="preserve"> к Постановлению администрации </w:t>
      </w:r>
    </w:p>
    <w:p w14:paraId="27943B9B" w14:textId="77777777" w:rsidR="00FD0343" w:rsidRPr="000D3C2D" w:rsidRDefault="00FD0343" w:rsidP="00FD0343">
      <w:pPr>
        <w:ind w:firstLine="567"/>
        <w:jc w:val="right"/>
        <w:rPr>
          <w:sz w:val="24"/>
        </w:rPr>
      </w:pPr>
      <w:r w:rsidRPr="000D3C2D">
        <w:rPr>
          <w:sz w:val="24"/>
        </w:rPr>
        <w:t xml:space="preserve">муниципального образования </w:t>
      </w:r>
    </w:p>
    <w:p w14:paraId="7CBF7056" w14:textId="6F6DA735" w:rsidR="00FD0343" w:rsidRPr="000D3C2D" w:rsidRDefault="00FD0343" w:rsidP="00FD0343">
      <w:pPr>
        <w:ind w:firstLine="567"/>
        <w:jc w:val="right"/>
        <w:rPr>
          <w:sz w:val="24"/>
        </w:rPr>
      </w:pPr>
      <w:r w:rsidRPr="000D3C2D">
        <w:rPr>
          <w:sz w:val="24"/>
        </w:rPr>
        <w:t xml:space="preserve">  сельское поселение «</w:t>
      </w:r>
      <w:r w:rsidR="00815E91">
        <w:rPr>
          <w:sz w:val="24"/>
        </w:rPr>
        <w:t>Чертолино</w:t>
      </w:r>
      <w:r w:rsidRPr="000D3C2D">
        <w:rPr>
          <w:sz w:val="24"/>
        </w:rPr>
        <w:t>»</w:t>
      </w:r>
    </w:p>
    <w:p w14:paraId="57459AF0" w14:textId="77777777" w:rsidR="00FD0343" w:rsidRPr="000D3C2D" w:rsidRDefault="00FD0343" w:rsidP="00FD0343">
      <w:pPr>
        <w:ind w:firstLine="567"/>
        <w:jc w:val="right"/>
        <w:rPr>
          <w:sz w:val="24"/>
        </w:rPr>
      </w:pPr>
      <w:r w:rsidRPr="000D3C2D">
        <w:rPr>
          <w:sz w:val="24"/>
        </w:rPr>
        <w:t xml:space="preserve">Ржевского района Тверской области </w:t>
      </w:r>
    </w:p>
    <w:p w14:paraId="2455C13B" w14:textId="6FFBD40F" w:rsidR="00FD0343" w:rsidRPr="000D3C2D" w:rsidRDefault="00EC3ABB" w:rsidP="00FD0343">
      <w:pPr>
        <w:ind w:firstLine="567"/>
        <w:jc w:val="right"/>
        <w:rPr>
          <w:sz w:val="24"/>
        </w:rPr>
      </w:pPr>
      <w:r>
        <w:rPr>
          <w:sz w:val="24"/>
        </w:rPr>
        <w:t xml:space="preserve">от    30.12.2019 </w:t>
      </w:r>
      <w:r w:rsidR="00FD0343" w:rsidRPr="000D3C2D">
        <w:rPr>
          <w:sz w:val="24"/>
        </w:rPr>
        <w:t xml:space="preserve"> №</w:t>
      </w:r>
      <w:r>
        <w:rPr>
          <w:sz w:val="24"/>
        </w:rPr>
        <w:t xml:space="preserve"> 69</w:t>
      </w:r>
      <w:r w:rsidR="00FD0343" w:rsidRPr="000D3C2D">
        <w:rPr>
          <w:sz w:val="24"/>
        </w:rPr>
        <w:t xml:space="preserve">   </w:t>
      </w:r>
    </w:p>
    <w:p w14:paraId="08E2B853" w14:textId="77777777" w:rsidR="00947060" w:rsidRPr="00D5781E" w:rsidRDefault="00947060" w:rsidP="00D5781E">
      <w:pPr>
        <w:ind w:left="426" w:right="142" w:hanging="66"/>
        <w:rPr>
          <w:sz w:val="24"/>
        </w:rPr>
      </w:pPr>
    </w:p>
    <w:p w14:paraId="7CC5EAFE" w14:textId="77777777" w:rsidR="00CF056A" w:rsidRPr="00D5781E" w:rsidRDefault="00CF056A" w:rsidP="00D5781E">
      <w:pPr>
        <w:pStyle w:val="a4"/>
        <w:spacing w:before="0" w:beforeAutospacing="0" w:after="0" w:afterAutospacing="0"/>
        <w:ind w:left="426" w:right="142" w:hanging="66"/>
        <w:jc w:val="center"/>
        <w:rPr>
          <w:rFonts w:cs="Arial"/>
          <w:b/>
        </w:rPr>
      </w:pPr>
    </w:p>
    <w:p w14:paraId="4FD4FDDF" w14:textId="77777777" w:rsidR="00D5781E" w:rsidRPr="00FD0343" w:rsidRDefault="00D5781E" w:rsidP="00FD0343">
      <w:pPr>
        <w:rPr>
          <w:sz w:val="20"/>
          <w:szCs w:val="20"/>
          <w:u w:val="single"/>
        </w:rPr>
      </w:pPr>
    </w:p>
    <w:p w14:paraId="391C278F" w14:textId="77777777" w:rsidR="00854DC5" w:rsidRPr="00D5781E" w:rsidRDefault="00CF056A" w:rsidP="00CF056A">
      <w:pPr>
        <w:tabs>
          <w:tab w:val="left" w:pos="8001"/>
        </w:tabs>
        <w:jc w:val="center"/>
        <w:rPr>
          <w:b/>
          <w:sz w:val="26"/>
          <w:szCs w:val="26"/>
        </w:rPr>
      </w:pPr>
      <w:r w:rsidRPr="00D5781E">
        <w:rPr>
          <w:b/>
          <w:sz w:val="26"/>
          <w:szCs w:val="26"/>
        </w:rPr>
        <w:t>А</w:t>
      </w:r>
      <w:r w:rsidR="00854DC5" w:rsidRPr="00D5781E">
        <w:rPr>
          <w:b/>
          <w:sz w:val="26"/>
          <w:szCs w:val="26"/>
        </w:rPr>
        <w:t>дминистративный регламент</w:t>
      </w:r>
    </w:p>
    <w:p w14:paraId="082660BC" w14:textId="77777777" w:rsidR="00854DC5" w:rsidRPr="00D5781E" w:rsidRDefault="00854DC5" w:rsidP="00854DC5">
      <w:pPr>
        <w:jc w:val="center"/>
        <w:rPr>
          <w:b/>
          <w:sz w:val="26"/>
          <w:szCs w:val="26"/>
        </w:rPr>
      </w:pPr>
      <w:r w:rsidRPr="00D5781E">
        <w:rPr>
          <w:b/>
          <w:sz w:val="26"/>
          <w:szCs w:val="26"/>
        </w:rPr>
        <w:t xml:space="preserve">предоставления </w:t>
      </w:r>
      <w:r w:rsidR="00A318DE" w:rsidRPr="00D5781E">
        <w:rPr>
          <w:b/>
          <w:sz w:val="26"/>
          <w:szCs w:val="26"/>
        </w:rPr>
        <w:t>муниципальной</w:t>
      </w:r>
      <w:r w:rsidRPr="00D5781E">
        <w:rPr>
          <w:b/>
          <w:sz w:val="26"/>
          <w:szCs w:val="26"/>
        </w:rPr>
        <w:t xml:space="preserve"> услуги </w:t>
      </w:r>
      <w:r w:rsidR="003323E0" w:rsidRPr="00D5781E">
        <w:rPr>
          <w:b/>
          <w:sz w:val="26"/>
          <w:szCs w:val="26"/>
        </w:rPr>
        <w:t>«</w:t>
      </w:r>
      <w:r w:rsidR="00841391" w:rsidRPr="00D5781E">
        <w:rPr>
          <w:b/>
          <w:sz w:val="26"/>
          <w:szCs w:val="26"/>
        </w:rPr>
        <w:t>Передача материалов для размещения в информационной системе обеспечения градостроительной деятельности</w:t>
      </w:r>
      <w:r w:rsidR="00A318DE" w:rsidRPr="00D5781E">
        <w:rPr>
          <w:b/>
          <w:sz w:val="26"/>
          <w:szCs w:val="26"/>
        </w:rPr>
        <w:t>»</w:t>
      </w:r>
    </w:p>
    <w:p w14:paraId="4359C039" w14:textId="77777777" w:rsidR="00854DC5" w:rsidRPr="00825F41" w:rsidRDefault="00854DC5" w:rsidP="00854DC5">
      <w:pPr>
        <w:jc w:val="center"/>
        <w:rPr>
          <w:szCs w:val="28"/>
        </w:rPr>
      </w:pPr>
    </w:p>
    <w:p w14:paraId="65301FD3" w14:textId="77777777" w:rsidR="00AA0DCD" w:rsidRPr="00D5781E" w:rsidRDefault="00854DC5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I</w:t>
      </w:r>
    </w:p>
    <w:p w14:paraId="0241C8AF" w14:textId="77777777" w:rsidR="00854DC5" w:rsidRPr="00D5781E" w:rsidRDefault="00854DC5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>Общие положения</w:t>
      </w:r>
    </w:p>
    <w:p w14:paraId="30BC8BAF" w14:textId="77777777" w:rsidR="00AA0DCD" w:rsidRPr="00D5781E" w:rsidRDefault="00AA0DCD" w:rsidP="00854DC5">
      <w:pPr>
        <w:jc w:val="center"/>
        <w:rPr>
          <w:b/>
          <w:sz w:val="24"/>
        </w:rPr>
      </w:pPr>
    </w:p>
    <w:p w14:paraId="4C479590" w14:textId="77777777" w:rsidR="003234DA" w:rsidRPr="00D5781E" w:rsidRDefault="00F9470F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</w:t>
      </w:r>
    </w:p>
    <w:p w14:paraId="71418FC0" w14:textId="77777777" w:rsidR="00AA0DCD" w:rsidRPr="00D5781E" w:rsidRDefault="00AA0DCD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>Предмет регулирования административного регламента</w:t>
      </w:r>
    </w:p>
    <w:p w14:paraId="7B349BCD" w14:textId="77777777" w:rsidR="00854DC5" w:rsidRPr="00D5781E" w:rsidRDefault="00854DC5" w:rsidP="00854DC5">
      <w:pPr>
        <w:jc w:val="center"/>
        <w:rPr>
          <w:b/>
          <w:sz w:val="24"/>
        </w:rPr>
      </w:pPr>
    </w:p>
    <w:p w14:paraId="2C4A0CC6" w14:textId="77777777" w:rsidR="003D7A1A" w:rsidRPr="00D5781E" w:rsidRDefault="003D7A1A" w:rsidP="003D7A1A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81E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841391" w:rsidRPr="00D5781E">
        <w:rPr>
          <w:rFonts w:ascii="Times New Roman" w:hAnsi="Times New Roman"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D5781E">
        <w:rPr>
          <w:rFonts w:ascii="Times New Roman" w:hAnsi="Times New Roman"/>
          <w:sz w:val="24"/>
          <w:szCs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D5781E">
        <w:rPr>
          <w:rFonts w:ascii="Times New Roman" w:hAnsi="Times New Roman"/>
          <w:bCs/>
          <w:sz w:val="24"/>
          <w:szCs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D5781E">
        <w:rPr>
          <w:rFonts w:ascii="Times New Roman" w:hAnsi="Times New Roman"/>
          <w:sz w:val="24"/>
          <w:szCs w:val="24"/>
        </w:rPr>
        <w:t>.</w:t>
      </w:r>
    </w:p>
    <w:p w14:paraId="2FD8C0CD" w14:textId="77777777" w:rsidR="007D2F70" w:rsidRPr="00D5781E" w:rsidRDefault="007D2F70" w:rsidP="003D7A1A">
      <w:pPr>
        <w:ind w:firstLine="708"/>
        <w:jc w:val="both"/>
        <w:rPr>
          <w:b/>
          <w:sz w:val="24"/>
        </w:rPr>
      </w:pPr>
    </w:p>
    <w:p w14:paraId="29694D25" w14:textId="77777777" w:rsidR="001C5BC4" w:rsidRPr="00D5781E" w:rsidRDefault="00DB27E2" w:rsidP="006766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I</w:t>
      </w:r>
    </w:p>
    <w:p w14:paraId="47C141A8" w14:textId="77777777" w:rsidR="006766FB" w:rsidRPr="00D5781E" w:rsidRDefault="006766FB" w:rsidP="006766FB">
      <w:pPr>
        <w:jc w:val="center"/>
        <w:rPr>
          <w:sz w:val="24"/>
        </w:rPr>
      </w:pPr>
      <w:r w:rsidRPr="00D5781E">
        <w:rPr>
          <w:b/>
          <w:sz w:val="24"/>
        </w:rPr>
        <w:t>Круг заявителей</w:t>
      </w:r>
    </w:p>
    <w:p w14:paraId="5C00B33B" w14:textId="77777777" w:rsidR="006766FB" w:rsidRPr="00D5781E" w:rsidRDefault="006766FB" w:rsidP="00FD314D">
      <w:pPr>
        <w:tabs>
          <w:tab w:val="left" w:pos="765"/>
        </w:tabs>
        <w:rPr>
          <w:sz w:val="24"/>
        </w:rPr>
      </w:pPr>
    </w:p>
    <w:p w14:paraId="21E8B92D" w14:textId="16001BFB" w:rsidR="004C3C80" w:rsidRPr="00D5781E" w:rsidRDefault="004B5BEF" w:rsidP="00D816B4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D5781E">
        <w:rPr>
          <w:rFonts w:ascii="Times New Roman" w:hAnsi="Times New Roman"/>
          <w:bCs/>
          <w:sz w:val="24"/>
          <w:szCs w:val="24"/>
        </w:rPr>
        <w:t>Муниципальная услуга предоставляется физическ</w:t>
      </w:r>
      <w:r w:rsidR="00D816B4" w:rsidRPr="00D5781E">
        <w:rPr>
          <w:rFonts w:ascii="Times New Roman" w:hAnsi="Times New Roman"/>
          <w:bCs/>
          <w:sz w:val="24"/>
          <w:szCs w:val="24"/>
        </w:rPr>
        <w:t xml:space="preserve">им и юридическим лицам, </w:t>
      </w:r>
      <w:r w:rsidR="00954839" w:rsidRPr="00D5781E">
        <w:rPr>
          <w:rFonts w:ascii="Times New Roman" w:hAnsi="Times New Roman"/>
          <w:bCs/>
          <w:sz w:val="24"/>
          <w:szCs w:val="24"/>
        </w:rPr>
        <w:t xml:space="preserve">заинтересованным в передаче материалов для размещения в информационной системе обеспечения градостроительной деятельности </w:t>
      </w:r>
      <w:r w:rsidR="00E4384E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</w:t>
      </w:r>
      <w:r w:rsidR="00815E91">
        <w:rPr>
          <w:rFonts w:ascii="Times New Roman" w:hAnsi="Times New Roman"/>
          <w:bCs/>
          <w:sz w:val="24"/>
          <w:szCs w:val="24"/>
        </w:rPr>
        <w:t>Чертолино</w:t>
      </w:r>
      <w:r w:rsidR="00E4384E">
        <w:rPr>
          <w:rFonts w:ascii="Times New Roman" w:hAnsi="Times New Roman"/>
          <w:bCs/>
          <w:sz w:val="24"/>
          <w:szCs w:val="24"/>
        </w:rPr>
        <w:t>»</w:t>
      </w:r>
      <w:r w:rsidR="00444170" w:rsidRPr="00D5781E">
        <w:rPr>
          <w:rFonts w:ascii="Times New Roman" w:hAnsi="Times New Roman"/>
          <w:bCs/>
          <w:sz w:val="24"/>
          <w:szCs w:val="24"/>
        </w:rPr>
        <w:t xml:space="preserve"> </w:t>
      </w:r>
      <w:r w:rsidR="004C3C80" w:rsidRPr="00D5781E">
        <w:rPr>
          <w:rFonts w:ascii="Times New Roman" w:hAnsi="Times New Roman"/>
          <w:bCs/>
          <w:sz w:val="24"/>
          <w:szCs w:val="24"/>
        </w:rPr>
        <w:t>(далее – заявители).</w:t>
      </w:r>
    </w:p>
    <w:p w14:paraId="7814A58C" w14:textId="77777777" w:rsidR="004B5D60" w:rsidRPr="00D5781E" w:rsidRDefault="004B5BEF" w:rsidP="004B5BEF">
      <w:pPr>
        <w:ind w:firstLine="720"/>
        <w:jc w:val="both"/>
        <w:rPr>
          <w:sz w:val="24"/>
          <w:lang w:eastAsia="ar-SA"/>
        </w:rPr>
      </w:pPr>
      <w:r w:rsidRPr="00D5781E">
        <w:rPr>
          <w:sz w:val="24"/>
        </w:rPr>
        <w:t xml:space="preserve">3. </w:t>
      </w:r>
      <w:r w:rsidR="004B5D60" w:rsidRPr="00D5781E">
        <w:rPr>
          <w:sz w:val="24"/>
        </w:rPr>
        <w:t xml:space="preserve">От имени заявителей - физических лиц </w:t>
      </w:r>
      <w:r w:rsidR="00DD014C" w:rsidRPr="00D5781E">
        <w:rPr>
          <w:sz w:val="24"/>
        </w:rPr>
        <w:t>могут действовать представители</w:t>
      </w:r>
      <w:r w:rsidR="004B5D60" w:rsidRPr="00D5781E">
        <w:rPr>
          <w:sz w:val="24"/>
          <w:lang w:eastAsia="ar-SA"/>
        </w:rPr>
        <w:t xml:space="preserve"> </w:t>
      </w:r>
      <w:r w:rsidR="00825F41" w:rsidRPr="00D5781E">
        <w:rPr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D5781E">
        <w:rPr>
          <w:sz w:val="24"/>
        </w:rPr>
        <w:t>с законодательством</w:t>
      </w:r>
      <w:r w:rsidR="00825F41" w:rsidRPr="00D5781E">
        <w:rPr>
          <w:sz w:val="24"/>
        </w:rPr>
        <w:t xml:space="preserve"> Российской Федерацией</w:t>
      </w:r>
      <w:r w:rsidR="004B5D60" w:rsidRPr="00D5781E">
        <w:rPr>
          <w:sz w:val="24"/>
          <w:lang w:eastAsia="ar-SA"/>
        </w:rPr>
        <w:t>.</w:t>
      </w:r>
    </w:p>
    <w:p w14:paraId="4B1FE086" w14:textId="77777777" w:rsidR="004B5D60" w:rsidRPr="00D5781E" w:rsidRDefault="004B5BEF" w:rsidP="00825F41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4. </w:t>
      </w:r>
      <w:r w:rsidR="00825F41" w:rsidRPr="00D5781E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14:paraId="20F5477A" w14:textId="77777777" w:rsidR="00C21E39" w:rsidRPr="00D5781E" w:rsidRDefault="00C21E39" w:rsidP="006766FB">
      <w:pPr>
        <w:jc w:val="center"/>
        <w:rPr>
          <w:b/>
          <w:sz w:val="24"/>
        </w:rPr>
      </w:pPr>
    </w:p>
    <w:p w14:paraId="7CC3E224" w14:textId="77777777" w:rsidR="004B5BEF" w:rsidRPr="00D5781E" w:rsidRDefault="00B117A0" w:rsidP="006766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II</w:t>
      </w:r>
      <w:r w:rsidR="00F9470F" w:rsidRPr="00D5781E">
        <w:rPr>
          <w:b/>
          <w:sz w:val="24"/>
        </w:rPr>
        <w:t xml:space="preserve"> </w:t>
      </w:r>
    </w:p>
    <w:p w14:paraId="01C78295" w14:textId="77777777" w:rsidR="00FD314D" w:rsidRPr="00D5781E" w:rsidRDefault="002B5381" w:rsidP="006766FB">
      <w:pPr>
        <w:jc w:val="center"/>
        <w:rPr>
          <w:sz w:val="24"/>
        </w:rPr>
      </w:pPr>
      <w:r w:rsidRPr="00D5781E">
        <w:rPr>
          <w:b/>
          <w:sz w:val="24"/>
        </w:rPr>
        <w:t xml:space="preserve">Требования к порядку информирования о предоставлении </w:t>
      </w:r>
      <w:r w:rsidR="00C25E3E" w:rsidRPr="00D5781E">
        <w:rPr>
          <w:b/>
          <w:sz w:val="24"/>
        </w:rPr>
        <w:t>муниципальной</w:t>
      </w:r>
      <w:r w:rsidRPr="00D5781E">
        <w:rPr>
          <w:b/>
          <w:sz w:val="24"/>
        </w:rPr>
        <w:t xml:space="preserve"> услуги</w:t>
      </w:r>
    </w:p>
    <w:p w14:paraId="5DE93936" w14:textId="77777777" w:rsidR="002B5381" w:rsidRPr="00D5781E" w:rsidRDefault="002B5381" w:rsidP="002B5381">
      <w:pPr>
        <w:rPr>
          <w:sz w:val="24"/>
        </w:rPr>
      </w:pPr>
    </w:p>
    <w:p w14:paraId="5744B777" w14:textId="749079B5" w:rsidR="00A954F3" w:rsidRPr="00D5781E" w:rsidRDefault="004B5BEF" w:rsidP="00CF05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5781E">
        <w:rPr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D5781E">
        <w:rPr>
          <w:sz w:val="24"/>
        </w:rPr>
        <w:t>а</w:t>
      </w:r>
      <w:r w:rsidRPr="00D5781E">
        <w:rPr>
          <w:sz w:val="24"/>
        </w:rPr>
        <w:t>дминистрации</w:t>
      </w:r>
      <w:r w:rsidR="00E4384E">
        <w:rPr>
          <w:sz w:val="24"/>
        </w:rPr>
        <w:t xml:space="preserve"> сельского поселения «</w:t>
      </w:r>
      <w:r w:rsidR="00815E91">
        <w:rPr>
          <w:sz w:val="24"/>
        </w:rPr>
        <w:t>Чертолино</w:t>
      </w:r>
      <w:r w:rsidR="00E4384E">
        <w:rPr>
          <w:sz w:val="24"/>
        </w:rPr>
        <w:t>»</w:t>
      </w:r>
      <w:r w:rsidR="00CF056A" w:rsidRPr="00D5781E">
        <w:rPr>
          <w:sz w:val="24"/>
        </w:rPr>
        <w:t xml:space="preserve"> </w:t>
      </w:r>
      <w:r w:rsidR="003D7A1A" w:rsidRPr="00D5781E">
        <w:rPr>
          <w:sz w:val="24"/>
        </w:rPr>
        <w:t>(далее – Администрация)</w:t>
      </w:r>
      <w:r w:rsidRPr="00D5781E">
        <w:rPr>
          <w:sz w:val="24"/>
        </w:rPr>
        <w:t xml:space="preserve">, </w:t>
      </w:r>
      <w:r w:rsidR="00A954F3" w:rsidRPr="00D5781E">
        <w:rPr>
          <w:sz w:val="24"/>
        </w:rPr>
        <w:t>на сайте</w:t>
      </w:r>
      <w:r w:rsidR="00E4384E">
        <w:rPr>
          <w:sz w:val="24"/>
        </w:rPr>
        <w:t xml:space="preserve"> Администрации  </w:t>
      </w:r>
      <w:r w:rsidR="00A954F3" w:rsidRPr="00D5781E">
        <w:rPr>
          <w:sz w:val="24"/>
        </w:rPr>
        <w:t>в информационно-телекоммуникацион</w:t>
      </w:r>
      <w:r w:rsidR="00E4384E">
        <w:rPr>
          <w:sz w:val="24"/>
        </w:rPr>
        <w:t>ной сети Интернет (далее – сайт Администрации),</w:t>
      </w:r>
      <w:r w:rsidR="00CF056A" w:rsidRPr="00D5781E">
        <w:rPr>
          <w:sz w:val="24"/>
        </w:rPr>
        <w:t xml:space="preserve"> </w:t>
      </w:r>
      <w:r w:rsidR="00A954F3" w:rsidRPr="00D5781E">
        <w:rPr>
          <w:sz w:val="24"/>
        </w:rPr>
        <w:t>с помощью федеральной государственной информационной системы</w:t>
      </w:r>
      <w:r w:rsidR="00A954F3" w:rsidRPr="00D5781E">
        <w:rPr>
          <w:bCs/>
          <w:sz w:val="24"/>
        </w:rPr>
        <w:t xml:space="preserve"> «Единый портал государственных и муниципальных услуг (функций)»</w:t>
      </w:r>
      <w:r w:rsidR="00A954F3" w:rsidRPr="00D5781E">
        <w:rPr>
          <w:sz w:val="24"/>
        </w:rPr>
        <w:t xml:space="preserve"> (далее – Единый портал), </w:t>
      </w:r>
      <w:r w:rsidR="00E4384E">
        <w:rPr>
          <w:sz w:val="24"/>
        </w:rPr>
        <w:t>Ржевском</w:t>
      </w:r>
      <w:r w:rsidR="00CF056A" w:rsidRPr="00D5781E">
        <w:rPr>
          <w:i/>
          <w:sz w:val="24"/>
        </w:rPr>
        <w:t xml:space="preserve"> </w:t>
      </w:r>
      <w:r w:rsidR="00A954F3" w:rsidRPr="00D5781E">
        <w:rPr>
          <w:sz w:val="24"/>
        </w:rPr>
        <w:t xml:space="preserve">филиале государственного автономного учреждения Тверской области «Многофункциональный центр предоставления государственных и муниципальных услуг» </w:t>
      </w:r>
      <w:r w:rsidR="00ED0546">
        <w:rPr>
          <w:sz w:val="24"/>
        </w:rPr>
        <w:lastRenderedPageBreak/>
        <w:t xml:space="preserve">(далее </w:t>
      </w:r>
      <w:r w:rsidR="0033681F">
        <w:rPr>
          <w:sz w:val="24"/>
        </w:rPr>
        <w:t>филиал</w:t>
      </w:r>
      <w:r w:rsidR="00A954F3" w:rsidRPr="00D5781E">
        <w:rPr>
          <w:sz w:val="24"/>
        </w:rPr>
        <w:t xml:space="preserve"> ГАУ «МФЦ»), на </w:t>
      </w:r>
      <w:r w:rsidR="00A954F3" w:rsidRPr="00D5781E">
        <w:rPr>
          <w:bCs/>
          <w:sz w:val="24"/>
        </w:rPr>
        <w:t>сайте</w:t>
      </w:r>
      <w:r w:rsidR="00A954F3" w:rsidRPr="00D5781E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14:paraId="023F41D3" w14:textId="6381A868" w:rsidR="00A954F3" w:rsidRPr="00D5781E" w:rsidRDefault="00A954F3" w:rsidP="00CF056A">
      <w:pPr>
        <w:ind w:firstLine="708"/>
        <w:jc w:val="both"/>
        <w:rPr>
          <w:sz w:val="24"/>
        </w:rPr>
      </w:pPr>
      <w:r w:rsidRPr="00D5781E">
        <w:rPr>
          <w:sz w:val="24"/>
        </w:rPr>
        <w:t>6. Сведения о месте нахождения, графике работы, контактных телефонах, адресах электронной почты Администрации и</w:t>
      </w:r>
      <w:r w:rsidR="0033681F">
        <w:rPr>
          <w:sz w:val="24"/>
        </w:rPr>
        <w:t xml:space="preserve"> </w:t>
      </w:r>
      <w:r w:rsidRPr="00D5781E">
        <w:rPr>
          <w:sz w:val="24"/>
        </w:rPr>
        <w:t xml:space="preserve"> филиала ГАУ «МФЦ», адресах сайта </w:t>
      </w:r>
      <w:r w:rsidR="00ED0546">
        <w:rPr>
          <w:sz w:val="24"/>
        </w:rPr>
        <w:t>Администрации сельского поселения «</w:t>
      </w:r>
      <w:r w:rsidR="00815E91">
        <w:rPr>
          <w:sz w:val="24"/>
        </w:rPr>
        <w:t>Чертолино</w:t>
      </w:r>
      <w:r w:rsidR="00ED0546">
        <w:rPr>
          <w:sz w:val="24"/>
        </w:rPr>
        <w:t>»</w:t>
      </w:r>
      <w:r w:rsidR="00CF056A" w:rsidRPr="00D5781E">
        <w:rPr>
          <w:sz w:val="24"/>
        </w:rPr>
        <w:t xml:space="preserve">, </w:t>
      </w:r>
      <w:r w:rsidRPr="00D5781E">
        <w:rPr>
          <w:sz w:val="24"/>
        </w:rPr>
        <w:t>сайта ГАУ «МФЦ» указаны в приложении 1 к Административному регламенту.</w:t>
      </w:r>
    </w:p>
    <w:p w14:paraId="4FCCFD37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7. В Администрации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ГАУ «МФЦ»..</w:t>
      </w:r>
    </w:p>
    <w:p w14:paraId="061AFE5A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8. Информирование осуществляется по следующим вопросам:</w:t>
      </w:r>
    </w:p>
    <w:p w14:paraId="549C853B" w14:textId="77777777" w:rsidR="00A954F3" w:rsidRPr="00D5781E" w:rsidRDefault="00A954F3" w:rsidP="00CF056A">
      <w:pPr>
        <w:ind w:firstLine="708"/>
        <w:jc w:val="both"/>
        <w:rPr>
          <w:sz w:val="24"/>
        </w:rPr>
      </w:pPr>
      <w:r w:rsidRPr="00D5781E">
        <w:rPr>
          <w:sz w:val="24"/>
        </w:rPr>
        <w:t>а) источники получения информации о порядке предоставления муниципальной услуги (включая телефоны Администрации, филиала ГАУ «МФЦ</w:t>
      </w:r>
      <w:r w:rsidR="0033681F">
        <w:rPr>
          <w:sz w:val="24"/>
        </w:rPr>
        <w:t>,</w:t>
      </w:r>
      <w:r w:rsidRPr="00D5781E">
        <w:rPr>
          <w:sz w:val="24"/>
        </w:rPr>
        <w:t xml:space="preserve"> адреса сайта </w:t>
      </w:r>
      <w:r w:rsidR="0033681F">
        <w:rPr>
          <w:sz w:val="24"/>
        </w:rPr>
        <w:t>Администрации</w:t>
      </w:r>
      <w:r w:rsidR="00CF056A" w:rsidRPr="00D5781E">
        <w:rPr>
          <w:sz w:val="24"/>
        </w:rPr>
        <w:t xml:space="preserve"> </w:t>
      </w:r>
      <w:r w:rsidRPr="00D5781E">
        <w:rPr>
          <w:sz w:val="24"/>
        </w:rPr>
        <w:t xml:space="preserve">и сайта ГАУ «МФЦ», адреса электронной почты </w:t>
      </w:r>
      <w:r w:rsidR="00AA2D23" w:rsidRPr="00D5781E">
        <w:rPr>
          <w:sz w:val="24"/>
        </w:rPr>
        <w:t xml:space="preserve">Администрации </w:t>
      </w:r>
      <w:r w:rsidRPr="00D5781E">
        <w:rPr>
          <w:sz w:val="24"/>
        </w:rPr>
        <w:t>и филиала ГАУ «МФЦ», адрес Единого портала);</w:t>
      </w:r>
    </w:p>
    <w:p w14:paraId="13B00DAA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14:paraId="6408F571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) перечень документов, необходимых для получения муниципальной услуги;</w:t>
      </w:r>
    </w:p>
    <w:p w14:paraId="46BCE337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г) пример заполнения заявления о предоставлении муниципальной услуги;</w:t>
      </w:r>
    </w:p>
    <w:p w14:paraId="576595C9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д) сроки предоставления муниципальной услуги;</w:t>
      </w:r>
    </w:p>
    <w:p w14:paraId="6F3033EE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е) информация о безвозмездности предоставления муниципальной услуги;</w:t>
      </w:r>
    </w:p>
    <w:p w14:paraId="27453197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ж) время и место приема заявителей;</w:t>
      </w:r>
    </w:p>
    <w:p w14:paraId="248C38B6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14:paraId="32686334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и) иные вопросы, имеющие отношение к порядку предоставления мун</w:t>
      </w:r>
      <w:bookmarkStart w:id="0" w:name="_GoBack"/>
      <w:bookmarkEnd w:id="0"/>
      <w:r w:rsidRPr="00D5781E">
        <w:rPr>
          <w:sz w:val="24"/>
        </w:rPr>
        <w:t>иципальной услуги.</w:t>
      </w:r>
    </w:p>
    <w:p w14:paraId="69B2877F" w14:textId="77777777" w:rsidR="00A954F3" w:rsidRPr="00D5781E" w:rsidRDefault="00AA2D2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9</w:t>
      </w:r>
      <w:r w:rsidR="00A954F3" w:rsidRPr="00D5781E">
        <w:rPr>
          <w:sz w:val="24"/>
        </w:rPr>
        <w:t>. Информирование ведется:</w:t>
      </w:r>
    </w:p>
    <w:p w14:paraId="01050987" w14:textId="61546313" w:rsidR="00A954F3" w:rsidRPr="00D5781E" w:rsidRDefault="00A954F3" w:rsidP="00CF056A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а) сотрудниками </w:t>
      </w:r>
      <w:r w:rsidR="00CF056A" w:rsidRPr="00D5781E">
        <w:rPr>
          <w:sz w:val="24"/>
        </w:rPr>
        <w:t xml:space="preserve">Администрации </w:t>
      </w:r>
      <w:r w:rsidR="0033681F">
        <w:rPr>
          <w:sz w:val="24"/>
        </w:rPr>
        <w:t>сельского поселения «</w:t>
      </w:r>
      <w:r w:rsidR="00815E91">
        <w:rPr>
          <w:sz w:val="24"/>
        </w:rPr>
        <w:t>Чертолино</w:t>
      </w:r>
      <w:r w:rsidR="0033681F">
        <w:rPr>
          <w:sz w:val="24"/>
        </w:rPr>
        <w:t xml:space="preserve">» </w:t>
      </w:r>
      <w:r w:rsidRPr="00D5781E">
        <w:rPr>
          <w:sz w:val="24"/>
        </w:rPr>
        <w:t xml:space="preserve">в соответствии с графиком работы </w:t>
      </w:r>
      <w:r w:rsidR="00AA2D23" w:rsidRPr="00D5781E">
        <w:rPr>
          <w:sz w:val="24"/>
        </w:rPr>
        <w:t>Администрации</w:t>
      </w:r>
      <w:r w:rsidRPr="00D5781E">
        <w:rPr>
          <w:sz w:val="24"/>
        </w:rPr>
        <w:t xml:space="preserve"> (приложение 1 к Административному регламенту);</w:t>
      </w:r>
    </w:p>
    <w:p w14:paraId="394B3338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14:paraId="14F8C782" w14:textId="77777777" w:rsidR="00A954F3" w:rsidRPr="00D5781E" w:rsidRDefault="009524EB" w:rsidP="00684CC0">
      <w:pPr>
        <w:ind w:firstLine="708"/>
        <w:jc w:val="both"/>
        <w:rPr>
          <w:sz w:val="24"/>
        </w:rPr>
      </w:pPr>
      <w:r w:rsidRPr="00D5781E">
        <w:rPr>
          <w:sz w:val="24"/>
        </w:rPr>
        <w:t>10</w:t>
      </w:r>
      <w:r w:rsidR="00A954F3" w:rsidRPr="00D5781E">
        <w:rPr>
          <w:sz w:val="24"/>
        </w:rPr>
        <w:t>. Сотрудник</w:t>
      </w:r>
      <w:r w:rsidR="00684CC0" w:rsidRPr="00D5781E">
        <w:rPr>
          <w:sz w:val="24"/>
        </w:rPr>
        <w:t xml:space="preserve"> Администрации, </w:t>
      </w:r>
      <w:r w:rsidR="0033681F">
        <w:rPr>
          <w:sz w:val="24"/>
        </w:rPr>
        <w:t xml:space="preserve">филиала ГАУ «МФЦ» </w:t>
      </w:r>
      <w:r w:rsidR="00A954F3" w:rsidRPr="00D5781E">
        <w:rPr>
          <w:sz w:val="24"/>
        </w:rPr>
        <w:t>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14:paraId="270A9534" w14:textId="77777777" w:rsidR="00A954F3" w:rsidRPr="00D5781E" w:rsidRDefault="00A954F3" w:rsidP="00684CC0">
      <w:pPr>
        <w:ind w:firstLine="708"/>
        <w:jc w:val="both"/>
        <w:rPr>
          <w:sz w:val="24"/>
        </w:rPr>
      </w:pPr>
      <w:bookmarkStart w:id="1" w:name="sub_2328"/>
      <w:r w:rsidRPr="00D5781E">
        <w:rPr>
          <w:sz w:val="24"/>
        </w:rPr>
        <w:t>1</w:t>
      </w:r>
      <w:r w:rsidR="009524EB" w:rsidRPr="00D5781E">
        <w:rPr>
          <w:sz w:val="24"/>
        </w:rPr>
        <w:t>1</w:t>
      </w:r>
      <w:r w:rsidRPr="00D5781E">
        <w:rPr>
          <w:sz w:val="24"/>
        </w:rPr>
        <w:t>. При ответах</w:t>
      </w:r>
      <w:r w:rsidR="009524EB" w:rsidRPr="00D5781E">
        <w:rPr>
          <w:sz w:val="24"/>
        </w:rPr>
        <w:t xml:space="preserve"> на телефонные звонки сотрудник </w:t>
      </w:r>
      <w:r w:rsidR="00684CC0" w:rsidRPr="00D5781E">
        <w:rPr>
          <w:sz w:val="24"/>
        </w:rPr>
        <w:t xml:space="preserve">Администрации </w:t>
      </w:r>
      <w:r w:rsidRPr="00D5781E">
        <w:rPr>
          <w:sz w:val="24"/>
        </w:rPr>
        <w:t>филиала ГАУ «МФ</w:t>
      </w:r>
      <w:r w:rsidR="0033681F">
        <w:rPr>
          <w:sz w:val="24"/>
        </w:rPr>
        <w:t xml:space="preserve">Ц»  </w:t>
      </w:r>
      <w:r w:rsidRPr="00D5781E">
        <w:rPr>
          <w:sz w:val="24"/>
        </w:rPr>
        <w:t>подробно и в вежливой форме информиру</w:t>
      </w:r>
      <w:r w:rsidR="009524EB" w:rsidRPr="00D5781E">
        <w:rPr>
          <w:sz w:val="24"/>
        </w:rPr>
        <w:t>е</w:t>
      </w:r>
      <w:r w:rsidRPr="00D5781E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14:paraId="5C0AB099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14:paraId="2125CD14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9524EB" w:rsidRPr="00D5781E">
        <w:rPr>
          <w:sz w:val="24"/>
        </w:rPr>
        <w:t>2</w:t>
      </w:r>
      <w:r w:rsidRPr="00D5781E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D5781E">
        <w:rPr>
          <w:sz w:val="24"/>
        </w:rPr>
        <w:t>Администрации</w:t>
      </w:r>
      <w:r w:rsidRPr="00D5781E">
        <w:rPr>
          <w:sz w:val="24"/>
        </w:rPr>
        <w:t xml:space="preserve"> или филиале ГАУ «МФЦ».</w:t>
      </w:r>
    </w:p>
    <w:p w14:paraId="42393688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3</w:t>
      </w:r>
      <w:r w:rsidRPr="00D5781E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5781E">
        <w:rPr>
          <w:sz w:val="24"/>
        </w:rPr>
        <w:t xml:space="preserve">Администрации </w:t>
      </w:r>
      <w:r w:rsidRPr="00D5781E">
        <w:rPr>
          <w:sz w:val="24"/>
        </w:rPr>
        <w:t>или филиале ГАУ «МФЦ».</w:t>
      </w:r>
    </w:p>
    <w:p w14:paraId="27EDD713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lastRenderedPageBreak/>
        <w:t>1</w:t>
      </w:r>
      <w:r w:rsidR="00327589" w:rsidRPr="00D5781E">
        <w:rPr>
          <w:sz w:val="24"/>
        </w:rPr>
        <w:t>4</w:t>
      </w:r>
      <w:r w:rsidRPr="00D5781E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Pr="00D5781E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14:paraId="6A60BB4F" w14:textId="5D19F61E" w:rsidR="00A954F3" w:rsidRPr="00D5781E" w:rsidRDefault="00A954F3" w:rsidP="00684CC0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5</w:t>
      </w:r>
      <w:r w:rsidRPr="00D5781E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3681F">
        <w:rPr>
          <w:sz w:val="24"/>
        </w:rPr>
        <w:t>Главой  сельского поселения «</w:t>
      </w:r>
      <w:r w:rsidR="00815E91">
        <w:rPr>
          <w:sz w:val="24"/>
        </w:rPr>
        <w:t>Чертолино</w:t>
      </w:r>
      <w:r w:rsidR="0033681F">
        <w:rPr>
          <w:sz w:val="24"/>
        </w:rPr>
        <w:t>» (далее – Глава  сельского поселения</w:t>
      </w:r>
      <w:r w:rsidR="00327589" w:rsidRPr="00D5781E">
        <w:rPr>
          <w:sz w:val="24"/>
        </w:rPr>
        <w:t>),</w:t>
      </w:r>
      <w:r w:rsidRPr="00D5781E">
        <w:rPr>
          <w:sz w:val="24"/>
        </w:rPr>
        <w:t xml:space="preserve"> ответ, направляемый в электронном виде -  электронной подписью </w:t>
      </w:r>
      <w:r w:rsidR="0033681F">
        <w:rPr>
          <w:sz w:val="24"/>
        </w:rPr>
        <w:t>Главы  сельского поселения</w:t>
      </w:r>
      <w:r w:rsidRPr="00D5781E">
        <w:rPr>
          <w:sz w:val="24"/>
        </w:rPr>
        <w:t>.</w:t>
      </w:r>
    </w:p>
    <w:p w14:paraId="1BFEA383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6</w:t>
      </w:r>
      <w:r w:rsidRPr="00D5781E">
        <w:rPr>
          <w:sz w:val="24"/>
        </w:rPr>
        <w:t xml:space="preserve">. На информационных стендах 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филиале</w:t>
      </w:r>
      <w:r w:rsidR="00684CC0" w:rsidRPr="00D5781E">
        <w:rPr>
          <w:sz w:val="24"/>
        </w:rPr>
        <w:t xml:space="preserve"> </w:t>
      </w:r>
      <w:r w:rsidRPr="00D5781E">
        <w:rPr>
          <w:sz w:val="24"/>
        </w:rPr>
        <w:t>ГАУ «МФЦ» размещается следующая информация:</w:t>
      </w:r>
    </w:p>
    <w:p w14:paraId="12D39BF4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а) перечень документов, необходимых для получения муниципальной услуги;</w:t>
      </w:r>
    </w:p>
    <w:p w14:paraId="5B129E6E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14:paraId="7454C40A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) сроки предоставления муниципальной услуги;</w:t>
      </w:r>
    </w:p>
    <w:p w14:paraId="72F1AAEA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г) время приема документов, необходимых для предоставления муниципальной услуги;</w:t>
      </w:r>
    </w:p>
    <w:p w14:paraId="3C36D9CE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д) основания для отказа в предоставлении муниципальной услуги;</w:t>
      </w:r>
    </w:p>
    <w:p w14:paraId="1F4E84FC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D5781E">
        <w:rPr>
          <w:sz w:val="24"/>
        </w:rPr>
        <w:t xml:space="preserve">Администрации </w:t>
      </w:r>
      <w:r w:rsidRPr="00D5781E">
        <w:rPr>
          <w:sz w:val="24"/>
        </w:rPr>
        <w:t>(филиала ГАУ «МФЦ»);</w:t>
      </w:r>
    </w:p>
    <w:p w14:paraId="22508686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ж) порядок обжалования решений и действий (бездействия)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а также е</w:t>
      </w:r>
      <w:r w:rsidR="00327589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;</w:t>
      </w:r>
    </w:p>
    <w:p w14:paraId="06458765" w14:textId="77777777" w:rsidR="00A954F3" w:rsidRPr="00D5781E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14:paraId="3467D076" w14:textId="77777777" w:rsidR="00A954F3" w:rsidRPr="00D5781E" w:rsidRDefault="00A954F3" w:rsidP="00684CC0">
      <w:pPr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7</w:t>
      </w:r>
      <w:r w:rsidRPr="00D5781E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 xml:space="preserve">, филиала ГАУ «МФЦ» либо в электронном виде на сайте </w:t>
      </w:r>
      <w:r w:rsidR="0033681F">
        <w:rPr>
          <w:sz w:val="24"/>
        </w:rPr>
        <w:t xml:space="preserve"> Администрации</w:t>
      </w:r>
      <w:r w:rsidR="00684CC0" w:rsidRPr="00D5781E">
        <w:rPr>
          <w:sz w:val="24"/>
        </w:rPr>
        <w:t xml:space="preserve">, </w:t>
      </w:r>
      <w:r w:rsidRPr="00D5781E">
        <w:rPr>
          <w:sz w:val="24"/>
        </w:rPr>
        <w:t>сайте ГАУ «МФЦ» и на Едином портале.</w:t>
      </w:r>
    </w:p>
    <w:p w14:paraId="0DB4FD23" w14:textId="77777777" w:rsidR="00A954F3" w:rsidRPr="00D5781E" w:rsidRDefault="00A954F3" w:rsidP="00684CC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8</w:t>
      </w:r>
      <w:r w:rsidRPr="00D5781E">
        <w:rPr>
          <w:sz w:val="24"/>
        </w:rPr>
        <w:t xml:space="preserve">. На сайте </w:t>
      </w:r>
      <w:r w:rsidR="004F13DB">
        <w:rPr>
          <w:sz w:val="24"/>
        </w:rPr>
        <w:t>Администраци</w:t>
      </w:r>
      <w:r w:rsidR="0033681F">
        <w:rPr>
          <w:sz w:val="24"/>
        </w:rPr>
        <w:t>и</w:t>
      </w:r>
      <w:r w:rsidR="00684CC0" w:rsidRPr="00D5781E">
        <w:rPr>
          <w:sz w:val="24"/>
        </w:rPr>
        <w:t xml:space="preserve">, </w:t>
      </w:r>
      <w:r w:rsidRPr="00D5781E">
        <w:rPr>
          <w:sz w:val="24"/>
        </w:rPr>
        <w:t>сайте ГАУ «МФЦ» размещается следующая информация:</w:t>
      </w:r>
    </w:p>
    <w:p w14:paraId="735FD904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а) полный текст Административного регламента;</w:t>
      </w:r>
    </w:p>
    <w:p w14:paraId="3F155C39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б) перечень документов, необходимых для предоставления муниципальной услуги;</w:t>
      </w:r>
    </w:p>
    <w:p w14:paraId="317FD498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14:paraId="100B958D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г) форма заявления о предоставлении муниципальной услуги;</w:t>
      </w:r>
    </w:p>
    <w:p w14:paraId="2774FCE5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д) сроки предоставления муниципальной услуги;</w:t>
      </w:r>
    </w:p>
    <w:p w14:paraId="4E169949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е) ответы на часто задаваемые вопросы;</w:t>
      </w:r>
    </w:p>
    <w:p w14:paraId="540352EB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ж) схема проезда до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филиала ГАУ «МФЦ»;</w:t>
      </w:r>
    </w:p>
    <w:p w14:paraId="1E90F390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з) режим работы сотруднико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филиала ГАУ «МФЦ»;</w:t>
      </w:r>
    </w:p>
    <w:p w14:paraId="39DCAE42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и) порядок записи на прием к должностным лицам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14:paraId="6215F6BC" w14:textId="77777777" w:rsidR="00A954F3" w:rsidRPr="00D5781E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14:paraId="7FA7858D" w14:textId="77777777"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9</w:t>
      </w:r>
      <w:r w:rsidRPr="00D5781E">
        <w:rPr>
          <w:sz w:val="24"/>
        </w:rPr>
        <w:t>. На Едином портале размещается следующая информация:</w:t>
      </w:r>
    </w:p>
    <w:p w14:paraId="58BB6AB5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а) полное и краткое наименование муниципальной услуги;</w:t>
      </w:r>
    </w:p>
    <w:p w14:paraId="28F97E97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б) полное и краткое наименование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14:paraId="067A42B9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14:paraId="1B5E5AD9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14:paraId="0DCFEDAF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14:paraId="7CDE048C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е) сведения об информировании по вопросам предоставления муниципальной услуги;</w:t>
      </w:r>
    </w:p>
    <w:p w14:paraId="6C6174FB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ж) категории заявителей, которым предоставляется муниципальная услуга;</w:t>
      </w:r>
    </w:p>
    <w:p w14:paraId="71D1A06A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з) требования к местам предоставления муниципальной услуги;</w:t>
      </w:r>
    </w:p>
    <w:p w14:paraId="1203FD9E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и) максимально допустимые сроки предоставления муниципальной услуги;</w:t>
      </w:r>
    </w:p>
    <w:p w14:paraId="3E255AA9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lastRenderedPageBreak/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14:paraId="3A13CB14" w14:textId="77777777" w:rsidR="00A954F3" w:rsidRPr="00D5781E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л) перечень и формы документов, необходимых для получения муниципальной услуги;</w:t>
      </w:r>
    </w:p>
    <w:p w14:paraId="24629542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м) сведения о безвозмездности предоставления муниципальной услуги;</w:t>
      </w:r>
    </w:p>
    <w:p w14:paraId="7504DA64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н) информация об административных процедурах, подлежащих выполнению </w:t>
      </w:r>
      <w:r w:rsidR="00327589" w:rsidRPr="00D5781E">
        <w:rPr>
          <w:sz w:val="24"/>
        </w:rPr>
        <w:t>Администрацией</w:t>
      </w:r>
      <w:r w:rsidRPr="00D5781E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14:paraId="563B313A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14:paraId="37DC6480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327589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14:paraId="1D084198" w14:textId="77777777" w:rsidR="00A954F3" w:rsidRPr="00D5781E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14:paraId="60C91572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с) текст Административного регламента;</w:t>
      </w:r>
    </w:p>
    <w:p w14:paraId="1D489D38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т) сведения о дате вступления в силу Административного регламента;</w:t>
      </w:r>
    </w:p>
    <w:p w14:paraId="05C428EA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14:paraId="51625BFE" w14:textId="77777777"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14:paraId="457007F3" w14:textId="77777777" w:rsidR="00D816B4" w:rsidRPr="00D5781E" w:rsidRDefault="00A954F3" w:rsidP="00D5781E">
      <w:pPr>
        <w:ind w:firstLine="708"/>
        <w:jc w:val="both"/>
        <w:rPr>
          <w:sz w:val="24"/>
        </w:rPr>
      </w:pPr>
      <w:r w:rsidRPr="00D5781E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14:paraId="75EDC599" w14:textId="77777777" w:rsidR="004B5DE0" w:rsidRPr="00D5781E" w:rsidRDefault="00D208FB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II</w:t>
      </w:r>
    </w:p>
    <w:p w14:paraId="3DC273FF" w14:textId="77777777" w:rsidR="004B5DE0" w:rsidRPr="00D5781E" w:rsidRDefault="00D208FB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Стандарт предоставления </w:t>
      </w:r>
      <w:r w:rsidR="004304E5" w:rsidRPr="00D5781E">
        <w:rPr>
          <w:b/>
          <w:sz w:val="24"/>
        </w:rPr>
        <w:t>муниципальной</w:t>
      </w:r>
      <w:r w:rsidRPr="00D5781E">
        <w:rPr>
          <w:b/>
          <w:sz w:val="24"/>
        </w:rPr>
        <w:t xml:space="preserve"> услуги </w:t>
      </w:r>
    </w:p>
    <w:p w14:paraId="67E8C963" w14:textId="77777777" w:rsidR="004B5DE0" w:rsidRPr="00D5781E" w:rsidRDefault="004B5DE0" w:rsidP="00D208FB">
      <w:pPr>
        <w:jc w:val="center"/>
        <w:rPr>
          <w:b/>
          <w:sz w:val="24"/>
        </w:rPr>
      </w:pPr>
    </w:p>
    <w:p w14:paraId="6882CD4E" w14:textId="77777777" w:rsidR="00327589" w:rsidRPr="00D5781E" w:rsidRDefault="00B117A0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</w:t>
      </w:r>
    </w:p>
    <w:p w14:paraId="7D0B0A37" w14:textId="77777777" w:rsidR="004B5DE0" w:rsidRPr="00D5781E" w:rsidRDefault="00F9470F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 </w:t>
      </w:r>
      <w:r w:rsidR="004B5DE0" w:rsidRPr="00D5781E">
        <w:rPr>
          <w:b/>
          <w:sz w:val="24"/>
        </w:rPr>
        <w:t xml:space="preserve">Наименование </w:t>
      </w:r>
      <w:r w:rsidR="004304E5" w:rsidRPr="00D5781E">
        <w:rPr>
          <w:b/>
          <w:sz w:val="24"/>
        </w:rPr>
        <w:t>муниципальной</w:t>
      </w:r>
      <w:r w:rsidR="004B5DE0" w:rsidRPr="00D5781E">
        <w:rPr>
          <w:b/>
          <w:sz w:val="24"/>
        </w:rPr>
        <w:t xml:space="preserve"> услуги</w:t>
      </w:r>
    </w:p>
    <w:p w14:paraId="2B93DADD" w14:textId="77777777" w:rsidR="004B5DE0" w:rsidRPr="00D5781E" w:rsidRDefault="004B5DE0" w:rsidP="00D208FB">
      <w:pPr>
        <w:jc w:val="center"/>
        <w:rPr>
          <w:b/>
          <w:sz w:val="24"/>
        </w:rPr>
      </w:pPr>
    </w:p>
    <w:p w14:paraId="624025ED" w14:textId="77777777" w:rsidR="000A7D26" w:rsidRPr="00D5781E" w:rsidRDefault="00327589" w:rsidP="004B5DE0">
      <w:pPr>
        <w:ind w:firstLine="708"/>
        <w:jc w:val="both"/>
        <w:rPr>
          <w:sz w:val="24"/>
        </w:rPr>
      </w:pPr>
      <w:r w:rsidRPr="00D5781E">
        <w:rPr>
          <w:sz w:val="24"/>
        </w:rPr>
        <w:t>20</w:t>
      </w:r>
      <w:r w:rsidR="004B5DE0" w:rsidRPr="00D5781E">
        <w:rPr>
          <w:sz w:val="24"/>
        </w:rPr>
        <w:t xml:space="preserve">. Наименование </w:t>
      </w:r>
      <w:r w:rsidR="004304E5" w:rsidRPr="00D5781E">
        <w:rPr>
          <w:sz w:val="24"/>
        </w:rPr>
        <w:t>муниципальной</w:t>
      </w:r>
      <w:r w:rsidR="004B5DE0" w:rsidRPr="00D5781E">
        <w:rPr>
          <w:sz w:val="24"/>
        </w:rPr>
        <w:t xml:space="preserve"> услуги</w:t>
      </w:r>
      <w:r w:rsidR="00FA6AE5" w:rsidRPr="00D5781E">
        <w:rPr>
          <w:sz w:val="24"/>
        </w:rPr>
        <w:t>:</w:t>
      </w:r>
      <w:r w:rsidR="004B5DE0" w:rsidRPr="00D5781E">
        <w:rPr>
          <w:sz w:val="24"/>
        </w:rPr>
        <w:t xml:space="preserve"> </w:t>
      </w:r>
      <w:r w:rsidR="000A7D26" w:rsidRPr="00D5781E">
        <w:rPr>
          <w:sz w:val="24"/>
        </w:rPr>
        <w:t>«</w:t>
      </w:r>
      <w:r w:rsidR="00954839" w:rsidRPr="00D5781E">
        <w:rPr>
          <w:sz w:val="24"/>
          <w:lang w:bidi="ru-RU"/>
        </w:rPr>
        <w:t xml:space="preserve">Передача материалов для размещения в информационной </w:t>
      </w:r>
      <w:r w:rsidR="00954839" w:rsidRPr="00D5781E">
        <w:rPr>
          <w:bCs/>
          <w:sz w:val="24"/>
        </w:rPr>
        <w:t>систем</w:t>
      </w:r>
      <w:r w:rsidR="00954839" w:rsidRPr="00D5781E">
        <w:rPr>
          <w:sz w:val="24"/>
          <w:lang w:bidi="ru-RU"/>
        </w:rPr>
        <w:t>е обеспечения градостроительной деятельности</w:t>
      </w:r>
      <w:r w:rsidR="000A7D26" w:rsidRPr="00D5781E">
        <w:rPr>
          <w:sz w:val="24"/>
        </w:rPr>
        <w:t>».</w:t>
      </w:r>
    </w:p>
    <w:p w14:paraId="51FBE68A" w14:textId="77777777" w:rsidR="000A7D26" w:rsidRPr="00D5781E" w:rsidRDefault="000A7D26" w:rsidP="004B5DE0">
      <w:pPr>
        <w:ind w:firstLine="708"/>
        <w:jc w:val="both"/>
        <w:rPr>
          <w:sz w:val="24"/>
        </w:rPr>
      </w:pPr>
    </w:p>
    <w:p w14:paraId="47C8161F" w14:textId="77777777" w:rsidR="00C51F04" w:rsidRPr="00D5781E" w:rsidRDefault="00B117A0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I</w:t>
      </w:r>
      <w:r w:rsidR="00F9470F" w:rsidRPr="00D5781E">
        <w:rPr>
          <w:b/>
          <w:sz w:val="24"/>
        </w:rPr>
        <w:t xml:space="preserve">. </w:t>
      </w:r>
    </w:p>
    <w:p w14:paraId="620582DE" w14:textId="77777777" w:rsidR="004D3E84" w:rsidRPr="00D5781E" w:rsidRDefault="005A03D4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>Наименование</w:t>
      </w:r>
      <w:r w:rsidR="000A7D26" w:rsidRPr="00D5781E">
        <w:rPr>
          <w:b/>
          <w:sz w:val="24"/>
        </w:rPr>
        <w:t xml:space="preserve"> орган</w:t>
      </w:r>
      <w:r w:rsidR="00327589" w:rsidRPr="00D5781E">
        <w:rPr>
          <w:b/>
          <w:sz w:val="24"/>
        </w:rPr>
        <w:t>а</w:t>
      </w:r>
      <w:r w:rsidR="000A7D26" w:rsidRPr="00D5781E">
        <w:rPr>
          <w:b/>
          <w:sz w:val="24"/>
        </w:rPr>
        <w:t xml:space="preserve"> местного самоуправления муниципального образования Тверской области, </w:t>
      </w:r>
      <w:r w:rsidRPr="00D5781E">
        <w:rPr>
          <w:b/>
          <w:sz w:val="24"/>
        </w:rPr>
        <w:t xml:space="preserve">предоставляющего </w:t>
      </w:r>
      <w:r w:rsidR="004304E5" w:rsidRPr="00D5781E">
        <w:rPr>
          <w:b/>
          <w:sz w:val="24"/>
        </w:rPr>
        <w:t>муниципальную</w:t>
      </w:r>
      <w:r w:rsidRPr="00D5781E">
        <w:rPr>
          <w:b/>
          <w:sz w:val="24"/>
        </w:rPr>
        <w:t xml:space="preserve"> услугу</w:t>
      </w:r>
    </w:p>
    <w:p w14:paraId="087A762A" w14:textId="77777777" w:rsidR="005A03D4" w:rsidRPr="00D5781E" w:rsidRDefault="005A03D4" w:rsidP="00D208FB">
      <w:pPr>
        <w:jc w:val="center"/>
        <w:rPr>
          <w:sz w:val="24"/>
        </w:rPr>
      </w:pPr>
    </w:p>
    <w:p w14:paraId="5D13D1DE" w14:textId="77777777" w:rsidR="00821672" w:rsidRPr="00D5781E" w:rsidRDefault="00327589" w:rsidP="00684C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2</w:t>
      </w:r>
      <w:r w:rsidR="0082477D" w:rsidRPr="00D5781E">
        <w:rPr>
          <w:sz w:val="24"/>
        </w:rPr>
        <w:t xml:space="preserve">1. </w:t>
      </w:r>
      <w:r w:rsidR="00F50E42" w:rsidRPr="00D5781E">
        <w:rPr>
          <w:sz w:val="24"/>
        </w:rPr>
        <w:t>Заявлени</w:t>
      </w:r>
      <w:r w:rsidR="00821672" w:rsidRPr="00D5781E">
        <w:rPr>
          <w:sz w:val="24"/>
        </w:rPr>
        <w:t>я</w:t>
      </w:r>
      <w:r w:rsidR="00F50E42" w:rsidRPr="00D5781E">
        <w:rPr>
          <w:sz w:val="24"/>
        </w:rPr>
        <w:t xml:space="preserve"> о </w:t>
      </w:r>
      <w:r w:rsidR="00954839" w:rsidRPr="00D5781E">
        <w:rPr>
          <w:sz w:val="24"/>
          <w:lang w:bidi="ru-RU"/>
        </w:rPr>
        <w:t xml:space="preserve">Передача материалов для размещения в информационной </w:t>
      </w:r>
      <w:r w:rsidR="00954839" w:rsidRPr="00D5781E">
        <w:rPr>
          <w:bCs/>
          <w:sz w:val="24"/>
        </w:rPr>
        <w:t>систем</w:t>
      </w:r>
      <w:r w:rsidR="00954839" w:rsidRPr="00D5781E">
        <w:rPr>
          <w:sz w:val="24"/>
          <w:lang w:bidi="ru-RU"/>
        </w:rPr>
        <w:t>е обеспечения градостроительной деятельности</w:t>
      </w:r>
      <w:r w:rsidR="00954839" w:rsidRPr="00D5781E">
        <w:rPr>
          <w:sz w:val="24"/>
        </w:rPr>
        <w:t xml:space="preserve"> </w:t>
      </w:r>
      <w:r w:rsidR="000C1AEA" w:rsidRPr="00D5781E">
        <w:rPr>
          <w:sz w:val="24"/>
        </w:rPr>
        <w:t xml:space="preserve">(далее – ИСОГД) направляются в </w:t>
      </w:r>
      <w:r w:rsidR="00821672" w:rsidRPr="00D5781E">
        <w:rPr>
          <w:sz w:val="24"/>
        </w:rPr>
        <w:t>Администраци</w:t>
      </w:r>
      <w:r w:rsidR="000C1AEA" w:rsidRPr="00D5781E">
        <w:rPr>
          <w:sz w:val="24"/>
        </w:rPr>
        <w:t>ю</w:t>
      </w:r>
      <w:r w:rsidR="00821672" w:rsidRPr="00D5781E">
        <w:rPr>
          <w:sz w:val="24"/>
        </w:rPr>
        <w:t>.</w:t>
      </w:r>
    </w:p>
    <w:p w14:paraId="5C671CB8" w14:textId="77777777" w:rsidR="005F6A14" w:rsidRPr="00D5781E" w:rsidRDefault="0062759D" w:rsidP="005F6A14">
      <w:pPr>
        <w:ind w:firstLine="567"/>
        <w:jc w:val="both"/>
        <w:rPr>
          <w:sz w:val="24"/>
        </w:rPr>
      </w:pPr>
      <w:r>
        <w:rPr>
          <w:sz w:val="24"/>
        </w:rPr>
        <w:t xml:space="preserve">Глава сельского поселения </w:t>
      </w:r>
      <w:r w:rsidR="005F6A14" w:rsidRPr="00D5781E">
        <w:rPr>
          <w:sz w:val="24"/>
        </w:rPr>
        <w:t xml:space="preserve"> принимает решение о </w:t>
      </w:r>
      <w:r w:rsidR="000C1AEA" w:rsidRPr="00D5781E">
        <w:rPr>
          <w:sz w:val="24"/>
        </w:rPr>
        <w:t>размещении материалов в ИСОГД</w:t>
      </w:r>
      <w:r w:rsidR="005F6A14" w:rsidRPr="00D5781E">
        <w:rPr>
          <w:sz w:val="24"/>
        </w:rPr>
        <w:t xml:space="preserve"> или об отказе в </w:t>
      </w:r>
      <w:r w:rsidR="000C1AEA" w:rsidRPr="00D5781E">
        <w:rPr>
          <w:sz w:val="24"/>
        </w:rPr>
        <w:t>размещении,</w:t>
      </w:r>
      <w:r w:rsidR="005F6A14" w:rsidRPr="00D5781E">
        <w:rPr>
          <w:sz w:val="24"/>
        </w:rPr>
        <w:t xml:space="preserve"> с указанием причин принятого решения.</w:t>
      </w:r>
    </w:p>
    <w:p w14:paraId="7AC5AE55" w14:textId="77777777" w:rsidR="00F50E42" w:rsidRPr="00D5781E" w:rsidRDefault="005617AD" w:rsidP="00F50E42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22. </w:t>
      </w:r>
      <w:r w:rsidR="00F50E42" w:rsidRPr="00D5781E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14:paraId="0CBDFDE0" w14:textId="77777777" w:rsidR="00F50E42" w:rsidRPr="00D5781E" w:rsidRDefault="00F50E42" w:rsidP="00F50E42">
      <w:pPr>
        <w:ind w:firstLine="720"/>
        <w:jc w:val="both"/>
        <w:rPr>
          <w:sz w:val="24"/>
        </w:rPr>
      </w:pPr>
      <w:r w:rsidRPr="00D5781E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14:paraId="6FC12BC0" w14:textId="77777777" w:rsidR="00F50E42" w:rsidRPr="00D5781E" w:rsidRDefault="00F50E42" w:rsidP="00F50E42">
      <w:pPr>
        <w:ind w:firstLine="720"/>
        <w:jc w:val="both"/>
        <w:rPr>
          <w:sz w:val="24"/>
        </w:rPr>
      </w:pPr>
      <w:bookmarkStart w:id="2" w:name="sub_2317"/>
      <w:r w:rsidRPr="00D5781E">
        <w:rPr>
          <w:sz w:val="24"/>
        </w:rPr>
        <w:t>2</w:t>
      </w:r>
      <w:r w:rsidR="005617AD" w:rsidRPr="00D5781E">
        <w:rPr>
          <w:sz w:val="24"/>
        </w:rPr>
        <w:t>3</w:t>
      </w:r>
      <w:r w:rsidRPr="00D5781E">
        <w:rPr>
          <w:sz w:val="24"/>
        </w:rPr>
        <w:t xml:space="preserve">. </w:t>
      </w:r>
      <w:bookmarkEnd w:id="2"/>
      <w:r w:rsidRPr="00D5781E">
        <w:rPr>
          <w:sz w:val="24"/>
        </w:rPr>
        <w:t xml:space="preserve">При предоставлении муниципальной услуги </w:t>
      </w:r>
      <w:r w:rsidR="005617AD" w:rsidRPr="00D5781E">
        <w:rPr>
          <w:sz w:val="24"/>
        </w:rPr>
        <w:t>Администрация</w:t>
      </w:r>
      <w:r w:rsidRPr="00D5781E">
        <w:rPr>
          <w:sz w:val="24"/>
        </w:rPr>
        <w:t xml:space="preserve"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</w:t>
      </w:r>
      <w:r w:rsidRPr="00D5781E">
        <w:rPr>
          <w:sz w:val="24"/>
        </w:rPr>
        <w:lastRenderedPageBreak/>
        <w:t>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14:paraId="60B8597D" w14:textId="77777777" w:rsidR="00D816B4" w:rsidRPr="00D5781E" w:rsidRDefault="00D816B4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B4DEA40" w14:textId="77777777" w:rsidR="001B0106" w:rsidRPr="00D5781E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7206AED" w14:textId="77777777" w:rsidR="00430D43" w:rsidRPr="00D5781E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D5781E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14:paraId="51B2B920" w14:textId="77777777" w:rsidR="00430D43" w:rsidRPr="00D5781E" w:rsidRDefault="00430D43" w:rsidP="00430D43">
      <w:pPr>
        <w:rPr>
          <w:sz w:val="24"/>
        </w:rPr>
      </w:pPr>
    </w:p>
    <w:p w14:paraId="5074CED9" w14:textId="77777777" w:rsidR="000C1AEA" w:rsidRPr="00D5781E" w:rsidRDefault="00430D43" w:rsidP="000C1AEA">
      <w:pPr>
        <w:ind w:firstLine="720"/>
        <w:jc w:val="both"/>
        <w:rPr>
          <w:sz w:val="24"/>
        </w:rPr>
      </w:pPr>
      <w:r w:rsidRPr="00D5781E">
        <w:rPr>
          <w:sz w:val="24"/>
        </w:rPr>
        <w:t>2</w:t>
      </w:r>
      <w:r w:rsidR="005617AD" w:rsidRPr="00D5781E">
        <w:rPr>
          <w:sz w:val="24"/>
        </w:rPr>
        <w:t>4</w:t>
      </w:r>
      <w:r w:rsidRPr="00D5781E">
        <w:rPr>
          <w:sz w:val="24"/>
        </w:rPr>
        <w:t xml:space="preserve">. </w:t>
      </w:r>
      <w:r w:rsidR="000C1AEA" w:rsidRPr="00D5781E">
        <w:rPr>
          <w:sz w:val="24"/>
        </w:rPr>
        <w:t>Результатом предоставления услуги является:</w:t>
      </w:r>
    </w:p>
    <w:p w14:paraId="2C304CF3" w14:textId="77777777" w:rsidR="000C1AEA" w:rsidRPr="00D5781E" w:rsidRDefault="000C1AEA" w:rsidP="000C1AEA">
      <w:pPr>
        <w:ind w:firstLine="720"/>
        <w:jc w:val="both"/>
        <w:rPr>
          <w:sz w:val="24"/>
        </w:rPr>
      </w:pPr>
      <w:r w:rsidRPr="00D5781E">
        <w:rPr>
          <w:sz w:val="24"/>
        </w:rPr>
        <w:t>- размещение сведений в информационной системе обеспечения градостроительной деятельности (далее - ИСОГД) и выдача заявителю сопроводительного письма о предоставлении муниципальной услуги;</w:t>
      </w:r>
    </w:p>
    <w:p w14:paraId="5404D241" w14:textId="77777777" w:rsidR="000C1AEA" w:rsidRPr="00D5781E" w:rsidRDefault="000C1AEA" w:rsidP="000C1AEA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- отказ в предоставлении муниципальной услуги (приложение </w:t>
      </w:r>
      <w:r w:rsidR="0024513C" w:rsidRPr="00D5781E">
        <w:rPr>
          <w:sz w:val="24"/>
        </w:rPr>
        <w:t>4</w:t>
      </w:r>
      <w:r w:rsidRPr="00D5781E">
        <w:rPr>
          <w:sz w:val="24"/>
        </w:rPr>
        <w:t xml:space="preserve"> к настоящему Административному регламенту).</w:t>
      </w:r>
    </w:p>
    <w:p w14:paraId="5802E87F" w14:textId="77777777" w:rsidR="00824F41" w:rsidRPr="00D5781E" w:rsidRDefault="00824F41" w:rsidP="000C1AEA">
      <w:pPr>
        <w:ind w:firstLine="720"/>
        <w:jc w:val="both"/>
        <w:rPr>
          <w:sz w:val="24"/>
        </w:rPr>
      </w:pPr>
    </w:p>
    <w:p w14:paraId="029E24A9" w14:textId="77777777" w:rsidR="006C0497" w:rsidRPr="00D5781E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sub_244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14:paraId="07F116AE" w14:textId="77777777" w:rsidR="005507F5" w:rsidRPr="00D5781E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14:paraId="46FFB5EE" w14:textId="77777777" w:rsidR="00430D43" w:rsidRPr="00D5781E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3"/>
    <w:p w14:paraId="5AF33614" w14:textId="77777777" w:rsidR="00D77255" w:rsidRPr="00D5781E" w:rsidRDefault="00697F2F" w:rsidP="00BD669A">
      <w:pPr>
        <w:ind w:firstLine="720"/>
        <w:jc w:val="both"/>
        <w:rPr>
          <w:sz w:val="24"/>
        </w:rPr>
      </w:pPr>
      <w:r w:rsidRPr="00D5781E">
        <w:rPr>
          <w:sz w:val="24"/>
        </w:rPr>
        <w:t>2</w:t>
      </w:r>
      <w:r w:rsidR="00D57FD1" w:rsidRPr="00D5781E">
        <w:rPr>
          <w:sz w:val="24"/>
        </w:rPr>
        <w:t>5</w:t>
      </w:r>
      <w:r w:rsidR="00B07075" w:rsidRPr="00D5781E">
        <w:rPr>
          <w:sz w:val="24"/>
        </w:rPr>
        <w:t xml:space="preserve">. </w:t>
      </w:r>
      <w:r w:rsidR="000C1AEA" w:rsidRPr="00D5781E">
        <w:rPr>
          <w:sz w:val="24"/>
        </w:rPr>
        <w:t>Срок предоставления муниципальной услуги не может превышать 30 календарных дней со дня поступления заявления в администрацию</w:t>
      </w:r>
      <w:r w:rsidR="00D77255" w:rsidRPr="00D5781E">
        <w:rPr>
          <w:sz w:val="24"/>
        </w:rPr>
        <w:t>.</w:t>
      </w:r>
    </w:p>
    <w:p w14:paraId="3F6E8AE3" w14:textId="77777777" w:rsidR="00B07075" w:rsidRPr="00D5781E" w:rsidRDefault="00BD669A" w:rsidP="00BD669A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26. </w:t>
      </w:r>
      <w:r w:rsidR="004A4919" w:rsidRPr="00D5781E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D5781E">
        <w:rPr>
          <w:sz w:val="24"/>
        </w:rPr>
        <w:t xml:space="preserve">раздела </w:t>
      </w:r>
      <w:r w:rsidRPr="00D5781E">
        <w:rPr>
          <w:sz w:val="24"/>
          <w:lang w:val="en-US"/>
        </w:rPr>
        <w:t>III</w:t>
      </w:r>
      <w:r w:rsidRPr="00D5781E">
        <w:rPr>
          <w:sz w:val="24"/>
        </w:rPr>
        <w:t xml:space="preserve"> </w:t>
      </w:r>
      <w:r w:rsidR="004A4919" w:rsidRPr="00D5781E">
        <w:rPr>
          <w:sz w:val="24"/>
        </w:rPr>
        <w:t>Административного регламента.</w:t>
      </w:r>
    </w:p>
    <w:p w14:paraId="0ED2F657" w14:textId="77777777" w:rsidR="00924325" w:rsidRPr="00D5781E" w:rsidRDefault="00924325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13335" w14:textId="77777777" w:rsidR="00592D3E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D57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65CA9" w14:textId="77777777" w:rsidR="005507F5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D578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2A2D8228" w14:textId="77777777" w:rsidR="00697F2F" w:rsidRPr="00D5781E" w:rsidRDefault="00697F2F" w:rsidP="00D358B7">
      <w:pPr>
        <w:widowControl w:val="0"/>
        <w:ind w:firstLine="720"/>
        <w:jc w:val="both"/>
        <w:rPr>
          <w:sz w:val="24"/>
        </w:rPr>
      </w:pPr>
    </w:p>
    <w:p w14:paraId="2EE70C4D" w14:textId="77777777" w:rsidR="00D358B7" w:rsidRPr="00D5781E" w:rsidRDefault="00557CAB" w:rsidP="00BD669A">
      <w:pPr>
        <w:ind w:firstLine="567"/>
        <w:jc w:val="both"/>
        <w:rPr>
          <w:sz w:val="24"/>
        </w:rPr>
      </w:pPr>
      <w:r w:rsidRPr="00D5781E">
        <w:rPr>
          <w:sz w:val="24"/>
        </w:rPr>
        <w:t>2</w:t>
      </w:r>
      <w:r w:rsidR="00BD669A" w:rsidRPr="00D5781E">
        <w:rPr>
          <w:sz w:val="24"/>
        </w:rPr>
        <w:t>7</w:t>
      </w:r>
      <w:r w:rsidR="00D358B7" w:rsidRPr="00D5781E">
        <w:rPr>
          <w:sz w:val="24"/>
        </w:rPr>
        <w:t xml:space="preserve">. Оснований для приостановления предоставления </w:t>
      </w:r>
      <w:r w:rsidR="004304E5" w:rsidRPr="00D5781E">
        <w:rPr>
          <w:sz w:val="24"/>
        </w:rPr>
        <w:t>муниципальной</w:t>
      </w:r>
      <w:r w:rsidR="00D358B7" w:rsidRPr="00D5781E">
        <w:rPr>
          <w:sz w:val="24"/>
        </w:rPr>
        <w:t xml:space="preserve"> услуги законодательством не предусмотрено.</w:t>
      </w:r>
    </w:p>
    <w:p w14:paraId="70CFC2A8" w14:textId="77777777" w:rsidR="008D3A14" w:rsidRPr="00D5781E" w:rsidRDefault="008D3A14" w:rsidP="00BD669A">
      <w:pPr>
        <w:ind w:firstLine="567"/>
        <w:jc w:val="both"/>
        <w:rPr>
          <w:sz w:val="24"/>
        </w:rPr>
      </w:pPr>
    </w:p>
    <w:p w14:paraId="6D6B9B51" w14:textId="77777777" w:rsidR="00592D3E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D57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326F08" w14:textId="77777777" w:rsidR="00D358B7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D578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DDA6272" w14:textId="77777777" w:rsidR="00697F2F" w:rsidRPr="00D5781E" w:rsidRDefault="00697F2F" w:rsidP="00B05992">
      <w:pPr>
        <w:widowControl w:val="0"/>
        <w:ind w:firstLine="720"/>
        <w:jc w:val="both"/>
        <w:rPr>
          <w:sz w:val="24"/>
        </w:rPr>
      </w:pPr>
    </w:p>
    <w:p w14:paraId="2DFF6F67" w14:textId="77777777" w:rsidR="00914613" w:rsidRPr="00D5781E" w:rsidRDefault="00557CAB" w:rsidP="00BD669A">
      <w:pPr>
        <w:ind w:firstLine="567"/>
        <w:jc w:val="both"/>
        <w:rPr>
          <w:sz w:val="24"/>
        </w:rPr>
      </w:pPr>
      <w:r w:rsidRPr="00D5781E">
        <w:rPr>
          <w:sz w:val="24"/>
        </w:rPr>
        <w:t>2</w:t>
      </w:r>
      <w:r w:rsidR="00BD669A" w:rsidRPr="00D5781E">
        <w:rPr>
          <w:sz w:val="24"/>
        </w:rPr>
        <w:t>8</w:t>
      </w:r>
      <w:r w:rsidR="008748A4" w:rsidRPr="00D5781E">
        <w:rPr>
          <w:sz w:val="24"/>
        </w:rPr>
        <w:t xml:space="preserve">. </w:t>
      </w:r>
      <w:r w:rsidR="0024513C" w:rsidRPr="00D5781E">
        <w:rPr>
          <w:sz w:val="24"/>
        </w:rPr>
        <w:t>Сопроводительное письмо</w:t>
      </w:r>
      <w:r w:rsidR="00A60261" w:rsidRPr="00D5781E">
        <w:rPr>
          <w:sz w:val="24"/>
        </w:rPr>
        <w:t xml:space="preserve"> </w:t>
      </w:r>
      <w:r w:rsidR="00C81999" w:rsidRPr="00D5781E">
        <w:rPr>
          <w:sz w:val="24"/>
        </w:rPr>
        <w:t xml:space="preserve">или отказ </w:t>
      </w:r>
      <w:r w:rsidR="00A60261" w:rsidRPr="00D5781E">
        <w:rPr>
          <w:sz w:val="24"/>
        </w:rPr>
        <w:t>выдае</w:t>
      </w:r>
      <w:r w:rsidR="00C81999" w:rsidRPr="00D5781E">
        <w:rPr>
          <w:sz w:val="24"/>
        </w:rPr>
        <w:t xml:space="preserve">тся заявителю </w:t>
      </w:r>
      <w:r w:rsidR="00914613" w:rsidRPr="00D5781E">
        <w:rPr>
          <w:sz w:val="24"/>
        </w:rPr>
        <w:t xml:space="preserve">(представителю заявителя) </w:t>
      </w:r>
      <w:r w:rsidR="00C81999" w:rsidRPr="00D5781E">
        <w:rPr>
          <w:sz w:val="24"/>
        </w:rPr>
        <w:t>в течение</w:t>
      </w:r>
      <w:r w:rsidR="00A60261" w:rsidRPr="00D5781E">
        <w:rPr>
          <w:sz w:val="24"/>
        </w:rPr>
        <w:t xml:space="preserve"> 1 рабочего дня после уведомления заявителя о его готовности </w:t>
      </w:r>
      <w:r w:rsidR="00914613" w:rsidRPr="00D5781E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D5781E">
        <w:rPr>
          <w:sz w:val="24"/>
        </w:rPr>
        <w:t>по истечении указанного времени.</w:t>
      </w:r>
    </w:p>
    <w:p w14:paraId="3B61A0E7" w14:textId="77777777" w:rsidR="0036418F" w:rsidRPr="00D5781E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55"/>
    </w:p>
    <w:p w14:paraId="2B6699A2" w14:textId="77777777" w:rsidR="0036418F" w:rsidRPr="00D5781E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sz w:val="24"/>
          <w:szCs w:val="24"/>
        </w:rPr>
        <w:t>VII</w:t>
      </w:r>
    </w:p>
    <w:p w14:paraId="1A209BEB" w14:textId="77777777" w:rsidR="00B07075" w:rsidRPr="00D5781E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D578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00A4575" w14:textId="77777777" w:rsidR="00F9470F" w:rsidRPr="00D5781E" w:rsidRDefault="00F9470F" w:rsidP="00F9470F">
      <w:pPr>
        <w:rPr>
          <w:sz w:val="24"/>
        </w:rPr>
      </w:pPr>
    </w:p>
    <w:bookmarkEnd w:id="4"/>
    <w:p w14:paraId="55179775" w14:textId="77777777" w:rsidR="00B07075" w:rsidRPr="00D5781E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5781E">
        <w:rPr>
          <w:sz w:val="24"/>
        </w:rPr>
        <w:t>2</w:t>
      </w:r>
      <w:r w:rsidR="0036418F" w:rsidRPr="00D5781E">
        <w:rPr>
          <w:sz w:val="24"/>
        </w:rPr>
        <w:t>9</w:t>
      </w:r>
      <w:r w:rsidR="00B07075" w:rsidRPr="00D5781E">
        <w:rPr>
          <w:sz w:val="24"/>
        </w:rPr>
        <w:t xml:space="preserve">. Предоставление </w:t>
      </w:r>
      <w:r w:rsidR="004304E5" w:rsidRPr="00D5781E">
        <w:rPr>
          <w:sz w:val="24"/>
        </w:rPr>
        <w:t>муниципальной</w:t>
      </w:r>
      <w:r w:rsidR="00B07075" w:rsidRPr="00D5781E">
        <w:rPr>
          <w:sz w:val="24"/>
        </w:rPr>
        <w:t xml:space="preserve"> </w:t>
      </w:r>
      <w:r w:rsidR="00C273E7" w:rsidRPr="00D5781E">
        <w:rPr>
          <w:sz w:val="24"/>
        </w:rPr>
        <w:t>у</w:t>
      </w:r>
      <w:r w:rsidR="00B07075" w:rsidRPr="00D5781E">
        <w:rPr>
          <w:sz w:val="24"/>
        </w:rPr>
        <w:t>слуги осуществляется в соответствии с:</w:t>
      </w:r>
    </w:p>
    <w:p w14:paraId="051A4A62" w14:textId="77777777" w:rsidR="0024513C" w:rsidRPr="00D5781E" w:rsidRDefault="00EE0ACB" w:rsidP="002451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а) Градостроительным</w:t>
      </w:r>
      <w:r w:rsidR="0024513C" w:rsidRPr="00D5781E">
        <w:rPr>
          <w:sz w:val="24"/>
        </w:rPr>
        <w:t xml:space="preserve"> кодекс</w:t>
      </w:r>
      <w:r>
        <w:rPr>
          <w:sz w:val="24"/>
        </w:rPr>
        <w:t>ом</w:t>
      </w:r>
      <w:r w:rsidR="0024513C" w:rsidRPr="00D5781E">
        <w:rPr>
          <w:sz w:val="24"/>
        </w:rPr>
        <w:t xml:space="preserve"> Российской Федерации</w:t>
      </w:r>
      <w:r w:rsidR="0062759D">
        <w:rPr>
          <w:sz w:val="24"/>
        </w:rPr>
        <w:t xml:space="preserve"> от 29.12.2004 № 190-ФЗ</w:t>
      </w:r>
      <w:r w:rsidR="0024513C" w:rsidRPr="00D5781E">
        <w:rPr>
          <w:sz w:val="24"/>
        </w:rPr>
        <w:t>;</w:t>
      </w:r>
    </w:p>
    <w:p w14:paraId="5CA45423" w14:textId="77777777" w:rsidR="0024513C" w:rsidRPr="00D5781E" w:rsidRDefault="00EE0ACB" w:rsidP="0024513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б) Жилищным</w:t>
      </w:r>
      <w:r w:rsidR="0024513C" w:rsidRPr="00D5781E">
        <w:rPr>
          <w:sz w:val="24"/>
        </w:rPr>
        <w:t xml:space="preserve"> кодекс</w:t>
      </w:r>
      <w:r>
        <w:rPr>
          <w:sz w:val="24"/>
        </w:rPr>
        <w:t xml:space="preserve">ом </w:t>
      </w:r>
      <w:r w:rsidR="0024513C" w:rsidRPr="00D5781E">
        <w:rPr>
          <w:sz w:val="24"/>
        </w:rPr>
        <w:t xml:space="preserve"> Российской Федерации</w:t>
      </w:r>
      <w:r w:rsidR="0062759D">
        <w:rPr>
          <w:sz w:val="24"/>
        </w:rPr>
        <w:t xml:space="preserve"> от 29.12.2004 № 188-ФЗ</w:t>
      </w:r>
      <w:r w:rsidR="0024513C" w:rsidRPr="00D5781E">
        <w:rPr>
          <w:sz w:val="24"/>
        </w:rPr>
        <w:t>;</w:t>
      </w:r>
    </w:p>
    <w:p w14:paraId="273CA7F2" w14:textId="77777777" w:rsidR="0024513C" w:rsidRPr="00D5781E" w:rsidRDefault="00EE0ACB" w:rsidP="0024513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в) Федеральным</w:t>
      </w:r>
      <w:r w:rsidR="0024513C" w:rsidRPr="00D5781E">
        <w:rPr>
          <w:sz w:val="24"/>
        </w:rPr>
        <w:t xml:space="preserve"> закон</w:t>
      </w:r>
      <w:r>
        <w:rPr>
          <w:sz w:val="24"/>
        </w:rPr>
        <w:t>ом</w:t>
      </w:r>
      <w:r w:rsidR="0024513C" w:rsidRPr="00D5781E">
        <w:rPr>
          <w:sz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5D03B199" w14:textId="77777777" w:rsidR="0024513C" w:rsidRPr="00D5781E" w:rsidRDefault="00EE0ACB" w:rsidP="0024513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г) Федеральным</w:t>
      </w:r>
      <w:r w:rsidR="0024513C" w:rsidRPr="00D5781E">
        <w:rPr>
          <w:sz w:val="24"/>
        </w:rPr>
        <w:t xml:space="preserve"> закон</w:t>
      </w:r>
      <w:r>
        <w:rPr>
          <w:sz w:val="24"/>
        </w:rPr>
        <w:t>ом</w:t>
      </w:r>
      <w:r w:rsidR="0024513C" w:rsidRPr="00D5781E">
        <w:rPr>
          <w:sz w:val="24"/>
        </w:rPr>
        <w:t xml:space="preserve"> от 02.05.2006 № 59-ФЗ «О порядке рассмотрения обращений граждан Российской Федерации»;</w:t>
      </w:r>
    </w:p>
    <w:p w14:paraId="71C12DBE" w14:textId="77777777" w:rsidR="0024513C" w:rsidRPr="00D5781E" w:rsidRDefault="00EE0ACB" w:rsidP="0024513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д) Федеральным</w:t>
      </w:r>
      <w:r w:rsidR="0024513C" w:rsidRPr="00D5781E">
        <w:rPr>
          <w:sz w:val="24"/>
        </w:rPr>
        <w:t xml:space="preserve"> закон</w:t>
      </w:r>
      <w:r>
        <w:rPr>
          <w:sz w:val="24"/>
        </w:rPr>
        <w:t>ом</w:t>
      </w:r>
      <w:r w:rsidR="0024513C" w:rsidRPr="00D5781E">
        <w:rPr>
          <w:sz w:val="24"/>
        </w:rPr>
        <w:t xml:space="preserve"> от 27.07.2010 № 210-ФЗ «Об организации предоставления государственных и муниципальных услуг»;</w:t>
      </w:r>
    </w:p>
    <w:p w14:paraId="1B04D932" w14:textId="77777777"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е) Постановление</w:t>
      </w:r>
      <w:r w:rsidR="00EE0ACB">
        <w:rPr>
          <w:sz w:val="24"/>
        </w:rPr>
        <w:t>м</w:t>
      </w:r>
      <w:r w:rsidRPr="00D5781E">
        <w:rPr>
          <w:sz w:val="24"/>
        </w:rPr>
        <w:t xml:space="preserve"> Правительства Российской Федерации от 09.06.2006 №363 «Об информационном обеспечении градостроительной деятельности».</w:t>
      </w:r>
    </w:p>
    <w:p w14:paraId="240D20B8" w14:textId="77777777"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t>ё) Приказ</w:t>
      </w:r>
      <w:r w:rsidR="00EE0ACB">
        <w:rPr>
          <w:sz w:val="24"/>
        </w:rPr>
        <w:t>ом</w:t>
      </w:r>
      <w:r w:rsidRPr="00D5781E">
        <w:rPr>
          <w:sz w:val="24"/>
        </w:rPr>
        <w:t xml:space="preserve">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.</w:t>
      </w:r>
    </w:p>
    <w:p w14:paraId="26ACE63F" w14:textId="77777777" w:rsidR="00924325" w:rsidRPr="00D5781E" w:rsidRDefault="00924325" w:rsidP="00924325">
      <w:pPr>
        <w:rPr>
          <w:sz w:val="24"/>
        </w:rPr>
      </w:pPr>
    </w:p>
    <w:p w14:paraId="5209C997" w14:textId="77777777" w:rsidR="000B6B8F" w:rsidRPr="00D5781E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C87835D" w14:textId="77777777" w:rsidR="005507F5" w:rsidRPr="00D5781E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D5781E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D5781E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4304E5" w:rsidRPr="00D5781E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D5781E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D5781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14:paraId="55C77AFF" w14:textId="77777777" w:rsidR="005507F5" w:rsidRPr="00D5781E" w:rsidRDefault="005507F5" w:rsidP="00AF62C7">
      <w:pPr>
        <w:ind w:firstLine="720"/>
        <w:jc w:val="both"/>
        <w:rPr>
          <w:sz w:val="24"/>
        </w:rPr>
      </w:pPr>
    </w:p>
    <w:p w14:paraId="60C67E46" w14:textId="77777777" w:rsidR="00225783" w:rsidRPr="00D5781E" w:rsidRDefault="00727A05" w:rsidP="009F0007">
      <w:pPr>
        <w:pStyle w:val="a4"/>
        <w:spacing w:before="0" w:beforeAutospacing="0" w:after="0" w:afterAutospacing="0"/>
        <w:jc w:val="both"/>
      </w:pPr>
      <w:r w:rsidRPr="00D5781E">
        <w:tab/>
      </w:r>
      <w:r w:rsidR="001E5041" w:rsidRPr="00D5781E">
        <w:t>30</w:t>
      </w:r>
      <w:r w:rsidR="00AF62C7" w:rsidRPr="00D5781E">
        <w:t xml:space="preserve">. Для получения </w:t>
      </w:r>
      <w:r w:rsidR="004C3470" w:rsidRPr="00D5781E">
        <w:t>муниципальной услуги</w:t>
      </w:r>
      <w:r w:rsidR="00AF62C7" w:rsidRPr="00D5781E">
        <w:t xml:space="preserve"> заявитель </w:t>
      </w:r>
      <w:r w:rsidR="0062759D">
        <w:t xml:space="preserve">направляет </w:t>
      </w:r>
      <w:r w:rsidR="00F04540" w:rsidRPr="00D5781E">
        <w:t xml:space="preserve"> </w:t>
      </w:r>
      <w:r w:rsidR="0024513C" w:rsidRPr="00D5781E">
        <w:t xml:space="preserve">заявление о размещении сведений в информационной системе обеспечения градостроительной деятельности </w:t>
      </w:r>
      <w:r w:rsidR="001E5041" w:rsidRPr="00D5781E">
        <w:t>в свободной форме</w:t>
      </w:r>
      <w:r w:rsidR="00EC1DAB" w:rsidRPr="00D5781E">
        <w:t xml:space="preserve"> (далее – заявление)</w:t>
      </w:r>
      <w:r w:rsidR="00867D11" w:rsidRPr="00D5781E">
        <w:t>.</w:t>
      </w:r>
      <w:r w:rsidR="001E5041" w:rsidRPr="00D5781E">
        <w:t xml:space="preserve"> Примерная форма заявления приведена в приложении </w:t>
      </w:r>
      <w:r w:rsidR="0024513C" w:rsidRPr="00D5781E">
        <w:t>3</w:t>
      </w:r>
      <w:r w:rsidR="001E5041" w:rsidRPr="00D5781E">
        <w:t xml:space="preserve"> к Административному регламенту.</w:t>
      </w:r>
      <w:r w:rsidRPr="00D5781E">
        <w:t xml:space="preserve"> </w:t>
      </w:r>
    </w:p>
    <w:p w14:paraId="39E72403" w14:textId="77777777" w:rsidR="00AA3117" w:rsidRPr="00D5781E" w:rsidRDefault="00225783" w:rsidP="00225783">
      <w:pPr>
        <w:pStyle w:val="a4"/>
        <w:spacing w:before="0" w:beforeAutospacing="0" w:after="0" w:afterAutospacing="0"/>
        <w:jc w:val="both"/>
      </w:pPr>
      <w:r w:rsidRPr="00D5781E">
        <w:tab/>
      </w:r>
      <w:r w:rsidR="00EC1DAB" w:rsidRPr="00D5781E">
        <w:t>31</w:t>
      </w:r>
      <w:r w:rsidRPr="00D5781E">
        <w:t xml:space="preserve">. </w:t>
      </w:r>
      <w:r w:rsidR="00AA3117" w:rsidRPr="00D5781E">
        <w:t xml:space="preserve">В случае подачи </w:t>
      </w:r>
      <w:r w:rsidR="00EC1DAB" w:rsidRPr="00D5781E">
        <w:t xml:space="preserve">заявления </w:t>
      </w:r>
      <w:r w:rsidR="00AA3117" w:rsidRPr="00D5781E">
        <w:t xml:space="preserve">представителем заявителя, указанное лицо </w:t>
      </w:r>
      <w:r w:rsidR="00EC1DAB" w:rsidRPr="00D5781E">
        <w:t xml:space="preserve">также </w:t>
      </w:r>
      <w:r w:rsidR="00AA3117" w:rsidRPr="00D5781E">
        <w:t>представляет:</w:t>
      </w:r>
    </w:p>
    <w:p w14:paraId="735D6619" w14:textId="77777777" w:rsidR="00EC1DAB" w:rsidRPr="00D5781E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D5781E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14:paraId="6122B335" w14:textId="77777777" w:rsidR="00EC1DAB" w:rsidRPr="00D5781E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D5781E">
        <w:rPr>
          <w:sz w:val="24"/>
        </w:rPr>
        <w:t>б) документ, подтверждающий полномочия, в том числе:</w:t>
      </w:r>
    </w:p>
    <w:p w14:paraId="0B41E846" w14:textId="77777777" w:rsidR="00EC1DAB" w:rsidRPr="00D5781E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D5781E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14:paraId="7A788E1B" w14:textId="77777777" w:rsidR="00EC1DAB" w:rsidRPr="00D5781E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D5781E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14:paraId="7DF0A95A" w14:textId="77777777" w:rsidR="004F79B4" w:rsidRPr="00D5781E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D5781E">
        <w:rPr>
          <w:sz w:val="24"/>
        </w:rPr>
        <w:t xml:space="preserve">32. Прием заявлений осуществляет Администрация. </w:t>
      </w:r>
    </w:p>
    <w:p w14:paraId="149DD22A" w14:textId="77777777" w:rsidR="00FE7230" w:rsidRPr="00D5781E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D5781E">
        <w:rPr>
          <w:sz w:val="24"/>
        </w:rPr>
        <w:t xml:space="preserve">33. </w:t>
      </w:r>
      <w:r w:rsidR="00806C99" w:rsidRPr="00D5781E">
        <w:rPr>
          <w:sz w:val="24"/>
        </w:rPr>
        <w:t>Заявители могут лично представить з</w:t>
      </w:r>
      <w:r w:rsidR="00560957" w:rsidRPr="00D5781E">
        <w:rPr>
          <w:sz w:val="24"/>
        </w:rPr>
        <w:t xml:space="preserve">аявление </w:t>
      </w:r>
      <w:r w:rsidR="00FE7230" w:rsidRPr="00D5781E">
        <w:rPr>
          <w:sz w:val="24"/>
        </w:rPr>
        <w:t>в Администрацию, направить его на почтовый адрес Администрации заказным почтовым отправлением с уведомлением о вручении и описью вложения</w:t>
      </w:r>
      <w:r w:rsidRPr="00D5781E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D5781E">
        <w:rPr>
          <w:sz w:val="24"/>
        </w:rPr>
        <w:t>либо направить в форме электронн</w:t>
      </w:r>
      <w:r w:rsidRPr="00D5781E">
        <w:rPr>
          <w:sz w:val="24"/>
        </w:rPr>
        <w:t>ого</w:t>
      </w:r>
      <w:r w:rsidR="00FE7230" w:rsidRPr="00D5781E">
        <w:rPr>
          <w:sz w:val="24"/>
        </w:rPr>
        <w:t xml:space="preserve"> документ</w:t>
      </w:r>
      <w:r w:rsidRPr="00D5781E">
        <w:rPr>
          <w:sz w:val="24"/>
        </w:rPr>
        <w:t>а</w:t>
      </w:r>
      <w:r w:rsidR="00FE7230" w:rsidRPr="00D5781E">
        <w:rPr>
          <w:sz w:val="24"/>
        </w:rPr>
        <w:t>, заверенн</w:t>
      </w:r>
      <w:r w:rsidRPr="00D5781E">
        <w:rPr>
          <w:sz w:val="24"/>
        </w:rPr>
        <w:t>ого</w:t>
      </w:r>
      <w:r w:rsidR="00FE7230" w:rsidRPr="00D5781E">
        <w:rPr>
          <w:sz w:val="24"/>
        </w:rPr>
        <w:t xml:space="preserve"> электронной подписью, через Единый портал.</w:t>
      </w:r>
    </w:p>
    <w:p w14:paraId="05946177" w14:textId="77777777" w:rsidR="00BF7D13" w:rsidRPr="00D5781E" w:rsidRDefault="00EE73CE" w:rsidP="00A515E5">
      <w:pPr>
        <w:ind w:firstLine="720"/>
        <w:jc w:val="both"/>
        <w:rPr>
          <w:sz w:val="24"/>
        </w:rPr>
      </w:pPr>
      <w:bookmarkStart w:id="5" w:name="sub_277"/>
      <w:r w:rsidRPr="00D5781E">
        <w:rPr>
          <w:sz w:val="24"/>
        </w:rPr>
        <w:t>3</w:t>
      </w:r>
      <w:r w:rsidR="006059D7" w:rsidRPr="00D5781E">
        <w:rPr>
          <w:sz w:val="24"/>
        </w:rPr>
        <w:t>4</w:t>
      </w:r>
      <w:r w:rsidR="00BF7D13" w:rsidRPr="00D5781E">
        <w:rPr>
          <w:sz w:val="24"/>
        </w:rPr>
        <w:t>.</w:t>
      </w:r>
      <w:r w:rsidR="00A515E5" w:rsidRPr="00D5781E">
        <w:rPr>
          <w:sz w:val="24"/>
        </w:rPr>
        <w:t xml:space="preserve"> </w:t>
      </w:r>
      <w:r w:rsidR="004F79B4" w:rsidRPr="00D5781E">
        <w:rPr>
          <w:sz w:val="24"/>
        </w:rPr>
        <w:t>Заявления</w:t>
      </w:r>
      <w:r w:rsidR="00BF7D13" w:rsidRPr="00D5781E">
        <w:rPr>
          <w:sz w:val="24"/>
        </w:rPr>
        <w:t xml:space="preserve">, подаваемые </w:t>
      </w:r>
      <w:r w:rsidR="00E22902" w:rsidRPr="00D5781E">
        <w:rPr>
          <w:sz w:val="24"/>
        </w:rPr>
        <w:t>через Единый портал</w:t>
      </w:r>
      <w:r w:rsidR="003F0846" w:rsidRPr="00D5781E">
        <w:rPr>
          <w:sz w:val="24"/>
        </w:rPr>
        <w:t>,</w:t>
      </w:r>
      <w:r w:rsidR="00E22902" w:rsidRPr="00D5781E">
        <w:rPr>
          <w:sz w:val="24"/>
        </w:rPr>
        <w:t xml:space="preserve"> </w:t>
      </w:r>
      <w:r w:rsidR="00BF7D13" w:rsidRPr="00D5781E">
        <w:rPr>
          <w:sz w:val="24"/>
        </w:rPr>
        <w:t>заверяются:</w:t>
      </w:r>
    </w:p>
    <w:p w14:paraId="286BBB4B" w14:textId="77777777" w:rsidR="00BF7D13" w:rsidRPr="00D5781E" w:rsidRDefault="00BF7D13" w:rsidP="00A515E5">
      <w:pPr>
        <w:ind w:firstLine="720"/>
        <w:jc w:val="both"/>
        <w:rPr>
          <w:sz w:val="24"/>
        </w:rPr>
      </w:pPr>
      <w:r w:rsidRPr="00D5781E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14:paraId="47FCF467" w14:textId="77777777" w:rsidR="00BF7D13" w:rsidRPr="00D5781E" w:rsidRDefault="00BF7D13" w:rsidP="00A515E5">
      <w:pPr>
        <w:ind w:firstLine="720"/>
        <w:jc w:val="both"/>
        <w:rPr>
          <w:sz w:val="24"/>
        </w:rPr>
      </w:pPr>
      <w:r w:rsidRPr="00D5781E">
        <w:rPr>
          <w:sz w:val="24"/>
        </w:rPr>
        <w:t>б) электронной подписью заявителя – гражданина либо электронной подписью нотариуса.</w:t>
      </w:r>
    </w:p>
    <w:p w14:paraId="4E38EA2F" w14:textId="77777777" w:rsidR="00BF7D13" w:rsidRPr="00D5781E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D5781E">
        <w:rPr>
          <w:rFonts w:ascii="Times New Roman" w:hAnsi="Times New Roman"/>
          <w:b w:val="0"/>
          <w:sz w:val="24"/>
          <w:szCs w:val="24"/>
        </w:rPr>
        <w:t>3</w:t>
      </w:r>
      <w:r w:rsidR="006059D7" w:rsidRPr="00D5781E">
        <w:rPr>
          <w:rFonts w:ascii="Times New Roman" w:hAnsi="Times New Roman"/>
          <w:b w:val="0"/>
          <w:sz w:val="24"/>
          <w:szCs w:val="24"/>
        </w:rPr>
        <w:t>5</w:t>
      </w:r>
      <w:r w:rsidR="00BF7D13" w:rsidRPr="00D5781E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10" w:history="1">
        <w:r w:rsidR="00BF7D13" w:rsidRPr="00D5781E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="00BF7D13" w:rsidRPr="00D5781E">
        <w:rPr>
          <w:rFonts w:ascii="Times New Roman" w:hAnsi="Times New Roman"/>
          <w:b w:val="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D5781E">
        <w:rPr>
          <w:rFonts w:ascii="Times New Roman" w:hAnsi="Times New Roman"/>
          <w:b w:val="0"/>
          <w:sz w:val="24"/>
          <w:szCs w:val="24"/>
        </w:rPr>
        <w:t>Администрацией</w:t>
      </w:r>
      <w:r w:rsidR="00BF7D13" w:rsidRPr="00D5781E">
        <w:rPr>
          <w:rFonts w:ascii="Times New Roman" w:hAnsi="Times New Roman"/>
          <w:b w:val="0"/>
          <w:sz w:val="24"/>
          <w:szCs w:val="24"/>
        </w:rPr>
        <w:t>.</w:t>
      </w:r>
    </w:p>
    <w:p w14:paraId="787CF3F3" w14:textId="77777777" w:rsidR="00BF7D13" w:rsidRPr="00D5781E" w:rsidRDefault="00EE73CE" w:rsidP="00FB10D6">
      <w:pPr>
        <w:ind w:firstLine="720"/>
        <w:jc w:val="both"/>
        <w:rPr>
          <w:sz w:val="24"/>
        </w:rPr>
      </w:pPr>
      <w:r w:rsidRPr="00D5781E">
        <w:rPr>
          <w:sz w:val="24"/>
        </w:rPr>
        <w:t>3</w:t>
      </w:r>
      <w:r w:rsidR="006059D7" w:rsidRPr="00D5781E">
        <w:rPr>
          <w:sz w:val="24"/>
        </w:rPr>
        <w:t>6</w:t>
      </w:r>
      <w:r w:rsidR="00BF7D13" w:rsidRPr="00D5781E">
        <w:rPr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="00BF7D13" w:rsidRPr="00D5781E">
          <w:rPr>
            <w:sz w:val="24"/>
          </w:rPr>
          <w:t>электронной подписи</w:t>
        </w:r>
      </w:hyperlink>
      <w:r w:rsidR="00BF7D13" w:rsidRPr="00D5781E">
        <w:rPr>
          <w:sz w:val="24"/>
        </w:rPr>
        <w:t xml:space="preserve"> заявителя размещается на </w:t>
      </w:r>
      <w:hyperlink r:id="rId12" w:history="1">
        <w:r w:rsidR="00BF7D13" w:rsidRPr="00D5781E">
          <w:rPr>
            <w:sz w:val="24"/>
          </w:rPr>
          <w:t>сайте</w:t>
        </w:r>
      </w:hyperlink>
      <w:r w:rsidR="00BF7D13" w:rsidRPr="00D5781E">
        <w:rPr>
          <w:sz w:val="24"/>
        </w:rPr>
        <w:t xml:space="preserve"> </w:t>
      </w:r>
      <w:r w:rsidR="00FB10D6" w:rsidRPr="00D5781E">
        <w:rPr>
          <w:sz w:val="24"/>
        </w:rPr>
        <w:t xml:space="preserve"> </w:t>
      </w:r>
      <w:hyperlink r:id="rId13" w:history="1">
        <w:r w:rsidR="00FB10D6" w:rsidRPr="00D5781E">
          <w:rPr>
            <w:rStyle w:val="aa"/>
            <w:color w:val="auto"/>
            <w:sz w:val="24"/>
          </w:rPr>
          <w:t>https://rosreestr.ru/</w:t>
        </w:r>
      </w:hyperlink>
      <w:r w:rsidR="00FB10D6" w:rsidRPr="00D5781E">
        <w:rPr>
          <w:sz w:val="24"/>
        </w:rPr>
        <w:t xml:space="preserve"> (главная</w:t>
      </w:r>
      <w:r w:rsidR="00FB10D6" w:rsidRPr="00D5781E">
        <w:rPr>
          <w:sz w:val="24"/>
        </w:rPr>
        <w:sym w:font="Symbol" w:char="F0AE"/>
      </w:r>
      <w:r w:rsidR="00FB10D6" w:rsidRPr="00D5781E">
        <w:rPr>
          <w:sz w:val="24"/>
        </w:rPr>
        <w:t>Деятельность</w:t>
      </w:r>
      <w:r w:rsidR="00FB10D6" w:rsidRPr="00D5781E">
        <w:rPr>
          <w:sz w:val="24"/>
        </w:rPr>
        <w:sym w:font="Symbol" w:char="F0AE"/>
      </w:r>
      <w:r w:rsidR="00FB10D6" w:rsidRPr="00D5781E">
        <w:rPr>
          <w:sz w:val="24"/>
        </w:rPr>
        <w:t xml:space="preserve">Документы) </w:t>
      </w:r>
      <w:r w:rsidR="00BF7D13" w:rsidRPr="00D5781E">
        <w:rPr>
          <w:sz w:val="24"/>
        </w:rPr>
        <w:t xml:space="preserve">и на </w:t>
      </w:r>
      <w:hyperlink r:id="rId14" w:history="1">
        <w:r w:rsidR="00BF7D13" w:rsidRPr="00D5781E">
          <w:rPr>
            <w:sz w:val="24"/>
          </w:rPr>
          <w:t>Едином портале</w:t>
        </w:r>
      </w:hyperlink>
      <w:r w:rsidR="00BF7D13" w:rsidRPr="00D5781E">
        <w:rPr>
          <w:sz w:val="24"/>
        </w:rPr>
        <w:t>.</w:t>
      </w:r>
    </w:p>
    <w:p w14:paraId="6CA79A2D" w14:textId="77777777" w:rsidR="0004651D" w:rsidRPr="00D5781E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5781E">
        <w:rPr>
          <w:rFonts w:ascii="Times New Roman" w:hAnsi="Times New Roman"/>
          <w:b w:val="0"/>
          <w:sz w:val="24"/>
          <w:szCs w:val="24"/>
        </w:rPr>
        <w:t>37</w:t>
      </w:r>
      <w:r w:rsidR="00BF7D13" w:rsidRPr="00D5781E">
        <w:rPr>
          <w:rFonts w:ascii="Times New Roman" w:hAnsi="Times New Roman"/>
          <w:b w:val="0"/>
          <w:sz w:val="24"/>
          <w:szCs w:val="24"/>
        </w:rPr>
        <w:t xml:space="preserve">. </w:t>
      </w:r>
      <w:r w:rsidR="00DC07AA" w:rsidRPr="00D5781E">
        <w:rPr>
          <w:rFonts w:ascii="Times New Roman" w:hAnsi="Times New Roman"/>
          <w:b w:val="0"/>
          <w:sz w:val="24"/>
          <w:szCs w:val="24"/>
        </w:rPr>
        <w:t>Администрация</w:t>
      </w:r>
      <w:r w:rsidR="0004651D" w:rsidRPr="00D5781E">
        <w:rPr>
          <w:rFonts w:ascii="Times New Roman" w:hAnsi="Times New Roman"/>
          <w:b w:val="0"/>
          <w:sz w:val="24"/>
          <w:szCs w:val="24"/>
        </w:rPr>
        <w:t>, филиал ГАУ «МФЦ» не вправе требовать от заявителя:</w:t>
      </w:r>
    </w:p>
    <w:p w14:paraId="74D29593" w14:textId="77777777" w:rsidR="0004651D" w:rsidRPr="00D5781E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D5781E">
        <w:rPr>
          <w:sz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C11187" w14:textId="77777777" w:rsidR="0004651D" w:rsidRPr="00D5781E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lastRenderedPageBreak/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D5781E">
        <w:rPr>
          <w:rFonts w:ascii="Times New Roman" w:hAnsi="Times New Roman" w:cs="Times New Roman"/>
          <w:sz w:val="24"/>
          <w:szCs w:val="24"/>
        </w:rPr>
        <w:t>Администрации</w:t>
      </w:r>
      <w:r w:rsidRPr="00D5781E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14:paraId="02CA3BE4" w14:textId="77777777" w:rsidR="00D77255" w:rsidRPr="00D5781E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368571F" w14:textId="77777777" w:rsidR="00DC07AA" w:rsidRPr="00D5781E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X</w:t>
      </w:r>
    </w:p>
    <w:bookmarkEnd w:id="5"/>
    <w:p w14:paraId="74E30A11" w14:textId="77777777" w:rsidR="00447FFA" w:rsidRPr="00D5781E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14:paraId="45061BCC" w14:textId="77777777" w:rsidR="00447FFA" w:rsidRPr="00D5781E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14:paraId="16653110" w14:textId="77777777" w:rsidR="00447FFA" w:rsidRPr="00D5781E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14:paraId="4317DF05" w14:textId="77777777" w:rsidR="00B96C1B" w:rsidRPr="00D5781E" w:rsidRDefault="00B96C1B" w:rsidP="00D208FB">
      <w:pPr>
        <w:jc w:val="both"/>
        <w:rPr>
          <w:sz w:val="24"/>
        </w:rPr>
      </w:pPr>
    </w:p>
    <w:p w14:paraId="05D3A31A" w14:textId="77777777" w:rsidR="0024513C" w:rsidRPr="00D5781E" w:rsidRDefault="00EE73CE" w:rsidP="00526016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3</w:t>
      </w:r>
      <w:r w:rsidR="006059D7" w:rsidRPr="00D5781E">
        <w:rPr>
          <w:sz w:val="24"/>
        </w:rPr>
        <w:t>8</w:t>
      </w:r>
      <w:r w:rsidR="00D07EFC" w:rsidRPr="00D5781E">
        <w:rPr>
          <w:sz w:val="24"/>
        </w:rPr>
        <w:t xml:space="preserve">. </w:t>
      </w:r>
      <w:bookmarkStart w:id="6" w:name="sub_267"/>
      <w:r w:rsidR="00526016" w:rsidRPr="00D5781E">
        <w:rPr>
          <w:sz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</w:t>
      </w:r>
      <w:r w:rsidR="0024513C" w:rsidRPr="00D5781E">
        <w:rPr>
          <w:sz w:val="24"/>
        </w:rPr>
        <w:t xml:space="preserve"> отсутствуют.</w:t>
      </w:r>
    </w:p>
    <w:p w14:paraId="2324DF95" w14:textId="77777777" w:rsidR="006540A3" w:rsidRPr="00D5781E" w:rsidRDefault="0024513C" w:rsidP="00526016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Документы,</w:t>
      </w:r>
      <w:r w:rsidR="00526016" w:rsidRPr="00D5781E">
        <w:rPr>
          <w:sz w:val="24"/>
        </w:rPr>
        <w:t xml:space="preserve"> которые </w:t>
      </w:r>
      <w:r w:rsidRPr="00D5781E">
        <w:rPr>
          <w:sz w:val="24"/>
        </w:rPr>
        <w:t xml:space="preserve">предоставляет </w:t>
      </w:r>
      <w:r w:rsidR="00526016" w:rsidRPr="00D5781E">
        <w:rPr>
          <w:sz w:val="24"/>
        </w:rPr>
        <w:t>заявитель</w:t>
      </w:r>
      <w:r w:rsidR="006540A3" w:rsidRPr="00D5781E">
        <w:rPr>
          <w:sz w:val="24"/>
        </w:rPr>
        <w:t>:</w:t>
      </w:r>
    </w:p>
    <w:p w14:paraId="58A22760" w14:textId="77777777"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а) сведения о площади, о высоте и количестве этажей планируемого объекта капитального строительства;</w:t>
      </w:r>
    </w:p>
    <w:p w14:paraId="5FCD7C51" w14:textId="77777777"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б) сведения о сетях инженерно-технического обеспечения;</w:t>
      </w:r>
    </w:p>
    <w:p w14:paraId="69272596" w14:textId="77777777"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в) результаты инженерных изысканий;</w:t>
      </w:r>
    </w:p>
    <w:p w14:paraId="1DD9D67E" w14:textId="77777777"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г) разделы 2, 8-10 проектной документации;</w:t>
      </w:r>
    </w:p>
    <w:p w14:paraId="490661EF" w14:textId="77777777"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схема планировочной организации земельного участка;</w:t>
      </w:r>
    </w:p>
    <w:p w14:paraId="14E7F694" w14:textId="77777777"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перечень мероприятий по охране окружающей среды;</w:t>
      </w:r>
    </w:p>
    <w:p w14:paraId="21EB3CB2" w14:textId="77777777"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перечень мероприятий по обеспечению пожарной безопасности;</w:t>
      </w:r>
    </w:p>
    <w:p w14:paraId="58844397" w14:textId="77777777"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перечень мероприятий по обеспечению доступа инва</w:t>
      </w:r>
      <w:r w:rsidR="0062759D">
        <w:rPr>
          <w:sz w:val="24"/>
        </w:rPr>
        <w:t>лидов к объектам здравоохранения</w:t>
      </w:r>
      <w:r w:rsidRPr="00D5781E">
        <w:rPr>
          <w:sz w:val="24"/>
        </w:rPr>
        <w:t>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</w:t>
      </w:r>
      <w:r w:rsidR="0062759D">
        <w:rPr>
          <w:sz w:val="24"/>
        </w:rPr>
        <w:t>ного питания, объектам делового,</w:t>
      </w:r>
      <w:r w:rsidRPr="00D5781E">
        <w:rPr>
          <w:sz w:val="24"/>
        </w:rPr>
        <w:t xml:space="preserve">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</w:p>
    <w:p w14:paraId="6521EA45" w14:textId="77777777"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(кроме объектов индивидуального жилищного строительства);</w:t>
      </w:r>
    </w:p>
    <w:p w14:paraId="612540EA" w14:textId="77777777"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В случае, выполнения документов на топографической основе, электронный вид указанных документов может быть предоставлен в формате М</w:t>
      </w:r>
      <w:r w:rsidRPr="00D5781E">
        <w:rPr>
          <w:sz w:val="24"/>
          <w:lang w:bidi="en-US"/>
        </w:rPr>
        <w:t>apInfo</w:t>
      </w:r>
      <w:r w:rsidRPr="00D5781E">
        <w:rPr>
          <w:sz w:val="24"/>
        </w:rPr>
        <w:t xml:space="preserve"> (*.</w:t>
      </w:r>
      <w:r w:rsidRPr="00D5781E">
        <w:rPr>
          <w:sz w:val="24"/>
          <w:lang w:bidi="en-US"/>
        </w:rPr>
        <w:t>TAB</w:t>
      </w:r>
      <w:r w:rsidRPr="00D5781E">
        <w:rPr>
          <w:sz w:val="24"/>
        </w:rPr>
        <w:t>) на электронном носителе.</w:t>
      </w:r>
    </w:p>
    <w:p w14:paraId="6D3847C4" w14:textId="77777777" w:rsidR="00386D0D" w:rsidRPr="00D5781E" w:rsidRDefault="00386D0D" w:rsidP="006540A3">
      <w:pPr>
        <w:spacing w:line="20" w:lineRule="atLeast"/>
        <w:ind w:firstLine="708"/>
        <w:jc w:val="both"/>
        <w:rPr>
          <w:sz w:val="24"/>
          <w:lang w:eastAsia="ar-SA"/>
        </w:rPr>
      </w:pPr>
    </w:p>
    <w:p w14:paraId="23262696" w14:textId="77777777" w:rsidR="00CD41E7" w:rsidRPr="00D5781E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7" w:name="sub_288"/>
      <w:bookmarkEnd w:id="6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9A3100D" w14:textId="77777777" w:rsidR="000B253E" w:rsidRPr="00D5781E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</w:t>
      </w:r>
      <w:r w:rsidR="000B253E" w:rsidRPr="00D5781E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в приеме документов, </w:t>
      </w:r>
      <w:r w:rsidR="000B253E"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необходимых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B253E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14:paraId="4FAB881B" w14:textId="77777777" w:rsidR="003A0ED6" w:rsidRPr="00D5781E" w:rsidRDefault="003A0ED6" w:rsidP="003A0ED6">
      <w:pPr>
        <w:rPr>
          <w:sz w:val="24"/>
        </w:rPr>
      </w:pPr>
    </w:p>
    <w:bookmarkEnd w:id="7"/>
    <w:p w14:paraId="0291554B" w14:textId="77777777" w:rsidR="009B1DC2" w:rsidRPr="00D5781E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39</w:t>
      </w:r>
      <w:r w:rsidR="001A4149" w:rsidRPr="00D5781E">
        <w:rPr>
          <w:sz w:val="24"/>
        </w:rPr>
        <w:t xml:space="preserve">. </w:t>
      </w:r>
      <w:r w:rsidR="009B1DC2" w:rsidRPr="00D5781E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14:paraId="1C81DDCA" w14:textId="77777777" w:rsidR="00CD41E7" w:rsidRPr="00D5781E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" w:name="sub_299"/>
      <w:r w:rsidRPr="00D5781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D26430F" w14:textId="77777777" w:rsidR="00003643" w:rsidRPr="00D5781E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</w:t>
      </w:r>
      <w:r w:rsidR="00003643" w:rsidRPr="00D5781E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</w:t>
      </w:r>
      <w:r w:rsidR="00003643"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в предоставлении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03643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8"/>
    <w:p w14:paraId="7FE77B86" w14:textId="77777777" w:rsidR="00003643" w:rsidRPr="00D5781E" w:rsidRDefault="00003643" w:rsidP="00003643">
      <w:pPr>
        <w:jc w:val="both"/>
        <w:rPr>
          <w:rStyle w:val="TextNPA"/>
          <w:sz w:val="24"/>
        </w:rPr>
      </w:pPr>
    </w:p>
    <w:p w14:paraId="6E7AC527" w14:textId="77777777" w:rsidR="009A2E4E" w:rsidRPr="00D5781E" w:rsidRDefault="006059D7" w:rsidP="00C44C0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4</w:t>
      </w:r>
      <w:r w:rsidR="003D5312" w:rsidRPr="00D5781E">
        <w:rPr>
          <w:sz w:val="24"/>
        </w:rPr>
        <w:t>0</w:t>
      </w:r>
      <w:r w:rsidR="00003643" w:rsidRPr="00D5781E">
        <w:rPr>
          <w:sz w:val="24"/>
        </w:rPr>
        <w:t xml:space="preserve">. </w:t>
      </w:r>
      <w:r w:rsidR="009A2E4E" w:rsidRPr="00D5781E">
        <w:rPr>
          <w:sz w:val="24"/>
        </w:rPr>
        <w:t>Основаниями для отказа в</w:t>
      </w:r>
      <w:r w:rsidR="000450D1" w:rsidRPr="00D5781E">
        <w:rPr>
          <w:sz w:val="24"/>
        </w:rPr>
        <w:t xml:space="preserve"> </w:t>
      </w:r>
      <w:r w:rsidR="00053773" w:rsidRPr="00D5781E">
        <w:rPr>
          <w:sz w:val="24"/>
        </w:rPr>
        <w:t xml:space="preserve">предоставлении муниципальной услуги </w:t>
      </w:r>
      <w:r w:rsidR="009A2E4E" w:rsidRPr="00D5781E">
        <w:rPr>
          <w:sz w:val="24"/>
        </w:rPr>
        <w:t>являются следующие</w:t>
      </w:r>
      <w:r w:rsidR="00C44C0E" w:rsidRPr="00D5781E">
        <w:rPr>
          <w:sz w:val="24"/>
        </w:rPr>
        <w:t xml:space="preserve"> случа</w:t>
      </w:r>
      <w:r w:rsidR="009A2E4E" w:rsidRPr="00D5781E">
        <w:rPr>
          <w:sz w:val="24"/>
        </w:rPr>
        <w:t>и:</w:t>
      </w:r>
    </w:p>
    <w:p w14:paraId="76EA6492" w14:textId="77777777" w:rsidR="00D01D30" w:rsidRPr="00D5781E" w:rsidRDefault="00D01D30" w:rsidP="00D01D30">
      <w:pPr>
        <w:widowControl w:val="0"/>
        <w:ind w:firstLine="720"/>
        <w:jc w:val="both"/>
        <w:rPr>
          <w:sz w:val="24"/>
        </w:rPr>
      </w:pPr>
      <w:r w:rsidRPr="00D5781E">
        <w:rPr>
          <w:sz w:val="24"/>
        </w:rPr>
        <w:t>- представление документов, не соответствующих перечню, указанному в пункте 38 настоящего Административного регламента;</w:t>
      </w:r>
    </w:p>
    <w:p w14:paraId="19213B8A" w14:textId="77777777" w:rsidR="00D01D30" w:rsidRPr="00D5781E" w:rsidRDefault="00D01D30" w:rsidP="00D01D30">
      <w:pPr>
        <w:widowControl w:val="0"/>
        <w:ind w:firstLine="720"/>
        <w:jc w:val="both"/>
        <w:rPr>
          <w:sz w:val="24"/>
        </w:rPr>
      </w:pPr>
      <w:r w:rsidRPr="00D5781E">
        <w:rPr>
          <w:sz w:val="24"/>
        </w:rPr>
        <w:t>- имеются противоречия в сведениях об объектах недвижимости в представленных документах сведениям ИСОГД, за исключением случаев исправления кадастровой, технической ошибки.</w:t>
      </w:r>
    </w:p>
    <w:p w14:paraId="2AF5D269" w14:textId="77777777" w:rsidR="00003643" w:rsidRPr="00D5781E" w:rsidRDefault="00003643" w:rsidP="00CE02CA">
      <w:pPr>
        <w:widowControl w:val="0"/>
        <w:ind w:firstLine="720"/>
        <w:jc w:val="both"/>
        <w:rPr>
          <w:sz w:val="24"/>
        </w:rPr>
      </w:pPr>
    </w:p>
    <w:p w14:paraId="3395BF3E" w14:textId="77777777" w:rsidR="00546FB1" w:rsidRPr="00D5781E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2D670BD" w14:textId="77777777" w:rsidR="005507F5" w:rsidRPr="00D5781E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7AFB383" w14:textId="77777777" w:rsidR="00A70681" w:rsidRPr="00D5781E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A8692EA" w14:textId="77777777" w:rsidR="00A813B2" w:rsidRPr="00D5781E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9" w:name="sub_2288"/>
      <w:r w:rsidRPr="00D5781E">
        <w:rPr>
          <w:sz w:val="24"/>
        </w:rPr>
        <w:t>4</w:t>
      </w:r>
      <w:r w:rsidR="003D5312" w:rsidRPr="00D5781E">
        <w:rPr>
          <w:sz w:val="24"/>
        </w:rPr>
        <w:t>1</w:t>
      </w:r>
      <w:r w:rsidR="00D6675F" w:rsidRPr="00D5781E">
        <w:rPr>
          <w:sz w:val="24"/>
        </w:rPr>
        <w:t>.</w:t>
      </w:r>
      <w:r w:rsidR="008F2ADE" w:rsidRPr="00D5781E">
        <w:rPr>
          <w:sz w:val="24"/>
        </w:rPr>
        <w:t xml:space="preserve"> </w:t>
      </w:r>
      <w:r w:rsidR="00F62706" w:rsidRPr="00D5781E">
        <w:rPr>
          <w:sz w:val="24"/>
        </w:rPr>
        <w:t>У</w:t>
      </w:r>
      <w:r w:rsidR="00F62706" w:rsidRPr="00D5781E">
        <w:rPr>
          <w:iCs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D5781E">
        <w:rPr>
          <w:sz w:val="24"/>
        </w:rPr>
        <w:t>.</w:t>
      </w:r>
    </w:p>
    <w:p w14:paraId="57BEEB2E" w14:textId="77777777" w:rsidR="00546FB1" w:rsidRPr="00D5781E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14:paraId="52512B30" w14:textId="77777777" w:rsidR="00546FB1" w:rsidRPr="00D5781E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0" w:name="sub_2110"/>
      <w:bookmarkEnd w:id="9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EF2A45C" w14:textId="77777777" w:rsidR="008F2ADE" w:rsidRPr="00D5781E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D5781E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10"/>
    <w:p w14:paraId="0D9821AF" w14:textId="77777777" w:rsidR="008F2ADE" w:rsidRPr="00D5781E" w:rsidRDefault="008F2ADE" w:rsidP="008F2ADE">
      <w:pPr>
        <w:ind w:firstLine="567"/>
        <w:jc w:val="both"/>
        <w:rPr>
          <w:sz w:val="24"/>
        </w:rPr>
      </w:pPr>
    </w:p>
    <w:p w14:paraId="2050FC43" w14:textId="77777777" w:rsidR="001A5793" w:rsidRPr="00D5781E" w:rsidRDefault="004B3AA3" w:rsidP="001A5793">
      <w:pPr>
        <w:ind w:firstLine="708"/>
        <w:jc w:val="both"/>
        <w:rPr>
          <w:sz w:val="24"/>
        </w:rPr>
      </w:pPr>
      <w:r w:rsidRPr="00D5781E">
        <w:rPr>
          <w:sz w:val="24"/>
        </w:rPr>
        <w:t>4</w:t>
      </w:r>
      <w:r w:rsidR="003D5312" w:rsidRPr="00D5781E">
        <w:rPr>
          <w:sz w:val="24"/>
        </w:rPr>
        <w:t>2</w:t>
      </w:r>
      <w:r w:rsidR="008F2ADE" w:rsidRPr="00D5781E">
        <w:rPr>
          <w:sz w:val="24"/>
        </w:rPr>
        <w:t xml:space="preserve">. Предоставление </w:t>
      </w:r>
      <w:r w:rsidR="004304E5" w:rsidRPr="00D5781E">
        <w:rPr>
          <w:sz w:val="24"/>
        </w:rPr>
        <w:t>муниципальной</w:t>
      </w:r>
      <w:r w:rsidR="008F2ADE" w:rsidRPr="00D5781E">
        <w:rPr>
          <w:sz w:val="24"/>
        </w:rPr>
        <w:t xml:space="preserve"> услуги осуществляется на бе</w:t>
      </w:r>
      <w:r w:rsidR="00EF0DB7" w:rsidRPr="00D5781E">
        <w:rPr>
          <w:sz w:val="24"/>
        </w:rPr>
        <w:t>звозмездной</w:t>
      </w:r>
      <w:r w:rsidR="00D01D30" w:rsidRPr="00D5781E">
        <w:rPr>
          <w:sz w:val="24"/>
        </w:rPr>
        <w:t xml:space="preserve"> основе</w:t>
      </w:r>
      <w:r w:rsidR="001A5793" w:rsidRPr="00D5781E">
        <w:rPr>
          <w:iCs/>
          <w:sz w:val="24"/>
        </w:rPr>
        <w:t>.</w:t>
      </w:r>
    </w:p>
    <w:p w14:paraId="5DEA46F8" w14:textId="77777777" w:rsidR="00A1581C" w:rsidRPr="00D5781E" w:rsidRDefault="00A1581C" w:rsidP="00A1581C">
      <w:pPr>
        <w:rPr>
          <w:sz w:val="24"/>
        </w:rPr>
      </w:pPr>
    </w:p>
    <w:p w14:paraId="7FB16D82" w14:textId="77777777" w:rsidR="00546FB1" w:rsidRPr="00D5781E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14:paraId="54C31720" w14:textId="77777777" w:rsidR="005507F5" w:rsidRPr="00D5781E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14:paraId="5B5B0D0D" w14:textId="77777777" w:rsidR="008F2ADE" w:rsidRPr="00D5781E" w:rsidRDefault="008F2ADE" w:rsidP="008F2ADE">
      <w:pPr>
        <w:ind w:firstLine="567"/>
        <w:jc w:val="both"/>
        <w:rPr>
          <w:sz w:val="24"/>
        </w:rPr>
      </w:pPr>
    </w:p>
    <w:p w14:paraId="4F10912D" w14:textId="77777777" w:rsidR="008F3A8C" w:rsidRPr="00D5781E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1" w:name="sub_2120"/>
      <w:r w:rsidRPr="00D5781E">
        <w:rPr>
          <w:sz w:val="24"/>
        </w:rPr>
        <w:t>4</w:t>
      </w:r>
      <w:r w:rsidR="003D5312" w:rsidRPr="00D5781E">
        <w:rPr>
          <w:sz w:val="24"/>
        </w:rPr>
        <w:t>3</w:t>
      </w:r>
      <w:r w:rsidR="00F60EBB" w:rsidRPr="00D5781E">
        <w:rPr>
          <w:sz w:val="24"/>
        </w:rPr>
        <w:t xml:space="preserve">. </w:t>
      </w:r>
      <w:r w:rsidR="001A5793" w:rsidRPr="00D5781E">
        <w:rPr>
          <w:sz w:val="24"/>
        </w:rPr>
        <w:t xml:space="preserve">В связи с отсутствием </w:t>
      </w:r>
      <w:r w:rsidR="001A5793" w:rsidRPr="00D5781E">
        <w:rPr>
          <w:iCs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14:paraId="499E42F0" w14:textId="77777777" w:rsidR="001A5793" w:rsidRPr="00D5781E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14:paraId="577AD7FD" w14:textId="77777777" w:rsidR="008F3A8C" w:rsidRPr="00D5781E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XV</w:t>
      </w:r>
    </w:p>
    <w:p w14:paraId="1EBCE6D8" w14:textId="77777777" w:rsidR="008F2ADE" w:rsidRPr="00D5781E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D5781E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D5781E">
        <w:rPr>
          <w:b/>
          <w:iCs/>
          <w:sz w:val="24"/>
        </w:rPr>
        <w:t>запроса</w:t>
      </w:r>
      <w:r w:rsidR="00F9470F" w:rsidRPr="00D5781E">
        <w:rPr>
          <w:b/>
          <w:iCs/>
          <w:sz w:val="24"/>
        </w:rPr>
        <w:t xml:space="preserve"> </w:t>
      </w:r>
      <w:r w:rsidR="00E044A0" w:rsidRPr="00D5781E">
        <w:rPr>
          <w:b/>
          <w:iCs/>
          <w:sz w:val="24"/>
        </w:rPr>
        <w:t xml:space="preserve">(заявления) </w:t>
      </w:r>
      <w:r w:rsidRPr="00D5781E">
        <w:rPr>
          <w:b/>
          <w:iCs/>
          <w:sz w:val="24"/>
        </w:rPr>
        <w:t xml:space="preserve">о предоставлении </w:t>
      </w:r>
      <w:r w:rsidR="004304E5" w:rsidRPr="00D5781E">
        <w:rPr>
          <w:b/>
          <w:iCs/>
          <w:sz w:val="24"/>
        </w:rPr>
        <w:t>муниципальной</w:t>
      </w:r>
      <w:r w:rsidRPr="00D5781E">
        <w:rPr>
          <w:b/>
          <w:iCs/>
          <w:sz w:val="24"/>
        </w:rPr>
        <w:t xml:space="preserve"> услуги</w:t>
      </w:r>
      <w:r w:rsidR="00E044A0" w:rsidRPr="00D5781E">
        <w:rPr>
          <w:b/>
          <w:iCs/>
          <w:sz w:val="24"/>
        </w:rPr>
        <w:t>,</w:t>
      </w:r>
      <w:r w:rsidR="008F3A8C" w:rsidRPr="00D5781E">
        <w:rPr>
          <w:b/>
          <w:iCs/>
          <w:sz w:val="24"/>
        </w:rPr>
        <w:t xml:space="preserve"> </w:t>
      </w:r>
      <w:r w:rsidR="00B24846" w:rsidRPr="00D5781E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D5781E">
        <w:rPr>
          <w:b/>
          <w:sz w:val="24"/>
        </w:rPr>
        <w:t>в предоставлении муниципальной услуги</w:t>
      </w:r>
      <w:r w:rsidR="00B24846" w:rsidRPr="00D5781E">
        <w:rPr>
          <w:b/>
          <w:sz w:val="24"/>
        </w:rPr>
        <w:t xml:space="preserve">, </w:t>
      </w:r>
      <w:r w:rsidRPr="00D5781E">
        <w:rPr>
          <w:b/>
          <w:iCs/>
          <w:sz w:val="24"/>
        </w:rPr>
        <w:t xml:space="preserve">и при получении результата предоставления </w:t>
      </w:r>
      <w:r w:rsidR="00B24846" w:rsidRPr="00D5781E">
        <w:rPr>
          <w:b/>
          <w:iCs/>
          <w:sz w:val="24"/>
        </w:rPr>
        <w:t xml:space="preserve">таких </w:t>
      </w:r>
      <w:r w:rsidRPr="00D5781E">
        <w:rPr>
          <w:b/>
          <w:iCs/>
          <w:sz w:val="24"/>
        </w:rPr>
        <w:t>услуг</w:t>
      </w:r>
    </w:p>
    <w:bookmarkEnd w:id="11"/>
    <w:p w14:paraId="4FF0AF74" w14:textId="77777777" w:rsidR="00260B73" w:rsidRPr="00D5781E" w:rsidRDefault="00260B73" w:rsidP="008F2ADE">
      <w:pPr>
        <w:ind w:firstLine="708"/>
        <w:jc w:val="both"/>
        <w:outlineLvl w:val="2"/>
        <w:rPr>
          <w:sz w:val="24"/>
        </w:rPr>
      </w:pPr>
    </w:p>
    <w:p w14:paraId="5F87DDD0" w14:textId="77777777" w:rsidR="00E044A0" w:rsidRPr="00D5781E" w:rsidRDefault="004B3AA3" w:rsidP="00E044A0">
      <w:pPr>
        <w:ind w:firstLine="708"/>
        <w:jc w:val="both"/>
        <w:outlineLvl w:val="2"/>
        <w:rPr>
          <w:sz w:val="24"/>
        </w:rPr>
      </w:pPr>
      <w:r w:rsidRPr="00D5781E">
        <w:rPr>
          <w:sz w:val="24"/>
        </w:rPr>
        <w:t>4</w:t>
      </w:r>
      <w:r w:rsidR="003D5312" w:rsidRPr="00D5781E">
        <w:rPr>
          <w:sz w:val="24"/>
        </w:rPr>
        <w:t>4</w:t>
      </w:r>
      <w:r w:rsidR="008F2ADE" w:rsidRPr="00D5781E">
        <w:rPr>
          <w:sz w:val="24"/>
        </w:rPr>
        <w:t xml:space="preserve">. </w:t>
      </w:r>
      <w:bookmarkStart w:id="12" w:name="sub_2130"/>
      <w:r w:rsidR="00E044A0" w:rsidRPr="00D5781E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14:paraId="7A556B3F" w14:textId="77777777" w:rsidR="00260CCD" w:rsidRPr="00D5781E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14:paraId="3A00454D" w14:textId="77777777" w:rsidR="008F3A8C" w:rsidRPr="00D5781E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14:paraId="376F66BA" w14:textId="77777777" w:rsidR="005507F5" w:rsidRPr="00D5781E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D5781E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D5781E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D5781E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D5781E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D5781E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D578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D5781E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14:paraId="47C4B98C" w14:textId="77777777" w:rsidR="000C4322" w:rsidRPr="00D5781E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10F10BD" w14:textId="77777777" w:rsidR="003D5312" w:rsidRPr="00D5781E" w:rsidRDefault="003D5312" w:rsidP="003D5312">
      <w:pPr>
        <w:ind w:firstLine="708"/>
        <w:jc w:val="both"/>
        <w:outlineLvl w:val="2"/>
        <w:rPr>
          <w:sz w:val="24"/>
        </w:rPr>
      </w:pPr>
      <w:bookmarkStart w:id="13" w:name="sub_300"/>
      <w:bookmarkEnd w:id="12"/>
      <w:r w:rsidRPr="00D5781E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14:paraId="1A021D8C" w14:textId="77777777" w:rsidR="003D5312" w:rsidRPr="00D5781E" w:rsidRDefault="003D5312" w:rsidP="00FB10D6">
      <w:pPr>
        <w:ind w:firstLine="708"/>
        <w:jc w:val="both"/>
        <w:outlineLvl w:val="2"/>
        <w:rPr>
          <w:sz w:val="24"/>
          <w:lang w:eastAsia="en-US"/>
        </w:rPr>
      </w:pPr>
      <w:r w:rsidRPr="00D5781E">
        <w:rPr>
          <w:sz w:val="24"/>
        </w:rPr>
        <w:t xml:space="preserve">а) поданное заявителем непосредственно в Администрацию или филиал ГАУ «МФЦ» - в день обращения заявителя в его присутствии. Регистрация заявления в </w:t>
      </w:r>
      <w:r w:rsidRPr="00D5781E">
        <w:rPr>
          <w:sz w:val="24"/>
        </w:rPr>
        <w:lastRenderedPageBreak/>
        <w:t xml:space="preserve">Администрации осуществляется </w:t>
      </w:r>
      <w:r w:rsidR="0062759D">
        <w:rPr>
          <w:sz w:val="24"/>
        </w:rPr>
        <w:t>с</w:t>
      </w:r>
      <w:r w:rsidR="00FB10D6" w:rsidRPr="00D5781E">
        <w:rPr>
          <w:sz w:val="24"/>
        </w:rPr>
        <w:t>пециалистом Админис</w:t>
      </w:r>
      <w:r w:rsidR="0062759D">
        <w:rPr>
          <w:sz w:val="24"/>
        </w:rPr>
        <w:t xml:space="preserve">трации </w:t>
      </w:r>
      <w:r w:rsidR="00FB10D6" w:rsidRPr="00D5781E">
        <w:rPr>
          <w:sz w:val="24"/>
        </w:rPr>
        <w:t xml:space="preserve"> </w:t>
      </w:r>
      <w:r w:rsidRPr="00D5781E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D5781E">
        <w:rPr>
          <w:sz w:val="24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АИС МФЦ);</w:t>
      </w:r>
    </w:p>
    <w:p w14:paraId="5E343323" w14:textId="77777777" w:rsidR="003D5312" w:rsidRPr="00D5781E" w:rsidRDefault="003D5312" w:rsidP="003D5312">
      <w:pPr>
        <w:ind w:firstLine="708"/>
        <w:jc w:val="both"/>
        <w:rPr>
          <w:sz w:val="24"/>
        </w:rPr>
      </w:pPr>
      <w:bookmarkStart w:id="14" w:name="sub_2280"/>
      <w:r w:rsidRPr="00D5781E">
        <w:rPr>
          <w:sz w:val="24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D5781E">
        <w:rPr>
          <w:sz w:val="24"/>
          <w:lang w:eastAsia="en-US"/>
        </w:rPr>
        <w:t xml:space="preserve">Регистрация заявления </w:t>
      </w:r>
      <w:r w:rsidRPr="00D5781E">
        <w:rPr>
          <w:sz w:val="24"/>
        </w:rPr>
        <w:t xml:space="preserve">в Администрации осуществляется </w:t>
      </w:r>
      <w:bookmarkStart w:id="15" w:name="sub_2279"/>
      <w:bookmarkEnd w:id="14"/>
      <w:r w:rsidRPr="00D5781E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14:paraId="139AB729" w14:textId="77777777"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D5781E">
        <w:rPr>
          <w:sz w:val="24"/>
          <w:lang w:eastAsia="en-US"/>
        </w:rPr>
        <w:t>Регистрация заявления</w:t>
      </w:r>
      <w:r w:rsidRPr="00D5781E">
        <w:rPr>
          <w:sz w:val="24"/>
        </w:rPr>
        <w:t xml:space="preserve"> </w:t>
      </w:r>
      <w:bookmarkEnd w:id="15"/>
      <w:r w:rsidRPr="00D5781E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14:paraId="31715385" w14:textId="77777777" w:rsidR="00FB10D6" w:rsidRPr="00D5781E" w:rsidRDefault="00FB10D6" w:rsidP="003D5312">
      <w:pPr>
        <w:ind w:firstLine="708"/>
        <w:jc w:val="both"/>
        <w:rPr>
          <w:sz w:val="24"/>
        </w:rPr>
      </w:pPr>
    </w:p>
    <w:p w14:paraId="639DF4EC" w14:textId="77777777"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14:paraId="3DC9F93F" w14:textId="77777777"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D5781E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14:paraId="086BB4DD" w14:textId="77777777" w:rsidR="003D5312" w:rsidRPr="00D5781E" w:rsidRDefault="003D5312" w:rsidP="003D5312">
      <w:pPr>
        <w:rPr>
          <w:sz w:val="24"/>
        </w:rPr>
      </w:pPr>
    </w:p>
    <w:p w14:paraId="270646FF" w14:textId="77777777" w:rsidR="003D5312" w:rsidRPr="00D5781E" w:rsidRDefault="003D5312" w:rsidP="003D5312">
      <w:pPr>
        <w:jc w:val="both"/>
        <w:rPr>
          <w:sz w:val="24"/>
        </w:rPr>
      </w:pPr>
      <w:r w:rsidRPr="00D5781E">
        <w:rPr>
          <w:sz w:val="24"/>
        </w:rPr>
        <w:tab/>
        <w:t>46. Требования к зданию (помещению) Администрации</w:t>
      </w:r>
      <w:r w:rsidR="0052089A" w:rsidRPr="00D5781E">
        <w:rPr>
          <w:sz w:val="24"/>
        </w:rPr>
        <w:t xml:space="preserve"> (далее – здание)</w:t>
      </w:r>
      <w:r w:rsidRPr="00D5781E">
        <w:rPr>
          <w:sz w:val="24"/>
        </w:rPr>
        <w:t>:</w:t>
      </w:r>
    </w:p>
    <w:p w14:paraId="36DE6DC5" w14:textId="77777777" w:rsidR="003D5312" w:rsidRPr="00D5781E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D5781E">
        <w:rPr>
          <w:sz w:val="24"/>
        </w:rPr>
        <w:t xml:space="preserve">а) </w:t>
      </w:r>
      <w:r w:rsidR="0052089A" w:rsidRPr="00D5781E">
        <w:rPr>
          <w:sz w:val="24"/>
        </w:rPr>
        <w:t>здание</w:t>
      </w:r>
      <w:r w:rsidRPr="00D5781E">
        <w:rPr>
          <w:sz w:val="24"/>
        </w:rPr>
        <w:t xml:space="preserve"> должн</w:t>
      </w:r>
      <w:r w:rsidR="0052089A" w:rsidRPr="00D5781E">
        <w:rPr>
          <w:sz w:val="24"/>
        </w:rPr>
        <w:t>о</w:t>
      </w:r>
      <w:r w:rsidRPr="00D5781E">
        <w:rPr>
          <w:sz w:val="24"/>
        </w:rPr>
        <w:t xml:space="preserve"> быть расположен</w:t>
      </w:r>
      <w:r w:rsidR="0052089A" w:rsidRPr="00D5781E">
        <w:rPr>
          <w:sz w:val="24"/>
        </w:rPr>
        <w:t>о</w:t>
      </w:r>
      <w:r w:rsidRPr="00D5781E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14:paraId="0E25DCD6" w14:textId="77777777" w:rsidR="003D5312" w:rsidRPr="00D5781E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D5781E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14:paraId="5D95AF0B" w14:textId="77777777"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14:paraId="526926C4" w14:textId="77777777"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возможность беспрепятственного входа в помещения и выхода из них;</w:t>
      </w:r>
    </w:p>
    <w:p w14:paraId="27010B04" w14:textId="77777777"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14:paraId="6E105BD0" w14:textId="77777777"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4</w:t>
      </w:r>
      <w:r w:rsidR="0052089A" w:rsidRPr="00D5781E">
        <w:rPr>
          <w:sz w:val="24"/>
        </w:rPr>
        <w:t>7</w:t>
      </w:r>
      <w:r w:rsidRPr="00D5781E">
        <w:rPr>
          <w:sz w:val="24"/>
        </w:rPr>
        <w:t xml:space="preserve">. В помещении </w:t>
      </w:r>
      <w:r w:rsidR="0052089A" w:rsidRPr="00D5781E">
        <w:rPr>
          <w:sz w:val="24"/>
        </w:rPr>
        <w:t xml:space="preserve">Администрации </w:t>
      </w:r>
      <w:r w:rsidRPr="00D5781E">
        <w:rPr>
          <w:sz w:val="24"/>
        </w:rPr>
        <w:t>должны быть размещены носители информации о порядке предоставления муниципальной услуги</w:t>
      </w:r>
      <w:r w:rsidR="003F406D" w:rsidRPr="003F406D">
        <w:rPr>
          <w:sz w:val="24"/>
        </w:rPr>
        <w:t xml:space="preserve"> </w:t>
      </w:r>
      <w:r w:rsidR="003F406D" w:rsidRPr="00D5781E">
        <w:rPr>
          <w:sz w:val="24"/>
        </w:rPr>
        <w:t>лиц</w:t>
      </w:r>
      <w:r w:rsidR="003F406D">
        <w:rPr>
          <w:sz w:val="24"/>
        </w:rPr>
        <w:t>ам</w:t>
      </w:r>
      <w:r w:rsidR="003F406D" w:rsidRPr="00D5781E">
        <w:rPr>
          <w:sz w:val="24"/>
        </w:rPr>
        <w:t xml:space="preserve"> с ограниченными возможностями</w:t>
      </w:r>
      <w:r w:rsidRPr="00D5781E">
        <w:rPr>
          <w:sz w:val="24"/>
        </w:rPr>
        <w:t xml:space="preserve"> с учетом ограничений их жизнедеятельности</w:t>
      </w:r>
      <w:r w:rsidR="003F406D">
        <w:rPr>
          <w:sz w:val="24"/>
        </w:rPr>
        <w:t>.</w:t>
      </w:r>
    </w:p>
    <w:p w14:paraId="049F1FB8" w14:textId="77777777" w:rsidR="003D5312" w:rsidRPr="00D5781E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48</w:t>
      </w:r>
      <w:r w:rsidR="003D5312" w:rsidRPr="00D5781E">
        <w:rPr>
          <w:sz w:val="24"/>
        </w:rPr>
        <w:t xml:space="preserve">. </w:t>
      </w:r>
      <w:r w:rsidRPr="00D5781E">
        <w:rPr>
          <w:sz w:val="24"/>
        </w:rPr>
        <w:t xml:space="preserve">Администрацией </w:t>
      </w:r>
      <w:r w:rsidR="003D5312" w:rsidRPr="00D5781E">
        <w:rPr>
          <w:sz w:val="24"/>
        </w:rPr>
        <w:t>обеспечивается допуск в помещение сурдопереводчика и тифлосурдопереводчика.</w:t>
      </w:r>
    </w:p>
    <w:p w14:paraId="679091B6" w14:textId="77777777" w:rsidR="003D5312" w:rsidRPr="00D5781E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49</w:t>
      </w:r>
      <w:r w:rsidR="003D5312" w:rsidRPr="00D5781E">
        <w:rPr>
          <w:sz w:val="24"/>
        </w:rPr>
        <w:t xml:space="preserve">. </w:t>
      </w:r>
      <w:r w:rsidRPr="00D5781E">
        <w:rPr>
          <w:sz w:val="24"/>
        </w:rPr>
        <w:t xml:space="preserve">Администрацией </w:t>
      </w:r>
      <w:r w:rsidR="003D5312" w:rsidRPr="00D5781E">
        <w:rPr>
          <w:sz w:val="24"/>
        </w:rPr>
        <w:t>обеспечивается оказание помощи</w:t>
      </w:r>
      <w:r w:rsidR="003F406D" w:rsidRPr="003F406D">
        <w:rPr>
          <w:sz w:val="24"/>
        </w:rPr>
        <w:t xml:space="preserve"> </w:t>
      </w:r>
      <w:r w:rsidR="003F406D" w:rsidRPr="00D5781E">
        <w:rPr>
          <w:sz w:val="24"/>
        </w:rPr>
        <w:t>лиц</w:t>
      </w:r>
      <w:r w:rsidR="003F406D">
        <w:rPr>
          <w:sz w:val="24"/>
        </w:rPr>
        <w:t>ам</w:t>
      </w:r>
      <w:r w:rsidR="003F406D" w:rsidRPr="00D5781E">
        <w:rPr>
          <w:sz w:val="24"/>
        </w:rPr>
        <w:t xml:space="preserve"> с ограниченными возможностями</w:t>
      </w:r>
      <w:r w:rsidR="003D5312" w:rsidRPr="00D5781E">
        <w:rPr>
          <w:sz w:val="24"/>
        </w:rPr>
        <w:t>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14:paraId="3032D1FA" w14:textId="77777777"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5</w:t>
      </w:r>
      <w:r w:rsidR="0052089A" w:rsidRPr="00D5781E">
        <w:rPr>
          <w:sz w:val="24"/>
        </w:rPr>
        <w:t>0</w:t>
      </w:r>
      <w:r w:rsidRPr="00D5781E">
        <w:rPr>
          <w:sz w:val="24"/>
        </w:rPr>
        <w:t xml:space="preserve">. Сотрудниками </w:t>
      </w:r>
      <w:r w:rsidR="0052089A" w:rsidRPr="00D5781E">
        <w:rPr>
          <w:sz w:val="24"/>
        </w:rPr>
        <w:t xml:space="preserve">Администрации </w:t>
      </w:r>
      <w:r w:rsidRPr="00D5781E">
        <w:rPr>
          <w:sz w:val="24"/>
        </w:rPr>
        <w:t xml:space="preserve">оказывается иная необходимая </w:t>
      </w:r>
      <w:r w:rsidR="003F406D" w:rsidRPr="00D5781E">
        <w:rPr>
          <w:sz w:val="24"/>
        </w:rPr>
        <w:t>лиц</w:t>
      </w:r>
      <w:r w:rsidR="003F406D">
        <w:rPr>
          <w:sz w:val="24"/>
        </w:rPr>
        <w:t>ам</w:t>
      </w:r>
      <w:r w:rsidR="003F406D" w:rsidRPr="00D5781E">
        <w:rPr>
          <w:sz w:val="24"/>
        </w:rPr>
        <w:t xml:space="preserve"> с ограниченными возможностями </w:t>
      </w:r>
      <w:r w:rsidRPr="00D5781E">
        <w:rPr>
          <w:sz w:val="24"/>
        </w:rPr>
        <w:t xml:space="preserve"> помощь в преодолении барьеров, мешающих получению ими муниципальной услуги наравне с другими лицами.</w:t>
      </w:r>
    </w:p>
    <w:p w14:paraId="28AE3C03" w14:textId="77777777" w:rsidR="003D5312" w:rsidRPr="00D5781E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</w:t>
      </w:r>
      <w:r w:rsidR="0052089A" w:rsidRPr="00D5781E">
        <w:rPr>
          <w:rFonts w:ascii="Times New Roman" w:hAnsi="Times New Roman" w:cs="Times New Roman"/>
          <w:sz w:val="24"/>
          <w:szCs w:val="24"/>
        </w:rPr>
        <w:t>1</w:t>
      </w:r>
      <w:r w:rsidRPr="00D5781E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F4110E9" w14:textId="77777777" w:rsidR="003D5312" w:rsidRPr="00D5781E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</w:t>
      </w:r>
      <w:r w:rsidR="0052089A" w:rsidRPr="00D5781E">
        <w:rPr>
          <w:rFonts w:ascii="Times New Roman" w:hAnsi="Times New Roman" w:cs="Times New Roman"/>
          <w:sz w:val="24"/>
          <w:szCs w:val="24"/>
        </w:rPr>
        <w:t>2</w:t>
      </w:r>
      <w:r w:rsidRPr="00D5781E">
        <w:rPr>
          <w:rFonts w:ascii="Times New Roman" w:hAnsi="Times New Roman" w:cs="Times New Roman"/>
          <w:sz w:val="24"/>
          <w:szCs w:val="24"/>
        </w:rPr>
        <w:t xml:space="preserve">. Для парковки специальных автотранспортных средств </w:t>
      </w:r>
      <w:r w:rsidR="000D650F" w:rsidRPr="000D650F">
        <w:rPr>
          <w:rFonts w:ascii="Times New Roman" w:hAnsi="Times New Roman" w:cs="Times New Roman"/>
          <w:sz w:val="24"/>
        </w:rPr>
        <w:t>лиц с ограниченными возможностями</w:t>
      </w:r>
      <w:r w:rsidR="000D650F" w:rsidRPr="000D650F">
        <w:rPr>
          <w:rFonts w:ascii="Times New Roman" w:hAnsi="Times New Roman" w:cs="Times New Roman"/>
          <w:sz w:val="24"/>
          <w:szCs w:val="24"/>
        </w:rPr>
        <w:t xml:space="preserve"> </w:t>
      </w:r>
      <w:r w:rsidRPr="000D650F">
        <w:rPr>
          <w:rFonts w:ascii="Times New Roman" w:hAnsi="Times New Roman" w:cs="Times New Roman"/>
          <w:sz w:val="24"/>
          <w:szCs w:val="24"/>
        </w:rPr>
        <w:t>на стоя</w:t>
      </w:r>
      <w:r w:rsidRPr="00D5781E">
        <w:rPr>
          <w:rFonts w:ascii="Times New Roman" w:hAnsi="Times New Roman" w:cs="Times New Roman"/>
          <w:sz w:val="24"/>
          <w:szCs w:val="24"/>
        </w:rPr>
        <w:t>нке (парковке) выделяется не менее 10 % мест (но не менее одного места), которые не должны занимать иные транспортные средства.</w:t>
      </w:r>
    </w:p>
    <w:p w14:paraId="3E32A1F9" w14:textId="77777777" w:rsidR="003D5312" w:rsidRPr="00D5781E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D5781E">
        <w:t>53</w:t>
      </w:r>
      <w:r w:rsidR="003D5312" w:rsidRPr="00D5781E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D5781E">
        <w:t>Администрации</w:t>
      </w:r>
      <w:r w:rsidR="003D5312" w:rsidRPr="00D5781E">
        <w:t xml:space="preserve">, </w:t>
      </w:r>
      <w:r w:rsidR="003D5312" w:rsidRPr="00D5781E">
        <w:lastRenderedPageBreak/>
        <w:t xml:space="preserve">предоставляющими муниципальную услугу, размещаются по возможности на первом этаже здания. </w:t>
      </w:r>
    </w:p>
    <w:p w14:paraId="377C9371" w14:textId="77777777" w:rsidR="003D5312" w:rsidRPr="00D5781E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D5781E">
        <w:t>54</w:t>
      </w:r>
      <w:r w:rsidR="003D5312" w:rsidRPr="00D5781E">
        <w:t xml:space="preserve">. Помещение </w:t>
      </w:r>
      <w:r w:rsidRPr="00D5781E">
        <w:t xml:space="preserve">Администрации </w:t>
      </w:r>
      <w:r w:rsidR="003D5312" w:rsidRPr="00D5781E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14:paraId="4131228E" w14:textId="77777777" w:rsidR="003D5312" w:rsidRPr="00D5781E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5</w:t>
      </w:r>
      <w:r w:rsidR="003D5312" w:rsidRPr="00D5781E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D5781E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D5781E">
        <w:rPr>
          <w:rFonts w:ascii="Times New Roman" w:hAnsi="Times New Roman" w:cs="Times New Roman"/>
          <w:sz w:val="24"/>
          <w:szCs w:val="24"/>
        </w:rPr>
        <w:t>.</w:t>
      </w:r>
    </w:p>
    <w:p w14:paraId="15076686" w14:textId="77777777" w:rsidR="003D5312" w:rsidRPr="00D5781E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D5781E">
        <w:t>5</w:t>
      </w:r>
      <w:r w:rsidR="003D5312" w:rsidRPr="00D5781E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14:paraId="57F4DA5A" w14:textId="77777777" w:rsidR="003D5312" w:rsidRPr="00D5781E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7</w:t>
      </w:r>
      <w:r w:rsidR="003D5312" w:rsidRPr="00D5781E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14:paraId="676986F5" w14:textId="77777777" w:rsidR="003D5312" w:rsidRPr="00D5781E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58</w:t>
      </w:r>
      <w:r w:rsidR="003D5312" w:rsidRPr="00D5781E">
        <w:rPr>
          <w:sz w:val="24"/>
        </w:rPr>
        <w:t>.</w:t>
      </w:r>
      <w:r w:rsidR="003D5312" w:rsidRPr="00D5781E">
        <w:rPr>
          <w:sz w:val="24"/>
        </w:rPr>
        <w:tab/>
        <w:t xml:space="preserve">Кабинеты сотрудников </w:t>
      </w:r>
      <w:r w:rsidRPr="00D5781E">
        <w:rPr>
          <w:sz w:val="24"/>
        </w:rPr>
        <w:t>Администрации</w:t>
      </w:r>
      <w:r w:rsidR="003D5312" w:rsidRPr="00D5781E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14:paraId="566B6428" w14:textId="77777777" w:rsidR="003D5312" w:rsidRPr="00D5781E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а) номера кабинета;</w:t>
      </w:r>
    </w:p>
    <w:p w14:paraId="70EE35BC" w14:textId="77777777" w:rsidR="003D5312" w:rsidRPr="00D5781E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D5781E">
        <w:rPr>
          <w:sz w:val="24"/>
        </w:rPr>
        <w:t>б) фамилии, имени, отчества и должности сотрудника, осуществляющего прием заявителей;</w:t>
      </w:r>
    </w:p>
    <w:p w14:paraId="7D905A04" w14:textId="77777777" w:rsidR="003D5312" w:rsidRPr="00D5781E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в) времени приема заявителей.</w:t>
      </w:r>
    </w:p>
    <w:p w14:paraId="25DA3AE0" w14:textId="77777777" w:rsidR="003D5312" w:rsidRPr="00D5781E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59</w:t>
      </w:r>
      <w:r w:rsidR="003D5312" w:rsidRPr="00D5781E">
        <w:rPr>
          <w:sz w:val="24"/>
        </w:rPr>
        <w:t xml:space="preserve">. Рабочее место сотрудника </w:t>
      </w:r>
      <w:r w:rsidRPr="00D5781E">
        <w:rPr>
          <w:sz w:val="24"/>
        </w:rPr>
        <w:t>Администрации</w:t>
      </w:r>
      <w:r w:rsidR="003D5312" w:rsidRPr="00D5781E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14:paraId="40115ABF" w14:textId="77777777" w:rsidR="003D5312" w:rsidRPr="00D5781E" w:rsidRDefault="003D5312" w:rsidP="003D5312">
      <w:pPr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6</w:t>
      </w:r>
      <w:r w:rsidR="00104137" w:rsidRPr="00D5781E">
        <w:rPr>
          <w:sz w:val="24"/>
        </w:rPr>
        <w:t>0</w:t>
      </w:r>
      <w:r w:rsidRPr="00D5781E">
        <w:rPr>
          <w:sz w:val="24"/>
        </w:rPr>
        <w:t xml:space="preserve">. </w:t>
      </w:r>
      <w:r w:rsidR="001B73A0" w:rsidRPr="00D5781E">
        <w:rPr>
          <w:sz w:val="24"/>
        </w:rPr>
        <w:t>С</w:t>
      </w:r>
      <w:r w:rsidRPr="00D5781E">
        <w:rPr>
          <w:sz w:val="24"/>
        </w:rPr>
        <w:t>отрудник</w:t>
      </w:r>
      <w:r w:rsidR="001B73A0" w:rsidRPr="00D5781E">
        <w:rPr>
          <w:sz w:val="24"/>
        </w:rPr>
        <w:t>ам Администрации</w:t>
      </w:r>
      <w:r w:rsidRPr="00D5781E">
        <w:rPr>
          <w:sz w:val="24"/>
        </w:rPr>
        <w:t xml:space="preserve">, </w:t>
      </w:r>
      <w:r w:rsidR="001B73A0" w:rsidRPr="00D5781E">
        <w:rPr>
          <w:sz w:val="24"/>
        </w:rPr>
        <w:t xml:space="preserve">оказывающим </w:t>
      </w:r>
      <w:r w:rsidRPr="00D5781E">
        <w:rPr>
          <w:sz w:val="24"/>
        </w:rPr>
        <w:t xml:space="preserve">муниципальную услугу, </w:t>
      </w:r>
      <w:r w:rsidR="00104137" w:rsidRPr="00D5781E">
        <w:rPr>
          <w:sz w:val="24"/>
        </w:rPr>
        <w:t xml:space="preserve">должен быть </w:t>
      </w:r>
      <w:r w:rsidR="001B73A0" w:rsidRPr="00D5781E">
        <w:rPr>
          <w:sz w:val="24"/>
        </w:rPr>
        <w:t>предоставлен</w:t>
      </w:r>
      <w:r w:rsidRPr="00D5781E">
        <w:rPr>
          <w:sz w:val="24"/>
        </w:rPr>
        <w:t xml:space="preserve"> доступ к автоматизированным информационным системам, обеспечивающим:</w:t>
      </w:r>
    </w:p>
    <w:p w14:paraId="74D33424" w14:textId="77777777"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 xml:space="preserve">а) регистрацию и обработку </w:t>
      </w:r>
      <w:r w:rsidR="001B73A0" w:rsidRPr="00D5781E">
        <w:rPr>
          <w:sz w:val="24"/>
        </w:rPr>
        <w:t>заявлений</w:t>
      </w:r>
      <w:r w:rsidRPr="00D5781E">
        <w:rPr>
          <w:sz w:val="24"/>
        </w:rPr>
        <w:t>, поступивших через Единый портал;</w:t>
      </w:r>
    </w:p>
    <w:p w14:paraId="6584325A" w14:textId="77777777"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б) ведение и хранение дела заявителя в электронной форме;</w:t>
      </w:r>
    </w:p>
    <w:p w14:paraId="1B8C887B" w14:textId="77777777"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14:paraId="795C8BBB" w14:textId="77777777" w:rsidR="003D5312" w:rsidRPr="00D5781E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6</w:t>
      </w:r>
      <w:r w:rsidR="001B73A0" w:rsidRPr="00D5781E">
        <w:rPr>
          <w:sz w:val="24"/>
        </w:rPr>
        <w:t>1</w:t>
      </w:r>
      <w:r w:rsidRPr="00D5781E">
        <w:rPr>
          <w:sz w:val="24"/>
        </w:rPr>
        <w:t xml:space="preserve">. </w:t>
      </w:r>
      <w:r w:rsidR="001B73A0" w:rsidRPr="00D5781E">
        <w:rPr>
          <w:sz w:val="24"/>
        </w:rPr>
        <w:t xml:space="preserve">Администрация </w:t>
      </w:r>
      <w:r w:rsidRPr="00D5781E">
        <w:rPr>
          <w:sz w:val="24"/>
        </w:rPr>
        <w:t>обязан</w:t>
      </w:r>
      <w:r w:rsidR="001B73A0" w:rsidRPr="00D5781E">
        <w:rPr>
          <w:sz w:val="24"/>
        </w:rPr>
        <w:t>а</w:t>
      </w:r>
      <w:r w:rsidRPr="00D5781E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14:paraId="6E6975D9" w14:textId="77777777"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6</w:t>
      </w:r>
      <w:r w:rsidR="003E50DB" w:rsidRPr="00D5781E">
        <w:rPr>
          <w:sz w:val="24"/>
        </w:rPr>
        <w:t>2</w:t>
      </w:r>
      <w:r w:rsidRPr="00D5781E">
        <w:rPr>
          <w:sz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EDAFBD8" w14:textId="77777777" w:rsidR="003D5312" w:rsidRPr="00D5781E" w:rsidRDefault="003D5312" w:rsidP="003D5312">
      <w:pPr>
        <w:jc w:val="both"/>
        <w:rPr>
          <w:sz w:val="24"/>
        </w:rPr>
      </w:pPr>
    </w:p>
    <w:p w14:paraId="11FC6A9C" w14:textId="77777777"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6" w:name="sub_2150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14:paraId="1B928DAF" w14:textId="77777777"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D5781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6"/>
    <w:p w14:paraId="60523017" w14:textId="77777777" w:rsidR="003D5312" w:rsidRPr="00D5781E" w:rsidRDefault="003D5312" w:rsidP="003D5312">
      <w:pPr>
        <w:jc w:val="both"/>
        <w:rPr>
          <w:sz w:val="24"/>
        </w:rPr>
      </w:pPr>
    </w:p>
    <w:p w14:paraId="4C0BC110" w14:textId="77777777" w:rsidR="003D5312" w:rsidRPr="00D5781E" w:rsidRDefault="003E50DB" w:rsidP="003D5312">
      <w:pPr>
        <w:ind w:firstLine="708"/>
        <w:jc w:val="both"/>
        <w:rPr>
          <w:sz w:val="24"/>
        </w:rPr>
      </w:pPr>
      <w:bookmarkStart w:id="17" w:name="sub_2263"/>
      <w:r w:rsidRPr="00D5781E">
        <w:rPr>
          <w:sz w:val="24"/>
        </w:rPr>
        <w:t>63</w:t>
      </w:r>
      <w:r w:rsidR="003D5312" w:rsidRPr="00D5781E">
        <w:rPr>
          <w:sz w:val="24"/>
        </w:rPr>
        <w:t>. Показатели доступности муниципальной услуги:</w:t>
      </w:r>
    </w:p>
    <w:bookmarkEnd w:id="17"/>
    <w:p w14:paraId="79FA736D" w14:textId="556315D8" w:rsidR="003D5312" w:rsidRPr="00D5781E" w:rsidRDefault="003D5312" w:rsidP="00FB10D6">
      <w:pPr>
        <w:ind w:firstLine="708"/>
        <w:jc w:val="both"/>
        <w:rPr>
          <w:sz w:val="24"/>
        </w:rPr>
      </w:pPr>
      <w:r w:rsidRPr="00D5781E">
        <w:rPr>
          <w:sz w:val="24"/>
        </w:rPr>
        <w:t>а) расширение источников получения информации о порядке предоставления муниципальной услуги (получение информации о муниципальной в филиале ГАУ «МФЦ», на сайт</w:t>
      </w:r>
      <w:r w:rsidR="003E50DB" w:rsidRPr="00D5781E">
        <w:rPr>
          <w:sz w:val="24"/>
        </w:rPr>
        <w:t>е</w:t>
      </w:r>
      <w:r w:rsidR="000D650F">
        <w:rPr>
          <w:sz w:val="24"/>
        </w:rPr>
        <w:t xml:space="preserve"> Администрации сельского поселения «</w:t>
      </w:r>
      <w:r w:rsidR="00815E91">
        <w:rPr>
          <w:sz w:val="24"/>
        </w:rPr>
        <w:t>Чертолино</w:t>
      </w:r>
      <w:r w:rsidR="000D650F">
        <w:rPr>
          <w:sz w:val="24"/>
        </w:rPr>
        <w:t>»</w:t>
      </w:r>
      <w:r w:rsidR="00FB10D6" w:rsidRPr="00D5781E">
        <w:rPr>
          <w:sz w:val="24"/>
        </w:rPr>
        <w:t xml:space="preserve">, </w:t>
      </w:r>
      <w:r w:rsidR="003E50DB" w:rsidRPr="00D5781E">
        <w:rPr>
          <w:sz w:val="24"/>
        </w:rPr>
        <w:t xml:space="preserve">сайте </w:t>
      </w:r>
      <w:r w:rsidRPr="00D5781E">
        <w:rPr>
          <w:sz w:val="24"/>
        </w:rPr>
        <w:t>ГАУ «МФЦ» и на Едином портале);</w:t>
      </w:r>
    </w:p>
    <w:p w14:paraId="182B1D07" w14:textId="77777777"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lastRenderedPageBreak/>
        <w:t xml:space="preserve">б) снижение количества взаимодействий заявителя с сотрудниками </w:t>
      </w:r>
      <w:r w:rsidR="003E50DB" w:rsidRPr="00D5781E">
        <w:rPr>
          <w:sz w:val="24"/>
        </w:rPr>
        <w:t>Администрации</w:t>
      </w:r>
      <w:r w:rsidRPr="00D5781E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14:paraId="490555E8" w14:textId="77777777" w:rsidR="003D5312" w:rsidRPr="00D5781E" w:rsidRDefault="003E50DB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>64</w:t>
      </w:r>
      <w:r w:rsidR="003D5312" w:rsidRPr="00D5781E">
        <w:rPr>
          <w:sz w:val="24"/>
        </w:rPr>
        <w:t>. Показатели качества муниципальной услуги:</w:t>
      </w:r>
    </w:p>
    <w:p w14:paraId="6CBD803E" w14:textId="77777777"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>а) соблюдение стандарта предоставления муниципальной услуги;</w:t>
      </w:r>
    </w:p>
    <w:p w14:paraId="3CEDB7FF" w14:textId="77777777"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D5781E">
        <w:rPr>
          <w:sz w:val="24"/>
        </w:rPr>
        <w:t>Администрации</w:t>
      </w:r>
      <w:r w:rsidRPr="00D5781E">
        <w:rPr>
          <w:sz w:val="24"/>
        </w:rPr>
        <w:t>, филиала ГАУ «МФЦ» при предоставлении муниципальной услуги;</w:t>
      </w:r>
    </w:p>
    <w:p w14:paraId="06B873A7" w14:textId="77777777"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14:paraId="6D39821E" w14:textId="77777777"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8" w:name="sub_2160"/>
    </w:p>
    <w:p w14:paraId="5241986E" w14:textId="77777777"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14:paraId="3981A494" w14:textId="77777777"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8"/>
    <w:p w14:paraId="3D939BD4" w14:textId="77777777" w:rsidR="003D5312" w:rsidRPr="00D5781E" w:rsidRDefault="003D5312" w:rsidP="003D5312">
      <w:pPr>
        <w:rPr>
          <w:sz w:val="24"/>
        </w:rPr>
      </w:pPr>
    </w:p>
    <w:p w14:paraId="62CDFA97" w14:textId="77777777" w:rsidR="003D5312" w:rsidRPr="00D5781E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65</w:t>
      </w:r>
      <w:r w:rsidR="003D5312" w:rsidRPr="00D5781E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D5781E">
        <w:rPr>
          <w:sz w:val="24"/>
        </w:rPr>
        <w:t xml:space="preserve">филиал ГАУ «МФЦ» или </w:t>
      </w:r>
      <w:r w:rsidR="003D5312" w:rsidRPr="00D5781E">
        <w:rPr>
          <w:sz w:val="24"/>
        </w:rPr>
        <w:t>Единый портал.</w:t>
      </w:r>
    </w:p>
    <w:p w14:paraId="13136640" w14:textId="77777777" w:rsidR="003D5312" w:rsidRPr="00D5781E" w:rsidRDefault="003E50DB" w:rsidP="00F16A15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D5781E">
        <w:rPr>
          <w:sz w:val="24"/>
        </w:rPr>
        <w:t>66</w:t>
      </w:r>
      <w:r w:rsidR="003D5312" w:rsidRPr="00D5781E">
        <w:rPr>
          <w:sz w:val="24"/>
        </w:rPr>
        <w:t xml:space="preserve">. Прием заявлений и документов, необходимых для предоставления муниципальной услуги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</w:t>
      </w:r>
      <w:r w:rsidR="00F16A15" w:rsidRPr="00D5781E">
        <w:rPr>
          <w:sz w:val="24"/>
        </w:rPr>
        <w:t>Администрацией</w:t>
      </w:r>
      <w:r w:rsidR="003D5312" w:rsidRPr="00D5781E">
        <w:rPr>
          <w:sz w:val="24"/>
        </w:rPr>
        <w:t xml:space="preserve"> и ГАУ «МФЦ».</w:t>
      </w:r>
      <w:r w:rsidR="00F16A15" w:rsidRPr="00D5781E">
        <w:rPr>
          <w:sz w:val="24"/>
        </w:rPr>
        <w:t xml:space="preserve"> </w:t>
      </w:r>
    </w:p>
    <w:p w14:paraId="6A464E3C" w14:textId="77777777" w:rsidR="003D5312" w:rsidRPr="00D5781E" w:rsidRDefault="003D5312" w:rsidP="003D531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D5781E">
        <w:rPr>
          <w:sz w:val="24"/>
        </w:rPr>
        <w:tab/>
      </w:r>
      <w:r w:rsidR="00F16A15" w:rsidRPr="00D5781E">
        <w:rPr>
          <w:sz w:val="24"/>
        </w:rPr>
        <w:t>6</w:t>
      </w:r>
      <w:r w:rsidRPr="00D5781E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14:paraId="26343B5A" w14:textId="77777777" w:rsidR="003D5312" w:rsidRPr="00D5781E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D5781E">
        <w:rPr>
          <w:sz w:val="24"/>
        </w:rPr>
        <w:t xml:space="preserve">  а) ознакомления с форм</w:t>
      </w:r>
      <w:r w:rsidR="00F16A15" w:rsidRPr="00D5781E">
        <w:rPr>
          <w:sz w:val="24"/>
        </w:rPr>
        <w:t>ой</w:t>
      </w:r>
      <w:r w:rsidRPr="00D5781E">
        <w:rPr>
          <w:sz w:val="24"/>
        </w:rPr>
        <w:t xml:space="preserve"> заявлени</w:t>
      </w:r>
      <w:r w:rsidR="00F16A15" w:rsidRPr="00D5781E">
        <w:rPr>
          <w:sz w:val="24"/>
        </w:rPr>
        <w:t>я</w:t>
      </w:r>
      <w:r w:rsidRPr="00D5781E">
        <w:rPr>
          <w:sz w:val="24"/>
        </w:rPr>
        <w:t xml:space="preserve"> </w:t>
      </w:r>
      <w:r w:rsidR="00F16A15" w:rsidRPr="00D5781E">
        <w:rPr>
          <w:sz w:val="24"/>
        </w:rPr>
        <w:t>о</w:t>
      </w:r>
      <w:r w:rsidRPr="00D5781E">
        <w:rPr>
          <w:sz w:val="24"/>
        </w:rPr>
        <w:t xml:space="preserve"> </w:t>
      </w:r>
      <w:r w:rsidR="00F16A15" w:rsidRPr="00D5781E">
        <w:rPr>
          <w:sz w:val="24"/>
        </w:rPr>
        <w:t>предоставлении</w:t>
      </w:r>
      <w:r w:rsidRPr="00D5781E">
        <w:rPr>
          <w:sz w:val="24"/>
        </w:rPr>
        <w:t xml:space="preserve"> муниципальной услуги, и обеспечение доступа к н</w:t>
      </w:r>
      <w:r w:rsidR="00F16A15" w:rsidRPr="00D5781E">
        <w:rPr>
          <w:sz w:val="24"/>
        </w:rPr>
        <w:t>е</w:t>
      </w:r>
      <w:r w:rsidRPr="00D5781E">
        <w:rPr>
          <w:sz w:val="24"/>
        </w:rPr>
        <w:t>м</w:t>
      </w:r>
      <w:r w:rsidR="00F16A15" w:rsidRPr="00D5781E">
        <w:rPr>
          <w:sz w:val="24"/>
        </w:rPr>
        <w:t>у</w:t>
      </w:r>
      <w:r w:rsidRPr="00D5781E">
        <w:rPr>
          <w:sz w:val="24"/>
        </w:rPr>
        <w:t xml:space="preserve"> для копирования и заполнения в электронном виде;</w:t>
      </w:r>
    </w:p>
    <w:p w14:paraId="3CD5A038" w14:textId="77777777" w:rsidR="003D5312" w:rsidRPr="00D5781E" w:rsidRDefault="003D5312" w:rsidP="003D5312">
      <w:pPr>
        <w:ind w:firstLine="540"/>
        <w:jc w:val="both"/>
        <w:outlineLvl w:val="1"/>
        <w:rPr>
          <w:sz w:val="24"/>
        </w:rPr>
      </w:pPr>
      <w:r w:rsidRPr="00D5781E">
        <w:rPr>
          <w:sz w:val="24"/>
        </w:rPr>
        <w:t xml:space="preserve">  б) представлять </w:t>
      </w:r>
      <w:r w:rsidR="00F16A15" w:rsidRPr="00D5781E">
        <w:rPr>
          <w:sz w:val="24"/>
        </w:rPr>
        <w:t xml:space="preserve">заявление </w:t>
      </w:r>
      <w:r w:rsidRPr="00D5781E">
        <w:rPr>
          <w:sz w:val="24"/>
        </w:rPr>
        <w:t xml:space="preserve">в электронном виде; </w:t>
      </w:r>
    </w:p>
    <w:p w14:paraId="6A706AD8" w14:textId="77777777" w:rsidR="003D5312" w:rsidRPr="00D5781E" w:rsidRDefault="003D5312" w:rsidP="003D5312">
      <w:pPr>
        <w:ind w:firstLine="540"/>
        <w:jc w:val="both"/>
        <w:outlineLvl w:val="1"/>
        <w:rPr>
          <w:sz w:val="24"/>
        </w:rPr>
      </w:pPr>
      <w:r w:rsidRPr="00D5781E">
        <w:rPr>
          <w:sz w:val="24"/>
        </w:rPr>
        <w:t xml:space="preserve">  в) осуществлять мониторинг хода предоставления услуги.</w:t>
      </w:r>
    </w:p>
    <w:p w14:paraId="75BFCCE3" w14:textId="77777777" w:rsidR="003D5312" w:rsidRPr="00D5781E" w:rsidRDefault="003D5312" w:rsidP="003D5312">
      <w:pPr>
        <w:jc w:val="both"/>
        <w:rPr>
          <w:sz w:val="24"/>
        </w:rPr>
      </w:pPr>
    </w:p>
    <w:p w14:paraId="5A241A4C" w14:textId="77777777" w:rsidR="00BC256C" w:rsidRPr="00D5781E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Раздел III</w:t>
      </w:r>
    </w:p>
    <w:p w14:paraId="3611BCF0" w14:textId="77777777" w:rsidR="00BC256C" w:rsidRPr="00D5781E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D5781E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D5781E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14:paraId="618A092B" w14:textId="77777777" w:rsidR="00326735" w:rsidRPr="00D5781E" w:rsidRDefault="00326735" w:rsidP="00326735">
      <w:pPr>
        <w:rPr>
          <w:sz w:val="24"/>
        </w:rPr>
      </w:pPr>
    </w:p>
    <w:bookmarkEnd w:id="13"/>
    <w:p w14:paraId="078EA97D" w14:textId="77777777" w:rsidR="00BC256C" w:rsidRPr="00D5781E" w:rsidRDefault="00DA3908" w:rsidP="00BC256C">
      <w:pPr>
        <w:ind w:firstLine="708"/>
        <w:jc w:val="both"/>
        <w:rPr>
          <w:sz w:val="24"/>
        </w:rPr>
      </w:pPr>
      <w:r w:rsidRPr="00D5781E">
        <w:rPr>
          <w:sz w:val="24"/>
        </w:rPr>
        <w:t>6</w:t>
      </w:r>
      <w:r w:rsidR="003874EB" w:rsidRPr="00D5781E">
        <w:rPr>
          <w:sz w:val="24"/>
        </w:rPr>
        <w:t>8</w:t>
      </w:r>
      <w:r w:rsidR="00BC256C" w:rsidRPr="00D5781E">
        <w:rPr>
          <w:sz w:val="24"/>
        </w:rPr>
        <w:t xml:space="preserve">. Предоставление </w:t>
      </w:r>
      <w:r w:rsidR="004304E5" w:rsidRPr="00D5781E">
        <w:rPr>
          <w:sz w:val="24"/>
        </w:rPr>
        <w:t>муниципальной</w:t>
      </w:r>
      <w:r w:rsidR="00BC256C" w:rsidRPr="00D5781E">
        <w:rPr>
          <w:sz w:val="24"/>
        </w:rPr>
        <w:t xml:space="preserve"> услуги включает в себя следующие административные процедуры:</w:t>
      </w:r>
    </w:p>
    <w:p w14:paraId="0708E559" w14:textId="77777777" w:rsidR="006545FB" w:rsidRPr="00D5781E" w:rsidRDefault="00785C22" w:rsidP="0037385D">
      <w:pPr>
        <w:jc w:val="both"/>
        <w:rPr>
          <w:sz w:val="24"/>
        </w:rPr>
      </w:pPr>
      <w:r w:rsidRPr="00D5781E">
        <w:rPr>
          <w:sz w:val="24"/>
        </w:rPr>
        <w:tab/>
      </w:r>
      <w:r w:rsidR="009C38EF" w:rsidRPr="00D5781E">
        <w:rPr>
          <w:sz w:val="24"/>
        </w:rPr>
        <w:t>а</w:t>
      </w:r>
      <w:r w:rsidR="002F2A9E" w:rsidRPr="00D5781E">
        <w:rPr>
          <w:sz w:val="24"/>
        </w:rPr>
        <w:t xml:space="preserve">) </w:t>
      </w:r>
      <w:r w:rsidR="00E024BC" w:rsidRPr="00D5781E">
        <w:rPr>
          <w:sz w:val="24"/>
        </w:rPr>
        <w:t>п</w:t>
      </w:r>
      <w:r w:rsidRPr="00D5781E">
        <w:rPr>
          <w:sz w:val="24"/>
        </w:rPr>
        <w:t>рием и регистрация</w:t>
      </w:r>
      <w:r w:rsidR="00D85C1B" w:rsidRPr="00D5781E">
        <w:rPr>
          <w:sz w:val="24"/>
        </w:rPr>
        <w:t xml:space="preserve"> заявления</w:t>
      </w:r>
      <w:r w:rsidR="006545FB" w:rsidRPr="00D5781E">
        <w:rPr>
          <w:sz w:val="24"/>
        </w:rPr>
        <w:t>;</w:t>
      </w:r>
    </w:p>
    <w:p w14:paraId="7B533F00" w14:textId="77777777" w:rsidR="00FF0F10" w:rsidRPr="00D5781E" w:rsidRDefault="00877B1A" w:rsidP="008D2D00">
      <w:pPr>
        <w:jc w:val="both"/>
        <w:rPr>
          <w:sz w:val="24"/>
        </w:rPr>
      </w:pPr>
      <w:r w:rsidRPr="00D5781E">
        <w:rPr>
          <w:sz w:val="24"/>
        </w:rPr>
        <w:tab/>
      </w:r>
      <w:r w:rsidR="00D01D30" w:rsidRPr="00D5781E">
        <w:rPr>
          <w:sz w:val="24"/>
        </w:rPr>
        <w:t>б</w:t>
      </w:r>
      <w:r w:rsidRPr="00D5781E">
        <w:rPr>
          <w:sz w:val="24"/>
        </w:rPr>
        <w:t xml:space="preserve">) </w:t>
      </w:r>
      <w:r w:rsidR="00D01D30" w:rsidRPr="00D5781E">
        <w:rPr>
          <w:sz w:val="24"/>
        </w:rPr>
        <w:t xml:space="preserve">решение о размещении </w:t>
      </w:r>
      <w:r w:rsidR="008D2D00" w:rsidRPr="00D5781E">
        <w:rPr>
          <w:sz w:val="24"/>
        </w:rPr>
        <w:t>(</w:t>
      </w:r>
      <w:r w:rsidR="00D01D30" w:rsidRPr="00D5781E">
        <w:rPr>
          <w:sz w:val="24"/>
        </w:rPr>
        <w:t xml:space="preserve">об </w:t>
      </w:r>
      <w:r w:rsidR="008D2D00" w:rsidRPr="00D5781E">
        <w:rPr>
          <w:sz w:val="24"/>
        </w:rPr>
        <w:t xml:space="preserve">отказе в </w:t>
      </w:r>
      <w:r w:rsidR="00D01D30" w:rsidRPr="00D5781E">
        <w:rPr>
          <w:sz w:val="24"/>
        </w:rPr>
        <w:t>размещении</w:t>
      </w:r>
      <w:r w:rsidR="008D2D00" w:rsidRPr="00D5781E">
        <w:rPr>
          <w:sz w:val="24"/>
        </w:rPr>
        <w:t xml:space="preserve">) </w:t>
      </w:r>
      <w:r w:rsidR="00D01D30" w:rsidRPr="00D5781E">
        <w:rPr>
          <w:sz w:val="24"/>
        </w:rPr>
        <w:t>материалов в ИСОГД</w:t>
      </w:r>
      <w:r w:rsidR="00FF0F10" w:rsidRPr="00D5781E">
        <w:rPr>
          <w:sz w:val="24"/>
        </w:rPr>
        <w:t>;</w:t>
      </w:r>
    </w:p>
    <w:p w14:paraId="43A4E1A1" w14:textId="77777777" w:rsidR="008D2D00" w:rsidRPr="00D5781E" w:rsidRDefault="00D01D30" w:rsidP="00FF0F10">
      <w:pPr>
        <w:ind w:firstLine="708"/>
        <w:jc w:val="both"/>
        <w:rPr>
          <w:sz w:val="24"/>
        </w:rPr>
      </w:pPr>
      <w:r w:rsidRPr="00D5781E">
        <w:rPr>
          <w:sz w:val="24"/>
        </w:rPr>
        <w:t>в</w:t>
      </w:r>
      <w:r w:rsidR="00FF0F10" w:rsidRPr="00D5781E">
        <w:rPr>
          <w:sz w:val="24"/>
        </w:rPr>
        <w:t>)</w:t>
      </w:r>
      <w:r w:rsidR="008D2D00" w:rsidRPr="00D5781E">
        <w:rPr>
          <w:sz w:val="24"/>
        </w:rPr>
        <w:t xml:space="preserve"> направление</w:t>
      </w:r>
      <w:r w:rsidR="00FF0F10" w:rsidRPr="00D5781E">
        <w:rPr>
          <w:sz w:val="24"/>
        </w:rPr>
        <w:t xml:space="preserve"> (выдача</w:t>
      </w:r>
      <w:r w:rsidR="008D2D00" w:rsidRPr="00D5781E">
        <w:rPr>
          <w:sz w:val="24"/>
        </w:rPr>
        <w:t>) результата предоставления муниципальной услуги заявителю.</w:t>
      </w:r>
    </w:p>
    <w:p w14:paraId="2770B66E" w14:textId="77777777" w:rsidR="00BC256C" w:rsidRPr="00D5781E" w:rsidRDefault="00DA3908" w:rsidP="008D2D00">
      <w:pPr>
        <w:jc w:val="both"/>
        <w:rPr>
          <w:sz w:val="24"/>
        </w:rPr>
      </w:pPr>
      <w:r w:rsidRPr="00D5781E">
        <w:rPr>
          <w:sz w:val="24"/>
        </w:rPr>
        <w:tab/>
      </w:r>
      <w:r w:rsidR="006F4437" w:rsidRPr="00D5781E">
        <w:rPr>
          <w:sz w:val="24"/>
        </w:rPr>
        <w:t>6</w:t>
      </w:r>
      <w:r w:rsidR="006545FB" w:rsidRPr="00D5781E">
        <w:rPr>
          <w:sz w:val="24"/>
        </w:rPr>
        <w:t>9</w:t>
      </w:r>
      <w:r w:rsidR="00BC256C" w:rsidRPr="00D5781E">
        <w:rPr>
          <w:sz w:val="24"/>
        </w:rPr>
        <w:t xml:space="preserve">. Блок-схема </w:t>
      </w:r>
      <w:r w:rsidR="008963BF" w:rsidRPr="00D5781E">
        <w:rPr>
          <w:sz w:val="24"/>
        </w:rPr>
        <w:t>предоставлени</w:t>
      </w:r>
      <w:r w:rsidR="00D84F27" w:rsidRPr="00D5781E">
        <w:rPr>
          <w:sz w:val="24"/>
        </w:rPr>
        <w:t>я</w:t>
      </w:r>
      <w:r w:rsidR="008963BF" w:rsidRPr="00D5781E">
        <w:rPr>
          <w:sz w:val="24"/>
        </w:rPr>
        <w:t xml:space="preserve"> муниципальной</w:t>
      </w:r>
      <w:r w:rsidR="00D61EDD" w:rsidRPr="00D5781E">
        <w:rPr>
          <w:sz w:val="24"/>
        </w:rPr>
        <w:t xml:space="preserve"> услуги </w:t>
      </w:r>
      <w:r w:rsidR="00A63CDE" w:rsidRPr="00D5781E">
        <w:rPr>
          <w:sz w:val="24"/>
        </w:rPr>
        <w:t>пр</w:t>
      </w:r>
      <w:r w:rsidR="00D03ABC" w:rsidRPr="00D5781E">
        <w:rPr>
          <w:sz w:val="24"/>
        </w:rPr>
        <w:t xml:space="preserve">иведена в приложении </w:t>
      </w:r>
      <w:r w:rsidR="006F4437" w:rsidRPr="00D5781E">
        <w:rPr>
          <w:sz w:val="24"/>
        </w:rPr>
        <w:t>3</w:t>
      </w:r>
      <w:r w:rsidR="00940BA5" w:rsidRPr="00D5781E">
        <w:rPr>
          <w:sz w:val="24"/>
        </w:rPr>
        <w:t xml:space="preserve"> к А</w:t>
      </w:r>
      <w:r w:rsidR="00BC256C" w:rsidRPr="00D5781E">
        <w:rPr>
          <w:sz w:val="24"/>
        </w:rPr>
        <w:t>дминистративному регламенту.</w:t>
      </w:r>
    </w:p>
    <w:p w14:paraId="2A1364BE" w14:textId="77777777" w:rsidR="00F9470F" w:rsidRPr="00D5781E" w:rsidRDefault="00F9470F" w:rsidP="00BC256C">
      <w:pPr>
        <w:tabs>
          <w:tab w:val="left" w:pos="1260"/>
        </w:tabs>
        <w:ind w:right="-24" w:firstLine="567"/>
        <w:jc w:val="both"/>
        <w:rPr>
          <w:sz w:val="24"/>
        </w:rPr>
      </w:pPr>
    </w:p>
    <w:p w14:paraId="450C8B24" w14:textId="77777777" w:rsidR="008963BF" w:rsidRPr="00D5781E" w:rsidRDefault="00B60B8D" w:rsidP="00EB3AD2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</w:t>
      </w:r>
      <w:r w:rsidR="00F9470F" w:rsidRPr="00D5781E">
        <w:rPr>
          <w:b/>
          <w:sz w:val="24"/>
        </w:rPr>
        <w:t xml:space="preserve"> </w:t>
      </w:r>
    </w:p>
    <w:p w14:paraId="0D42ADD0" w14:textId="77777777" w:rsidR="00325E51" w:rsidRPr="00D5781E" w:rsidRDefault="00EB3AD2" w:rsidP="00EB3AD2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рием и регистрация заявления </w:t>
      </w:r>
    </w:p>
    <w:p w14:paraId="5212ADD9" w14:textId="77777777" w:rsidR="006545FB" w:rsidRPr="00D5781E" w:rsidRDefault="006545FB" w:rsidP="003D749C">
      <w:pPr>
        <w:snapToGrid w:val="0"/>
        <w:ind w:firstLine="708"/>
        <w:jc w:val="both"/>
        <w:rPr>
          <w:sz w:val="24"/>
        </w:rPr>
      </w:pPr>
    </w:p>
    <w:p w14:paraId="31A43AE5" w14:textId="77777777" w:rsidR="006545FB" w:rsidRPr="00D5781E" w:rsidRDefault="006545FB" w:rsidP="006545FB">
      <w:pPr>
        <w:snapToGrid w:val="0"/>
        <w:ind w:firstLine="708"/>
        <w:jc w:val="both"/>
        <w:rPr>
          <w:sz w:val="24"/>
        </w:rPr>
      </w:pPr>
      <w:r w:rsidRPr="00D5781E">
        <w:rPr>
          <w:sz w:val="24"/>
        </w:rPr>
        <w:t xml:space="preserve">70. Прием и регистрация заявлений осуществляются  Администрацией и филиалом ГАУ «МФЦ». </w:t>
      </w:r>
    </w:p>
    <w:p w14:paraId="04742D99" w14:textId="77777777" w:rsidR="006545FB" w:rsidRPr="00D5781E" w:rsidRDefault="006545FB" w:rsidP="006545FB">
      <w:pPr>
        <w:snapToGrid w:val="0"/>
        <w:ind w:firstLine="708"/>
        <w:jc w:val="both"/>
        <w:rPr>
          <w:sz w:val="24"/>
        </w:rPr>
      </w:pPr>
      <w:r w:rsidRPr="00D5781E">
        <w:rPr>
          <w:sz w:val="24"/>
        </w:rPr>
        <w:t xml:space="preserve">71. Основанием для начала выполнения административной процедуры является: </w:t>
      </w:r>
    </w:p>
    <w:p w14:paraId="78060837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обращение заявителя (представителя заявителя) с заявлением непосредственно в Администрацию или филиал ГАУ «МФЦ»;</w:t>
      </w:r>
    </w:p>
    <w:p w14:paraId="1A762AAE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б) поступление заявления в Администрацию или филиал ГАУ «МФЦ» посредством почтовой связи;</w:t>
      </w:r>
    </w:p>
    <w:p w14:paraId="42502310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в) поступление заявления в Администрацию в электронном виде через Единый портал.</w:t>
      </w:r>
    </w:p>
    <w:p w14:paraId="175DEC17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14:paraId="0936E894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удостоверяет личность заявителя (личность и полномочия представителя заявителя);</w:t>
      </w:r>
    </w:p>
    <w:p w14:paraId="1A852E6A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б) осуществляет прием заявления;</w:t>
      </w:r>
    </w:p>
    <w:p w14:paraId="02525847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14:paraId="2C113F03" w14:textId="77777777" w:rsidR="00475FE7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D5781E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D5781E">
        <w:rPr>
          <w:sz w:val="24"/>
        </w:rPr>
        <w:t>.</w:t>
      </w:r>
    </w:p>
    <w:p w14:paraId="2CAB17CE" w14:textId="77777777" w:rsidR="000224A0" w:rsidRPr="00D5781E" w:rsidRDefault="000224A0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14:paraId="3ABD0FC8" w14:textId="77777777" w:rsidR="006545FB" w:rsidRPr="00D5781E" w:rsidRDefault="00475FE7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7</w:t>
      </w:r>
      <w:r w:rsidR="006545FB" w:rsidRPr="00D5781E">
        <w:rPr>
          <w:sz w:val="24"/>
        </w:rPr>
        <w:t xml:space="preserve">3. При поступлении </w:t>
      </w:r>
      <w:r w:rsidRPr="00D5781E">
        <w:rPr>
          <w:sz w:val="24"/>
        </w:rPr>
        <w:t>заявления</w:t>
      </w:r>
      <w:r w:rsidR="006545FB" w:rsidRPr="00D5781E">
        <w:rPr>
          <w:sz w:val="24"/>
        </w:rPr>
        <w:t xml:space="preserve"> в </w:t>
      </w:r>
      <w:r w:rsidRPr="00D5781E">
        <w:rPr>
          <w:sz w:val="24"/>
        </w:rPr>
        <w:t>Администрацию</w:t>
      </w:r>
      <w:r w:rsidR="006545FB" w:rsidRPr="00D5781E">
        <w:rPr>
          <w:sz w:val="24"/>
        </w:rPr>
        <w:t xml:space="preserve"> посредством почтовой связи сотрудник, ответственный за прием документов:</w:t>
      </w:r>
    </w:p>
    <w:p w14:paraId="02132C40" w14:textId="77777777" w:rsidR="00475FE7" w:rsidRPr="00D5781E" w:rsidRDefault="00957BB5" w:rsidP="00475FE7">
      <w:pPr>
        <w:ind w:firstLine="709"/>
        <w:jc w:val="both"/>
        <w:rPr>
          <w:sz w:val="24"/>
        </w:rPr>
      </w:pPr>
      <w:r w:rsidRPr="00D5781E">
        <w:rPr>
          <w:sz w:val="24"/>
        </w:rPr>
        <w:t>а</w:t>
      </w:r>
      <w:r w:rsidR="00475FE7" w:rsidRPr="00D5781E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D5781E">
        <w:rPr>
          <w:sz w:val="24"/>
        </w:rPr>
        <w:t>направляет</w:t>
      </w:r>
      <w:r w:rsidR="00475FE7" w:rsidRPr="00D5781E">
        <w:rPr>
          <w:sz w:val="24"/>
        </w:rPr>
        <w:t xml:space="preserve"> ее заявителю </w:t>
      </w:r>
      <w:r w:rsidRPr="00D5781E">
        <w:rPr>
          <w:sz w:val="24"/>
        </w:rPr>
        <w:t>посредством почтовой связи;</w:t>
      </w:r>
    </w:p>
    <w:p w14:paraId="34953664" w14:textId="77777777" w:rsidR="006545FB" w:rsidRPr="00D5781E" w:rsidRDefault="006545FB" w:rsidP="006545FB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 xml:space="preserve">Максимальный срок выполнения действий – 1 </w:t>
      </w:r>
      <w:r w:rsidR="003D12D1" w:rsidRPr="00D5781E">
        <w:rPr>
          <w:sz w:val="24"/>
        </w:rPr>
        <w:t>час</w:t>
      </w:r>
      <w:r w:rsidRPr="00D5781E">
        <w:rPr>
          <w:sz w:val="24"/>
        </w:rPr>
        <w:t>.</w:t>
      </w:r>
    </w:p>
    <w:p w14:paraId="5B547B70" w14:textId="77777777" w:rsidR="006545FB" w:rsidRPr="00D5781E" w:rsidRDefault="00B93A6E" w:rsidP="00B93A6E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>7</w:t>
      </w:r>
      <w:r w:rsidR="006545FB" w:rsidRPr="00D5781E">
        <w:rPr>
          <w:sz w:val="24"/>
        </w:rPr>
        <w:t xml:space="preserve">4. При поступлении </w:t>
      </w:r>
      <w:r w:rsidRPr="00D5781E">
        <w:rPr>
          <w:sz w:val="24"/>
        </w:rPr>
        <w:t>заявления в Администрацию</w:t>
      </w:r>
      <w:r w:rsidR="006545FB" w:rsidRPr="00D5781E">
        <w:rPr>
          <w:sz w:val="24"/>
        </w:rPr>
        <w:t xml:space="preserve"> в электронном виде через </w:t>
      </w:r>
      <w:hyperlink r:id="rId15" w:history="1">
        <w:r w:rsidR="006545FB" w:rsidRPr="00D5781E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D5781E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D5781E">
        <w:rPr>
          <w:sz w:val="24"/>
        </w:rPr>
        <w:t>сотрудник, ответственный за прием документов:</w:t>
      </w:r>
    </w:p>
    <w:p w14:paraId="531051C0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распечатывает заяв</w:t>
      </w:r>
      <w:r w:rsidR="00B93A6E" w:rsidRPr="00D5781E">
        <w:rPr>
          <w:sz w:val="24"/>
        </w:rPr>
        <w:t>ление</w:t>
      </w:r>
      <w:r w:rsidRPr="00D5781E">
        <w:rPr>
          <w:sz w:val="24"/>
        </w:rPr>
        <w:t xml:space="preserve">; </w:t>
      </w:r>
    </w:p>
    <w:p w14:paraId="341D1954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б) регистрирует </w:t>
      </w:r>
      <w:r w:rsidR="00B93A6E" w:rsidRPr="00D5781E">
        <w:rPr>
          <w:sz w:val="24"/>
        </w:rPr>
        <w:t>заявление</w:t>
      </w:r>
      <w:r w:rsidRPr="00D5781E">
        <w:rPr>
          <w:sz w:val="24"/>
        </w:rPr>
        <w:t xml:space="preserve"> в журнале регистрации электронных запросов, поступивших в </w:t>
      </w:r>
      <w:r w:rsidR="00B93A6E" w:rsidRPr="00D5781E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D5781E">
        <w:rPr>
          <w:sz w:val="24"/>
        </w:rPr>
        <w:t xml:space="preserve">размещает </w:t>
      </w:r>
      <w:r w:rsidR="00B93A6E" w:rsidRPr="00D5781E">
        <w:rPr>
          <w:sz w:val="24"/>
        </w:rPr>
        <w:t>ее</w:t>
      </w:r>
      <w:r w:rsidRPr="00D5781E">
        <w:rPr>
          <w:sz w:val="24"/>
        </w:rPr>
        <w:t xml:space="preserve"> в «личном кабинете» заявителя на Едином портале, а информацию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</w:t>
      </w:r>
    </w:p>
    <w:p w14:paraId="5B61788A" w14:textId="77777777"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Максимальный срок выполнения действий – </w:t>
      </w:r>
      <w:r w:rsidR="003D12D1" w:rsidRPr="00D5781E">
        <w:rPr>
          <w:sz w:val="24"/>
        </w:rPr>
        <w:t>1</w:t>
      </w:r>
      <w:r w:rsidRPr="00D5781E">
        <w:rPr>
          <w:sz w:val="24"/>
        </w:rPr>
        <w:t xml:space="preserve"> </w:t>
      </w:r>
      <w:r w:rsidR="003D12D1" w:rsidRPr="00D5781E">
        <w:rPr>
          <w:sz w:val="24"/>
        </w:rPr>
        <w:t>час</w:t>
      </w:r>
      <w:r w:rsidRPr="00D5781E">
        <w:rPr>
          <w:sz w:val="24"/>
        </w:rPr>
        <w:t>.</w:t>
      </w:r>
    </w:p>
    <w:p w14:paraId="455A3BD8" w14:textId="77777777" w:rsidR="006545FB" w:rsidRPr="00D5781E" w:rsidRDefault="004865BD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75</w:t>
      </w:r>
      <w:r w:rsidR="006545FB" w:rsidRPr="00D5781E">
        <w:rPr>
          <w:sz w:val="24"/>
        </w:rPr>
        <w:t xml:space="preserve">. При приеме </w:t>
      </w:r>
      <w:r w:rsidRPr="00D5781E">
        <w:rPr>
          <w:sz w:val="24"/>
        </w:rPr>
        <w:t>заявления</w:t>
      </w:r>
      <w:r w:rsidR="006545FB" w:rsidRPr="00D5781E">
        <w:rPr>
          <w:sz w:val="24"/>
        </w:rPr>
        <w:t>, представленн</w:t>
      </w:r>
      <w:r w:rsidRPr="00D5781E">
        <w:rPr>
          <w:sz w:val="24"/>
        </w:rPr>
        <w:t>ого</w:t>
      </w:r>
      <w:r w:rsidR="006545FB" w:rsidRPr="00D5781E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14:paraId="31B6B505" w14:textId="77777777"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а) удостоверяет личность заявителя (личность и полномочия представителя заявителя);</w:t>
      </w:r>
    </w:p>
    <w:p w14:paraId="494B5BB4" w14:textId="77777777"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б) осуществляет прием документов;</w:t>
      </w:r>
    </w:p>
    <w:p w14:paraId="6B09EEE4" w14:textId="77777777" w:rsidR="004865BD" w:rsidRPr="00D5781E" w:rsidRDefault="004865BD" w:rsidP="004865BD">
      <w:pPr>
        <w:ind w:firstLine="709"/>
        <w:jc w:val="both"/>
        <w:rPr>
          <w:sz w:val="24"/>
        </w:rPr>
      </w:pPr>
      <w:r w:rsidRPr="00D5781E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14:paraId="771E8D3F" w14:textId="77777777" w:rsidR="004865BD" w:rsidRPr="00D5781E" w:rsidRDefault="004865BD" w:rsidP="004865BD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г) </w:t>
      </w:r>
      <w:r w:rsidR="006545FB" w:rsidRPr="00D5781E">
        <w:rPr>
          <w:sz w:val="24"/>
        </w:rPr>
        <w:t>вносит в АИС МФЦ сведения о приеме заявления</w:t>
      </w:r>
      <w:r w:rsidRPr="00D5781E">
        <w:rPr>
          <w:sz w:val="24"/>
        </w:rPr>
        <w:t>,</w:t>
      </w:r>
      <w:r w:rsidR="006545FB" w:rsidRPr="00D5781E">
        <w:rPr>
          <w:sz w:val="24"/>
        </w:rPr>
        <w:t xml:space="preserve"> проставляет на заявлении </w:t>
      </w:r>
      <w:r w:rsidRPr="00D5781E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14:paraId="6A1DA3CB" w14:textId="77777777" w:rsidR="006545FB" w:rsidRPr="00D5781E" w:rsidRDefault="004865BD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д) оригинал заявления передает </w:t>
      </w:r>
      <w:r w:rsidR="006545FB" w:rsidRPr="00D5781E">
        <w:rPr>
          <w:sz w:val="24"/>
        </w:rPr>
        <w:t>ведущему документоведу филиала ГАУ «МФЦ» для формирования электронного дела заявителя.</w:t>
      </w:r>
    </w:p>
    <w:p w14:paraId="0E2190F8" w14:textId="77777777"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 – 15 минут.</w:t>
      </w:r>
    </w:p>
    <w:p w14:paraId="38C334FD" w14:textId="77777777" w:rsidR="006545FB" w:rsidRPr="00D5781E" w:rsidRDefault="004865BD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76</w:t>
      </w:r>
      <w:r w:rsidR="006545FB" w:rsidRPr="00D5781E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D5781E">
        <w:rPr>
          <w:sz w:val="24"/>
        </w:rPr>
        <w:t>заявления</w:t>
      </w:r>
      <w:r w:rsidR="006545FB" w:rsidRPr="00D5781E">
        <w:rPr>
          <w:sz w:val="24"/>
        </w:rPr>
        <w:t xml:space="preserve"> с целью их дальнейшей обработки, в том числе:</w:t>
      </w:r>
    </w:p>
    <w:p w14:paraId="33D49EE9" w14:textId="77777777"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а) изготавливает электронные копии заявлени</w:t>
      </w:r>
      <w:r w:rsidR="004865BD" w:rsidRPr="00D5781E">
        <w:rPr>
          <w:sz w:val="24"/>
        </w:rPr>
        <w:t>й</w:t>
      </w:r>
      <w:r w:rsidRPr="00D5781E">
        <w:rPr>
          <w:sz w:val="24"/>
        </w:rPr>
        <w:t xml:space="preserve"> посредством сканирования бумажных носителей и сохраняет </w:t>
      </w:r>
      <w:r w:rsidR="00084077" w:rsidRPr="00D5781E">
        <w:rPr>
          <w:sz w:val="24"/>
        </w:rPr>
        <w:t>их</w:t>
      </w:r>
      <w:r w:rsidRPr="00D5781E">
        <w:rPr>
          <w:sz w:val="24"/>
        </w:rPr>
        <w:t xml:space="preserve"> в АИС МФЦ;</w:t>
      </w:r>
    </w:p>
    <w:p w14:paraId="7EE111AE" w14:textId="77777777"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lastRenderedPageBreak/>
        <w:t xml:space="preserve">б) формирует перечень документов, передаваемых филиалом ГАУ «МФЦ» в </w:t>
      </w:r>
      <w:r w:rsidR="004865BD" w:rsidRPr="00D5781E">
        <w:rPr>
          <w:sz w:val="24"/>
        </w:rPr>
        <w:t>Администрацию</w:t>
      </w:r>
      <w:r w:rsidRPr="00D5781E">
        <w:rPr>
          <w:sz w:val="24"/>
        </w:rPr>
        <w:t xml:space="preserve"> по форме согласно приложению </w:t>
      </w:r>
      <w:r w:rsidR="004865BD" w:rsidRPr="00D5781E">
        <w:rPr>
          <w:sz w:val="24"/>
        </w:rPr>
        <w:t>4</w:t>
      </w:r>
      <w:r w:rsidRPr="00D5781E">
        <w:rPr>
          <w:sz w:val="24"/>
        </w:rPr>
        <w:t xml:space="preserve"> к Административному регламенту (далее - Перечень) в двух экземплярах; </w:t>
      </w:r>
    </w:p>
    <w:p w14:paraId="1B703387" w14:textId="77777777"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в) передает заявл</w:t>
      </w:r>
      <w:r w:rsidR="004865BD" w:rsidRPr="00D5781E">
        <w:rPr>
          <w:sz w:val="24"/>
        </w:rPr>
        <w:t>ение</w:t>
      </w:r>
      <w:r w:rsidRPr="00D5781E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D5781E">
        <w:rPr>
          <w:sz w:val="24"/>
        </w:rPr>
        <w:t>Администрацию</w:t>
      </w:r>
      <w:r w:rsidRPr="00D5781E">
        <w:rPr>
          <w:sz w:val="24"/>
        </w:rPr>
        <w:t>.</w:t>
      </w:r>
    </w:p>
    <w:p w14:paraId="3A758A80" w14:textId="77777777"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 – 15 минут.</w:t>
      </w:r>
    </w:p>
    <w:p w14:paraId="4A4F1CC7" w14:textId="77777777" w:rsidR="006545FB" w:rsidRPr="00D5781E" w:rsidRDefault="004865BD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77</w:t>
      </w:r>
      <w:r w:rsidR="006545FB" w:rsidRPr="00D5781E">
        <w:rPr>
          <w:sz w:val="24"/>
        </w:rPr>
        <w:t>. При поступлении заявл</w:t>
      </w:r>
      <w:r w:rsidRPr="00D5781E">
        <w:rPr>
          <w:sz w:val="24"/>
        </w:rPr>
        <w:t>ений</w:t>
      </w:r>
      <w:r w:rsidR="006545FB" w:rsidRPr="00D5781E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14:paraId="580FD4AF" w14:textId="77777777"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а) регистрирует </w:t>
      </w:r>
      <w:r w:rsidR="00084077" w:rsidRPr="00D5781E">
        <w:rPr>
          <w:sz w:val="24"/>
        </w:rPr>
        <w:t>заявления</w:t>
      </w:r>
      <w:r w:rsidRPr="00D5781E">
        <w:rPr>
          <w:sz w:val="24"/>
        </w:rPr>
        <w:t xml:space="preserve"> в журнале регистрации входящей документации филиала ГАУ «МФЦ»;</w:t>
      </w:r>
    </w:p>
    <w:p w14:paraId="725F27F8" w14:textId="77777777" w:rsidR="00084077" w:rsidRPr="00D5781E" w:rsidRDefault="006545FB" w:rsidP="00084077">
      <w:pPr>
        <w:ind w:firstLine="709"/>
        <w:jc w:val="both"/>
        <w:rPr>
          <w:sz w:val="24"/>
        </w:rPr>
      </w:pPr>
      <w:r w:rsidRPr="00D5781E">
        <w:rPr>
          <w:sz w:val="24"/>
        </w:rPr>
        <w:t>б) вносит в АИС МФЦ сведения о приеме заявления</w:t>
      </w:r>
      <w:r w:rsidR="00084077" w:rsidRPr="00D5781E">
        <w:rPr>
          <w:sz w:val="24"/>
        </w:rPr>
        <w:t>,</w:t>
      </w:r>
      <w:r w:rsidRPr="00D5781E">
        <w:rPr>
          <w:sz w:val="24"/>
        </w:rPr>
        <w:t xml:space="preserve"> проставляет на заявлении </w:t>
      </w:r>
      <w:r w:rsidR="00084077" w:rsidRPr="00D5781E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14:paraId="478D5299" w14:textId="77777777" w:rsidR="006545FB" w:rsidRPr="00D5781E" w:rsidRDefault="00084077" w:rsidP="00084077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 </w:t>
      </w:r>
      <w:r w:rsidR="006545FB" w:rsidRPr="00D5781E">
        <w:rPr>
          <w:sz w:val="24"/>
        </w:rPr>
        <w:t xml:space="preserve">в) </w:t>
      </w:r>
      <w:r w:rsidRPr="00D5781E">
        <w:rPr>
          <w:sz w:val="24"/>
        </w:rPr>
        <w:t>выполняет действия, указанные в подпунктах «а» - «в» пункта 76 настоящего подраздела.</w:t>
      </w:r>
    </w:p>
    <w:p w14:paraId="13A69B04" w14:textId="77777777"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 - 1 час.</w:t>
      </w:r>
    </w:p>
    <w:p w14:paraId="79959D59" w14:textId="77777777" w:rsidR="006545FB" w:rsidRPr="00D5781E" w:rsidRDefault="00084077" w:rsidP="00084077">
      <w:pPr>
        <w:ind w:firstLine="720"/>
        <w:jc w:val="both"/>
        <w:rPr>
          <w:sz w:val="24"/>
        </w:rPr>
      </w:pPr>
      <w:r w:rsidRPr="00D5781E">
        <w:rPr>
          <w:sz w:val="24"/>
        </w:rPr>
        <w:t>78</w:t>
      </w:r>
      <w:r w:rsidR="006545FB" w:rsidRPr="00D5781E">
        <w:rPr>
          <w:sz w:val="24"/>
        </w:rPr>
        <w:t>. Старший делопроизводитель филиала ГАУ «МФЦ»</w:t>
      </w:r>
      <w:r w:rsidRPr="00D5781E">
        <w:rPr>
          <w:sz w:val="24"/>
        </w:rPr>
        <w:t xml:space="preserve"> </w:t>
      </w:r>
      <w:r w:rsidR="006545FB" w:rsidRPr="00D5781E">
        <w:rPr>
          <w:sz w:val="24"/>
        </w:rPr>
        <w:t xml:space="preserve">регистрирует </w:t>
      </w:r>
      <w:r w:rsidRPr="00D5781E">
        <w:rPr>
          <w:sz w:val="24"/>
        </w:rPr>
        <w:t>заявление и Перечень</w:t>
      </w:r>
      <w:r w:rsidR="006545FB" w:rsidRPr="00D5781E">
        <w:rPr>
          <w:sz w:val="24"/>
        </w:rPr>
        <w:t xml:space="preserve"> в журнале регистрации исходящей документации филиала ГАУ «МФЦ»</w:t>
      </w:r>
      <w:r w:rsidRPr="00D5781E">
        <w:rPr>
          <w:sz w:val="24"/>
        </w:rPr>
        <w:t xml:space="preserve"> и передает их в Администрацию в </w:t>
      </w:r>
      <w:r w:rsidR="006545FB" w:rsidRPr="00D5781E">
        <w:rPr>
          <w:sz w:val="24"/>
        </w:rPr>
        <w:t>течение 1 рабочего дня со дня поступления документов в филиал ГАУ «МФЦ».</w:t>
      </w:r>
    </w:p>
    <w:p w14:paraId="7BC268AC" w14:textId="77777777" w:rsidR="006545FB" w:rsidRPr="00D5781E" w:rsidRDefault="00084077" w:rsidP="006545FB">
      <w:pPr>
        <w:ind w:firstLine="709"/>
        <w:jc w:val="both"/>
        <w:rPr>
          <w:sz w:val="24"/>
        </w:rPr>
      </w:pPr>
      <w:r w:rsidRPr="00D5781E">
        <w:rPr>
          <w:sz w:val="24"/>
          <w:lang w:eastAsia="ar-SA"/>
        </w:rPr>
        <w:t>7</w:t>
      </w:r>
      <w:r w:rsidR="006545FB" w:rsidRPr="00D5781E">
        <w:rPr>
          <w:sz w:val="24"/>
          <w:lang w:eastAsia="ar-SA"/>
        </w:rPr>
        <w:t xml:space="preserve">9. При поступлении </w:t>
      </w:r>
      <w:r w:rsidR="006545FB" w:rsidRPr="00D5781E">
        <w:rPr>
          <w:sz w:val="24"/>
        </w:rPr>
        <w:t>заяв</w:t>
      </w:r>
      <w:r w:rsidR="00E22CD7" w:rsidRPr="00D5781E">
        <w:rPr>
          <w:sz w:val="24"/>
        </w:rPr>
        <w:t>ления</w:t>
      </w:r>
      <w:r w:rsidR="006545FB" w:rsidRPr="00D5781E">
        <w:rPr>
          <w:sz w:val="24"/>
        </w:rPr>
        <w:t xml:space="preserve"> в </w:t>
      </w:r>
      <w:r w:rsidRPr="00D5781E">
        <w:rPr>
          <w:sz w:val="24"/>
        </w:rPr>
        <w:t>Администрацию</w:t>
      </w:r>
      <w:r w:rsidR="006545FB" w:rsidRPr="00D5781E">
        <w:rPr>
          <w:sz w:val="24"/>
        </w:rPr>
        <w:t xml:space="preserve"> от филиала ГАУ «МФЦ» </w:t>
      </w:r>
      <w:r w:rsidR="006545FB" w:rsidRPr="00D5781E">
        <w:rPr>
          <w:sz w:val="24"/>
          <w:lang w:eastAsia="ar-SA"/>
        </w:rPr>
        <w:t>с</w:t>
      </w:r>
      <w:r w:rsidR="006545FB" w:rsidRPr="00D5781E">
        <w:rPr>
          <w:sz w:val="24"/>
        </w:rPr>
        <w:t>отрудник, ответственный за прием документов:</w:t>
      </w:r>
    </w:p>
    <w:p w14:paraId="6C368CBC" w14:textId="77777777" w:rsidR="006545FB" w:rsidRPr="00D5781E" w:rsidRDefault="00E22CD7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регистрирует заявление</w:t>
      </w:r>
      <w:r w:rsidR="006545FB" w:rsidRPr="00D5781E">
        <w:rPr>
          <w:sz w:val="24"/>
        </w:rPr>
        <w:t xml:space="preserve"> в журнале регистрации входящей корреспонденции </w:t>
      </w:r>
      <w:r w:rsidRPr="00D5781E">
        <w:rPr>
          <w:sz w:val="24"/>
        </w:rPr>
        <w:t>Администрации</w:t>
      </w:r>
      <w:r w:rsidR="006545FB" w:rsidRPr="00D5781E">
        <w:rPr>
          <w:sz w:val="24"/>
        </w:rPr>
        <w:t>;</w:t>
      </w:r>
    </w:p>
    <w:p w14:paraId="03C20B0D" w14:textId="77777777" w:rsidR="000D611A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D5781E">
        <w:rPr>
          <w:sz w:val="24"/>
        </w:rPr>
        <w:t>Администрации</w:t>
      </w:r>
      <w:r w:rsidRPr="00D5781E">
        <w:rPr>
          <w:sz w:val="24"/>
        </w:rPr>
        <w:t xml:space="preserve"> на П</w:t>
      </w:r>
      <w:r w:rsidR="00E22CD7" w:rsidRPr="00D5781E">
        <w:rPr>
          <w:sz w:val="24"/>
        </w:rPr>
        <w:t>еречне,</w:t>
      </w:r>
      <w:r w:rsidRPr="00D5781E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D5781E">
        <w:rPr>
          <w:sz w:val="24"/>
        </w:rPr>
        <w:t>ению</w:t>
      </w:r>
      <w:r w:rsidR="000D611A" w:rsidRPr="00D5781E">
        <w:rPr>
          <w:sz w:val="24"/>
        </w:rPr>
        <w:t>.</w:t>
      </w:r>
    </w:p>
    <w:p w14:paraId="462EA3DA" w14:textId="77777777" w:rsidR="000D611A" w:rsidRPr="00D5781E" w:rsidRDefault="000D611A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14:paraId="0650A988" w14:textId="77777777" w:rsidR="006545FB" w:rsidRPr="00D5781E" w:rsidRDefault="00E22CD7" w:rsidP="006545FB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>80</w:t>
      </w:r>
      <w:r w:rsidR="006545FB" w:rsidRPr="00D5781E">
        <w:rPr>
          <w:sz w:val="24"/>
        </w:rPr>
        <w:t xml:space="preserve">. Результатом выполнения административной процедуры является </w:t>
      </w:r>
      <w:r w:rsidRPr="00D5781E">
        <w:rPr>
          <w:sz w:val="24"/>
        </w:rPr>
        <w:t xml:space="preserve">поступление заявления </w:t>
      </w:r>
      <w:r w:rsidR="00006E9D" w:rsidRPr="00D5781E">
        <w:rPr>
          <w:sz w:val="24"/>
        </w:rPr>
        <w:t>в</w:t>
      </w:r>
      <w:r w:rsidRPr="00D5781E">
        <w:rPr>
          <w:sz w:val="24"/>
        </w:rPr>
        <w:t xml:space="preserve"> </w:t>
      </w:r>
      <w:r w:rsidR="00986C50" w:rsidRPr="00D5781E">
        <w:rPr>
          <w:sz w:val="24"/>
        </w:rPr>
        <w:t>Администрацию</w:t>
      </w:r>
      <w:r w:rsidR="006545FB" w:rsidRPr="00D5781E">
        <w:rPr>
          <w:sz w:val="24"/>
        </w:rPr>
        <w:t>.</w:t>
      </w:r>
    </w:p>
    <w:p w14:paraId="5F8476E2" w14:textId="77777777" w:rsidR="00FD09FA" w:rsidRPr="00D5781E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14:paraId="77D1A9F1" w14:textId="77777777" w:rsidR="002A5258" w:rsidRPr="00D5781E" w:rsidRDefault="002A5258" w:rsidP="002A5258">
      <w:pPr>
        <w:ind w:firstLine="567"/>
        <w:jc w:val="center"/>
        <w:rPr>
          <w:b/>
          <w:sz w:val="24"/>
        </w:rPr>
      </w:pPr>
      <w:bookmarkStart w:id="19" w:name="sub_3907"/>
      <w:r w:rsidRPr="00D5781E">
        <w:rPr>
          <w:b/>
          <w:bCs/>
          <w:iCs/>
          <w:sz w:val="24"/>
        </w:rPr>
        <w:t xml:space="preserve">Подраздел </w:t>
      </w:r>
      <w:r w:rsidRPr="00D5781E">
        <w:rPr>
          <w:b/>
          <w:bCs/>
          <w:iCs/>
          <w:sz w:val="24"/>
          <w:lang w:val="en-US"/>
        </w:rPr>
        <w:t>I</w:t>
      </w:r>
      <w:r w:rsidR="003B4A50" w:rsidRPr="00D5781E">
        <w:rPr>
          <w:b/>
          <w:bCs/>
          <w:iCs/>
          <w:sz w:val="24"/>
          <w:lang w:val="en-US"/>
        </w:rPr>
        <w:t>I</w:t>
      </w:r>
    </w:p>
    <w:p w14:paraId="41718DB1" w14:textId="77777777" w:rsidR="00135665" w:rsidRPr="00D5781E" w:rsidRDefault="003B4A50" w:rsidP="00135665">
      <w:pPr>
        <w:jc w:val="center"/>
        <w:rPr>
          <w:b/>
          <w:bCs/>
          <w:iCs/>
          <w:sz w:val="24"/>
        </w:rPr>
      </w:pPr>
      <w:r w:rsidRPr="00D5781E">
        <w:rPr>
          <w:b/>
          <w:bCs/>
          <w:iCs/>
          <w:sz w:val="24"/>
        </w:rPr>
        <w:t xml:space="preserve">Принятие решения о </w:t>
      </w:r>
      <w:r w:rsidR="00986C50" w:rsidRPr="00D5781E">
        <w:rPr>
          <w:b/>
          <w:bCs/>
          <w:iCs/>
          <w:sz w:val="24"/>
        </w:rPr>
        <w:t>размещении</w:t>
      </w:r>
      <w:r w:rsidRPr="00D5781E">
        <w:rPr>
          <w:b/>
          <w:bCs/>
          <w:iCs/>
          <w:sz w:val="24"/>
        </w:rPr>
        <w:t xml:space="preserve"> </w:t>
      </w:r>
    </w:p>
    <w:p w14:paraId="3C55A4FB" w14:textId="77777777" w:rsidR="008D2D00" w:rsidRPr="00D5781E" w:rsidRDefault="008D2D00" w:rsidP="00135665">
      <w:pPr>
        <w:jc w:val="center"/>
        <w:rPr>
          <w:b/>
          <w:sz w:val="24"/>
        </w:rPr>
      </w:pPr>
      <w:r w:rsidRPr="00D5781E">
        <w:rPr>
          <w:b/>
          <w:bCs/>
          <w:iCs/>
          <w:sz w:val="24"/>
        </w:rPr>
        <w:t xml:space="preserve">(об отказе в </w:t>
      </w:r>
      <w:r w:rsidR="00986C50" w:rsidRPr="00D5781E">
        <w:rPr>
          <w:b/>
          <w:bCs/>
          <w:iCs/>
          <w:sz w:val="24"/>
        </w:rPr>
        <w:t>размещении</w:t>
      </w:r>
      <w:r w:rsidRPr="00D5781E">
        <w:rPr>
          <w:b/>
          <w:bCs/>
          <w:iCs/>
          <w:sz w:val="24"/>
        </w:rPr>
        <w:t xml:space="preserve">) </w:t>
      </w:r>
      <w:r w:rsidR="00986C50" w:rsidRPr="00D5781E">
        <w:rPr>
          <w:b/>
          <w:bCs/>
          <w:iCs/>
          <w:sz w:val="24"/>
        </w:rPr>
        <w:t>материалов ИСОГД</w:t>
      </w:r>
      <w:r w:rsidR="003B4A50" w:rsidRPr="00D5781E">
        <w:rPr>
          <w:b/>
          <w:bCs/>
          <w:iCs/>
          <w:sz w:val="24"/>
        </w:rPr>
        <w:t xml:space="preserve"> </w:t>
      </w:r>
    </w:p>
    <w:p w14:paraId="3CA6F751" w14:textId="77777777" w:rsidR="008D2D00" w:rsidRPr="00D5781E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14:paraId="6C6AB8DD" w14:textId="77777777" w:rsidR="0015194F" w:rsidRPr="00D5781E" w:rsidRDefault="008D2D00" w:rsidP="0015194F">
      <w:pPr>
        <w:ind w:firstLine="709"/>
        <w:jc w:val="both"/>
        <w:rPr>
          <w:sz w:val="24"/>
        </w:rPr>
      </w:pPr>
      <w:r w:rsidRPr="00D5781E">
        <w:rPr>
          <w:sz w:val="24"/>
        </w:rPr>
        <w:t>8</w:t>
      </w:r>
      <w:r w:rsidR="00986C50" w:rsidRPr="00D5781E">
        <w:rPr>
          <w:sz w:val="24"/>
        </w:rPr>
        <w:t>1</w:t>
      </w:r>
      <w:r w:rsidR="002A5258" w:rsidRPr="00D5781E">
        <w:rPr>
          <w:sz w:val="24"/>
        </w:rPr>
        <w:t xml:space="preserve">. </w:t>
      </w:r>
      <w:r w:rsidR="00501CDD" w:rsidRPr="00D5781E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D5781E">
        <w:rPr>
          <w:rFonts w:eastAsia="Calibri"/>
          <w:sz w:val="24"/>
          <w:lang w:eastAsia="en-US"/>
        </w:rPr>
        <w:t xml:space="preserve">поступление рекомендаций </w:t>
      </w:r>
      <w:r w:rsidR="0015194F" w:rsidRPr="00D5781E">
        <w:rPr>
          <w:sz w:val="24"/>
        </w:rPr>
        <w:t xml:space="preserve">сотруднику, ответственному за </w:t>
      </w:r>
      <w:r w:rsidR="00986C50" w:rsidRPr="00D5781E">
        <w:rPr>
          <w:sz w:val="24"/>
        </w:rPr>
        <w:t>размещение материалов ИСОГД</w:t>
      </w:r>
      <w:r w:rsidR="0015194F" w:rsidRPr="00D5781E">
        <w:rPr>
          <w:sz w:val="24"/>
        </w:rPr>
        <w:t>.</w:t>
      </w:r>
    </w:p>
    <w:p w14:paraId="5542D957" w14:textId="77777777" w:rsidR="0015194F" w:rsidRPr="00D5781E" w:rsidRDefault="00986C50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>82</w:t>
      </w:r>
      <w:r w:rsidR="0015194F" w:rsidRPr="00D5781E">
        <w:rPr>
          <w:rFonts w:eastAsia="Calibri"/>
          <w:sz w:val="24"/>
          <w:lang w:eastAsia="en-US"/>
        </w:rPr>
        <w:t xml:space="preserve">. Сотрудник, ответственный за </w:t>
      </w:r>
      <w:r w:rsidRPr="00D5781E">
        <w:rPr>
          <w:rFonts w:eastAsia="Calibri"/>
          <w:sz w:val="24"/>
          <w:lang w:eastAsia="en-US"/>
        </w:rPr>
        <w:t>размещение материалов ИСОГД</w:t>
      </w:r>
      <w:r w:rsidR="0015194F" w:rsidRPr="00D5781E">
        <w:rPr>
          <w:rFonts w:eastAsia="Calibri"/>
          <w:sz w:val="24"/>
          <w:lang w:eastAsia="en-US"/>
        </w:rPr>
        <w:t>:</w:t>
      </w:r>
    </w:p>
    <w:p w14:paraId="0098BD8B" w14:textId="77777777" w:rsidR="005A37CE" w:rsidRPr="00D5781E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>а) в случае отсутствия основани</w:t>
      </w:r>
      <w:r w:rsidR="0026347E" w:rsidRPr="00D5781E">
        <w:rPr>
          <w:rFonts w:eastAsia="Calibri"/>
          <w:sz w:val="24"/>
          <w:lang w:eastAsia="en-US"/>
        </w:rPr>
        <w:t>й</w:t>
      </w:r>
      <w:r w:rsidRPr="00D5781E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D5781E">
        <w:rPr>
          <w:rFonts w:eastAsia="Calibri"/>
          <w:sz w:val="24"/>
          <w:lang w:eastAsia="en-US"/>
        </w:rPr>
        <w:t>ых</w:t>
      </w:r>
      <w:r w:rsidRPr="00D5781E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готовит </w:t>
      </w:r>
      <w:r w:rsidR="00986C50" w:rsidRPr="00D5781E">
        <w:rPr>
          <w:rFonts w:eastAsia="Calibri"/>
          <w:sz w:val="24"/>
          <w:lang w:eastAsia="en-US"/>
        </w:rPr>
        <w:t>сопроводительное письмо о размещении материалов ИСОГД</w:t>
      </w:r>
      <w:r w:rsidR="005A37CE" w:rsidRPr="00D5781E">
        <w:rPr>
          <w:rFonts w:eastAsia="Calibri"/>
          <w:sz w:val="24"/>
          <w:lang w:eastAsia="en-US"/>
        </w:rPr>
        <w:t xml:space="preserve"> в двух экземплярах</w:t>
      </w:r>
      <w:r w:rsidRPr="00D5781E">
        <w:rPr>
          <w:rFonts w:eastAsia="Calibri"/>
          <w:sz w:val="24"/>
          <w:lang w:eastAsia="en-US"/>
        </w:rPr>
        <w:t xml:space="preserve">; </w:t>
      </w:r>
    </w:p>
    <w:p w14:paraId="7EAC364A" w14:textId="77777777" w:rsidR="005A37CE" w:rsidRPr="00D5781E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 xml:space="preserve">б) </w:t>
      </w:r>
      <w:r w:rsidR="005A37CE" w:rsidRPr="00D5781E">
        <w:rPr>
          <w:rFonts w:eastAsia="Calibri"/>
          <w:sz w:val="24"/>
          <w:lang w:eastAsia="en-US"/>
        </w:rPr>
        <w:t>при наличии</w:t>
      </w:r>
      <w:r w:rsidRPr="00D5781E">
        <w:rPr>
          <w:rFonts w:eastAsia="Calibri"/>
          <w:sz w:val="24"/>
          <w:lang w:eastAsia="en-US"/>
        </w:rPr>
        <w:t xml:space="preserve"> основани</w:t>
      </w:r>
      <w:r w:rsidR="0026347E" w:rsidRPr="00D5781E">
        <w:rPr>
          <w:rFonts w:eastAsia="Calibri"/>
          <w:sz w:val="24"/>
          <w:lang w:eastAsia="en-US"/>
        </w:rPr>
        <w:t>й</w:t>
      </w:r>
      <w:r w:rsidRPr="00D5781E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D5781E">
        <w:rPr>
          <w:rFonts w:eastAsia="Calibri"/>
          <w:sz w:val="24"/>
          <w:lang w:eastAsia="en-US"/>
        </w:rPr>
        <w:t>ых</w:t>
      </w:r>
      <w:r w:rsidRPr="00D5781E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готовит </w:t>
      </w:r>
      <w:r w:rsidR="005A37CE" w:rsidRPr="00D5781E">
        <w:rPr>
          <w:rFonts w:eastAsia="Calibri"/>
          <w:sz w:val="24"/>
          <w:lang w:eastAsia="en-US"/>
        </w:rPr>
        <w:t xml:space="preserve">отказ в </w:t>
      </w:r>
      <w:r w:rsidR="00986C50" w:rsidRPr="00D5781E">
        <w:rPr>
          <w:rFonts w:eastAsia="Calibri"/>
          <w:sz w:val="24"/>
          <w:lang w:eastAsia="en-US"/>
        </w:rPr>
        <w:t xml:space="preserve">размещение материалов ИСОГД </w:t>
      </w:r>
      <w:r w:rsidR="005A37CE" w:rsidRPr="00D5781E">
        <w:rPr>
          <w:rFonts w:eastAsia="Calibri"/>
          <w:sz w:val="24"/>
          <w:lang w:eastAsia="en-US"/>
        </w:rPr>
        <w:t>в двух экземплярах;</w:t>
      </w:r>
    </w:p>
    <w:p w14:paraId="2FABA8F3" w14:textId="77777777" w:rsidR="005A37CE" w:rsidRPr="00D5781E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>в) передает проект соответствующего решения на рассмотрение главе Администрации.</w:t>
      </w:r>
    </w:p>
    <w:p w14:paraId="677D3F3A" w14:textId="77777777" w:rsidR="005607F4" w:rsidRPr="00D5781E" w:rsidRDefault="00986C50" w:rsidP="0015194F">
      <w:pPr>
        <w:ind w:firstLine="709"/>
        <w:jc w:val="both"/>
        <w:rPr>
          <w:sz w:val="24"/>
        </w:rPr>
      </w:pPr>
      <w:r w:rsidRPr="00D5781E">
        <w:rPr>
          <w:rFonts w:eastAsia="Calibri"/>
          <w:sz w:val="24"/>
          <w:lang w:eastAsia="en-US"/>
        </w:rPr>
        <w:t>83</w:t>
      </w:r>
      <w:r w:rsidR="005A37CE" w:rsidRPr="00D5781E">
        <w:rPr>
          <w:rFonts w:eastAsia="Calibri"/>
          <w:sz w:val="24"/>
          <w:lang w:eastAsia="en-US"/>
        </w:rPr>
        <w:t xml:space="preserve">. Глава Администрации подписывает </w:t>
      </w:r>
      <w:r w:rsidRPr="00D5781E">
        <w:rPr>
          <w:rFonts w:eastAsia="Calibri"/>
          <w:sz w:val="24"/>
          <w:lang w:eastAsia="en-US"/>
        </w:rPr>
        <w:t>сопроводительное письмо о размещении материалов ИСОГД</w:t>
      </w:r>
      <w:r w:rsidR="005607F4" w:rsidRPr="00D5781E">
        <w:rPr>
          <w:rFonts w:eastAsia="Calibri"/>
          <w:sz w:val="24"/>
          <w:lang w:eastAsia="en-US"/>
        </w:rPr>
        <w:t xml:space="preserve"> или </w:t>
      </w:r>
      <w:r w:rsidRPr="00D5781E">
        <w:rPr>
          <w:rFonts w:eastAsia="Calibri"/>
          <w:sz w:val="24"/>
          <w:lang w:eastAsia="en-US"/>
        </w:rPr>
        <w:t>отказ в размещение материалов ИСОГД</w:t>
      </w:r>
      <w:r w:rsidR="005607F4" w:rsidRPr="00D5781E">
        <w:rPr>
          <w:rFonts w:eastAsia="Calibri"/>
          <w:sz w:val="24"/>
          <w:lang w:eastAsia="en-US"/>
        </w:rPr>
        <w:t xml:space="preserve"> и передает соответствующее решение </w:t>
      </w:r>
      <w:r w:rsidR="005607F4" w:rsidRPr="00D5781E">
        <w:rPr>
          <w:sz w:val="24"/>
        </w:rPr>
        <w:t xml:space="preserve">сотруднику, ответственному за прием документов, для </w:t>
      </w:r>
      <w:r w:rsidR="005B0B64" w:rsidRPr="00D5781E">
        <w:rPr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D5781E">
        <w:rPr>
          <w:sz w:val="24"/>
        </w:rPr>
        <w:t>выдачи (направления) заявителю.</w:t>
      </w:r>
    </w:p>
    <w:p w14:paraId="4AEF82D0" w14:textId="77777777" w:rsidR="005607F4" w:rsidRPr="00D5781E" w:rsidRDefault="00986C50" w:rsidP="0015194F">
      <w:pPr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84</w:t>
      </w:r>
      <w:r w:rsidR="005607F4" w:rsidRPr="00D5781E">
        <w:rPr>
          <w:sz w:val="24"/>
        </w:rPr>
        <w:t xml:space="preserve">. </w:t>
      </w:r>
      <w:r w:rsidR="00690071" w:rsidRPr="00D5781E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D5781E">
        <w:rPr>
          <w:rFonts w:eastAsia="Calibri"/>
          <w:sz w:val="24"/>
          <w:lang w:eastAsia="en-US"/>
        </w:rPr>
        <w:t xml:space="preserve">главой Администрации решения о </w:t>
      </w:r>
      <w:r w:rsidRPr="00D5781E">
        <w:rPr>
          <w:rFonts w:eastAsia="Calibri"/>
          <w:sz w:val="24"/>
          <w:lang w:eastAsia="en-US"/>
        </w:rPr>
        <w:t xml:space="preserve">размещении </w:t>
      </w:r>
      <w:r w:rsidR="00690071" w:rsidRPr="00D5781E">
        <w:rPr>
          <w:rFonts w:eastAsia="Calibri"/>
          <w:sz w:val="24"/>
          <w:lang w:eastAsia="en-US"/>
        </w:rPr>
        <w:t xml:space="preserve">(об отказе в </w:t>
      </w:r>
      <w:r w:rsidRPr="00D5781E">
        <w:rPr>
          <w:rFonts w:eastAsia="Calibri"/>
          <w:sz w:val="24"/>
          <w:lang w:eastAsia="en-US"/>
        </w:rPr>
        <w:t>размещении</w:t>
      </w:r>
      <w:r w:rsidR="00690071" w:rsidRPr="00D5781E">
        <w:rPr>
          <w:rFonts w:eastAsia="Calibri"/>
          <w:sz w:val="24"/>
          <w:lang w:eastAsia="en-US"/>
        </w:rPr>
        <w:t xml:space="preserve">) </w:t>
      </w:r>
      <w:r w:rsidRPr="00D5781E">
        <w:rPr>
          <w:rFonts w:eastAsia="Calibri"/>
          <w:sz w:val="24"/>
          <w:lang w:eastAsia="en-US"/>
        </w:rPr>
        <w:t>материалов ИСОГД</w:t>
      </w:r>
      <w:r w:rsidR="00690071" w:rsidRPr="00D5781E">
        <w:rPr>
          <w:rFonts w:eastAsia="Calibri"/>
          <w:sz w:val="24"/>
          <w:lang w:eastAsia="en-US"/>
        </w:rPr>
        <w:t>.</w:t>
      </w:r>
    </w:p>
    <w:bookmarkEnd w:id="19"/>
    <w:p w14:paraId="617A513C" w14:textId="77777777" w:rsidR="00082C36" w:rsidRPr="00D5781E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14:paraId="2C8B4550" w14:textId="77777777" w:rsidR="00AE64E0" w:rsidRPr="00D5781E" w:rsidRDefault="000E4140" w:rsidP="00D94E33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135665" w:rsidRPr="00D5781E">
        <w:rPr>
          <w:b/>
          <w:sz w:val="24"/>
          <w:lang w:val="en-US"/>
        </w:rPr>
        <w:t>I</w:t>
      </w:r>
      <w:r w:rsidR="00986C50" w:rsidRPr="00D5781E">
        <w:rPr>
          <w:b/>
          <w:sz w:val="24"/>
          <w:lang w:val="en-US"/>
        </w:rPr>
        <w:t>II</w:t>
      </w:r>
    </w:p>
    <w:p w14:paraId="75EED1B8" w14:textId="77777777" w:rsidR="0065158B" w:rsidRPr="00D5781E" w:rsidRDefault="000E4140" w:rsidP="00D94E33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 </w:t>
      </w:r>
      <w:r w:rsidR="0065158B" w:rsidRPr="00D5781E">
        <w:rPr>
          <w:b/>
          <w:sz w:val="24"/>
        </w:rPr>
        <w:t>Направление (выдача) результата предоставления</w:t>
      </w:r>
    </w:p>
    <w:p w14:paraId="65F080DE" w14:textId="77777777" w:rsidR="0065158B" w:rsidRPr="00D5781E" w:rsidRDefault="004304E5" w:rsidP="0065158B">
      <w:pPr>
        <w:autoSpaceDE w:val="0"/>
        <w:jc w:val="center"/>
        <w:rPr>
          <w:b/>
          <w:sz w:val="24"/>
        </w:rPr>
      </w:pPr>
      <w:r w:rsidRPr="00D5781E">
        <w:rPr>
          <w:b/>
          <w:sz w:val="24"/>
        </w:rPr>
        <w:t>муниципальной</w:t>
      </w:r>
      <w:r w:rsidR="0065158B" w:rsidRPr="00D5781E">
        <w:rPr>
          <w:b/>
          <w:sz w:val="24"/>
        </w:rPr>
        <w:t xml:space="preserve"> услуги заявителю</w:t>
      </w:r>
    </w:p>
    <w:p w14:paraId="568CBCC2" w14:textId="77777777" w:rsidR="00A018F3" w:rsidRPr="00D5781E" w:rsidRDefault="00A018F3" w:rsidP="0065158B">
      <w:pPr>
        <w:autoSpaceDE w:val="0"/>
        <w:jc w:val="center"/>
        <w:rPr>
          <w:b/>
          <w:sz w:val="24"/>
        </w:rPr>
      </w:pPr>
    </w:p>
    <w:p w14:paraId="70323ED5" w14:textId="77777777" w:rsidR="00442E1F" w:rsidRPr="00D5781E" w:rsidRDefault="00986C50" w:rsidP="00F81403">
      <w:pPr>
        <w:ind w:firstLine="708"/>
        <w:jc w:val="both"/>
        <w:rPr>
          <w:sz w:val="24"/>
        </w:rPr>
      </w:pPr>
      <w:r w:rsidRPr="00D5781E">
        <w:rPr>
          <w:sz w:val="24"/>
        </w:rPr>
        <w:t>85</w:t>
      </w:r>
      <w:r w:rsidR="0065158B" w:rsidRPr="00D5781E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D5781E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D5781E">
        <w:rPr>
          <w:rFonts w:eastAsia="Calibri"/>
          <w:sz w:val="24"/>
          <w:lang w:eastAsia="en-US"/>
        </w:rPr>
        <w:t xml:space="preserve">подписанного главой Администрации решения </w:t>
      </w:r>
      <w:r w:rsidRPr="00D5781E">
        <w:rPr>
          <w:rFonts w:eastAsia="Calibri"/>
          <w:sz w:val="24"/>
          <w:lang w:eastAsia="en-US"/>
        </w:rPr>
        <w:t>о размещении (об отказе в размещении) материалов ИСОГД</w:t>
      </w:r>
      <w:r w:rsidR="00BA7918" w:rsidRPr="00D5781E">
        <w:rPr>
          <w:rFonts w:eastAsia="Calibri"/>
          <w:sz w:val="24"/>
          <w:lang w:eastAsia="en-US"/>
        </w:rPr>
        <w:t>.</w:t>
      </w:r>
    </w:p>
    <w:p w14:paraId="52A161D8" w14:textId="77777777" w:rsidR="00263079" w:rsidRPr="00D5781E" w:rsidRDefault="00986C50" w:rsidP="00263079">
      <w:pPr>
        <w:ind w:firstLine="708"/>
        <w:jc w:val="both"/>
        <w:rPr>
          <w:sz w:val="24"/>
        </w:rPr>
      </w:pPr>
      <w:r w:rsidRPr="00D5781E">
        <w:rPr>
          <w:sz w:val="24"/>
        </w:rPr>
        <w:t>86</w:t>
      </w:r>
      <w:r w:rsidR="005B0B64" w:rsidRPr="00D5781E">
        <w:rPr>
          <w:sz w:val="24"/>
        </w:rPr>
        <w:t xml:space="preserve">. </w:t>
      </w:r>
      <w:r w:rsidR="00263079" w:rsidRPr="00D5781E">
        <w:rPr>
          <w:sz w:val="24"/>
        </w:rPr>
        <w:t>Сотрудник, ответственный за прием документов:</w:t>
      </w:r>
    </w:p>
    <w:p w14:paraId="14338E09" w14:textId="77777777"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 xml:space="preserve">а) в случае подачи заявления непосредственно в </w:t>
      </w:r>
      <w:r w:rsidR="005B0B64" w:rsidRPr="00D5781E">
        <w:rPr>
          <w:sz w:val="24"/>
        </w:rPr>
        <w:t>Администрацию</w:t>
      </w:r>
      <w:r w:rsidRPr="00D5781E">
        <w:rPr>
          <w:sz w:val="24"/>
        </w:rPr>
        <w:t xml:space="preserve"> либо направления его на почтовый адрес </w:t>
      </w:r>
      <w:r w:rsidR="005B0B64" w:rsidRPr="00D5781E">
        <w:rPr>
          <w:sz w:val="24"/>
        </w:rPr>
        <w:t xml:space="preserve">Администрации </w:t>
      </w:r>
      <w:r w:rsidRPr="00D5781E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D5781E">
        <w:rPr>
          <w:sz w:val="24"/>
        </w:rPr>
        <w:t xml:space="preserve">Администрации </w:t>
      </w:r>
      <w:r w:rsidRPr="00D5781E">
        <w:rPr>
          <w:sz w:val="24"/>
        </w:rPr>
        <w:t>результата предоставления муниципальной услуги.</w:t>
      </w:r>
    </w:p>
    <w:p w14:paraId="18DCBEB2" w14:textId="77777777" w:rsidR="00263079" w:rsidRPr="00D5781E" w:rsidRDefault="00263079" w:rsidP="00263079">
      <w:pPr>
        <w:jc w:val="both"/>
        <w:rPr>
          <w:sz w:val="24"/>
        </w:rPr>
      </w:pPr>
      <w:r w:rsidRPr="00D5781E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D5781E">
        <w:rPr>
          <w:sz w:val="24"/>
        </w:rPr>
        <w:t>Администрации</w:t>
      </w:r>
      <w:r w:rsidRPr="00D5781E">
        <w:rPr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14:paraId="678C7AD1" w14:textId="77777777"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14:paraId="1350A10F" w14:textId="77777777" w:rsidR="00263079" w:rsidRPr="00D5781E" w:rsidRDefault="00263079" w:rsidP="00263079">
      <w:pPr>
        <w:jc w:val="both"/>
        <w:rPr>
          <w:sz w:val="24"/>
        </w:rPr>
      </w:pPr>
      <w:r w:rsidRPr="00D5781E">
        <w:rPr>
          <w:sz w:val="24"/>
        </w:rPr>
        <w:tab/>
      </w:r>
      <w:r w:rsidR="005B0B64" w:rsidRPr="00D5781E">
        <w:rPr>
          <w:sz w:val="24"/>
        </w:rPr>
        <w:t>б</w:t>
      </w:r>
      <w:r w:rsidRPr="00D5781E">
        <w:rPr>
          <w:sz w:val="24"/>
        </w:rPr>
        <w:t xml:space="preserve">) в случае подачи </w:t>
      </w:r>
      <w:r w:rsidR="005B0B64" w:rsidRPr="00D5781E">
        <w:rPr>
          <w:sz w:val="24"/>
        </w:rPr>
        <w:t>з</w:t>
      </w:r>
      <w:r w:rsidRPr="00D5781E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D5781E">
        <w:rPr>
          <w:sz w:val="24"/>
        </w:rPr>
        <w:t xml:space="preserve">Администрацию </w:t>
      </w:r>
      <w:r w:rsidRPr="00D5781E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14:paraId="173F7CF7" w14:textId="77777777" w:rsidR="00263079" w:rsidRPr="00D5781E" w:rsidRDefault="005B0B64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в</w:t>
      </w:r>
      <w:r w:rsidR="00263079" w:rsidRPr="00D5781E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14:paraId="79A9D243" w14:textId="77777777"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Максимальная длительность выполнения действий – 2 рабочих дня.</w:t>
      </w:r>
    </w:p>
    <w:p w14:paraId="02F45FEF" w14:textId="77777777" w:rsidR="00263079" w:rsidRPr="00D5781E" w:rsidRDefault="00986C50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87</w:t>
      </w:r>
      <w:r w:rsidR="00263079" w:rsidRPr="00D5781E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14:paraId="74111695" w14:textId="77777777"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Максимальная длительность выполнения действий – 2 часа.</w:t>
      </w:r>
    </w:p>
    <w:p w14:paraId="4E9C4C44" w14:textId="77777777" w:rsidR="00263079" w:rsidRPr="00D5781E" w:rsidRDefault="00986C50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88</w:t>
      </w:r>
      <w:r w:rsidR="00263079" w:rsidRPr="00D5781E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«МФЦ».</w:t>
      </w:r>
    </w:p>
    <w:p w14:paraId="5D269A1A" w14:textId="77777777"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При изъявлении заявителем желания получить документы в филиале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14:paraId="2CF2C9A3" w14:textId="77777777"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14:paraId="792E4528" w14:textId="77777777" w:rsidR="00263079" w:rsidRPr="00D5781E" w:rsidRDefault="00263079" w:rsidP="00263079">
      <w:pPr>
        <w:autoSpaceDE w:val="0"/>
        <w:ind w:firstLine="540"/>
        <w:jc w:val="both"/>
        <w:rPr>
          <w:sz w:val="24"/>
        </w:rPr>
      </w:pPr>
      <w:r w:rsidRPr="00D5781E">
        <w:rPr>
          <w:sz w:val="24"/>
        </w:rPr>
        <w:t>Максимальная длительность выполнения действий – 2 рабочих дня.</w:t>
      </w:r>
    </w:p>
    <w:p w14:paraId="7F2012A7" w14:textId="77777777" w:rsidR="00263079" w:rsidRPr="00D5781E" w:rsidRDefault="00986C50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89</w:t>
      </w:r>
      <w:r w:rsidR="00263079" w:rsidRPr="00D5781E">
        <w:rPr>
          <w:sz w:val="24"/>
        </w:rPr>
        <w:t xml:space="preserve">. Старший делопроизводитель филиала ГАУ «МФЦ» передает в </w:t>
      </w:r>
      <w:r w:rsidR="005B0B64" w:rsidRPr="00D5781E">
        <w:rPr>
          <w:sz w:val="24"/>
        </w:rPr>
        <w:t>Администрацию</w:t>
      </w:r>
      <w:r w:rsidR="00263079" w:rsidRPr="00D5781E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14:paraId="0C788C14" w14:textId="77777777" w:rsidR="00263079" w:rsidRPr="00D5781E" w:rsidRDefault="00986C50" w:rsidP="005B0B64">
      <w:pPr>
        <w:autoSpaceDE w:val="0"/>
        <w:ind w:firstLine="709"/>
        <w:jc w:val="both"/>
        <w:rPr>
          <w:sz w:val="24"/>
          <w:lang w:eastAsia="ar-SA"/>
        </w:rPr>
      </w:pPr>
      <w:r w:rsidRPr="00D5781E">
        <w:rPr>
          <w:sz w:val="24"/>
        </w:rPr>
        <w:t>90</w:t>
      </w:r>
      <w:r w:rsidR="00263079" w:rsidRPr="00D5781E">
        <w:rPr>
          <w:sz w:val="24"/>
        </w:rPr>
        <w:t xml:space="preserve">. </w:t>
      </w:r>
      <w:r w:rsidR="00263079" w:rsidRPr="00D5781E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14:paraId="07A2950A" w14:textId="77777777" w:rsidR="0000739B" w:rsidRPr="00D5781E" w:rsidRDefault="0000739B" w:rsidP="00263079">
      <w:pPr>
        <w:jc w:val="center"/>
        <w:rPr>
          <w:b/>
          <w:sz w:val="24"/>
        </w:rPr>
      </w:pPr>
    </w:p>
    <w:p w14:paraId="033C55D6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IV</w:t>
      </w:r>
    </w:p>
    <w:p w14:paraId="3CB5A4DF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Порядок и формы контроля за предоставлением муниципальной услуги</w:t>
      </w:r>
    </w:p>
    <w:p w14:paraId="1F82C659" w14:textId="77777777" w:rsidR="00263079" w:rsidRPr="00D5781E" w:rsidRDefault="00263079" w:rsidP="00263079">
      <w:pPr>
        <w:jc w:val="center"/>
        <w:rPr>
          <w:b/>
          <w:sz w:val="24"/>
        </w:rPr>
      </w:pPr>
    </w:p>
    <w:p w14:paraId="77000BD0" w14:textId="77777777" w:rsidR="00263079" w:rsidRPr="00D5781E" w:rsidRDefault="00263079" w:rsidP="00263079">
      <w:pPr>
        <w:jc w:val="both"/>
        <w:rPr>
          <w:sz w:val="24"/>
        </w:rPr>
      </w:pPr>
      <w:r w:rsidRPr="00D5781E">
        <w:rPr>
          <w:sz w:val="24"/>
        </w:rPr>
        <w:tab/>
      </w:r>
      <w:r w:rsidR="00986C50" w:rsidRPr="00D5781E">
        <w:rPr>
          <w:sz w:val="24"/>
        </w:rPr>
        <w:t>91</w:t>
      </w:r>
      <w:r w:rsidRPr="00D5781E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14:paraId="57D20F57" w14:textId="77777777" w:rsidR="003F4F55" w:rsidRPr="00D5781E" w:rsidRDefault="003F4F55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36249" w14:textId="77777777" w:rsidR="00263079" w:rsidRPr="00D5781E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06FE50A8" w14:textId="77777777" w:rsidR="00263079" w:rsidRPr="00D5781E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D5781E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066E" w:rsidRPr="00D5781E">
        <w:rPr>
          <w:rFonts w:ascii="Times New Roman" w:hAnsi="Times New Roman" w:cs="Times New Roman"/>
          <w:b/>
          <w:sz w:val="24"/>
          <w:szCs w:val="24"/>
        </w:rPr>
        <w:br/>
      </w:r>
      <w:r w:rsidRPr="00D5781E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14:paraId="6568F11B" w14:textId="77777777" w:rsidR="00263079" w:rsidRPr="00D5781E" w:rsidRDefault="00263079" w:rsidP="00263079">
      <w:pPr>
        <w:rPr>
          <w:sz w:val="24"/>
        </w:rPr>
      </w:pPr>
    </w:p>
    <w:p w14:paraId="05F67BDE" w14:textId="77777777" w:rsidR="00263079" w:rsidRPr="00D5781E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ab/>
      </w:r>
      <w:r w:rsidR="00CB207C" w:rsidRPr="00D5781E">
        <w:rPr>
          <w:rFonts w:ascii="Times New Roman" w:hAnsi="Times New Roman" w:cs="Times New Roman"/>
          <w:sz w:val="24"/>
          <w:szCs w:val="24"/>
        </w:rPr>
        <w:t>92</w:t>
      </w:r>
      <w:r w:rsidRPr="00D5781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14:paraId="5BFAAC11" w14:textId="77777777" w:rsidR="00263079" w:rsidRPr="00D5781E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ab/>
      </w:r>
      <w:r w:rsidR="00CB207C" w:rsidRPr="00D5781E">
        <w:rPr>
          <w:rFonts w:ascii="Times New Roman" w:hAnsi="Times New Roman" w:cs="Times New Roman"/>
          <w:sz w:val="24"/>
          <w:szCs w:val="24"/>
        </w:rPr>
        <w:t>93</w:t>
      </w:r>
      <w:r w:rsidRPr="00D5781E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D5781E">
        <w:rPr>
          <w:rFonts w:ascii="Times New Roman" w:hAnsi="Times New Roman" w:cs="Times New Roman"/>
          <w:sz w:val="24"/>
          <w:szCs w:val="24"/>
        </w:rPr>
        <w:t>Администрации</w:t>
      </w:r>
      <w:r w:rsidRPr="00D5781E">
        <w:rPr>
          <w:rFonts w:ascii="Times New Roman" w:hAnsi="Times New Roman" w:cs="Times New Roman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r w:rsidR="00C00D72">
        <w:rPr>
          <w:rFonts w:ascii="Times New Roman" w:hAnsi="Times New Roman" w:cs="Times New Roman"/>
          <w:sz w:val="24"/>
          <w:szCs w:val="24"/>
        </w:rPr>
        <w:t>Главой  сельского пос</w:t>
      </w:r>
      <w:r w:rsidR="00EE0ACB">
        <w:rPr>
          <w:rFonts w:ascii="Times New Roman" w:hAnsi="Times New Roman" w:cs="Times New Roman"/>
          <w:sz w:val="24"/>
          <w:szCs w:val="24"/>
        </w:rPr>
        <w:t>е</w:t>
      </w:r>
      <w:r w:rsidR="00C00D72">
        <w:rPr>
          <w:rFonts w:ascii="Times New Roman" w:hAnsi="Times New Roman" w:cs="Times New Roman"/>
          <w:sz w:val="24"/>
          <w:szCs w:val="24"/>
        </w:rPr>
        <w:t>ления</w:t>
      </w:r>
      <w:r w:rsidRPr="00D5781E">
        <w:rPr>
          <w:rFonts w:ascii="Times New Roman" w:hAnsi="Times New Roman" w:cs="Times New Roman"/>
          <w:sz w:val="24"/>
          <w:szCs w:val="24"/>
        </w:rPr>
        <w:t>.</w:t>
      </w:r>
    </w:p>
    <w:p w14:paraId="3AA7FFC3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Периодичность осуществления текущего контроля устанавливается приказом </w:t>
      </w:r>
      <w:r w:rsidR="006E159E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14:paraId="5A0BB1C8" w14:textId="77777777" w:rsidR="00263079" w:rsidRPr="00D5781E" w:rsidRDefault="00CB207C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94</w:t>
      </w:r>
      <w:r w:rsidR="00263079" w:rsidRPr="00D5781E">
        <w:rPr>
          <w:sz w:val="24"/>
        </w:rPr>
        <w:t>. 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14:paraId="0DB02C9C" w14:textId="77777777"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5</w:t>
      </w:r>
      <w:r w:rsidR="00263079" w:rsidRPr="00D5781E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D5781E">
        <w:rPr>
          <w:sz w:val="24"/>
        </w:rPr>
        <w:t>02</w:t>
      </w:r>
      <w:r w:rsidR="00263079" w:rsidRPr="00D5781E">
        <w:rPr>
          <w:sz w:val="24"/>
        </w:rPr>
        <w:t>, 1</w:t>
      </w:r>
      <w:r w:rsidR="006E159E" w:rsidRPr="00D5781E">
        <w:rPr>
          <w:sz w:val="24"/>
        </w:rPr>
        <w:t>0</w:t>
      </w:r>
      <w:r w:rsidR="00263079" w:rsidRPr="00D5781E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D5781E">
        <w:rPr>
          <w:sz w:val="24"/>
        </w:rPr>
        <w:t>Администрации</w:t>
      </w:r>
      <w:r w:rsidR="00263079" w:rsidRPr="00D5781E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14:paraId="3AAC262D" w14:textId="77777777" w:rsidR="00263079" w:rsidRPr="00D5781E" w:rsidRDefault="00CB207C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D5781E">
        <w:rPr>
          <w:rFonts w:ascii="Times New Roman" w:hAnsi="Times New Roman"/>
          <w:sz w:val="24"/>
          <w:szCs w:val="24"/>
        </w:rPr>
        <w:t>96</w:t>
      </w:r>
      <w:r w:rsidR="00263079" w:rsidRPr="00D5781E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14:paraId="79416D74" w14:textId="77777777" w:rsidR="00263079" w:rsidRPr="00D5781E" w:rsidRDefault="00263079" w:rsidP="00263079">
      <w:pPr>
        <w:jc w:val="center"/>
        <w:rPr>
          <w:b/>
          <w:sz w:val="24"/>
        </w:rPr>
      </w:pPr>
    </w:p>
    <w:p w14:paraId="5E10E490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I</w:t>
      </w:r>
    </w:p>
    <w:p w14:paraId="491D5808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05C6FE15" w14:textId="77777777" w:rsidR="00263079" w:rsidRPr="00D5781E" w:rsidRDefault="00263079" w:rsidP="00263079">
      <w:pPr>
        <w:jc w:val="both"/>
        <w:rPr>
          <w:sz w:val="24"/>
        </w:rPr>
      </w:pPr>
    </w:p>
    <w:p w14:paraId="3E0E1092" w14:textId="77777777"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7</w:t>
      </w:r>
      <w:r w:rsidR="00263079" w:rsidRPr="00D5781E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D5781E">
        <w:rPr>
          <w:sz w:val="24"/>
        </w:rPr>
        <w:t>Администрации</w:t>
      </w:r>
      <w:r w:rsidR="00263079" w:rsidRPr="00D5781E">
        <w:rPr>
          <w:sz w:val="24"/>
        </w:rPr>
        <w:t xml:space="preserve"> осуществляется </w:t>
      </w:r>
      <w:r w:rsidR="00C00D72">
        <w:rPr>
          <w:sz w:val="24"/>
        </w:rPr>
        <w:t>Главой сельского поселения</w:t>
      </w:r>
      <w:r w:rsidR="00263079" w:rsidRPr="00D5781E">
        <w:rPr>
          <w:sz w:val="24"/>
        </w:rPr>
        <w:t>, в филиале ГАУ «МФЦ» -  заведующим филиалом ГАУ «МФЦ».</w:t>
      </w:r>
    </w:p>
    <w:p w14:paraId="3C9E7992" w14:textId="77777777"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8</w:t>
      </w:r>
      <w:r w:rsidR="00263079" w:rsidRPr="00D5781E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D5781E">
        <w:rPr>
          <w:sz w:val="24"/>
        </w:rPr>
        <w:t>06</w:t>
      </w:r>
      <w:r w:rsidR="00263079" w:rsidRPr="00D5781E">
        <w:rPr>
          <w:sz w:val="24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14:paraId="26AAA949" w14:textId="77777777"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lastRenderedPageBreak/>
        <w:t>99</w:t>
      </w:r>
      <w:r w:rsidR="00610030" w:rsidRPr="00D5781E">
        <w:rPr>
          <w:sz w:val="24"/>
        </w:rPr>
        <w:t>.</w:t>
      </w:r>
      <w:r w:rsidR="00263079" w:rsidRPr="00D5781E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D5781E">
        <w:rPr>
          <w:sz w:val="24"/>
        </w:rPr>
        <w:t xml:space="preserve">Администрации </w:t>
      </w:r>
      <w:r w:rsidR="00263079" w:rsidRPr="00D5781E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14:paraId="7C2D27CA" w14:textId="77777777" w:rsidR="00263079" w:rsidRPr="00D5781E" w:rsidRDefault="00263079" w:rsidP="00263079">
      <w:pPr>
        <w:ind w:firstLine="720"/>
        <w:jc w:val="both"/>
        <w:rPr>
          <w:spacing w:val="-4"/>
          <w:sz w:val="24"/>
        </w:rPr>
      </w:pPr>
      <w:r w:rsidRPr="00D5781E">
        <w:rPr>
          <w:spacing w:val="-4"/>
          <w:sz w:val="24"/>
        </w:rPr>
        <w:t>1</w:t>
      </w:r>
      <w:r w:rsidR="006E159E" w:rsidRPr="00D5781E">
        <w:rPr>
          <w:spacing w:val="-4"/>
          <w:sz w:val="24"/>
        </w:rPr>
        <w:t>0</w:t>
      </w:r>
      <w:r w:rsidR="00CB207C" w:rsidRPr="00D5781E">
        <w:rPr>
          <w:spacing w:val="-4"/>
          <w:sz w:val="24"/>
        </w:rPr>
        <w:t>0</w:t>
      </w:r>
      <w:r w:rsidRPr="00D5781E">
        <w:rPr>
          <w:spacing w:val="-4"/>
          <w:sz w:val="24"/>
        </w:rPr>
        <w:t xml:space="preserve">. Несоблюдение положений Административного регламента должностными лицами </w:t>
      </w:r>
      <w:r w:rsidR="00C00D72">
        <w:rPr>
          <w:sz w:val="24"/>
        </w:rPr>
        <w:t>Администрации</w:t>
      </w:r>
      <w:r w:rsidRPr="00D5781E">
        <w:rPr>
          <w:spacing w:val="-4"/>
          <w:sz w:val="24"/>
        </w:rPr>
        <w:t>, филиала ГАУ «МФЦ» влечет их дисциплинарную и иную ответственность, установленную законодательством Российской Федерации.</w:t>
      </w:r>
    </w:p>
    <w:p w14:paraId="6B5C5B27" w14:textId="77777777" w:rsidR="00263079" w:rsidRPr="00D5781E" w:rsidRDefault="00263079" w:rsidP="00263079">
      <w:pPr>
        <w:jc w:val="center"/>
        <w:rPr>
          <w:b/>
          <w:sz w:val="24"/>
        </w:rPr>
      </w:pPr>
    </w:p>
    <w:p w14:paraId="5121E13A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II</w:t>
      </w:r>
    </w:p>
    <w:p w14:paraId="1BCA43DE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Ответственность должностных лиц </w:t>
      </w:r>
      <w:r w:rsidR="006E159E" w:rsidRPr="00D5781E">
        <w:rPr>
          <w:b/>
          <w:sz w:val="24"/>
        </w:rPr>
        <w:t>Администрации</w:t>
      </w:r>
      <w:r w:rsidRPr="00D5781E">
        <w:rPr>
          <w:b/>
          <w:sz w:val="24"/>
        </w:rPr>
        <w:t xml:space="preserve">, </w:t>
      </w:r>
      <w:r w:rsidR="0055066E" w:rsidRPr="00D5781E">
        <w:rPr>
          <w:b/>
          <w:sz w:val="24"/>
        </w:rPr>
        <w:br/>
      </w:r>
      <w:r w:rsidRPr="00D5781E">
        <w:rPr>
          <w:b/>
          <w:sz w:val="24"/>
        </w:rPr>
        <w:t>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14:paraId="399A4E4D" w14:textId="77777777" w:rsidR="00263079" w:rsidRPr="00D5781E" w:rsidRDefault="00263079" w:rsidP="00263079">
      <w:pPr>
        <w:ind w:firstLine="709"/>
        <w:jc w:val="both"/>
        <w:rPr>
          <w:sz w:val="24"/>
        </w:rPr>
      </w:pPr>
    </w:p>
    <w:p w14:paraId="6FBAB1B8" w14:textId="77777777" w:rsidR="00263079" w:rsidRPr="00D5781E" w:rsidRDefault="00263079" w:rsidP="00263079">
      <w:pPr>
        <w:ind w:firstLine="709"/>
        <w:jc w:val="both"/>
        <w:rPr>
          <w:b/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1</w:t>
      </w:r>
      <w:r w:rsidRPr="00D5781E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14:paraId="6840C033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2</w:t>
      </w:r>
      <w:r w:rsidRPr="00D5781E">
        <w:rPr>
          <w:sz w:val="24"/>
        </w:rPr>
        <w:t xml:space="preserve">. </w:t>
      </w:r>
      <w:r w:rsidR="006E159E" w:rsidRPr="00D5781E">
        <w:rPr>
          <w:sz w:val="24"/>
        </w:rPr>
        <w:t>Глава</w:t>
      </w:r>
      <w:r w:rsidR="00C00D72">
        <w:rPr>
          <w:sz w:val="24"/>
        </w:rPr>
        <w:t xml:space="preserve">  сельского поселения</w:t>
      </w:r>
      <w:r w:rsidRPr="00D5781E">
        <w:rPr>
          <w:sz w:val="24"/>
        </w:rPr>
        <w:t xml:space="preserve"> несет персональную ответственность за:</w:t>
      </w:r>
    </w:p>
    <w:p w14:paraId="171A5526" w14:textId="77777777" w:rsidR="00263079" w:rsidRPr="00D5781E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D5781E">
        <w:rPr>
          <w:sz w:val="24"/>
        </w:rPr>
        <w:t>а) соблюдение стандарта предоставления муниципальной услуги;</w:t>
      </w:r>
    </w:p>
    <w:p w14:paraId="68414681" w14:textId="77777777" w:rsidR="00263079" w:rsidRPr="00D5781E" w:rsidRDefault="00263079" w:rsidP="00263079">
      <w:pPr>
        <w:ind w:left="906" w:hanging="197"/>
        <w:jc w:val="both"/>
        <w:rPr>
          <w:sz w:val="24"/>
        </w:rPr>
      </w:pPr>
      <w:r w:rsidRPr="00D5781E">
        <w:rPr>
          <w:sz w:val="24"/>
        </w:rPr>
        <w:t>б) соблюдение сроков предоставления муниципальной услуги;</w:t>
      </w:r>
    </w:p>
    <w:p w14:paraId="2B3AA971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ar-SA"/>
        </w:rPr>
        <w:t xml:space="preserve">в) </w:t>
      </w:r>
      <w:r w:rsidRPr="00D5781E">
        <w:rPr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14:paraId="04832115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14:paraId="3598CB9E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14:paraId="41C82D96" w14:textId="77777777" w:rsidR="00263079" w:rsidRPr="00D5781E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3</w:t>
      </w:r>
      <w:r w:rsidRPr="00D5781E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D5781E">
        <w:rPr>
          <w:sz w:val="24"/>
        </w:rPr>
        <w:tab/>
      </w:r>
    </w:p>
    <w:p w14:paraId="3789AE62" w14:textId="77777777" w:rsidR="00263079" w:rsidRPr="00D5781E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а) соблюдение сроков и порядка регистрации документов, поступивших в </w:t>
      </w:r>
      <w:r w:rsidR="006E159E" w:rsidRPr="00D5781E">
        <w:rPr>
          <w:sz w:val="24"/>
        </w:rPr>
        <w:t>Администрацию</w:t>
      </w:r>
      <w:r w:rsidRPr="00D5781E">
        <w:rPr>
          <w:sz w:val="24"/>
        </w:rPr>
        <w:t xml:space="preserve">, и исходящих документов </w:t>
      </w:r>
      <w:r w:rsidR="006E159E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14:paraId="37F3A5BE" w14:textId="77777777" w:rsidR="00263079" w:rsidRPr="00D5781E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14:paraId="192A3016" w14:textId="77777777" w:rsidR="00AA2472" w:rsidRPr="00D5781E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4</w:t>
      </w:r>
      <w:r w:rsidRPr="00D5781E">
        <w:rPr>
          <w:sz w:val="24"/>
        </w:rPr>
        <w:t>. С</w:t>
      </w:r>
      <w:r w:rsidR="00263079" w:rsidRPr="00D5781E">
        <w:rPr>
          <w:sz w:val="24"/>
        </w:rPr>
        <w:t xml:space="preserve">отрудник, ответственный за </w:t>
      </w:r>
      <w:r w:rsidR="00CB207C" w:rsidRPr="00D5781E">
        <w:rPr>
          <w:rFonts w:eastAsia="Calibri"/>
          <w:sz w:val="24"/>
          <w:lang w:eastAsia="en-US"/>
        </w:rPr>
        <w:t>размещение материалов ИСОГД</w:t>
      </w:r>
      <w:r w:rsidR="004B4893" w:rsidRPr="00D5781E">
        <w:rPr>
          <w:rFonts w:eastAsia="Calibri"/>
          <w:sz w:val="24"/>
          <w:lang w:eastAsia="en-US"/>
        </w:rPr>
        <w:t>,</w:t>
      </w:r>
      <w:r w:rsidRPr="00D5781E">
        <w:rPr>
          <w:rFonts w:eastAsia="Calibri"/>
          <w:sz w:val="24"/>
          <w:lang w:eastAsia="en-US"/>
        </w:rPr>
        <w:t xml:space="preserve"> </w:t>
      </w:r>
      <w:r w:rsidRPr="00D5781E">
        <w:rPr>
          <w:sz w:val="24"/>
        </w:rPr>
        <w:t>несет персональную ответственность за соблюдение 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14:paraId="0283691A" w14:textId="77777777" w:rsidR="00263079" w:rsidRPr="00D5781E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5</w:t>
      </w:r>
      <w:r w:rsidRPr="00D5781E">
        <w:rPr>
          <w:sz w:val="24"/>
        </w:rPr>
        <w:t xml:space="preserve">. Заведующий филиалом ГАУ «МФЦ» несет персональную ответственность за: </w:t>
      </w:r>
    </w:p>
    <w:p w14:paraId="0663CB43" w14:textId="77777777"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а) организацию предоставления муниципальной услуги на базе филиала ГАУ «МФЦ»;</w:t>
      </w:r>
    </w:p>
    <w:p w14:paraId="3D798164" w14:textId="77777777"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б) соблюдение порядка и сроков регистрации заявления о предоставлении муниципальной услуги, поступившего в филиал ГАУ «МФЦ» посредством почтовой связи;</w:t>
      </w:r>
    </w:p>
    <w:p w14:paraId="79659EB3" w14:textId="77777777"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14:paraId="4A863196" w14:textId="77777777" w:rsidR="00263079" w:rsidRPr="00D5781E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г</w:t>
      </w:r>
      <w:r w:rsidR="00263079" w:rsidRPr="00D5781E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14:paraId="19292B60" w14:textId="77777777"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6</w:t>
      </w:r>
      <w:r w:rsidRPr="00D5781E">
        <w:rPr>
          <w:sz w:val="24"/>
        </w:rPr>
        <w:t>. Главный специалист филиала ГАУ «МФЦ» несет персональную ответственность за:</w:t>
      </w:r>
    </w:p>
    <w:p w14:paraId="5B71BA38" w14:textId="77777777"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а) надлежащее осуществление информирования заявителей по вопросам предоставления муниципальной услуги;</w:t>
      </w:r>
    </w:p>
    <w:p w14:paraId="3501E6F6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б) соблюдение порядка и сроков регистрации документов заявителей в АИС МФЦ;</w:t>
      </w:r>
    </w:p>
    <w:p w14:paraId="2506456F" w14:textId="77777777" w:rsidR="00263079" w:rsidRPr="00D5781E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в</w:t>
      </w:r>
      <w:r w:rsidR="00263079" w:rsidRPr="00D5781E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14:paraId="7CA27389" w14:textId="77777777" w:rsidR="00263079" w:rsidRPr="00D5781E" w:rsidRDefault="00263079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7</w:t>
      </w:r>
      <w:r w:rsidRPr="00D5781E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D5781E">
        <w:rPr>
          <w:sz w:val="24"/>
        </w:rPr>
        <w:t xml:space="preserve"> </w:t>
      </w:r>
      <w:r w:rsidRPr="00D5781E">
        <w:rPr>
          <w:sz w:val="24"/>
        </w:rPr>
        <w:t>обработки документов, зарегистрированных в АИС МФЦ</w:t>
      </w:r>
      <w:r w:rsidR="00AA2472" w:rsidRPr="00D5781E">
        <w:rPr>
          <w:sz w:val="24"/>
        </w:rPr>
        <w:t>.</w:t>
      </w:r>
    </w:p>
    <w:p w14:paraId="7F374228" w14:textId="77777777" w:rsidR="00263079" w:rsidRPr="00D5781E" w:rsidRDefault="00263079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8</w:t>
      </w:r>
      <w:r w:rsidRPr="00D5781E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14:paraId="05F1EE3F" w14:textId="77777777" w:rsidR="00263079" w:rsidRPr="00D5781E" w:rsidRDefault="00263079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а) передачи в </w:t>
      </w:r>
      <w:r w:rsidR="00AA2472" w:rsidRPr="00D5781E">
        <w:rPr>
          <w:sz w:val="24"/>
        </w:rPr>
        <w:t>Администрацию</w:t>
      </w:r>
      <w:r w:rsidRPr="00D5781E">
        <w:rPr>
          <w:sz w:val="24"/>
        </w:rPr>
        <w:t xml:space="preserve"> документов заявителя, поступивших в филиал ГАУ «МФЦ»;</w:t>
      </w:r>
    </w:p>
    <w:p w14:paraId="2D4DA827" w14:textId="77777777" w:rsidR="00263079" w:rsidRPr="00D5781E" w:rsidRDefault="00263079" w:rsidP="00AA2472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б) передачи в </w:t>
      </w:r>
      <w:r w:rsidR="00AA2472" w:rsidRPr="00D5781E">
        <w:rPr>
          <w:sz w:val="24"/>
        </w:rPr>
        <w:t xml:space="preserve">Администрацию </w:t>
      </w:r>
      <w:r w:rsidRPr="00D5781E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14:paraId="17389BAA" w14:textId="77777777" w:rsidR="00263079" w:rsidRPr="00D5781E" w:rsidRDefault="00263079" w:rsidP="00263079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9</w:t>
      </w:r>
      <w:r w:rsidRPr="00D5781E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14:paraId="71B884C6" w14:textId="77777777" w:rsidR="003F4F55" w:rsidRPr="00D5781E" w:rsidRDefault="003F4F55" w:rsidP="00263079">
      <w:pPr>
        <w:jc w:val="center"/>
        <w:rPr>
          <w:b/>
          <w:sz w:val="24"/>
        </w:rPr>
      </w:pPr>
    </w:p>
    <w:p w14:paraId="4ECA8CBA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V</w:t>
      </w:r>
    </w:p>
    <w:p w14:paraId="4B858B85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14:paraId="5D463FE3" w14:textId="77777777" w:rsidR="00263079" w:rsidRPr="00D5781E" w:rsidRDefault="00263079" w:rsidP="00263079">
      <w:pPr>
        <w:tabs>
          <w:tab w:val="left" w:pos="1440"/>
        </w:tabs>
        <w:jc w:val="center"/>
        <w:rPr>
          <w:sz w:val="24"/>
        </w:rPr>
      </w:pPr>
    </w:p>
    <w:p w14:paraId="6B0DC7BF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0</w:t>
      </w:r>
      <w:r w:rsidRPr="00D5781E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AA2472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0AB4D3E4" w14:textId="77777777" w:rsidR="004B4893" w:rsidRPr="00D5781E" w:rsidRDefault="004B4893" w:rsidP="00263079">
      <w:pPr>
        <w:jc w:val="center"/>
        <w:rPr>
          <w:b/>
          <w:sz w:val="24"/>
        </w:rPr>
      </w:pPr>
    </w:p>
    <w:p w14:paraId="56317BB6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V</w:t>
      </w:r>
    </w:p>
    <w:p w14:paraId="4363E390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Досудебный (внесудебный) порядок обжалования решений </w:t>
      </w:r>
    </w:p>
    <w:p w14:paraId="6A1DDB1C" w14:textId="77777777"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и действий (</w:t>
      </w:r>
      <w:r w:rsidRPr="00D5781E">
        <w:rPr>
          <w:b/>
          <w:sz w:val="24"/>
          <w:lang w:eastAsia="en-US"/>
        </w:rPr>
        <w:t>бездействия</w:t>
      </w:r>
      <w:r w:rsidRPr="00D5781E">
        <w:rPr>
          <w:b/>
          <w:sz w:val="24"/>
        </w:rPr>
        <w:t xml:space="preserve">) </w:t>
      </w:r>
      <w:r w:rsidR="004B4893" w:rsidRPr="00D5781E">
        <w:rPr>
          <w:b/>
          <w:sz w:val="24"/>
        </w:rPr>
        <w:t>Администрации</w:t>
      </w:r>
      <w:r w:rsidRPr="00D5781E">
        <w:rPr>
          <w:b/>
          <w:sz w:val="24"/>
        </w:rPr>
        <w:t>, а также е</w:t>
      </w:r>
      <w:r w:rsidR="00471C9B" w:rsidRPr="00D5781E">
        <w:rPr>
          <w:b/>
          <w:sz w:val="24"/>
        </w:rPr>
        <w:t>е</w:t>
      </w:r>
      <w:r w:rsidRPr="00D5781E">
        <w:rPr>
          <w:b/>
          <w:sz w:val="24"/>
        </w:rPr>
        <w:t xml:space="preserve"> должностных лиц, муниципальных служащих</w:t>
      </w:r>
    </w:p>
    <w:p w14:paraId="166BAC2C" w14:textId="77777777" w:rsidR="00263079" w:rsidRPr="00D5781E" w:rsidRDefault="00263079" w:rsidP="00263079">
      <w:pPr>
        <w:ind w:firstLine="567"/>
        <w:rPr>
          <w:sz w:val="24"/>
        </w:rPr>
      </w:pPr>
    </w:p>
    <w:p w14:paraId="3BB8D626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1</w:t>
      </w:r>
      <w:r w:rsidRPr="00D5781E">
        <w:rPr>
          <w:sz w:val="24"/>
        </w:rPr>
        <w:t xml:space="preserve">. Заявитель вправе обжаловать решения и действия (бездействие) </w:t>
      </w:r>
      <w:r w:rsidR="00AA2472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AA2472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 в досудебном (внесудебном) порядке.</w:t>
      </w:r>
    </w:p>
    <w:p w14:paraId="3CFC3231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2</w:t>
      </w:r>
      <w:r w:rsidRPr="00D5781E">
        <w:rPr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AA2472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14:paraId="321E5918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3</w:t>
      </w:r>
      <w:r w:rsidRPr="00D5781E">
        <w:rPr>
          <w:sz w:val="24"/>
        </w:rPr>
        <w:t>. Заявитель имеет право обратиться с жалобой в досудебном (внесудебном) порядке</w:t>
      </w:r>
      <w:r w:rsidR="00471C9B" w:rsidRPr="00D5781E">
        <w:rPr>
          <w:sz w:val="24"/>
        </w:rPr>
        <w:t>,</w:t>
      </w:r>
      <w:r w:rsidRPr="00D5781E">
        <w:rPr>
          <w:sz w:val="24"/>
        </w:rPr>
        <w:t xml:space="preserve"> </w:t>
      </w:r>
      <w:r w:rsidR="00833DF9" w:rsidRPr="00D5781E">
        <w:rPr>
          <w:sz w:val="24"/>
        </w:rPr>
        <w:t xml:space="preserve">в том числе </w:t>
      </w:r>
      <w:r w:rsidRPr="00D5781E">
        <w:rPr>
          <w:sz w:val="24"/>
        </w:rPr>
        <w:t>в следующих случаях:</w:t>
      </w:r>
    </w:p>
    <w:p w14:paraId="514CB8A5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а) нарушение срока регистрации заявления;</w:t>
      </w:r>
    </w:p>
    <w:p w14:paraId="0754845C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б) нарушение срока предоставления муниципальной услуги;</w:t>
      </w:r>
    </w:p>
    <w:p w14:paraId="50667EE9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14:paraId="071F810C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14:paraId="5EA65903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14:paraId="2EB1B603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14:paraId="72A05678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lastRenderedPageBreak/>
        <w:t xml:space="preserve">ж) отказ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2147C3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C224171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4</w:t>
      </w:r>
      <w:r w:rsidRPr="00D5781E">
        <w:rPr>
          <w:sz w:val="24"/>
        </w:rPr>
        <w:t xml:space="preserve">. Жалоба подается в письменной форме на бумажном носителе или в электронной форме в </w:t>
      </w:r>
      <w:r w:rsidR="002147C3" w:rsidRPr="00D5781E">
        <w:rPr>
          <w:sz w:val="24"/>
        </w:rPr>
        <w:t>Администрацию</w:t>
      </w:r>
      <w:r w:rsidRPr="00D5781E">
        <w:rPr>
          <w:sz w:val="24"/>
        </w:rPr>
        <w:t xml:space="preserve">, филиал ГАУ «МФЦ». </w:t>
      </w:r>
    </w:p>
    <w:p w14:paraId="19354BAB" w14:textId="77777777" w:rsidR="00263079" w:rsidRPr="00D5781E" w:rsidRDefault="00263079" w:rsidP="00215C90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5</w:t>
      </w:r>
      <w:r w:rsidRPr="00D5781E">
        <w:rPr>
          <w:sz w:val="24"/>
        </w:rPr>
        <w:t xml:space="preserve">. Жалоба может быть подана непосредственно в </w:t>
      </w:r>
      <w:r w:rsidR="002147C3" w:rsidRPr="00D5781E">
        <w:rPr>
          <w:sz w:val="24"/>
        </w:rPr>
        <w:t xml:space="preserve">Администрацию </w:t>
      </w:r>
      <w:r w:rsidRPr="00D5781E">
        <w:rPr>
          <w:sz w:val="24"/>
        </w:rPr>
        <w:t>или филиал ГАУ «МФЦ», направлена в их адрес посредством почтовой связи, подана через сайт</w:t>
      </w:r>
      <w:r w:rsidR="00211BF9">
        <w:rPr>
          <w:sz w:val="24"/>
        </w:rPr>
        <w:t xml:space="preserve"> Администрации сельского поселения</w:t>
      </w:r>
      <w:r w:rsidRPr="00D5781E">
        <w:rPr>
          <w:sz w:val="24"/>
        </w:rPr>
        <w:t xml:space="preserve"> </w:t>
      </w:r>
      <w:r w:rsidR="00215C90" w:rsidRPr="00D5781E">
        <w:rPr>
          <w:sz w:val="24"/>
        </w:rPr>
        <w:t xml:space="preserve"> </w:t>
      </w:r>
      <w:r w:rsidRPr="00D5781E">
        <w:rPr>
          <w:sz w:val="24"/>
        </w:rPr>
        <w:t xml:space="preserve">или </w:t>
      </w:r>
      <w:r w:rsidRPr="00D5781E">
        <w:rPr>
          <w:rStyle w:val="ac"/>
          <w:b w:val="0"/>
          <w:bCs w:val="0"/>
          <w:color w:val="auto"/>
          <w:sz w:val="24"/>
        </w:rPr>
        <w:t>Единый портал</w:t>
      </w:r>
      <w:r w:rsidRPr="00D5781E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14:paraId="2CA49AC4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6</w:t>
      </w:r>
      <w:r w:rsidRPr="00D5781E">
        <w:rPr>
          <w:sz w:val="24"/>
        </w:rPr>
        <w:t>. Жалоба должна содержать:</w:t>
      </w:r>
    </w:p>
    <w:p w14:paraId="41D21B28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а) наименование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, должностного лиц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либо муниципального служащего, решения и действия (бездействие) которых обжалуются;</w:t>
      </w:r>
    </w:p>
    <w:p w14:paraId="3468B216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F84C6B1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в) сведения об обжалуемых решениях и действиях (бездействии)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, должностного лиц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либо муниципального служащего;</w:t>
      </w:r>
    </w:p>
    <w:p w14:paraId="13C73FD5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, должностного лиц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DE88573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7</w:t>
      </w:r>
      <w:r w:rsidRPr="00D5781E">
        <w:rPr>
          <w:sz w:val="24"/>
        </w:rPr>
        <w:t xml:space="preserve">. </w:t>
      </w:r>
      <w:r w:rsidRPr="00D5781E">
        <w:rPr>
          <w:sz w:val="24"/>
          <w:lang w:eastAsia="en-US"/>
        </w:rPr>
        <w:t xml:space="preserve">Жалоба, поступившая в </w:t>
      </w:r>
      <w:r w:rsidR="002147C3" w:rsidRPr="00D5781E">
        <w:rPr>
          <w:sz w:val="24"/>
        </w:rPr>
        <w:t>Администрацию</w:t>
      </w:r>
      <w:r w:rsidRPr="00D5781E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  <w:lang w:eastAsia="en-US"/>
        </w:rPr>
        <w:t xml:space="preserve">, а в случае обжалования отказ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  <w:lang w:eastAsia="en-US"/>
        </w:rPr>
        <w:t xml:space="preserve">, должностного лица </w:t>
      </w:r>
      <w:r w:rsidR="002147C3" w:rsidRPr="00D5781E">
        <w:rPr>
          <w:sz w:val="24"/>
        </w:rPr>
        <w:t xml:space="preserve">Администрации </w:t>
      </w:r>
      <w:r w:rsidRPr="00D5781E">
        <w:rPr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  <w:lang w:eastAsia="en-US"/>
        </w:rPr>
        <w:t>.</w:t>
      </w:r>
    </w:p>
    <w:p w14:paraId="3C547A06" w14:textId="77777777" w:rsidR="00263079" w:rsidRPr="00D5781E" w:rsidRDefault="00263079" w:rsidP="00263079">
      <w:pPr>
        <w:ind w:firstLine="567"/>
        <w:jc w:val="both"/>
        <w:rPr>
          <w:sz w:val="24"/>
          <w:lang w:eastAsia="en-US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8</w:t>
      </w:r>
      <w:r w:rsidRPr="00D5781E">
        <w:rPr>
          <w:sz w:val="24"/>
        </w:rPr>
        <w:t xml:space="preserve">. При поступлении жалобы в филиал ГАУ «МФЦ» обеспечивается ее передача в </w:t>
      </w:r>
      <w:r w:rsidR="002147C3" w:rsidRPr="00D5781E">
        <w:rPr>
          <w:sz w:val="24"/>
        </w:rPr>
        <w:t xml:space="preserve">Администрацию </w:t>
      </w:r>
      <w:r w:rsidRPr="00D5781E">
        <w:rPr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D5781E">
        <w:rPr>
          <w:sz w:val="24"/>
        </w:rPr>
        <w:t>Администрацией</w:t>
      </w:r>
      <w:r w:rsidRPr="00D5781E">
        <w:rPr>
          <w:sz w:val="24"/>
          <w:lang w:eastAsia="en-US"/>
        </w:rPr>
        <w:t>.</w:t>
      </w:r>
    </w:p>
    <w:p w14:paraId="0FDA0B94" w14:textId="77777777"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9</w:t>
      </w:r>
      <w:r w:rsidRPr="00D5781E">
        <w:rPr>
          <w:sz w:val="24"/>
        </w:rPr>
        <w:t xml:space="preserve">. По результатам рассмотрения жалобы </w:t>
      </w:r>
      <w:r w:rsidR="002147C3" w:rsidRPr="00D5781E">
        <w:rPr>
          <w:sz w:val="24"/>
        </w:rPr>
        <w:t>Администрация</w:t>
      </w:r>
      <w:r w:rsidRPr="00D5781E">
        <w:rPr>
          <w:sz w:val="24"/>
        </w:rPr>
        <w:t xml:space="preserve"> принимает одно из следующих решений:</w:t>
      </w:r>
    </w:p>
    <w:p w14:paraId="3AFAE69C" w14:textId="77777777" w:rsidR="00263079" w:rsidRPr="00D5781E" w:rsidRDefault="004B4893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 </w:t>
      </w:r>
      <w:r w:rsidR="00263079" w:rsidRPr="00D5781E">
        <w:rPr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D5781E">
        <w:rPr>
          <w:sz w:val="24"/>
        </w:rPr>
        <w:t xml:space="preserve">Администрацией </w:t>
      </w:r>
      <w:r w:rsidR="00263079" w:rsidRPr="00D5781E">
        <w:rPr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14:paraId="466DD134" w14:textId="77777777"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б) отказывает в удовлетворении жалобы в случае:</w:t>
      </w:r>
    </w:p>
    <w:p w14:paraId="7DFF8C42" w14:textId="77777777"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наличия вступившего в законную силу решения суда по жалобе о том же предмете и по тем же основаниям;</w:t>
      </w:r>
    </w:p>
    <w:p w14:paraId="4FB4AE0C" w14:textId="77777777"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14:paraId="6185D5C1" w14:textId="77777777"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 xml:space="preserve">наличия решения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14:paraId="66662D52" w14:textId="77777777"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подачи жалобы с нарушением требований к ее содержанию, установленных пунктом 1</w:t>
      </w:r>
      <w:r w:rsidR="002147C3" w:rsidRPr="00D5781E">
        <w:rPr>
          <w:sz w:val="24"/>
        </w:rPr>
        <w:t>27</w:t>
      </w:r>
      <w:r w:rsidRPr="00D5781E">
        <w:rPr>
          <w:sz w:val="24"/>
        </w:rPr>
        <w:t xml:space="preserve"> настоящего раздела.</w:t>
      </w:r>
    </w:p>
    <w:p w14:paraId="78E58551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0</w:t>
      </w:r>
      <w:r w:rsidRPr="00D5781E">
        <w:rPr>
          <w:sz w:val="24"/>
        </w:rPr>
        <w:t xml:space="preserve">. </w:t>
      </w:r>
      <w:r w:rsidR="002147C3" w:rsidRPr="00D5781E">
        <w:rPr>
          <w:sz w:val="24"/>
        </w:rPr>
        <w:t xml:space="preserve">Администрация </w:t>
      </w:r>
      <w:r w:rsidRPr="00D5781E">
        <w:rPr>
          <w:sz w:val="24"/>
        </w:rPr>
        <w:t>вправе оставить жалобу без ответа в случае:</w:t>
      </w:r>
    </w:p>
    <w:p w14:paraId="18386F29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80D3FC0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F538A02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1</w:t>
      </w:r>
      <w:r w:rsidR="00CB207C" w:rsidRPr="00D5781E">
        <w:rPr>
          <w:sz w:val="24"/>
        </w:rPr>
        <w:t>21</w:t>
      </w:r>
      <w:r w:rsidRPr="00D5781E">
        <w:rPr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14:paraId="02E23FBA" w14:textId="28BCA5D6" w:rsidR="00263079" w:rsidRPr="00D5781E" w:rsidRDefault="00263079" w:rsidP="00215C90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2</w:t>
      </w:r>
      <w:r w:rsidRPr="00D5781E">
        <w:rPr>
          <w:sz w:val="24"/>
        </w:rPr>
        <w:t xml:space="preserve">. В случае подачи жалобы в электронном виде на сайте </w:t>
      </w:r>
      <w:r w:rsidR="00211BF9">
        <w:rPr>
          <w:sz w:val="24"/>
        </w:rPr>
        <w:t>Администрации сельского поселения «</w:t>
      </w:r>
      <w:r w:rsidR="00815E91">
        <w:rPr>
          <w:sz w:val="24"/>
        </w:rPr>
        <w:t>Чертолино</w:t>
      </w:r>
      <w:r w:rsidR="00211BF9">
        <w:rPr>
          <w:sz w:val="24"/>
        </w:rPr>
        <w:t>»</w:t>
      </w:r>
      <w:r w:rsidR="00215C90" w:rsidRPr="00D5781E">
        <w:rPr>
          <w:sz w:val="24"/>
        </w:rPr>
        <w:t xml:space="preserve"> </w:t>
      </w:r>
      <w:r w:rsidRPr="00D5781E">
        <w:rPr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14:paraId="3CB3839C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3</w:t>
      </w:r>
      <w:r w:rsidRPr="00D5781E">
        <w:rPr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001266">
        <w:rPr>
          <w:sz w:val="24"/>
        </w:rPr>
        <w:t>Главы сельского поселения</w:t>
      </w:r>
      <w:r w:rsidRPr="00D5781E">
        <w:rPr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14:paraId="4DCCC4A0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en-US"/>
        </w:rPr>
        <w:t>1</w:t>
      </w:r>
      <w:r w:rsidR="00CB207C" w:rsidRPr="00D5781E">
        <w:rPr>
          <w:sz w:val="24"/>
          <w:lang w:eastAsia="en-US"/>
        </w:rPr>
        <w:t>24</w:t>
      </w:r>
      <w:r w:rsidRPr="00D5781E">
        <w:rPr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001266">
        <w:rPr>
          <w:sz w:val="24"/>
        </w:rPr>
        <w:t>Г</w:t>
      </w:r>
      <w:r w:rsidR="002147C3" w:rsidRPr="00D5781E">
        <w:rPr>
          <w:sz w:val="24"/>
        </w:rPr>
        <w:t>лав</w:t>
      </w:r>
      <w:r w:rsidR="004B4893" w:rsidRPr="00D5781E">
        <w:rPr>
          <w:sz w:val="24"/>
        </w:rPr>
        <w:t>а</w:t>
      </w:r>
      <w:r w:rsidR="00001266">
        <w:rPr>
          <w:sz w:val="24"/>
        </w:rPr>
        <w:t xml:space="preserve"> сельского поселения </w:t>
      </w:r>
      <w:r w:rsidR="002147C3" w:rsidRPr="00D5781E">
        <w:rPr>
          <w:sz w:val="24"/>
          <w:lang w:eastAsia="en-US"/>
        </w:rPr>
        <w:t xml:space="preserve"> </w:t>
      </w:r>
      <w:r w:rsidRPr="00D5781E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14:paraId="43A00D82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en-US"/>
        </w:rPr>
        <w:t>1</w:t>
      </w:r>
      <w:r w:rsidR="00CB207C" w:rsidRPr="00D5781E">
        <w:rPr>
          <w:sz w:val="24"/>
          <w:lang w:eastAsia="en-US"/>
        </w:rPr>
        <w:t>25</w:t>
      </w:r>
      <w:r w:rsidRPr="00D5781E">
        <w:rPr>
          <w:sz w:val="24"/>
          <w:lang w:eastAsia="en-US"/>
        </w:rPr>
        <w:t>. Решение по жалобе может быть обжаловано в судебном порядке в соответствии с действующим законодательством.</w:t>
      </w:r>
    </w:p>
    <w:p w14:paraId="6E3316D4" w14:textId="77777777"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en-US"/>
        </w:rPr>
        <w:t>1</w:t>
      </w:r>
      <w:r w:rsidR="00CB207C" w:rsidRPr="00D5781E">
        <w:rPr>
          <w:sz w:val="24"/>
          <w:lang w:eastAsia="en-US"/>
        </w:rPr>
        <w:t>26</w:t>
      </w:r>
      <w:r w:rsidRPr="00D5781E">
        <w:rPr>
          <w:sz w:val="24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38FFC4B8" w14:textId="77777777" w:rsidR="00263079" w:rsidRPr="00D5781E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D5781E" w:rsidSect="00D5781E">
          <w:footerReference w:type="default" r:id="rId16"/>
          <w:headerReference w:type="first" r:id="rId17"/>
          <w:pgSz w:w="11904" w:h="16836"/>
          <w:pgMar w:top="709" w:right="847" w:bottom="1134" w:left="1701" w:header="720" w:footer="720" w:gutter="0"/>
          <w:cols w:space="720"/>
          <w:noEndnote/>
          <w:titlePg/>
          <w:docGrid w:linePitch="381"/>
        </w:sectPr>
      </w:pPr>
    </w:p>
    <w:p w14:paraId="472A8A81" w14:textId="77777777" w:rsidR="00FE3D49" w:rsidRPr="00766D90" w:rsidRDefault="00833DF9" w:rsidP="00D5781E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FE3D49" w:rsidRPr="00766D90">
        <w:rPr>
          <w:sz w:val="22"/>
          <w:szCs w:val="22"/>
        </w:rPr>
        <w:t>Приложение 1</w:t>
      </w:r>
    </w:p>
    <w:p w14:paraId="46105187" w14:textId="77777777" w:rsidR="00FE3D49" w:rsidRPr="00766D90" w:rsidRDefault="00FE3D49" w:rsidP="00D5781E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</w:p>
    <w:p w14:paraId="7B1479A3" w14:textId="77777777" w:rsidR="00017B19" w:rsidRDefault="00017B19" w:rsidP="00001266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</w:p>
    <w:p w14:paraId="5B8B5AFF" w14:textId="77777777" w:rsidR="00001266" w:rsidRPr="004B34F0" w:rsidRDefault="00001266" w:rsidP="00001266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4B34F0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</w:p>
    <w:p w14:paraId="0C2EE15A" w14:textId="38A88A81" w:rsidR="00001266" w:rsidRPr="004B34F0" w:rsidRDefault="00001266" w:rsidP="00001266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4B34F0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сельского поселения</w:t>
      </w:r>
      <w:r w:rsidRPr="004B34F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 xml:space="preserve"> «</w:t>
      </w:r>
      <w:r w:rsidR="00815E91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>Чертолино</w:t>
      </w:r>
      <w:r w:rsidRPr="004B34F0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>»</w:t>
      </w:r>
      <w:r w:rsidRPr="004B34F0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Ржевского района Тверской области, </w:t>
      </w:r>
    </w:p>
    <w:p w14:paraId="7D87DEB5" w14:textId="77777777" w:rsidR="00001266" w:rsidRPr="004B34F0" w:rsidRDefault="00001266" w:rsidP="00001266">
      <w:pPr>
        <w:jc w:val="center"/>
        <w:rPr>
          <w:b/>
          <w:color w:val="000000"/>
        </w:rPr>
      </w:pPr>
      <w:r w:rsidRPr="004B34F0">
        <w:rPr>
          <w:b/>
          <w:color w:val="000000"/>
        </w:rPr>
        <w:t xml:space="preserve">          </w:t>
      </w:r>
      <w:r w:rsidRPr="004B34F0">
        <w:rPr>
          <w:b/>
          <w:bCs/>
          <w:iCs/>
          <w:sz w:val="24"/>
        </w:rPr>
        <w:t>предоставляющей муниципальную услугу (далее - Уполномоченный орган)</w:t>
      </w:r>
    </w:p>
    <w:p w14:paraId="6077BB9D" w14:textId="77777777" w:rsidR="00001266" w:rsidRPr="00EB3B16" w:rsidRDefault="00001266" w:rsidP="00001266">
      <w:pPr>
        <w:jc w:val="center"/>
      </w:pPr>
    </w:p>
    <w:p w14:paraId="6C656B98" w14:textId="479D65DD" w:rsidR="00001266" w:rsidRPr="00EB3B16" w:rsidRDefault="00001266" w:rsidP="00001266">
      <w:pPr>
        <w:pStyle w:val="a4"/>
        <w:widowControl w:val="0"/>
        <w:suppressLineNumbers/>
        <w:jc w:val="both"/>
      </w:pPr>
      <w:r w:rsidRPr="00EB3B16">
        <w:t>Место нахождени</w:t>
      </w:r>
      <w:r>
        <w:t>я: Тверская область, Ржевский район, п.</w:t>
      </w:r>
      <w:r w:rsidR="00815E91">
        <w:t>Чертолино</w:t>
      </w:r>
      <w:r>
        <w:t>,</w:t>
      </w:r>
      <w:r w:rsidR="00815E91">
        <w:t xml:space="preserve"> ул.Мира</w:t>
      </w:r>
      <w:r>
        <w:t xml:space="preserve"> д.</w:t>
      </w:r>
      <w:r w:rsidR="00815E91">
        <w:t>9</w:t>
      </w:r>
    </w:p>
    <w:p w14:paraId="09DDA633" w14:textId="15855335" w:rsidR="00001266" w:rsidRPr="00EB3B16" w:rsidRDefault="00001266" w:rsidP="00001266">
      <w:pPr>
        <w:pStyle w:val="a4"/>
        <w:widowControl w:val="0"/>
        <w:suppressLineNumbers/>
        <w:jc w:val="both"/>
      </w:pPr>
      <w:r>
        <w:t>Телефон / факс: 8(48232) 7</w:t>
      </w:r>
      <w:r w:rsidR="00815E91">
        <w:t>2</w:t>
      </w:r>
      <w:r>
        <w:t>-3</w:t>
      </w:r>
      <w:r w:rsidR="00815E91">
        <w:t>47</w:t>
      </w:r>
    </w:p>
    <w:p w14:paraId="173DAF4C" w14:textId="262D0551" w:rsidR="00001266" w:rsidRPr="004B34F0" w:rsidRDefault="00001266" w:rsidP="00001266">
      <w:pPr>
        <w:pStyle w:val="a4"/>
        <w:widowControl w:val="0"/>
        <w:suppressLineNumbers/>
        <w:jc w:val="both"/>
      </w:pPr>
      <w:r w:rsidRPr="00EB3B16">
        <w:t xml:space="preserve">Адрес электронной почты: </w:t>
      </w:r>
      <w:r w:rsidR="00815E91">
        <w:rPr>
          <w:lang w:val="en-US"/>
        </w:rPr>
        <w:t>sp</w:t>
      </w:r>
      <w:r w:rsidR="00815E91" w:rsidRPr="00815E91">
        <w:t>_</w:t>
      </w:r>
      <w:r w:rsidR="00815E91">
        <w:rPr>
          <w:lang w:val="en-US"/>
        </w:rPr>
        <w:t>chertolino</w:t>
      </w:r>
      <w:r w:rsidRPr="004B34F0">
        <w:t>@</w:t>
      </w:r>
      <w:r w:rsidR="00815E91">
        <w:rPr>
          <w:lang w:val="en-US"/>
        </w:rPr>
        <w:t>mail</w:t>
      </w:r>
      <w:r w:rsidRPr="004B34F0">
        <w:t>.</w:t>
      </w:r>
      <w:r>
        <w:rPr>
          <w:lang w:val="en-US"/>
        </w:rPr>
        <w:t>ru</w:t>
      </w:r>
    </w:p>
    <w:p w14:paraId="347AB600" w14:textId="77777777" w:rsidR="00001266" w:rsidRPr="00EB3B16" w:rsidRDefault="00001266" w:rsidP="00001266">
      <w:pPr>
        <w:pStyle w:val="a4"/>
        <w:widowControl w:val="0"/>
        <w:suppressLineNumbers/>
        <w:jc w:val="both"/>
      </w:pPr>
      <w:r w:rsidRPr="00EB3B16">
        <w:t xml:space="preserve">Время работы Уполномоченного органа: </w:t>
      </w:r>
    </w:p>
    <w:p w14:paraId="62A4EB19" w14:textId="77777777" w:rsidR="00001266" w:rsidRPr="00EB3B16" w:rsidRDefault="00001266" w:rsidP="00001266">
      <w:pPr>
        <w:pStyle w:val="a4"/>
        <w:widowControl w:val="0"/>
        <w:suppressLineNumbers/>
        <w:jc w:val="both"/>
      </w:pPr>
      <w:r>
        <w:t>Понедельник – четверг: 08.0</w:t>
      </w:r>
      <w:r w:rsidRPr="00EB3B16">
        <w:t xml:space="preserve">0 – </w:t>
      </w:r>
      <w:r>
        <w:t>17.</w:t>
      </w:r>
      <w:r w:rsidRPr="00EB6720">
        <w:t>0</w:t>
      </w:r>
      <w:r w:rsidRPr="00EB3B16">
        <w:t>0</w:t>
      </w:r>
    </w:p>
    <w:p w14:paraId="6BDC1AC3" w14:textId="77777777" w:rsidR="00001266" w:rsidRDefault="00001266" w:rsidP="00001266">
      <w:pPr>
        <w:pStyle w:val="a4"/>
        <w:widowControl w:val="0"/>
        <w:suppressLineNumbers/>
        <w:jc w:val="both"/>
      </w:pPr>
      <w:r>
        <w:t>Пятница: 08.0</w:t>
      </w:r>
      <w:r w:rsidRPr="00EB3B16">
        <w:t>0 – 16.00</w:t>
      </w:r>
    </w:p>
    <w:p w14:paraId="75FB8E44" w14:textId="77777777" w:rsidR="00063308" w:rsidRDefault="00063308" w:rsidP="00063308">
      <w:pPr>
        <w:pStyle w:val="a4"/>
        <w:widowControl w:val="0"/>
        <w:suppressLineNumbers/>
        <w:jc w:val="both"/>
      </w:pPr>
      <w:r>
        <w:t>Перерыв на обед: 13.00-14.00;</w:t>
      </w:r>
    </w:p>
    <w:p w14:paraId="4E8DC867" w14:textId="77777777" w:rsidR="00063308" w:rsidRDefault="00063308" w:rsidP="00063308">
      <w:pPr>
        <w:pStyle w:val="a4"/>
        <w:widowControl w:val="0"/>
        <w:suppressLineNumbers/>
        <w:jc w:val="both"/>
      </w:pPr>
      <w:r>
        <w:t>Выходные дни: суббота, воскресенье.</w:t>
      </w:r>
    </w:p>
    <w:p w14:paraId="304E0171" w14:textId="20630573" w:rsidR="00063308" w:rsidRPr="00063308" w:rsidRDefault="00063308" w:rsidP="000633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 w:rsidRPr="00063308">
        <w:rPr>
          <w:color w:val="000000"/>
          <w:sz w:val="24"/>
        </w:rPr>
        <w:t>Официальный сайт сельского поселения «</w:t>
      </w:r>
      <w:r w:rsidR="00815E91">
        <w:rPr>
          <w:color w:val="000000"/>
          <w:sz w:val="24"/>
        </w:rPr>
        <w:t>Чертолино</w:t>
      </w:r>
      <w:r w:rsidRPr="00063308">
        <w:rPr>
          <w:color w:val="000000"/>
          <w:sz w:val="24"/>
        </w:rPr>
        <w:t xml:space="preserve">» в сети Интернет: </w:t>
      </w:r>
      <w:r w:rsidRPr="00063308">
        <w:rPr>
          <w:sz w:val="24"/>
        </w:rPr>
        <w:t>http://</w:t>
      </w:r>
      <w:r w:rsidR="00815E91">
        <w:rPr>
          <w:sz w:val="24"/>
        </w:rPr>
        <w:t>Чертолино</w:t>
      </w:r>
      <w:r w:rsidRPr="00063308">
        <w:rPr>
          <w:sz w:val="24"/>
        </w:rPr>
        <w:t>.ржевский-район.рф/</w:t>
      </w:r>
    </w:p>
    <w:p w14:paraId="3B9A26B7" w14:textId="77777777" w:rsidR="00001266" w:rsidRPr="00EB3B16" w:rsidRDefault="00001266" w:rsidP="00001266">
      <w:pPr>
        <w:pStyle w:val="a4"/>
        <w:widowControl w:val="0"/>
        <w:suppressLineNumbers/>
        <w:ind w:firstLine="720"/>
        <w:jc w:val="both"/>
      </w:pPr>
      <w:r w:rsidRPr="00EB3B16">
        <w:t xml:space="preserve">Адрес Единого портала государственных и муниципальных услуг (функций): </w:t>
      </w:r>
      <w:hyperlink r:id="rId18" w:history="1">
        <w:r w:rsidRPr="00EB3B16">
          <w:t>www.gosuslugi.ru</w:t>
        </w:r>
      </w:hyperlink>
    </w:p>
    <w:p w14:paraId="23CC0C14" w14:textId="77777777" w:rsidR="00001266" w:rsidRPr="00EB3B16" w:rsidRDefault="00001266" w:rsidP="00001266">
      <w:pPr>
        <w:pStyle w:val="a4"/>
        <w:widowControl w:val="0"/>
        <w:suppressLineNumbers/>
        <w:ind w:firstLine="720"/>
        <w:jc w:val="both"/>
      </w:pPr>
    </w:p>
    <w:p w14:paraId="65F82DAF" w14:textId="77777777" w:rsidR="00001266" w:rsidRPr="00EB3B16" w:rsidRDefault="00001266" w:rsidP="0000126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1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7CFD8B48" w14:textId="77777777" w:rsidR="00001266" w:rsidRPr="00EB3B16" w:rsidRDefault="00001266" w:rsidP="0000126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16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14:paraId="25D53AE6" w14:textId="77777777" w:rsidR="00001266" w:rsidRPr="00EB3B16" w:rsidRDefault="00001266" w:rsidP="0000126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001266" w14:paraId="1105053E" w14:textId="77777777" w:rsidTr="00EE0ACB">
        <w:tc>
          <w:tcPr>
            <w:tcW w:w="2340" w:type="dxa"/>
            <w:vAlign w:val="center"/>
          </w:tcPr>
          <w:p w14:paraId="00415935" w14:textId="77777777" w:rsidR="00001266" w:rsidRDefault="00001266" w:rsidP="00EE0AC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6607FCF3" w14:textId="77777777" w:rsidR="00001266" w:rsidRDefault="00001266" w:rsidP="00EE0AC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1417" w:type="dxa"/>
            <w:vAlign w:val="center"/>
          </w:tcPr>
          <w:p w14:paraId="5B7FE70B" w14:textId="77777777" w:rsidR="00001266" w:rsidRDefault="00001266" w:rsidP="00EE0ACB">
            <w:pPr>
              <w:pStyle w:val="af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1560" w:type="dxa"/>
            <w:vAlign w:val="center"/>
          </w:tcPr>
          <w:p w14:paraId="54CF8762" w14:textId="77777777" w:rsidR="00001266" w:rsidRDefault="00001266" w:rsidP="00EE0AC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-mail</w:t>
            </w:r>
          </w:p>
        </w:tc>
        <w:tc>
          <w:tcPr>
            <w:tcW w:w="2268" w:type="dxa"/>
            <w:vAlign w:val="center"/>
          </w:tcPr>
          <w:p w14:paraId="38899424" w14:textId="77777777" w:rsidR="00001266" w:rsidRDefault="00001266" w:rsidP="00EE0ACB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001266" w14:paraId="49046D15" w14:textId="77777777" w:rsidTr="00EE0ACB">
        <w:tc>
          <w:tcPr>
            <w:tcW w:w="2340" w:type="dxa"/>
          </w:tcPr>
          <w:p w14:paraId="08A6DF0A" w14:textId="77777777" w:rsidR="00001266" w:rsidRDefault="00001266" w:rsidP="00EE0ACB">
            <w:pPr>
              <w:pStyle w:val="af0"/>
              <w:rPr>
                <w:rFonts w:ascii="Times New Roman" w:hAnsi="Times New Roman"/>
              </w:rPr>
            </w:pPr>
          </w:p>
          <w:p w14:paraId="04C72900" w14:textId="77777777" w:rsidR="00001266" w:rsidRDefault="00001266" w:rsidP="00EE0AC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«МФЦ»</w:t>
            </w:r>
          </w:p>
        </w:tc>
        <w:tc>
          <w:tcPr>
            <w:tcW w:w="1985" w:type="dxa"/>
          </w:tcPr>
          <w:p w14:paraId="677C9879" w14:textId="77777777" w:rsidR="00001266" w:rsidRPr="00C47308" w:rsidRDefault="00001266" w:rsidP="00EE0AC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86 г.Ржев</w:t>
            </w:r>
            <w:r w:rsidRPr="00C473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ул.Тимирязева </w:t>
            </w:r>
            <w:r>
              <w:rPr>
                <w:rFonts w:ascii="Times New Roman" w:hAnsi="Times New Roman"/>
              </w:rPr>
              <w:t>5/</w:t>
            </w:r>
            <w:r w:rsidRPr="00C47308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14:paraId="31F251FE" w14:textId="77777777" w:rsidR="00001266" w:rsidRDefault="00001266" w:rsidP="00EE0ACB">
            <w:pPr>
              <w:pStyle w:val="af0"/>
              <w:rPr>
                <w:rFonts w:ascii="Times New Roman" w:hAnsi="Times New Roman"/>
              </w:rPr>
            </w:pPr>
          </w:p>
          <w:p w14:paraId="384056AA" w14:textId="77777777" w:rsidR="00001266" w:rsidRPr="00701C96" w:rsidRDefault="00001266" w:rsidP="00EE0ACB">
            <w:r>
              <w:t>8-48232-2-11-66</w:t>
            </w:r>
          </w:p>
        </w:tc>
        <w:tc>
          <w:tcPr>
            <w:tcW w:w="1560" w:type="dxa"/>
          </w:tcPr>
          <w:p w14:paraId="174985FC" w14:textId="77777777" w:rsidR="00001266" w:rsidRPr="00C47308" w:rsidRDefault="00914E64" w:rsidP="00EE0ACB">
            <w:hyperlink r:id="rId19" w:history="1">
              <w:r w:rsidR="00001266">
                <w:rPr>
                  <w:color w:val="3376B9"/>
                  <w:u w:val="single"/>
                </w:rPr>
                <w:t>rzhev@mfc-tver.ru</w:t>
              </w:r>
            </w:hyperlink>
          </w:p>
        </w:tc>
        <w:tc>
          <w:tcPr>
            <w:tcW w:w="2268" w:type="dxa"/>
          </w:tcPr>
          <w:p w14:paraId="7AA5E04C" w14:textId="77777777" w:rsidR="00001266" w:rsidRPr="00EB3B16" w:rsidRDefault="00001266" w:rsidP="00EE0ACB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</w:t>
            </w:r>
          </w:p>
          <w:p w14:paraId="489AB5F3" w14:textId="77777777" w:rsidR="00001266" w:rsidRDefault="00001266" w:rsidP="00EE0ACB">
            <w:pPr>
              <w:jc w:val="center"/>
            </w:pPr>
            <w:r w:rsidRPr="00701C96">
              <w:t>08</w:t>
            </w:r>
            <w:r>
              <w:t>.00ч. – 20.00ч.</w:t>
            </w:r>
          </w:p>
          <w:p w14:paraId="72430C4F" w14:textId="77777777" w:rsidR="00001266" w:rsidRDefault="00001266" w:rsidP="00EE0ACB">
            <w:pPr>
              <w:jc w:val="center"/>
            </w:pPr>
            <w:r>
              <w:t>Суббота-09.00-14.00</w:t>
            </w:r>
          </w:p>
          <w:p w14:paraId="113C1528" w14:textId="77777777" w:rsidR="00001266" w:rsidRPr="00701C96" w:rsidRDefault="00001266" w:rsidP="00EE0ACB">
            <w:pPr>
              <w:jc w:val="center"/>
            </w:pPr>
            <w:r>
              <w:t>Воскресенье-выходной.</w:t>
            </w:r>
          </w:p>
        </w:tc>
      </w:tr>
    </w:tbl>
    <w:p w14:paraId="49D99865" w14:textId="77777777" w:rsidR="00001266" w:rsidRDefault="00001266" w:rsidP="0000126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  <w:lang w:eastAsia="ar-SA"/>
        </w:rPr>
      </w:pPr>
    </w:p>
    <w:p w14:paraId="3BB82565" w14:textId="77777777" w:rsidR="00001266" w:rsidRDefault="00001266" w:rsidP="00001266">
      <w:pPr>
        <w:pStyle w:val="msonormalcxspmiddle"/>
        <w:widowControl w:val="0"/>
        <w:tabs>
          <w:tab w:val="left" w:pos="567"/>
        </w:tabs>
        <w:ind w:firstLine="567"/>
        <w:jc w:val="right"/>
        <w:rPr>
          <w:b/>
          <w:color w:val="000000"/>
          <w:sz w:val="28"/>
          <w:szCs w:val="28"/>
        </w:rPr>
      </w:pPr>
    </w:p>
    <w:p w14:paraId="7BB1394B" w14:textId="72BF27B3" w:rsidR="00D5781E" w:rsidRDefault="009413B7" w:rsidP="009413B7">
      <w:pPr>
        <w:ind w:left="212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</w:p>
    <w:p w14:paraId="58EFF931" w14:textId="77777777" w:rsidR="00D5781E" w:rsidRDefault="00D5781E" w:rsidP="009413B7">
      <w:pPr>
        <w:ind w:left="2127"/>
        <w:rPr>
          <w:sz w:val="22"/>
          <w:szCs w:val="22"/>
        </w:rPr>
      </w:pPr>
    </w:p>
    <w:p w14:paraId="0937ABE3" w14:textId="77777777" w:rsidR="00D5781E" w:rsidRDefault="00D5781E" w:rsidP="009413B7">
      <w:pPr>
        <w:ind w:left="2127"/>
        <w:rPr>
          <w:sz w:val="22"/>
          <w:szCs w:val="22"/>
        </w:rPr>
      </w:pPr>
    </w:p>
    <w:p w14:paraId="37C9EA33" w14:textId="77777777" w:rsidR="00D5781E" w:rsidRDefault="00D5781E" w:rsidP="009413B7">
      <w:pPr>
        <w:ind w:left="2127"/>
        <w:rPr>
          <w:sz w:val="22"/>
          <w:szCs w:val="22"/>
        </w:rPr>
      </w:pPr>
    </w:p>
    <w:p w14:paraId="582A6BFC" w14:textId="77777777" w:rsidR="00D03ABC" w:rsidRPr="00766D90" w:rsidRDefault="009413B7" w:rsidP="00D5781E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03ABC" w:rsidRPr="00766D90">
        <w:rPr>
          <w:sz w:val="22"/>
          <w:szCs w:val="22"/>
        </w:rPr>
        <w:t xml:space="preserve">Приложение </w:t>
      </w:r>
      <w:r w:rsidR="00D03ABC">
        <w:rPr>
          <w:sz w:val="22"/>
          <w:szCs w:val="22"/>
        </w:rPr>
        <w:t>2</w:t>
      </w:r>
    </w:p>
    <w:p w14:paraId="6E7D8AFF" w14:textId="77777777" w:rsidR="00F36A42" w:rsidRDefault="00F36A42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614A3A6B" w14:textId="77777777" w:rsidR="00D03ABC" w:rsidRDefault="00D03ABC" w:rsidP="002443E0">
      <w:pPr>
        <w:ind w:left="3402"/>
        <w:rPr>
          <w:sz w:val="22"/>
          <w:szCs w:val="22"/>
        </w:rPr>
      </w:pPr>
    </w:p>
    <w:p w14:paraId="77AFF65B" w14:textId="77777777" w:rsidR="008564AB" w:rsidRPr="00766D90" w:rsidRDefault="008564AB" w:rsidP="00E26A2A">
      <w:pPr>
        <w:ind w:left="3402"/>
        <w:rPr>
          <w:sz w:val="22"/>
          <w:szCs w:val="22"/>
        </w:rPr>
      </w:pPr>
    </w:p>
    <w:p w14:paraId="348AF8F2" w14:textId="77777777" w:rsidR="008564AB" w:rsidRPr="00E939A9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 xml:space="preserve">Блок – схема </w:t>
      </w:r>
      <w:r w:rsidR="00852446" w:rsidRPr="00E939A9">
        <w:rPr>
          <w:b/>
          <w:szCs w:val="28"/>
        </w:rPr>
        <w:t>предоставлени</w:t>
      </w:r>
      <w:r w:rsidR="009413B7">
        <w:rPr>
          <w:b/>
          <w:szCs w:val="28"/>
        </w:rPr>
        <w:t>я</w:t>
      </w:r>
      <w:r w:rsidR="00852446" w:rsidRPr="00E939A9">
        <w:rPr>
          <w:b/>
          <w:szCs w:val="28"/>
        </w:rPr>
        <w:t xml:space="preserve"> муниципальной</w:t>
      </w:r>
      <w:r w:rsidRPr="00E939A9">
        <w:rPr>
          <w:b/>
          <w:szCs w:val="28"/>
        </w:rPr>
        <w:t xml:space="preserve"> услуги</w:t>
      </w:r>
    </w:p>
    <w:p w14:paraId="527D275E" w14:textId="77777777" w:rsidR="008564AB" w:rsidRDefault="0061310F" w:rsidP="008564AB">
      <w:pPr>
        <w:shd w:val="clear" w:color="auto" w:fill="FFFFFF"/>
        <w:ind w:right="279" w:firstLine="540"/>
        <w:jc w:val="center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8732263" wp14:editId="53FB03CF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1430" r="5715" b="825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0D19F" w14:textId="77777777" w:rsidR="00815E91" w:rsidRPr="005A7BA7" w:rsidRDefault="00815E91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8732263"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14:paraId="1BD0D19F" w14:textId="77777777" w:rsidR="00815E91" w:rsidRPr="005A7BA7" w:rsidRDefault="00815E91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proofErr w:type="spellStart"/>
                      <w:r w:rsidRPr="005A7BA7">
                        <w:t>ное</w:t>
                      </w:r>
                      <w:proofErr w:type="spellEnd"/>
                      <w:r w:rsidRPr="005A7BA7">
                        <w:t xml:space="preserve">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FCDFFDA" wp14:editId="7CDD3E5C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13335" r="5715" b="1079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809001" w14:textId="77777777" w:rsidR="00815E91" w:rsidRPr="005A7BA7" w:rsidRDefault="00815E91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CDFFDA"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14:paraId="54809001" w14:textId="77777777" w:rsidR="00815E91" w:rsidRPr="005A7BA7" w:rsidRDefault="00815E91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AE4C67" wp14:editId="0FB5E45C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1430" r="5715" b="825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BF835" w14:textId="77777777" w:rsidR="00815E91" w:rsidRPr="005A0ADB" w:rsidRDefault="00815E9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EAE4C67"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14:paraId="0F0BF835" w14:textId="77777777" w:rsidR="00815E91" w:rsidRPr="005A0ADB" w:rsidRDefault="00815E9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14:paraId="265C179E" w14:textId="77777777"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3602D367" w14:textId="77777777"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2574E971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066833" wp14:editId="20D85102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10795" r="5715" b="825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11ADC3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A88375" wp14:editId="4CC7EF27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10795" r="52705" b="1841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9385C4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2E883B" wp14:editId="6D2D09D6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10795" r="61595" b="24130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48C516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DF3EBD" wp14:editId="5676DD5B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10795" r="53340" b="1778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001B56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16E046" wp14:editId="6DA6ACB4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13970" r="6985" b="5080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7AA7D5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14:paraId="112C516C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E3C55FA" wp14:editId="5BBB108A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13335" r="5715" b="5715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3A5E" w14:textId="77777777" w:rsidR="00815E91" w:rsidRPr="005A0ADB" w:rsidRDefault="00815E9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3C55FA"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14:paraId="2E843A5E" w14:textId="77777777" w:rsidR="00815E91" w:rsidRPr="005A0ADB" w:rsidRDefault="00815E9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66B3B" wp14:editId="03FC7BE5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6350" r="5715" b="889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DF90" w14:textId="77777777" w:rsidR="00815E91" w:rsidRPr="005A0ADB" w:rsidRDefault="00815E9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муниципального образования 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766B3B"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14:paraId="5D7DDF90" w14:textId="77777777" w:rsidR="00815E91" w:rsidRPr="005A0ADB" w:rsidRDefault="00815E9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Администрация муниципального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образования  (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14:paraId="6C3C46A4" w14:textId="77777777"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5F6EFA70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29C248" wp14:editId="450EFF93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10160" r="55245" b="18415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4D653F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6F85D0" wp14:editId="306D6D7B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13335" r="8890" b="5715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0297" w14:textId="77777777" w:rsidR="00815E91" w:rsidRPr="005A0ADB" w:rsidRDefault="00815E9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6F85D0"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14:paraId="4DE90297" w14:textId="77777777" w:rsidR="00815E91" w:rsidRPr="005A0ADB" w:rsidRDefault="00815E9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0DD754" wp14:editId="3B0AB4F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B3DE0C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C4C1B" wp14:editId="4C907762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B78110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14:paraId="3F8A7414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0C0B1" wp14:editId="182D3B3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60960" r="15240" b="53340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FEA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448811" wp14:editId="5224AFAB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13335" r="5715" b="5715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77B47" w14:textId="77777777" w:rsidR="00815E91" w:rsidRPr="0031732A" w:rsidRDefault="00815E9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48811"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14:paraId="6EF77B47" w14:textId="77777777" w:rsidR="00815E91" w:rsidRPr="0031732A" w:rsidRDefault="00815E9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741580" wp14:editId="5469BC4C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13335" r="5715" b="5715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F064" w14:textId="77777777" w:rsidR="00815E91" w:rsidRPr="0031732A" w:rsidRDefault="00815E9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741580"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14:paraId="0D7EF064" w14:textId="77777777" w:rsidR="00815E91" w:rsidRPr="0031732A" w:rsidRDefault="00815E9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3D93F17E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97F8E" wp14:editId="254F6386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13335" r="51435" b="2476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7A0466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9C5BF" wp14:editId="191427D3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2065" r="5715" b="635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CD6D" w14:textId="77777777" w:rsidR="00815E91" w:rsidRPr="0031732A" w:rsidRDefault="00815E91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14:paraId="3DF6CC7A" w14:textId="77777777" w:rsidR="00815E91" w:rsidRPr="00623D1A" w:rsidRDefault="00815E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A9C5BF"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14:paraId="7095CD6D" w14:textId="77777777" w:rsidR="00815E91" w:rsidRPr="0031732A" w:rsidRDefault="00815E91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14:paraId="3DF6CC7A" w14:textId="77777777" w:rsidR="00815E91" w:rsidRPr="00623D1A" w:rsidRDefault="00815E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A43A86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891CF" wp14:editId="3C0E88F7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BA5B68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A9529C" wp14:editId="3ED2ED35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4B8C43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0A661906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2EF7C" wp14:editId="690A2ABB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0165" r="11430" b="5080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256794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63B19" wp14:editId="5DE60EE3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2065" r="55245" b="1841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5F7730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D60E61" wp14:editId="77F2790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13335" r="5715" b="5715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7239" w14:textId="77777777" w:rsidR="00815E91" w:rsidRPr="0031732A" w:rsidRDefault="00815E9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D60E61"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14:paraId="24B67239" w14:textId="77777777" w:rsidR="00815E91" w:rsidRPr="0031732A" w:rsidRDefault="00815E9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9DAB5DA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8E611" wp14:editId="523EF7C3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13335" r="57785" b="15240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4C38C2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3C8A8" wp14:editId="1025C68D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13970" r="8890" b="5715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8AA0" w14:textId="77777777" w:rsidR="00815E91" w:rsidRPr="00844C85" w:rsidRDefault="00815E9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14:paraId="52ABDAB0" w14:textId="77777777" w:rsidR="00815E91" w:rsidRPr="00C855E2" w:rsidRDefault="00815E91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B3C8A8"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14:paraId="2EAD8AA0" w14:textId="77777777" w:rsidR="00815E91" w:rsidRPr="00844C85" w:rsidRDefault="00815E9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14:paraId="52ABDAB0" w14:textId="77777777" w:rsidR="00815E91" w:rsidRPr="00C855E2" w:rsidRDefault="00815E91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3EC9D2" wp14:editId="47D1326A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2705" r="15240" b="6159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610637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14:paraId="267F284A" w14:textId="77777777" w:rsidR="008564AB" w:rsidRPr="00BF30AA" w:rsidRDefault="00DA7CE7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7DE08" wp14:editId="5A5DA45C">
                <wp:simplePos x="0" y="0"/>
                <wp:positionH relativeFrom="column">
                  <wp:posOffset>-114935</wp:posOffset>
                </wp:positionH>
                <wp:positionV relativeFrom="paragraph">
                  <wp:posOffset>96520</wp:posOffset>
                </wp:positionV>
                <wp:extent cx="2894330" cy="1997075"/>
                <wp:effectExtent l="19050" t="19050" r="1270" b="2222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A769B" w14:textId="77777777" w:rsidR="00815E91" w:rsidRPr="00DA7CE7" w:rsidRDefault="00815E91" w:rsidP="00DA7C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7CE7">
                              <w:rPr>
                                <w:sz w:val="22"/>
                                <w:szCs w:val="22"/>
                              </w:rPr>
                              <w:t>Имеется основание для отказа в размещении материалов ИСОГД?</w:t>
                            </w:r>
                          </w:p>
                          <w:p w14:paraId="69C4F79D" w14:textId="77777777" w:rsidR="00815E91" w:rsidRPr="00200F41" w:rsidRDefault="00815E91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87DE0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37" type="#_x0000_t4" style="position:absolute;left:0;text-align:left;margin-left:-9.05pt;margin-top:7.6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Dj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">
                <v:textbox>
                  <w:txbxContent>
                    <w:p w14:paraId="3D9A769B" w14:textId="77777777" w:rsidR="00815E91" w:rsidRPr="00DA7CE7" w:rsidRDefault="00815E91" w:rsidP="00DA7C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A7CE7">
                        <w:rPr>
                          <w:sz w:val="22"/>
                          <w:szCs w:val="22"/>
                        </w:rPr>
                        <w:t>Имеется основание для отказа в размещении материалов ИСОГД?</w:t>
                      </w:r>
                    </w:p>
                    <w:p w14:paraId="69C4F79D" w14:textId="77777777" w:rsidR="00815E91" w:rsidRPr="00200F41" w:rsidRDefault="00815E91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96C48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733E3" wp14:editId="590E7CD5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2700" r="60960" b="2222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0CC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70FBF858" w14:textId="77777777"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7CA67" wp14:editId="407C8EC9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6350" r="5715" b="1333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ECBB" w14:textId="77777777" w:rsidR="00815E91" w:rsidRPr="00062FF0" w:rsidRDefault="00815E9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D7CA67"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14:paraId="22AAECBB" w14:textId="77777777" w:rsidR="00815E91" w:rsidRPr="00062FF0" w:rsidRDefault="00815E9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7E85CC" wp14:editId="61DF8F3E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3340" r="15240" b="6096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BDFBD0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14:paraId="0D734148" w14:textId="77777777" w:rsidR="008564AB" w:rsidRDefault="0061310F" w:rsidP="00DA7CE7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716D6" wp14:editId="5183FD5D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60960" r="15240" b="53340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C7082D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14:paraId="199C1DA2" w14:textId="77777777" w:rsidR="008564AB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14:paraId="1529855A" w14:textId="77777777" w:rsidR="008564AB" w:rsidRPr="00BF30AA" w:rsidRDefault="008564AB" w:rsidP="00DA7CE7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</w:t>
      </w:r>
    </w:p>
    <w:p w14:paraId="74ED9BB1" w14:textId="77777777"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5A7AD8E0" w14:textId="77777777"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35DEE1B7" w14:textId="77777777" w:rsidR="008564AB" w:rsidRPr="00BF30AA" w:rsidRDefault="00DA7CE7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BA8A8" wp14:editId="21A22700">
                <wp:simplePos x="0" y="0"/>
                <wp:positionH relativeFrom="column">
                  <wp:posOffset>2016760</wp:posOffset>
                </wp:positionH>
                <wp:positionV relativeFrom="paragraph">
                  <wp:posOffset>17780</wp:posOffset>
                </wp:positionV>
                <wp:extent cx="628015" cy="368300"/>
                <wp:effectExtent l="12700" t="12700" r="45085" b="5715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2F008D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pt,1.4pt" to="208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">
                <v:stroke endarrow="block"/>
              </v:line>
            </w:pict>
          </mc:Fallback>
        </mc:AlternateContent>
      </w:r>
      <w:r w:rsidR="0061310F"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BEE90A" wp14:editId="0AFF0DC3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60960" r="16510" b="53340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8A1B03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BF30AA">
        <w:rPr>
          <w:szCs w:val="28"/>
        </w:rPr>
        <w:tab/>
      </w:r>
    </w:p>
    <w:p w14:paraId="4286093D" w14:textId="77777777" w:rsidR="008564AB" w:rsidRPr="00CD5EBF" w:rsidRDefault="00CD5EBF" w:rsidP="00DA7CE7">
      <w:pPr>
        <w:shd w:val="clear" w:color="auto" w:fill="FFFFFF"/>
        <w:tabs>
          <w:tab w:val="left" w:pos="8239"/>
        </w:tabs>
        <w:autoSpaceDE w:val="0"/>
        <w:autoSpaceDN w:val="0"/>
        <w:adjustRightInd w:val="0"/>
        <w:ind w:firstLine="4111"/>
        <w:jc w:val="both"/>
        <w:rPr>
          <w:sz w:val="22"/>
          <w:szCs w:val="22"/>
        </w:rPr>
      </w:pPr>
      <w:r w:rsidRPr="00CD5EBF">
        <w:rPr>
          <w:sz w:val="22"/>
          <w:szCs w:val="22"/>
        </w:rPr>
        <w:t>Нет</w:t>
      </w:r>
    </w:p>
    <w:p w14:paraId="2B1D483F" w14:textId="77777777" w:rsidR="008564AB" w:rsidRPr="00BF30AA" w:rsidRDefault="00DA7CE7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F9F3E" wp14:editId="534D1092">
                <wp:simplePos x="0" y="0"/>
                <wp:positionH relativeFrom="column">
                  <wp:posOffset>2143125</wp:posOffset>
                </wp:positionH>
                <wp:positionV relativeFrom="paragraph">
                  <wp:posOffset>46990</wp:posOffset>
                </wp:positionV>
                <wp:extent cx="2644140" cy="586740"/>
                <wp:effectExtent l="0" t="0" r="22860" b="22860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B3A9" w14:textId="77777777" w:rsidR="00815E91" w:rsidRDefault="00815E91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мещение материалов в ИСОГД, подготовка и подписание главой Администрации сопроводительного пись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BF9F3E" id="Rectangle 718" o:spid="_x0000_s1039" style="position:absolute;left:0;text-align:left;margin-left:168.75pt;margin-top:3.7pt;width:208.2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">
                <v:textbox>
                  <w:txbxContent>
                    <w:p w14:paraId="0328B3A9" w14:textId="77777777" w:rsidR="00815E91" w:rsidRDefault="00815E91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Размещение материалов в ИСОГД, подготовка и подписание главой Администрации сопроводительного пись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1A567" wp14:editId="5EB33DA1">
                <wp:simplePos x="0" y="0"/>
                <wp:positionH relativeFrom="column">
                  <wp:posOffset>1355090</wp:posOffset>
                </wp:positionH>
                <wp:positionV relativeFrom="paragraph">
                  <wp:posOffset>92075</wp:posOffset>
                </wp:positionV>
                <wp:extent cx="0" cy="1129030"/>
                <wp:effectExtent l="57785" t="9525" r="56515" b="23495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E5FD09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pt,7.25pt" to="106.7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">
                <v:stroke endarrow="block"/>
              </v:line>
            </w:pict>
          </mc:Fallback>
        </mc:AlternateContent>
      </w:r>
      <w:r w:rsidR="008564AB" w:rsidRPr="00BF30AA">
        <w:rPr>
          <w:szCs w:val="28"/>
        </w:rPr>
        <w:tab/>
      </w:r>
    </w:p>
    <w:p w14:paraId="1D695F9F" w14:textId="77777777" w:rsidR="0067261F" w:rsidRDefault="0061310F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021D5" wp14:editId="262EA1C7">
                <wp:simplePos x="0" y="0"/>
                <wp:positionH relativeFrom="column">
                  <wp:posOffset>1388745</wp:posOffset>
                </wp:positionH>
                <wp:positionV relativeFrom="paragraph">
                  <wp:posOffset>147320</wp:posOffset>
                </wp:positionV>
                <wp:extent cx="358140" cy="304800"/>
                <wp:effectExtent l="0" t="0" r="3810" b="0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6593C" w14:textId="77777777" w:rsidR="00815E91" w:rsidRPr="002263DA" w:rsidRDefault="00815E91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5021D5" id="Rectangle 715" o:spid="_x0000_s1040" style="position:absolute;left:0;text-align:left;margin-left:109.35pt;margin-top:11.6pt;width:28.2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" stroked="f">
                <v:textbox>
                  <w:txbxContent>
                    <w:p w14:paraId="3376593C" w14:textId="77777777" w:rsidR="00815E91" w:rsidRPr="002263DA" w:rsidRDefault="00815E91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861C38" w14:textId="77777777" w:rsidR="0067261F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14:paraId="29F578CC" w14:textId="77777777" w:rsidR="00CD5EBF" w:rsidRDefault="00DA7CE7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10803" wp14:editId="509D482F">
                <wp:simplePos x="0" y="0"/>
                <wp:positionH relativeFrom="column">
                  <wp:posOffset>3446145</wp:posOffset>
                </wp:positionH>
                <wp:positionV relativeFrom="paragraph">
                  <wp:posOffset>5080</wp:posOffset>
                </wp:positionV>
                <wp:extent cx="0" cy="712470"/>
                <wp:effectExtent l="76200" t="0" r="57150" b="49530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229433" id="Line 7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.4pt" to="271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6131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E71EE6" wp14:editId="09991FA5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59690" r="15240" b="5461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90CB67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61310F"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5FB85C" wp14:editId="3D307CD6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8255" r="5715" b="1016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5D1DDC" w14:textId="77777777" w:rsidR="00815E91" w:rsidRPr="002D0EEF" w:rsidRDefault="00815E9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14:paraId="354F6C5F" w14:textId="77777777" w:rsidR="00815E91" w:rsidRPr="002D0EEF" w:rsidRDefault="00815E9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25FB85C" id="Oval 678" o:spid="_x0000_s1041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1e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V5KjyquYXqSHoiDINMi0dGC/iTs56GuOT+x06g4sx8stSTRT6dxqlP&#10;znR2PSEHLyPby4iwkqBKHjgbzHUYNmXnUDctvZQnBSzcUh9rnfR9YXXiT4OaZD8tVdyESz9lvaz+&#10;6hcA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GD51eIwIAAEIEAAAOAAAAAAAAAAAAAAAAAC4CAABkcnMvZTJvRG9j&#10;LnhtbFBLAQItABQABgAIAAAAIQBQw9sE4AAAAAoBAAAPAAAAAAAAAAAAAAAAAH0EAABkcnMvZG93&#10;bnJldi54bWxQSwUGAAAAAAQABADzAAAAigUAAAAA&#10;">
                <v:textbox>
                  <w:txbxContent>
                    <w:p w14:paraId="5E5D1DDC" w14:textId="77777777" w:rsidR="00815E91" w:rsidRPr="002D0EEF" w:rsidRDefault="00815E9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14:paraId="354F6C5F" w14:textId="77777777" w:rsidR="00815E91" w:rsidRPr="002D0EEF" w:rsidRDefault="00815E9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 w:rsidR="006131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1E84D" wp14:editId="7DA97B2E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8420" r="20955" b="5588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F0E73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 w:rsidR="0061310F"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E7902A" wp14:editId="73929038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5715" r="11430" b="13335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FB4A" w14:textId="77777777" w:rsidR="00815E91" w:rsidRPr="002D0EEF" w:rsidRDefault="00815E9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E7902A" id="Rectangle 677" o:spid="_x0000_s1042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A2LIttKgIAAFEEAAAOAAAAAAAAAAAAAAAAAC4CAABkcnMv&#10;ZTJvRG9jLnhtbFBLAQItABQABgAIAAAAIQAHJsMZ3wAAAAsBAAAPAAAAAAAAAAAAAAAAAIQEAABk&#10;cnMvZG93bnJldi54bWxQSwUGAAAAAAQABADzAAAAkAUAAAAA&#10;">
                <v:textbox>
                  <w:txbxContent>
                    <w:p w14:paraId="0844FB4A" w14:textId="77777777" w:rsidR="00815E91" w:rsidRPr="002D0EEF" w:rsidRDefault="00815E9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1310F"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B3A2F0" wp14:editId="7E7EAEEB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5245" r="15240" b="5905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2C6F28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14:paraId="4927E5AD" w14:textId="77777777" w:rsidR="00CD5EBF" w:rsidRPr="00CD5EBF" w:rsidRDefault="00CD5EBF" w:rsidP="00CD5EBF"/>
    <w:p w14:paraId="1AA30733" w14:textId="77777777" w:rsidR="00CD5EBF" w:rsidRPr="00CD5EBF" w:rsidRDefault="00DA7CE7" w:rsidP="00CD5EBF"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09767D" wp14:editId="4F1382D5">
                <wp:simplePos x="0" y="0"/>
                <wp:positionH relativeFrom="column">
                  <wp:posOffset>565785</wp:posOffset>
                </wp:positionH>
                <wp:positionV relativeFrom="paragraph">
                  <wp:posOffset>182880</wp:posOffset>
                </wp:positionV>
                <wp:extent cx="1943100" cy="657225"/>
                <wp:effectExtent l="0" t="0" r="19050" b="2857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909D" w14:textId="77777777" w:rsidR="00815E91" w:rsidRDefault="00815E91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дминистрации отказ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мещении материалов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09767D" id="Rectangle 674" o:spid="_x0000_s1043" style="position:absolute;margin-left:44.55pt;margin-top:14.4pt;width:153pt;height:5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">
                <v:textbox>
                  <w:txbxContent>
                    <w:p w14:paraId="2B27909D" w14:textId="77777777" w:rsidR="00815E91" w:rsidRDefault="00815E91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дминистрации отказ в </w:t>
                      </w:r>
                      <w:r>
                        <w:rPr>
                          <w:sz w:val="20"/>
                          <w:szCs w:val="20"/>
                        </w:rPr>
                        <w:t>размещении материалов ИСОГД</w:t>
                      </w:r>
                    </w:p>
                  </w:txbxContent>
                </v:textbox>
              </v:rect>
            </w:pict>
          </mc:Fallback>
        </mc:AlternateContent>
      </w:r>
    </w:p>
    <w:p w14:paraId="7B57F1D6" w14:textId="77777777" w:rsidR="00CD5EBF" w:rsidRDefault="00CD5EBF" w:rsidP="00CD5EBF"/>
    <w:p w14:paraId="77E5956D" w14:textId="77777777" w:rsidR="008564AB" w:rsidRDefault="008564AB" w:rsidP="00CD5EBF"/>
    <w:p w14:paraId="3DA26C03" w14:textId="77777777" w:rsidR="007724F7" w:rsidRDefault="007724F7" w:rsidP="00CD5EBF"/>
    <w:p w14:paraId="1B167AD8" w14:textId="77777777" w:rsidR="007724F7" w:rsidRDefault="007724F7" w:rsidP="00CD5EBF"/>
    <w:p w14:paraId="48737C72" w14:textId="77777777" w:rsidR="00C65786" w:rsidRDefault="00C65786" w:rsidP="00CD5EBF"/>
    <w:p w14:paraId="117A024D" w14:textId="77777777" w:rsidR="00C65786" w:rsidRDefault="00C65786" w:rsidP="00CD5EBF"/>
    <w:p w14:paraId="10B6F222" w14:textId="77777777" w:rsidR="00C65786" w:rsidRDefault="00C65786" w:rsidP="00CD5EBF"/>
    <w:p w14:paraId="5573B1A1" w14:textId="77777777" w:rsidR="00C65786" w:rsidRDefault="00C65786" w:rsidP="00CD5EBF"/>
    <w:p w14:paraId="52725EEE" w14:textId="77777777" w:rsidR="00C65786" w:rsidRDefault="00C65786" w:rsidP="00CD5EBF"/>
    <w:p w14:paraId="08B0AA74" w14:textId="77777777" w:rsidR="00C65786" w:rsidRDefault="00C65786" w:rsidP="00CD5EBF"/>
    <w:p w14:paraId="7C87DD62" w14:textId="77777777" w:rsidR="00C65786" w:rsidRPr="003F4F55" w:rsidRDefault="00C65786" w:rsidP="00C657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0344F01E" w14:textId="77777777" w:rsidR="00C65786" w:rsidRDefault="00C65786" w:rsidP="00D5781E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14:paraId="06BC5797" w14:textId="77777777" w:rsidR="00C65786" w:rsidRDefault="00C65786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0278E12D" w14:textId="77777777" w:rsidR="00C65786" w:rsidRPr="00C12107" w:rsidRDefault="00C65786" w:rsidP="00C65786">
      <w:pPr>
        <w:autoSpaceDE w:val="0"/>
        <w:autoSpaceDN w:val="0"/>
        <w:adjustRightInd w:val="0"/>
        <w:ind w:firstLine="568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     </w:t>
      </w:r>
    </w:p>
    <w:p w14:paraId="726330FC" w14:textId="77777777"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В ______________________________</w:t>
      </w:r>
    </w:p>
    <w:p w14:paraId="625B2697" w14:textId="77777777" w:rsidR="00C65786" w:rsidRPr="009413B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указывается наименование Администрации)</w:t>
      </w:r>
    </w:p>
    <w:p w14:paraId="5DE46038" w14:textId="77777777" w:rsidR="00C65786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14:paraId="1D4C3DBB" w14:textId="77777777"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от ______________________________</w:t>
      </w:r>
    </w:p>
    <w:p w14:paraId="10E8EC4E" w14:textId="77777777" w:rsidR="00C65786" w:rsidRPr="00844C85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Ф.И.О. заявителя-физического лица)</w:t>
      </w:r>
    </w:p>
    <w:p w14:paraId="52BE16BF" w14:textId="77777777" w:rsidR="00C65786" w:rsidRPr="00844C85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Pr="00844C85">
        <w:rPr>
          <w:sz w:val="20"/>
          <w:szCs w:val="20"/>
        </w:rPr>
        <w:t>_____________________________,</w:t>
      </w:r>
    </w:p>
    <w:p w14:paraId="617B6FE2" w14:textId="77777777"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роживающего по адресу: ____________</w:t>
      </w:r>
    </w:p>
    <w:p w14:paraId="57800A6A" w14:textId="77777777"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14:paraId="661C7220" w14:textId="77777777"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аспорт ____________________________</w:t>
      </w:r>
    </w:p>
    <w:p w14:paraId="6C532BDC" w14:textId="77777777" w:rsidR="00C65786" w:rsidRPr="00844C85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серия, номер, кем и когда выдан)</w:t>
      </w:r>
    </w:p>
    <w:p w14:paraId="4DC688E3" w14:textId="77777777"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14:paraId="547E50F1" w14:textId="77777777"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14:paraId="0CF41DA6" w14:textId="77777777"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Телефон ___________________________</w:t>
      </w:r>
    </w:p>
    <w:tbl>
      <w:tblPr>
        <w:tblW w:w="4679" w:type="dxa"/>
        <w:tblInd w:w="4689" w:type="dxa"/>
        <w:tblLook w:val="01E0" w:firstRow="1" w:lastRow="1" w:firstColumn="1" w:lastColumn="1" w:noHBand="0" w:noVBand="0"/>
      </w:tblPr>
      <w:tblGrid>
        <w:gridCol w:w="4679"/>
      </w:tblGrid>
      <w:tr w:rsidR="00C65786" w:rsidRPr="00766D90" w14:paraId="11A16FEF" w14:textId="77777777" w:rsidTr="00D5781E">
        <w:tc>
          <w:tcPr>
            <w:tcW w:w="4679" w:type="dxa"/>
            <w:shd w:val="clear" w:color="auto" w:fill="auto"/>
          </w:tcPr>
          <w:p w14:paraId="0C221298" w14:textId="77777777" w:rsidR="00C65786" w:rsidRDefault="00C65786" w:rsidP="00947060"/>
          <w:p w14:paraId="123007EB" w14:textId="77777777" w:rsidR="00C65786" w:rsidRDefault="00C65786" w:rsidP="00947060">
            <w:r>
              <w:t>или</w:t>
            </w:r>
          </w:p>
          <w:p w14:paraId="57AC8CC6" w14:textId="77777777" w:rsidR="00C65786" w:rsidRPr="00766D90" w:rsidRDefault="00C65786" w:rsidP="00947060">
            <w:r>
              <w:t>от______________________________</w:t>
            </w:r>
          </w:p>
        </w:tc>
      </w:tr>
      <w:tr w:rsidR="00C65786" w:rsidRPr="00766D90" w14:paraId="07AFEEE4" w14:textId="77777777" w:rsidTr="00D5781E">
        <w:tc>
          <w:tcPr>
            <w:tcW w:w="4679" w:type="dxa"/>
            <w:shd w:val="clear" w:color="auto" w:fill="auto"/>
          </w:tcPr>
          <w:p w14:paraId="794FDBCB" w14:textId="77777777" w:rsidR="00C65786" w:rsidRPr="00766D90" w:rsidRDefault="00C65786" w:rsidP="00947060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C65786" w:rsidRPr="00766D90" w14:paraId="6B502402" w14:textId="77777777" w:rsidTr="00D5781E">
        <w:tc>
          <w:tcPr>
            <w:tcW w:w="4679" w:type="dxa"/>
            <w:shd w:val="clear" w:color="auto" w:fill="auto"/>
          </w:tcPr>
          <w:p w14:paraId="036C42ED" w14:textId="77777777" w:rsidR="00C65786" w:rsidRPr="00766D90" w:rsidRDefault="00C65786" w:rsidP="009470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</w:tc>
      </w:tr>
      <w:tr w:rsidR="00C65786" w:rsidRPr="00766D90" w14:paraId="30492228" w14:textId="77777777" w:rsidTr="00D5781E">
        <w:tc>
          <w:tcPr>
            <w:tcW w:w="4679" w:type="dxa"/>
            <w:shd w:val="clear" w:color="auto" w:fill="auto"/>
          </w:tcPr>
          <w:p w14:paraId="7C825D7B" w14:textId="77777777" w:rsidR="00C65786" w:rsidRPr="00766D90" w:rsidRDefault="00C65786" w:rsidP="00947060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C65786" w:rsidRPr="00766D90" w14:paraId="032FF0B0" w14:textId="77777777" w:rsidTr="00D5781E">
        <w:tc>
          <w:tcPr>
            <w:tcW w:w="4679" w:type="dxa"/>
            <w:shd w:val="clear" w:color="auto" w:fill="auto"/>
          </w:tcPr>
          <w:p w14:paraId="00B036B8" w14:textId="77777777" w:rsidR="00C65786" w:rsidRPr="00766D90" w:rsidRDefault="00C65786" w:rsidP="009470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</w:tr>
      <w:tr w:rsidR="00C65786" w:rsidRPr="00766D90" w14:paraId="79FB97D7" w14:textId="77777777" w:rsidTr="00D5781E">
        <w:tc>
          <w:tcPr>
            <w:tcW w:w="4679" w:type="dxa"/>
            <w:shd w:val="clear" w:color="auto" w:fill="auto"/>
          </w:tcPr>
          <w:p w14:paraId="61313A1F" w14:textId="77777777" w:rsidR="00C65786" w:rsidRDefault="00C65786" w:rsidP="00947060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14:paraId="388FA6B7" w14:textId="77777777" w:rsidR="00C65786" w:rsidRPr="00766D90" w:rsidRDefault="00C65786" w:rsidP="0094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</w:tr>
      <w:tr w:rsidR="00C65786" w:rsidRPr="00766D90" w14:paraId="5AF7FC31" w14:textId="77777777" w:rsidTr="00D5781E">
        <w:tc>
          <w:tcPr>
            <w:tcW w:w="4679" w:type="dxa"/>
            <w:shd w:val="clear" w:color="auto" w:fill="auto"/>
          </w:tcPr>
          <w:p w14:paraId="43FCF962" w14:textId="77777777" w:rsidR="00C65786" w:rsidRPr="00766D90" w:rsidRDefault="00C65786" w:rsidP="00947060">
            <w:pPr>
              <w:jc w:val="center"/>
              <w:rPr>
                <w:szCs w:val="28"/>
              </w:rPr>
            </w:pPr>
            <w:r w:rsidRPr="00766D90">
              <w:rPr>
                <w:sz w:val="20"/>
                <w:szCs w:val="20"/>
              </w:rPr>
              <w:t>телефон</w:t>
            </w:r>
          </w:p>
        </w:tc>
      </w:tr>
    </w:tbl>
    <w:p w14:paraId="7692CA99" w14:textId="77777777" w:rsidR="00C65786" w:rsidRPr="00C65786" w:rsidRDefault="00C65786" w:rsidP="00C6578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4792" w:type="pct"/>
        <w:tblInd w:w="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"/>
        <w:gridCol w:w="54"/>
        <w:gridCol w:w="241"/>
        <w:gridCol w:w="177"/>
        <w:gridCol w:w="951"/>
        <w:gridCol w:w="956"/>
        <w:gridCol w:w="187"/>
        <w:gridCol w:w="252"/>
        <w:gridCol w:w="353"/>
        <w:gridCol w:w="974"/>
        <w:gridCol w:w="37"/>
        <w:gridCol w:w="446"/>
        <w:gridCol w:w="71"/>
        <w:gridCol w:w="3685"/>
        <w:gridCol w:w="52"/>
      </w:tblGrid>
      <w:tr w:rsidR="00C65786" w:rsidRPr="00D5781E" w14:paraId="03F422D5" w14:textId="77777777" w:rsidTr="00947060">
        <w:trPr>
          <w:gridAfter w:val="1"/>
          <w:wAfter w:w="29" w:type="pct"/>
          <w:trHeight w:val="322"/>
        </w:trPr>
        <w:tc>
          <w:tcPr>
            <w:tcW w:w="4971" w:type="pct"/>
            <w:gridSpan w:val="14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87357E0" w14:textId="77777777" w:rsidR="00C65786" w:rsidRPr="00D5781E" w:rsidRDefault="00C65786" w:rsidP="00C65786">
            <w:pPr>
              <w:ind w:firstLine="720"/>
              <w:jc w:val="center"/>
              <w:rPr>
                <w:snapToGrid w:val="0"/>
                <w:sz w:val="20"/>
                <w:szCs w:val="20"/>
              </w:rPr>
            </w:pPr>
            <w:bookmarkStart w:id="20" w:name="Par259"/>
            <w:bookmarkEnd w:id="20"/>
            <w:r w:rsidRPr="00D5781E">
              <w:rPr>
                <w:caps/>
                <w:snapToGrid w:val="0"/>
                <w:sz w:val="20"/>
                <w:szCs w:val="20"/>
              </w:rPr>
              <w:t>1. ЗАЯВЛЕНИЕ</w:t>
            </w:r>
            <w:r w:rsidRPr="00D5781E">
              <w:rPr>
                <w:snapToGrid w:val="0"/>
                <w:sz w:val="20"/>
                <w:szCs w:val="20"/>
              </w:rPr>
              <w:t xml:space="preserve"> О РАЗМЕЩЕНИИ СВЕДЕНИЙ В ИНФОРМАЦИОННОЙ СИСТЕМЕ ОБЕСПЕЧЕНИЯ ГРАДОСТРОИТЕЛЬНОЙ ДЕЯТЕЛЬНОСТИ </w:t>
            </w:r>
          </w:p>
          <w:p w14:paraId="7BFF15CC" w14:textId="77777777" w:rsidR="00C65786" w:rsidRPr="00D5781E" w:rsidRDefault="00C65786" w:rsidP="00C6578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65786" w:rsidRPr="00D5781E" w14:paraId="4EA2C69C" w14:textId="77777777" w:rsidTr="00947060">
        <w:trPr>
          <w:gridAfter w:val="1"/>
          <w:wAfter w:w="29" w:type="pct"/>
          <w:trHeight w:val="322"/>
        </w:trPr>
        <w:tc>
          <w:tcPr>
            <w:tcW w:w="4971" w:type="pct"/>
            <w:gridSpan w:val="14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7E8F243" w14:textId="77777777" w:rsidR="00C65786" w:rsidRPr="00D5781E" w:rsidRDefault="00C65786" w:rsidP="00C65786">
            <w:pPr>
              <w:ind w:firstLine="720"/>
              <w:jc w:val="center"/>
              <w:rPr>
                <w:caps/>
                <w:snapToGrid w:val="0"/>
                <w:sz w:val="20"/>
                <w:szCs w:val="20"/>
              </w:rPr>
            </w:pPr>
          </w:p>
        </w:tc>
      </w:tr>
      <w:tr w:rsidR="00C65786" w:rsidRPr="00D5781E" w14:paraId="5B3D8E05" w14:textId="77777777" w:rsidTr="00C65786">
        <w:trPr>
          <w:trHeight w:val="198"/>
        </w:trPr>
        <w:tc>
          <w:tcPr>
            <w:tcW w:w="302" w:type="pct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AA3972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1.1</w:t>
            </w:r>
          </w:p>
        </w:tc>
        <w:tc>
          <w:tcPr>
            <w:tcW w:w="4698" w:type="pct"/>
            <w:gridSpan w:val="1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6A9E08" w14:textId="77777777" w:rsidR="00C65786" w:rsidRPr="00D5781E" w:rsidRDefault="00C65786" w:rsidP="00C65786">
            <w:pPr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Прошу разместить сведения в информационной системе обеспечения  градостроительной деятельности:</w:t>
            </w:r>
          </w:p>
        </w:tc>
      </w:tr>
      <w:tr w:rsidR="00C65786" w:rsidRPr="00D5781E" w14:paraId="0B7751EC" w14:textId="77777777" w:rsidTr="00C65786">
        <w:trPr>
          <w:trHeight w:val="154"/>
        </w:trPr>
        <w:tc>
          <w:tcPr>
            <w:tcW w:w="302" w:type="pct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E2C0F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A6D17E8" w14:textId="77777777"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05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B2507" w14:textId="77777777" w:rsidR="00C65786" w:rsidRPr="00D5781E" w:rsidRDefault="00C65786" w:rsidP="00C65786">
            <w:pPr>
              <w:ind w:firstLine="3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о земельном участке </w:t>
            </w:r>
          </w:p>
        </w:tc>
        <w:tc>
          <w:tcPr>
            <w:tcW w:w="271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6086039" w14:textId="77777777"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1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04D03" w14:textId="77777777" w:rsidR="00C65786" w:rsidRPr="00D5781E" w:rsidRDefault="00C65786" w:rsidP="00C65786">
            <w:pPr>
              <w:ind w:firstLine="14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о линейном объекте</w:t>
            </w:r>
          </w:p>
        </w:tc>
      </w:tr>
      <w:tr w:rsidR="00C65786" w:rsidRPr="00D5781E" w14:paraId="2034A568" w14:textId="77777777" w:rsidTr="00C65786">
        <w:trPr>
          <w:trHeight w:val="242"/>
        </w:trPr>
        <w:tc>
          <w:tcPr>
            <w:tcW w:w="302" w:type="pct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8E7870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3AF5940" w14:textId="77777777"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05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FA9C5" w14:textId="77777777" w:rsidR="00C65786" w:rsidRPr="00D5781E" w:rsidRDefault="00C65786" w:rsidP="00C65786">
            <w:pPr>
              <w:ind w:firstLine="3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о объекте капитального строительства</w:t>
            </w:r>
          </w:p>
        </w:tc>
        <w:tc>
          <w:tcPr>
            <w:tcW w:w="271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320A2EA" w14:textId="77777777"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1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16B543" w14:textId="77777777"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</w:tr>
      <w:tr w:rsidR="00C65786" w:rsidRPr="00D5781E" w14:paraId="3A67316F" w14:textId="77777777" w:rsidTr="00C65786">
        <w:trPr>
          <w:trHeight w:val="191"/>
        </w:trPr>
        <w:tc>
          <w:tcPr>
            <w:tcW w:w="302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BA46FF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1.2</w:t>
            </w:r>
          </w:p>
        </w:tc>
        <w:tc>
          <w:tcPr>
            <w:tcW w:w="1408" w:type="pct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271A9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Адрес объекта:</w:t>
            </w:r>
          </w:p>
        </w:tc>
        <w:tc>
          <w:tcPr>
            <w:tcW w:w="329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F0F561B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</w:t>
            </w:r>
          </w:p>
        </w:tc>
      </w:tr>
      <w:tr w:rsidR="00C65786" w:rsidRPr="00D5781E" w14:paraId="6C874F64" w14:textId="77777777" w:rsidTr="00C65786">
        <w:trPr>
          <w:trHeight w:val="191"/>
        </w:trPr>
        <w:tc>
          <w:tcPr>
            <w:tcW w:w="302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05142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1.3</w:t>
            </w:r>
          </w:p>
        </w:tc>
        <w:tc>
          <w:tcPr>
            <w:tcW w:w="1747" w:type="pct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A13F6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Наименование/назначение объекта</w:t>
            </w:r>
          </w:p>
        </w:tc>
        <w:tc>
          <w:tcPr>
            <w:tcW w:w="29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4FCAD0C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</w:t>
            </w:r>
          </w:p>
        </w:tc>
      </w:tr>
      <w:tr w:rsidR="00C65786" w:rsidRPr="00D5781E" w14:paraId="530BAE3B" w14:textId="77777777" w:rsidTr="00C65786">
        <w:trPr>
          <w:trHeight w:val="237"/>
        </w:trPr>
        <w:tc>
          <w:tcPr>
            <w:tcW w:w="302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FDABB6" w14:textId="77777777" w:rsidR="00C65786" w:rsidRPr="00D5781E" w:rsidRDefault="00C65786" w:rsidP="00C65786">
            <w:pPr>
              <w:rPr>
                <w:caps/>
                <w:snapToGrid w:val="0"/>
                <w:sz w:val="20"/>
                <w:szCs w:val="20"/>
              </w:rPr>
            </w:pPr>
            <w:r w:rsidRPr="00D5781E">
              <w:rPr>
                <w:caps/>
                <w:snapToGrid w:val="0"/>
                <w:sz w:val="20"/>
                <w:szCs w:val="20"/>
              </w:rPr>
              <w:t>1.4</w:t>
            </w:r>
          </w:p>
        </w:tc>
        <w:tc>
          <w:tcPr>
            <w:tcW w:w="4698" w:type="pct"/>
            <w:gridSpan w:val="1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7B12CAD" w14:textId="77777777" w:rsidR="00C65786" w:rsidRPr="00D5781E" w:rsidRDefault="00C65786" w:rsidP="00C65786">
            <w:pPr>
              <w:rPr>
                <w:caps/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pacing w:val="-8"/>
                <w:sz w:val="20"/>
                <w:szCs w:val="20"/>
              </w:rPr>
              <w:t>В виде копий/оригиналов документов:</w:t>
            </w:r>
          </w:p>
        </w:tc>
      </w:tr>
      <w:tr w:rsidR="00C65786" w:rsidRPr="00D5781E" w14:paraId="44BD7BA7" w14:textId="77777777" w:rsidTr="00C65786">
        <w:trPr>
          <w:gridAfter w:val="1"/>
          <w:wAfter w:w="29" w:type="pct"/>
          <w:trHeight w:val="230"/>
        </w:trPr>
        <w:tc>
          <w:tcPr>
            <w:tcW w:w="272" w:type="pct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227EEEB" w14:textId="77777777"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51056CE9" w14:textId="77777777"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83001AF" w14:textId="77777777"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сведения о площади, о высоте и количестве этажей планируемого объекта капитального строительства</w:t>
            </w:r>
          </w:p>
        </w:tc>
      </w:tr>
      <w:tr w:rsidR="00C65786" w:rsidRPr="00D5781E" w14:paraId="0BB5EC97" w14:textId="77777777" w:rsidTr="00C65786">
        <w:trPr>
          <w:gridAfter w:val="1"/>
          <w:wAfter w:w="29" w:type="pct"/>
          <w:trHeight w:val="230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343D90C8" w14:textId="77777777"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8E81DB3" w14:textId="77777777"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BC83C16" w14:textId="77777777"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сведения о сетях инженерно-технического обеспечения</w:t>
            </w:r>
          </w:p>
        </w:tc>
      </w:tr>
      <w:tr w:rsidR="00C65786" w:rsidRPr="00D5781E" w14:paraId="31508CC4" w14:textId="77777777" w:rsidTr="00C65786">
        <w:trPr>
          <w:gridAfter w:val="1"/>
          <w:wAfter w:w="29" w:type="pct"/>
          <w:trHeight w:val="230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D42131A" w14:textId="77777777"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4AE3B9C4" w14:textId="77777777"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5A6E92" w14:textId="77777777"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результаты инженерных изысканий</w:t>
            </w:r>
          </w:p>
        </w:tc>
      </w:tr>
      <w:tr w:rsidR="00C65786" w:rsidRPr="00D5781E" w14:paraId="0B74BC4A" w14:textId="77777777" w:rsidTr="00C65786">
        <w:trPr>
          <w:gridAfter w:val="1"/>
          <w:wAfter w:w="29" w:type="pct"/>
          <w:trHeight w:val="230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A34F7BE" w14:textId="77777777"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5D112B3C" w14:textId="77777777"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6B47655" w14:textId="77777777"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ind w:firstLine="165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разделы 2, 8-10 проектной документации;</w:t>
            </w:r>
          </w:p>
          <w:p w14:paraId="042C9D68" w14:textId="77777777"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схема планировочной организации земельного участка;</w:t>
            </w:r>
          </w:p>
          <w:p w14:paraId="3E9F6271" w14:textId="77777777"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перечень мероприятий по охране окружающей среды;</w:t>
            </w:r>
          </w:p>
          <w:p w14:paraId="039063B8" w14:textId="77777777"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перечень мероприятий по обеспечению пожарной безопасности;</w:t>
            </w:r>
          </w:p>
          <w:p w14:paraId="554E3514" w14:textId="77777777"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lastRenderedPageBreak/>
              <w:t>перечень мероприятий по обеспечению доступа инвалидов к объектам здравоохранение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.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      </w:r>
          </w:p>
          <w:p w14:paraId="345712B0" w14:textId="77777777"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8"/>
              </w:rPr>
              <w:t>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(кроме объектов индивидуального жилищного строительства);</w:t>
            </w:r>
          </w:p>
        </w:tc>
      </w:tr>
      <w:tr w:rsidR="00C65786" w:rsidRPr="00D5781E" w14:paraId="62F91443" w14:textId="77777777" w:rsidTr="00C65786">
        <w:trPr>
          <w:gridAfter w:val="1"/>
          <w:wAfter w:w="29" w:type="pct"/>
          <w:trHeight w:val="472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86807E6" w14:textId="77777777"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A03D20D" w14:textId="77777777"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F9E3236" w14:textId="77777777"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C65786" w:rsidRPr="00D5781E" w14:paraId="2651354E" w14:textId="77777777" w:rsidTr="00C65786">
        <w:trPr>
          <w:gridAfter w:val="1"/>
          <w:wAfter w:w="29" w:type="pct"/>
          <w:trHeight w:val="237"/>
        </w:trPr>
        <w:tc>
          <w:tcPr>
            <w:tcW w:w="272" w:type="pct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8B3598" w14:textId="77777777"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0E0E0"/>
          </w:tcPr>
          <w:p w14:paraId="5F93C73B" w14:textId="77777777"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1414" w:type="pct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34F196B" w14:textId="77777777" w:rsidR="00C65786" w:rsidRPr="00D5781E" w:rsidRDefault="00C65786" w:rsidP="00C65786">
            <w:pPr>
              <w:ind w:firstLine="55"/>
              <w:rPr>
                <w:snapToGrid w:val="0"/>
                <w:spacing w:val="-8"/>
                <w:sz w:val="20"/>
                <w:szCs w:val="20"/>
              </w:rPr>
            </w:pPr>
            <w:r w:rsidRPr="00D5781E">
              <w:rPr>
                <w:snapToGrid w:val="0"/>
                <w:spacing w:val="-8"/>
                <w:sz w:val="20"/>
                <w:szCs w:val="20"/>
              </w:rPr>
              <w:t>Иные сведения (указать )</w:t>
            </w:r>
          </w:p>
        </w:tc>
        <w:tc>
          <w:tcPr>
            <w:tcW w:w="3119" w:type="pct"/>
            <w:gridSpan w:val="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0E0E0"/>
          </w:tcPr>
          <w:p w14:paraId="4C8F08CB" w14:textId="77777777" w:rsidR="00C65786" w:rsidRPr="00D5781E" w:rsidRDefault="00C65786" w:rsidP="00C65786">
            <w:pPr>
              <w:rPr>
                <w:snapToGrid w:val="0"/>
                <w:spacing w:val="-8"/>
                <w:sz w:val="20"/>
                <w:szCs w:val="20"/>
              </w:rPr>
            </w:pPr>
            <w:r w:rsidRPr="00D5781E">
              <w:rPr>
                <w:snapToGrid w:val="0"/>
                <w:spacing w:val="-8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</w:tc>
      </w:tr>
      <w:tr w:rsidR="00C65786" w:rsidRPr="00D5781E" w14:paraId="6FB6946A" w14:textId="77777777" w:rsidTr="00C65786">
        <w:trPr>
          <w:gridAfter w:val="1"/>
          <w:wAfter w:w="29" w:type="pct"/>
        </w:trPr>
        <w:tc>
          <w:tcPr>
            <w:tcW w:w="272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1476B7D9" w14:textId="77777777" w:rsidR="00C65786" w:rsidRPr="00D5781E" w:rsidRDefault="00C65786" w:rsidP="00C65786">
            <w:pPr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699" w:type="pct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977B063" w14:textId="77777777"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caps/>
                <w:snapToGrid w:val="0"/>
                <w:sz w:val="20"/>
                <w:szCs w:val="20"/>
              </w:rPr>
              <w:t>Сведения о ЗАЯВИТЕЛе</w:t>
            </w:r>
          </w:p>
        </w:tc>
      </w:tr>
      <w:tr w:rsidR="00C65786" w:rsidRPr="00D5781E" w14:paraId="6C859B92" w14:textId="77777777" w:rsidTr="00C65786">
        <w:trPr>
          <w:trHeight w:val="292"/>
        </w:trPr>
        <w:tc>
          <w:tcPr>
            <w:tcW w:w="30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A68872A" w14:textId="77777777"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1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7163C63" w14:textId="77777777" w:rsidR="00C65786" w:rsidRPr="00D5781E" w:rsidRDefault="00C65786" w:rsidP="00C65786">
            <w:pPr>
              <w:ind w:firstLine="1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3395" w:type="pct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14:paraId="1B176B8C" w14:textId="77777777" w:rsidR="00C65786" w:rsidRPr="00D5781E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C65786" w:rsidRPr="00D5781E" w14:paraId="465A2405" w14:textId="77777777" w:rsidTr="00C65786">
        <w:tc>
          <w:tcPr>
            <w:tcW w:w="302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CAE1557" w14:textId="77777777"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2</w:t>
            </w:r>
          </w:p>
        </w:tc>
        <w:tc>
          <w:tcPr>
            <w:tcW w:w="2314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759AA0" w14:textId="77777777" w:rsidR="00C65786" w:rsidRPr="00D5781E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2384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B9B4CE" w14:textId="77777777" w:rsidR="00C65786" w:rsidRPr="00D5781E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</w:t>
            </w:r>
          </w:p>
        </w:tc>
      </w:tr>
      <w:tr w:rsidR="00C65786" w:rsidRPr="00D5781E" w14:paraId="7F21C518" w14:textId="77777777" w:rsidTr="00C65786">
        <w:trPr>
          <w:trHeight w:val="250"/>
        </w:trPr>
        <w:tc>
          <w:tcPr>
            <w:tcW w:w="302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B249DD9" w14:textId="77777777"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3</w:t>
            </w:r>
          </w:p>
        </w:tc>
        <w:tc>
          <w:tcPr>
            <w:tcW w:w="260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6C852FE" w14:textId="77777777" w:rsidR="00C65786" w:rsidRPr="00D5781E" w:rsidRDefault="00C65786" w:rsidP="00C65786">
            <w:pPr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Серия и номер документа, удостоверяющего личность 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24A6DA" w14:textId="77777777" w:rsidR="00C65786" w:rsidRPr="00D5781E" w:rsidRDefault="00C65786" w:rsidP="00C65786">
            <w:pPr>
              <w:tabs>
                <w:tab w:val="left" w:pos="10142"/>
              </w:tabs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</w:t>
            </w:r>
          </w:p>
        </w:tc>
      </w:tr>
      <w:tr w:rsidR="00C65786" w:rsidRPr="00D5781E" w14:paraId="739DBD69" w14:textId="77777777" w:rsidTr="00C65786">
        <w:trPr>
          <w:trHeight w:val="142"/>
        </w:trPr>
        <w:tc>
          <w:tcPr>
            <w:tcW w:w="302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D9329FF" w14:textId="77777777"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4</w:t>
            </w:r>
          </w:p>
        </w:tc>
        <w:tc>
          <w:tcPr>
            <w:tcW w:w="260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1BEF447" w14:textId="77777777" w:rsidR="00C65786" w:rsidRPr="00D5781E" w:rsidRDefault="00C65786" w:rsidP="00C65786">
            <w:pPr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Кем выдан документ, удостоверяющий личность 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5AE1D10" w14:textId="77777777" w:rsidR="00C65786" w:rsidRPr="00D5781E" w:rsidRDefault="00C65786" w:rsidP="00C65786">
            <w:pPr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</w:t>
            </w:r>
          </w:p>
        </w:tc>
      </w:tr>
      <w:tr w:rsidR="00C65786" w:rsidRPr="00D5781E" w14:paraId="2E021ED7" w14:textId="77777777" w:rsidTr="00C65786">
        <w:trPr>
          <w:trHeight w:val="321"/>
        </w:trPr>
        <w:tc>
          <w:tcPr>
            <w:tcW w:w="302" w:type="pct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57853BE" w14:textId="77777777"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5</w:t>
            </w:r>
          </w:p>
        </w:tc>
        <w:tc>
          <w:tcPr>
            <w:tcW w:w="260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4315765" w14:textId="77777777" w:rsidR="00C65786" w:rsidRPr="00D5781E" w:rsidRDefault="00C65786" w:rsidP="00C65786">
            <w:pPr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Дата выдачи документа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3F2A073" w14:textId="77777777" w:rsidR="00C65786" w:rsidRPr="00D5781E" w:rsidRDefault="00C65786" w:rsidP="00C65786">
            <w:pPr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</w:t>
            </w:r>
          </w:p>
        </w:tc>
      </w:tr>
      <w:tr w:rsidR="00C65786" w:rsidRPr="00D5781E" w14:paraId="24B67A0C" w14:textId="77777777" w:rsidTr="00C65786">
        <w:tc>
          <w:tcPr>
            <w:tcW w:w="302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265E763" w14:textId="77777777"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4698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6A8D2B" w14:textId="77777777"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caps/>
                <w:snapToGrid w:val="0"/>
                <w:sz w:val="20"/>
                <w:szCs w:val="20"/>
              </w:rPr>
              <w:t>Адреса ДЛЯ СВЯЗИ и телефоны заявителя</w:t>
            </w:r>
          </w:p>
        </w:tc>
      </w:tr>
      <w:tr w:rsidR="00C65786" w:rsidRPr="00D5781E" w14:paraId="490CFCBE" w14:textId="77777777" w:rsidTr="00C65786">
        <w:tc>
          <w:tcPr>
            <w:tcW w:w="30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774E685" w14:textId="77777777"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3.1</w:t>
            </w: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ABC2CB9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адрес</w:t>
            </w:r>
          </w:p>
        </w:tc>
        <w:tc>
          <w:tcPr>
            <w:tcW w:w="3931" w:type="pct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100C75B9" w14:textId="77777777"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C65786" w:rsidRPr="00D5781E" w14:paraId="212CDCBD" w14:textId="77777777" w:rsidTr="00C65786">
        <w:tc>
          <w:tcPr>
            <w:tcW w:w="302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248EA41" w14:textId="77777777"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3.2</w:t>
            </w:r>
          </w:p>
        </w:tc>
        <w:tc>
          <w:tcPr>
            <w:tcW w:w="767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24F824D" w14:textId="77777777"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телефон</w:t>
            </w:r>
          </w:p>
        </w:tc>
        <w:tc>
          <w:tcPr>
            <w:tcW w:w="3931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F4690C7" w14:textId="77777777"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C65786" w:rsidRPr="00D5781E" w14:paraId="1EE6D6AF" w14:textId="77777777" w:rsidTr="00C65786">
        <w:trPr>
          <w:gridAfter w:val="1"/>
          <w:wAfter w:w="29" w:type="pct"/>
        </w:trPr>
        <w:tc>
          <w:tcPr>
            <w:tcW w:w="27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11D0C36" w14:textId="77777777" w:rsidR="00C65786" w:rsidRPr="00D5781E" w:rsidRDefault="00C65786" w:rsidP="00C65786">
            <w:pPr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4699" w:type="pct"/>
            <w:gridSpan w:val="1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26A4D61" w14:textId="77777777" w:rsidR="00C65786" w:rsidRPr="00D5781E" w:rsidRDefault="00C65786" w:rsidP="00C65786">
            <w:pPr>
              <w:tabs>
                <w:tab w:val="left" w:pos="10142"/>
              </w:tabs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ПОДПИСЬ_____________  _______________________________________________</w:t>
            </w:r>
          </w:p>
          <w:p w14:paraId="2327734F" w14:textId="77777777" w:rsidR="00C65786" w:rsidRPr="00D5781E" w:rsidRDefault="00C65786" w:rsidP="00C65786">
            <w:pPr>
              <w:tabs>
                <w:tab w:val="left" w:pos="10142"/>
              </w:tabs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(Ф.И.О.)</w:t>
            </w:r>
          </w:p>
          <w:p w14:paraId="3B7F54D9" w14:textId="77777777" w:rsidR="00C65786" w:rsidRPr="00D5781E" w:rsidRDefault="00C65786" w:rsidP="00C65786">
            <w:pPr>
              <w:tabs>
                <w:tab w:val="left" w:pos="10142"/>
              </w:tabs>
              <w:ind w:firstLine="720"/>
              <w:rPr>
                <w:caps/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Дата «___»___________________20_____г.</w:t>
            </w:r>
          </w:p>
        </w:tc>
      </w:tr>
      <w:tr w:rsidR="00C65786" w:rsidRPr="00D5781E" w14:paraId="1CC7536B" w14:textId="77777777" w:rsidTr="00947060">
        <w:trPr>
          <w:gridAfter w:val="1"/>
          <w:wAfter w:w="29" w:type="pct"/>
          <w:trHeight w:val="510"/>
        </w:trPr>
        <w:tc>
          <w:tcPr>
            <w:tcW w:w="4971" w:type="pct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8C6C6DA" w14:textId="77777777" w:rsidR="00C65786" w:rsidRPr="00D5781E" w:rsidRDefault="00C65786" w:rsidP="00C65786">
            <w:pPr>
              <w:spacing w:after="200" w:line="276" w:lineRule="auto"/>
              <w:ind w:firstLine="720"/>
              <w:jc w:val="both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Согласен на использование своих персональных данных для формирования запрашиваемых документов в соответствии с ФЗ от 27.07.2006г. № 152 «О персональных данных»</w:t>
            </w:r>
          </w:p>
        </w:tc>
      </w:tr>
    </w:tbl>
    <w:p w14:paraId="25D7E885" w14:textId="77777777" w:rsidR="00C65786" w:rsidRPr="00C65786" w:rsidRDefault="00C65786" w:rsidP="00C6578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6FFF614" w14:textId="77777777" w:rsidR="00C65786" w:rsidRDefault="00C65786" w:rsidP="00CD5EBF">
      <w:r>
        <w:br w:type="page"/>
      </w:r>
    </w:p>
    <w:p w14:paraId="04904D36" w14:textId="77777777" w:rsidR="007724F7" w:rsidRDefault="007724F7" w:rsidP="00D5781E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215C9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14:paraId="2EEED255" w14:textId="77777777" w:rsidR="007724F7" w:rsidRDefault="007724F7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1B07C5D2" w14:textId="77777777" w:rsidR="0002637E" w:rsidRPr="0002637E" w:rsidRDefault="0002637E" w:rsidP="0002637E">
      <w:pPr>
        <w:tabs>
          <w:tab w:val="left" w:pos="-12"/>
        </w:tabs>
        <w:spacing w:after="200" w:line="276" w:lineRule="auto"/>
        <w:ind w:left="6" w:firstLine="660"/>
        <w:jc w:val="center"/>
        <w:rPr>
          <w:bCs/>
          <w:sz w:val="24"/>
        </w:rPr>
      </w:pPr>
    </w:p>
    <w:p w14:paraId="143CD2F2" w14:textId="77777777"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bCs/>
          <w:sz w:val="24"/>
        </w:rPr>
        <w:t>Уведомление №_____</w:t>
      </w:r>
      <w:r w:rsidRPr="0002637E">
        <w:rPr>
          <w:sz w:val="24"/>
        </w:rPr>
        <w:br/>
      </w:r>
      <w:r w:rsidRPr="0002637E">
        <w:rPr>
          <w:bCs/>
          <w:sz w:val="24"/>
        </w:rPr>
        <w:t xml:space="preserve">об отказе в предоставлении </w:t>
      </w:r>
      <w:r w:rsidRPr="0002637E">
        <w:rPr>
          <w:sz w:val="24"/>
        </w:rPr>
        <w:t xml:space="preserve">муниципальной услуги </w:t>
      </w:r>
    </w:p>
    <w:p w14:paraId="7C755697" w14:textId="77777777"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sz w:val="24"/>
        </w:rPr>
        <w:t>«Передача материалов для размещения в информационной системе обеспечения градостроительной деятельности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652"/>
        <w:gridCol w:w="283"/>
        <w:gridCol w:w="1843"/>
        <w:gridCol w:w="567"/>
        <w:gridCol w:w="797"/>
        <w:gridCol w:w="1074"/>
      </w:tblGrid>
      <w:tr w:rsidR="0002637E" w:rsidRPr="0002637E" w14:paraId="64800D41" w14:textId="77777777" w:rsidTr="00947060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7E667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“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EC786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92BCF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26CA7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F3550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right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CEE17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D2C1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года</w:t>
            </w:r>
          </w:p>
        </w:tc>
      </w:tr>
    </w:tbl>
    <w:p w14:paraId="1F8959F8" w14:textId="77777777"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2"/>
          <w:szCs w:val="22"/>
        </w:rPr>
      </w:pPr>
    </w:p>
    <w:p w14:paraId="734D5363" w14:textId="77D54F84"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sz w:val="24"/>
        </w:rPr>
        <w:t xml:space="preserve">Администрация </w:t>
      </w:r>
      <w:r w:rsidR="00001266">
        <w:rPr>
          <w:sz w:val="24"/>
        </w:rPr>
        <w:t xml:space="preserve"> сельского поселения  «</w:t>
      </w:r>
      <w:r w:rsidR="00815E91">
        <w:rPr>
          <w:sz w:val="24"/>
        </w:rPr>
        <w:t>Чертолино</w:t>
      </w:r>
      <w:r w:rsidR="00001266">
        <w:rPr>
          <w:sz w:val="24"/>
        </w:rPr>
        <w:t>»</w:t>
      </w:r>
    </w:p>
    <w:p w14:paraId="7884E410" w14:textId="77777777" w:rsidR="0002637E" w:rsidRPr="0002637E" w:rsidRDefault="0002637E" w:rsidP="0002637E">
      <w:pPr>
        <w:pBdr>
          <w:top w:val="single" w:sz="4" w:space="0" w:color="auto"/>
        </w:pBdr>
        <w:tabs>
          <w:tab w:val="left" w:pos="-12"/>
        </w:tabs>
        <w:spacing w:line="276" w:lineRule="auto"/>
        <w:ind w:left="6" w:firstLine="660"/>
        <w:jc w:val="center"/>
        <w:rPr>
          <w:sz w:val="16"/>
          <w:szCs w:val="16"/>
        </w:rPr>
      </w:pPr>
      <w:r w:rsidRPr="0002637E">
        <w:rPr>
          <w:sz w:val="16"/>
          <w:szCs w:val="16"/>
        </w:rPr>
        <w:t>(наименование органа)</w:t>
      </w:r>
    </w:p>
    <w:tbl>
      <w:tblPr>
        <w:tblW w:w="9120" w:type="dxa"/>
        <w:tblInd w:w="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0"/>
        <w:gridCol w:w="1830"/>
        <w:gridCol w:w="1170"/>
        <w:gridCol w:w="2280"/>
      </w:tblGrid>
      <w:tr w:rsidR="0002637E" w:rsidRPr="0002637E" w14:paraId="5E1AAC6F" w14:textId="77777777" w:rsidTr="00947060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E379F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 xml:space="preserve">в результате рассмотрения запроса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88157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>№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B162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о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FE115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sz w:val="24"/>
              </w:rPr>
            </w:pPr>
          </w:p>
        </w:tc>
      </w:tr>
    </w:tbl>
    <w:p w14:paraId="4055F4F1" w14:textId="77777777"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 xml:space="preserve">о размещении сведений в информационной системы обеспечения градостроительной деятельности в отношении объекта, расположенного по адресу: </w:t>
      </w:r>
    </w:p>
    <w:p w14:paraId="3CA29A7E" w14:textId="77777777"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14:paraId="450D9E8D" w14:textId="77777777"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адрес объекта/адресный ориентир)</w:t>
      </w:r>
    </w:p>
    <w:p w14:paraId="36886BB4" w14:textId="77777777"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4"/>
        </w:rPr>
      </w:pPr>
    </w:p>
    <w:p w14:paraId="2A98A21F" w14:textId="77777777" w:rsidR="0002637E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и проведения проверку представленных документов на наличие причин отказа в соответствии с требованиями административного регламента «Передача материалов для размещения в информационной системе обеспечения градостроительной деятельности», выявлено:</w:t>
      </w:r>
    </w:p>
    <w:p w14:paraId="3C904EE9" w14:textId="77777777" w:rsidR="0002637E" w:rsidRPr="0002637E" w:rsidRDefault="0002637E" w:rsidP="00001266">
      <w:pPr>
        <w:tabs>
          <w:tab w:val="left" w:pos="-12"/>
        </w:tabs>
        <w:spacing w:line="276" w:lineRule="auto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14:paraId="07301DB6" w14:textId="77777777"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</w:t>
      </w:r>
      <w:r>
        <w:rPr>
          <w:sz w:val="22"/>
          <w:szCs w:val="22"/>
        </w:rPr>
        <w:t>причина отказа</w:t>
      </w:r>
      <w:r w:rsidRPr="0002637E">
        <w:rPr>
          <w:sz w:val="22"/>
          <w:szCs w:val="22"/>
        </w:rPr>
        <w:t>)</w:t>
      </w:r>
    </w:p>
    <w:p w14:paraId="5BF07328" w14:textId="77777777" w:rsidR="0002637E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sz w:val="24"/>
        </w:rPr>
      </w:pPr>
    </w:p>
    <w:p w14:paraId="327EAD88" w14:textId="77777777" w:rsidR="0002637E" w:rsidRPr="0002637E" w:rsidRDefault="0002637E" w:rsidP="0002637E">
      <w:pPr>
        <w:tabs>
          <w:tab w:val="left" w:pos="-12"/>
        </w:tabs>
        <w:spacing w:after="200" w:line="276" w:lineRule="auto"/>
        <w:ind w:left="6"/>
        <w:jc w:val="both"/>
        <w:rPr>
          <w:sz w:val="24"/>
        </w:rPr>
      </w:pPr>
      <w:r w:rsidRPr="0002637E">
        <w:rPr>
          <w:sz w:val="24"/>
        </w:rPr>
        <w:t xml:space="preserve">В связи с наличием причин, установленных в пункте </w:t>
      </w:r>
      <w:r w:rsidR="008C2729">
        <w:rPr>
          <w:sz w:val="24"/>
        </w:rPr>
        <w:t>40</w:t>
      </w:r>
      <w:r w:rsidRPr="0002637E">
        <w:rPr>
          <w:sz w:val="24"/>
        </w:rPr>
        <w:t xml:space="preserve">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 Вам отказано в предоставлении муниципальной услуги.</w:t>
      </w:r>
    </w:p>
    <w:p w14:paraId="40D418BE" w14:textId="77777777" w:rsidR="0002637E" w:rsidRPr="0002637E" w:rsidRDefault="0002637E" w:rsidP="0002637E">
      <w:pPr>
        <w:tabs>
          <w:tab w:val="left" w:pos="-12"/>
        </w:tabs>
        <w:spacing w:after="200" w:line="276" w:lineRule="auto"/>
        <w:ind w:left="6" w:firstLine="660"/>
        <w:jc w:val="both"/>
        <w:rPr>
          <w:sz w:val="24"/>
        </w:rPr>
      </w:pP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3273"/>
        <w:gridCol w:w="3100"/>
        <w:gridCol w:w="2976"/>
      </w:tblGrid>
      <w:tr w:rsidR="0002637E" w:rsidRPr="0002637E" w14:paraId="6BC78EB3" w14:textId="77777777" w:rsidTr="00947060">
        <w:tc>
          <w:tcPr>
            <w:tcW w:w="3538" w:type="dxa"/>
            <w:shd w:val="clear" w:color="auto" w:fill="auto"/>
          </w:tcPr>
          <w:p w14:paraId="23C5FECD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____________________</w:t>
            </w:r>
          </w:p>
          <w:p w14:paraId="7DCCC6C6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(уполномоченное лицо)</w:t>
            </w:r>
          </w:p>
        </w:tc>
        <w:tc>
          <w:tcPr>
            <w:tcW w:w="3538" w:type="dxa"/>
            <w:shd w:val="clear" w:color="auto" w:fill="auto"/>
          </w:tcPr>
          <w:p w14:paraId="33F2A4FF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</w:t>
            </w:r>
          </w:p>
          <w:p w14:paraId="7EB0A945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(подпись)</w:t>
            </w:r>
          </w:p>
        </w:tc>
        <w:tc>
          <w:tcPr>
            <w:tcW w:w="2949" w:type="dxa"/>
            <w:shd w:val="clear" w:color="auto" w:fill="auto"/>
          </w:tcPr>
          <w:p w14:paraId="5A5AA5B7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________</w:t>
            </w:r>
          </w:p>
          <w:p w14:paraId="62943BD0" w14:textId="77777777"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Ф.И.О.</w:t>
            </w:r>
          </w:p>
        </w:tc>
      </w:tr>
    </w:tbl>
    <w:p w14:paraId="61BA57B2" w14:textId="77777777" w:rsidR="0002637E" w:rsidRPr="0002637E" w:rsidRDefault="0002637E" w:rsidP="0002637E">
      <w:pPr>
        <w:spacing w:before="240" w:after="240" w:line="276" w:lineRule="auto"/>
        <w:jc w:val="center"/>
        <w:rPr>
          <w:b/>
          <w:bCs/>
          <w:sz w:val="24"/>
        </w:rPr>
      </w:pPr>
    </w:p>
    <w:p w14:paraId="44C32C71" w14:textId="77777777" w:rsidR="0002637E" w:rsidRDefault="0002637E" w:rsidP="0002637E"/>
    <w:p w14:paraId="0E8CD0A8" w14:textId="77777777" w:rsidR="008C2729" w:rsidRDefault="008C2729" w:rsidP="0002637E"/>
    <w:p w14:paraId="4B2D7C32" w14:textId="77777777" w:rsidR="008C2729" w:rsidRDefault="008C2729" w:rsidP="0002637E"/>
    <w:p w14:paraId="2B0268BA" w14:textId="77777777" w:rsidR="008C2729" w:rsidRDefault="008C2729" w:rsidP="0002637E"/>
    <w:p w14:paraId="167863E4" w14:textId="77777777" w:rsidR="008C2729" w:rsidRDefault="008C2729" w:rsidP="0002637E"/>
    <w:p w14:paraId="239CDDC6" w14:textId="77777777" w:rsidR="00001266" w:rsidRDefault="00001266" w:rsidP="00D5781E">
      <w:pPr>
        <w:ind w:left="3402"/>
        <w:jc w:val="right"/>
        <w:rPr>
          <w:sz w:val="22"/>
          <w:szCs w:val="22"/>
        </w:rPr>
      </w:pPr>
    </w:p>
    <w:p w14:paraId="1D4B1781" w14:textId="77777777" w:rsidR="008842F4" w:rsidRDefault="008842F4" w:rsidP="00D5781E">
      <w:pPr>
        <w:ind w:left="3402"/>
        <w:jc w:val="right"/>
        <w:rPr>
          <w:sz w:val="22"/>
          <w:szCs w:val="22"/>
        </w:rPr>
      </w:pPr>
    </w:p>
    <w:p w14:paraId="5246D679" w14:textId="77777777" w:rsidR="008842F4" w:rsidRDefault="008842F4" w:rsidP="00D5781E">
      <w:pPr>
        <w:ind w:left="3402"/>
        <w:jc w:val="right"/>
        <w:rPr>
          <w:sz w:val="22"/>
          <w:szCs w:val="22"/>
        </w:rPr>
      </w:pPr>
    </w:p>
    <w:p w14:paraId="1DAC7FE6" w14:textId="77777777" w:rsidR="008842F4" w:rsidRDefault="008842F4" w:rsidP="00D5781E">
      <w:pPr>
        <w:ind w:left="3402"/>
        <w:jc w:val="right"/>
        <w:rPr>
          <w:sz w:val="22"/>
          <w:szCs w:val="22"/>
        </w:rPr>
      </w:pPr>
    </w:p>
    <w:p w14:paraId="622D186F" w14:textId="77777777" w:rsidR="008842F4" w:rsidRDefault="008842F4" w:rsidP="00D5781E">
      <w:pPr>
        <w:ind w:left="3402"/>
        <w:jc w:val="right"/>
        <w:rPr>
          <w:sz w:val="22"/>
          <w:szCs w:val="22"/>
        </w:rPr>
      </w:pPr>
    </w:p>
    <w:p w14:paraId="1FE06372" w14:textId="77777777" w:rsidR="008842F4" w:rsidRDefault="008842F4" w:rsidP="00D5781E">
      <w:pPr>
        <w:ind w:left="3402"/>
        <w:jc w:val="right"/>
        <w:rPr>
          <w:sz w:val="22"/>
          <w:szCs w:val="22"/>
        </w:rPr>
      </w:pPr>
    </w:p>
    <w:p w14:paraId="53F4B465" w14:textId="770F453E" w:rsidR="008C2729" w:rsidRDefault="008C2729" w:rsidP="00D5781E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14:paraId="6DB95AC2" w14:textId="77777777" w:rsidR="008C2729" w:rsidRDefault="008C2729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7ADBBD08" w14:textId="77777777" w:rsidR="008C2729" w:rsidRPr="00E26A2A" w:rsidRDefault="008C2729" w:rsidP="00D5781E">
      <w:pPr>
        <w:ind w:left="3402"/>
        <w:jc w:val="right"/>
        <w:rPr>
          <w:sz w:val="22"/>
          <w:szCs w:val="22"/>
        </w:rPr>
      </w:pPr>
      <w:r w:rsidRPr="00E26A2A">
        <w:rPr>
          <w:sz w:val="22"/>
          <w:szCs w:val="22"/>
        </w:rPr>
        <w:t>»</w:t>
      </w:r>
    </w:p>
    <w:p w14:paraId="5AEFE626" w14:textId="77777777" w:rsidR="008C2729" w:rsidRPr="0002637E" w:rsidRDefault="008C2729" w:rsidP="0002637E"/>
    <w:p w14:paraId="405D1E97" w14:textId="77777777" w:rsidR="009866D8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766D90">
        <w:rPr>
          <w:rFonts w:ascii="Times New Roman" w:hAnsi="Times New Roman" w:cs="Times New Roman"/>
          <w:sz w:val="24"/>
          <w:szCs w:val="24"/>
        </w:rPr>
        <w:br/>
        <w:t>передаваемых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       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(на</w:t>
      </w:r>
      <w:r>
        <w:rPr>
          <w:rFonts w:ascii="Times New Roman" w:hAnsi="Times New Roman" w:cs="Times New Roman"/>
          <w:b w:val="0"/>
          <w:sz w:val="20"/>
          <w:szCs w:val="20"/>
        </w:rPr>
        <w:t>именование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филиа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АУ «МФЦ»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>)</w:t>
      </w:r>
      <w:r w:rsidRPr="00766D90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14:paraId="4F6B5814" w14:textId="77777777" w:rsidR="009866D8" w:rsidRPr="00ED50C9" w:rsidRDefault="009866D8" w:rsidP="009866D8">
      <w:r>
        <w:t>__________________________________________________________________</w:t>
      </w:r>
    </w:p>
    <w:p w14:paraId="641ECD35" w14:textId="77777777" w:rsidR="009866D8" w:rsidRPr="00ED50C9" w:rsidRDefault="009866D8" w:rsidP="009866D8">
      <w:pPr>
        <w:ind w:firstLine="720"/>
        <w:jc w:val="center"/>
        <w:rPr>
          <w:sz w:val="24"/>
        </w:rPr>
      </w:pPr>
      <w:r w:rsidRPr="00ED50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Администрации</w:t>
      </w:r>
      <w:r w:rsidRPr="00ED50C9">
        <w:rPr>
          <w:sz w:val="20"/>
          <w:szCs w:val="20"/>
        </w:rPr>
        <w:t>)</w:t>
      </w:r>
      <w:r w:rsidRPr="00ED50C9">
        <w:rPr>
          <w:sz w:val="24"/>
        </w:rPr>
        <w:br/>
      </w:r>
    </w:p>
    <w:p w14:paraId="0CB35135" w14:textId="77777777" w:rsidR="009866D8" w:rsidRPr="00766D90" w:rsidRDefault="009866D8" w:rsidP="009866D8">
      <w:pPr>
        <w:ind w:firstLine="720"/>
        <w:jc w:val="both"/>
        <w:rPr>
          <w:sz w:val="24"/>
        </w:rPr>
      </w:pPr>
    </w:p>
    <w:p w14:paraId="563F27C2" w14:textId="77777777" w:rsidR="009866D8" w:rsidRPr="0067261F" w:rsidRDefault="009866D8" w:rsidP="008C2729">
      <w:pPr>
        <w:rPr>
          <w:sz w:val="24"/>
        </w:rPr>
      </w:pPr>
      <w:r>
        <w:rPr>
          <w:sz w:val="24"/>
        </w:rPr>
        <w:t>Муниципальная</w:t>
      </w:r>
      <w:r w:rsidRPr="00766D90">
        <w:rPr>
          <w:sz w:val="24"/>
        </w:rPr>
        <w:t xml:space="preserve"> услуга:</w:t>
      </w:r>
      <w:r w:rsidRPr="0067261F">
        <w:rPr>
          <w:szCs w:val="28"/>
        </w:rPr>
        <w:t xml:space="preserve"> </w:t>
      </w:r>
      <w:r w:rsidRPr="0067261F">
        <w:rPr>
          <w:sz w:val="24"/>
        </w:rPr>
        <w:t>«</w:t>
      </w:r>
      <w:r w:rsidR="008C2729" w:rsidRPr="008C2729">
        <w:rPr>
          <w:sz w:val="24"/>
        </w:rPr>
        <w:t>Передача материалов для размещения в информационной системе обеспечения градостроительной деятельности</w:t>
      </w:r>
      <w:r>
        <w:rPr>
          <w:sz w:val="24"/>
        </w:rPr>
        <w:t xml:space="preserve">» </w:t>
      </w:r>
    </w:p>
    <w:p w14:paraId="4FE51E95" w14:textId="77777777" w:rsidR="009866D8" w:rsidRPr="00766D90" w:rsidRDefault="009866D8" w:rsidP="009866D8">
      <w:pPr>
        <w:ind w:firstLine="720"/>
        <w:jc w:val="both"/>
        <w:rPr>
          <w:sz w:val="24"/>
        </w:rPr>
      </w:pPr>
    </w:p>
    <w:p w14:paraId="23D3238E" w14:textId="77777777" w:rsidR="009866D8" w:rsidRPr="00766D90" w:rsidRDefault="009866D8" w:rsidP="009866D8">
      <w:pPr>
        <w:ind w:firstLine="720"/>
        <w:jc w:val="both"/>
        <w:rPr>
          <w:sz w:val="24"/>
        </w:rPr>
      </w:pPr>
    </w:p>
    <w:p w14:paraId="7607C7DD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ление ________________________________________________</w:t>
      </w:r>
    </w:p>
    <w:p w14:paraId="238B5BDA" w14:textId="77777777"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9866D8">
        <w:rPr>
          <w:sz w:val="20"/>
          <w:szCs w:val="20"/>
        </w:rPr>
        <w:t>(регистрационный номер заявления)</w:t>
      </w:r>
    </w:p>
    <w:p w14:paraId="344F89B2" w14:textId="77777777" w:rsidR="009866D8" w:rsidRPr="00766D90" w:rsidRDefault="009866D8" w:rsidP="009866D8">
      <w:pPr>
        <w:ind w:firstLine="720"/>
        <w:jc w:val="both"/>
        <w:rPr>
          <w:sz w:val="24"/>
        </w:rPr>
      </w:pPr>
    </w:p>
    <w:p w14:paraId="6A6240C9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ителем представлены следующие документы:</w:t>
      </w:r>
    </w:p>
    <w:p w14:paraId="565C5807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14:paraId="2FA9EBCC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14:paraId="24C7B020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14:paraId="1BBC8C40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14:paraId="2B5D37D0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14:paraId="3232E1C2" w14:textId="77777777" w:rsidR="009866D8" w:rsidRPr="00766D90" w:rsidRDefault="009866D8" w:rsidP="009866D8">
      <w:pPr>
        <w:ind w:firstLine="720"/>
        <w:jc w:val="both"/>
        <w:rPr>
          <w:sz w:val="24"/>
        </w:rPr>
      </w:pPr>
    </w:p>
    <w:p w14:paraId="650B95FB" w14:textId="77777777"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ередал</w:t>
      </w:r>
      <w:r>
        <w:rPr>
          <w:sz w:val="24"/>
        </w:rPr>
        <w:t>:</w:t>
      </w:r>
      <w:r w:rsidRPr="00766D90">
        <w:rPr>
          <w:sz w:val="24"/>
        </w:rPr>
        <w:t xml:space="preserve"> </w:t>
      </w:r>
    </w:p>
    <w:p w14:paraId="0885BB78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______________________________________________________________</w:t>
      </w:r>
    </w:p>
    <w:p w14:paraId="0D7592AF" w14:textId="77777777"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9866D8">
        <w:rPr>
          <w:sz w:val="20"/>
          <w:szCs w:val="20"/>
        </w:rPr>
        <w:t>(фамилия, имя, отчество и должность специалиста филиала ГАУ «МФЦ»)</w:t>
      </w:r>
    </w:p>
    <w:p w14:paraId="7288FDDE" w14:textId="77777777" w:rsidR="009866D8" w:rsidRPr="00766D90" w:rsidRDefault="009866D8" w:rsidP="009866D8">
      <w:pPr>
        <w:ind w:firstLine="720"/>
        <w:jc w:val="both"/>
        <w:rPr>
          <w:sz w:val="24"/>
        </w:rPr>
      </w:pPr>
      <w:r>
        <w:rPr>
          <w:sz w:val="24"/>
        </w:rPr>
        <w:t>"___"__________________20</w:t>
      </w:r>
      <w:r w:rsidRPr="00766D90">
        <w:rPr>
          <w:sz w:val="24"/>
        </w:rPr>
        <w:t>__г. _____________________________________</w:t>
      </w:r>
    </w:p>
    <w:p w14:paraId="0C8013A1" w14:textId="77777777"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9866D8">
        <w:rPr>
          <w:sz w:val="20"/>
          <w:szCs w:val="20"/>
        </w:rPr>
        <w:t>(подпись специалиста филиала ГАУ «МФЦ»)</w:t>
      </w:r>
    </w:p>
    <w:p w14:paraId="287DC335" w14:textId="77777777" w:rsidR="009866D8" w:rsidRDefault="009866D8" w:rsidP="009866D8">
      <w:pPr>
        <w:ind w:firstLine="720"/>
        <w:jc w:val="both"/>
        <w:rPr>
          <w:sz w:val="24"/>
        </w:rPr>
      </w:pPr>
    </w:p>
    <w:p w14:paraId="7BB6992C" w14:textId="77777777"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ринял</w:t>
      </w:r>
    </w:p>
    <w:p w14:paraId="271F33C8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 xml:space="preserve"> _________________________________________________________</w:t>
      </w:r>
    </w:p>
    <w:p w14:paraId="731250CD" w14:textId="77777777"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9866D8">
        <w:rPr>
          <w:sz w:val="20"/>
          <w:szCs w:val="20"/>
        </w:rPr>
        <w:t>(фамилия, имя, отчество и должность сотрудника Администрации)</w:t>
      </w:r>
    </w:p>
    <w:p w14:paraId="20B2BDD0" w14:textId="77777777"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"___" __________________ 20__ г. _______________________________</w:t>
      </w:r>
    </w:p>
    <w:p w14:paraId="0428996D" w14:textId="77777777" w:rsidR="009866D8" w:rsidRDefault="009866D8" w:rsidP="009866D8">
      <w:pPr>
        <w:ind w:firstLine="720"/>
        <w:jc w:val="both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9866D8">
        <w:rPr>
          <w:sz w:val="20"/>
          <w:szCs w:val="20"/>
        </w:rPr>
        <w:t xml:space="preserve">(подпись сотрудника </w:t>
      </w:r>
      <w:r>
        <w:rPr>
          <w:sz w:val="20"/>
          <w:szCs w:val="20"/>
        </w:rPr>
        <w:t>Администрации</w:t>
      </w:r>
      <w:r w:rsidRPr="009866D8">
        <w:rPr>
          <w:sz w:val="20"/>
          <w:szCs w:val="20"/>
        </w:rPr>
        <w:t>)</w:t>
      </w:r>
    </w:p>
    <w:p w14:paraId="24929B4E" w14:textId="77777777" w:rsidR="009866D8" w:rsidRDefault="009866D8" w:rsidP="009866D8">
      <w:pPr>
        <w:ind w:firstLine="720"/>
        <w:jc w:val="both"/>
        <w:rPr>
          <w:sz w:val="24"/>
        </w:rPr>
      </w:pPr>
    </w:p>
    <w:p w14:paraId="275CB55C" w14:textId="77777777" w:rsidR="009866D8" w:rsidRDefault="009866D8" w:rsidP="009866D8">
      <w:pPr>
        <w:ind w:firstLine="720"/>
        <w:jc w:val="both"/>
        <w:rPr>
          <w:sz w:val="24"/>
        </w:rPr>
      </w:pPr>
    </w:p>
    <w:p w14:paraId="2AA662D7" w14:textId="77777777" w:rsidR="009866D8" w:rsidRDefault="009866D8" w:rsidP="009866D8">
      <w:pPr>
        <w:ind w:firstLine="720"/>
        <w:jc w:val="both"/>
        <w:rPr>
          <w:sz w:val="24"/>
        </w:rPr>
      </w:pPr>
    </w:p>
    <w:p w14:paraId="4C2A9278" w14:textId="77777777" w:rsidR="007724F7" w:rsidRPr="00CD5EBF" w:rsidRDefault="007724F7" w:rsidP="00CD5EBF"/>
    <w:sectPr w:rsidR="007724F7" w:rsidRPr="00CD5EBF" w:rsidSect="00D5781E">
      <w:headerReference w:type="even" r:id="rId20"/>
      <w:headerReference w:type="default" r:id="rId2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9C12" w14:textId="77777777" w:rsidR="00914E64" w:rsidRDefault="00914E64">
      <w:r>
        <w:separator/>
      </w:r>
    </w:p>
  </w:endnote>
  <w:endnote w:type="continuationSeparator" w:id="0">
    <w:p w14:paraId="49D5D0EA" w14:textId="77777777" w:rsidR="00914E64" w:rsidRDefault="0091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5E38" w14:textId="77777777" w:rsidR="00815E91" w:rsidRDefault="00815E91" w:rsidP="00D52A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0CEA" w14:textId="77777777" w:rsidR="00914E64" w:rsidRDefault="00914E64">
      <w:r>
        <w:separator/>
      </w:r>
    </w:p>
  </w:footnote>
  <w:footnote w:type="continuationSeparator" w:id="0">
    <w:p w14:paraId="62A19F25" w14:textId="77777777" w:rsidR="00914E64" w:rsidRDefault="0091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D368" w14:textId="77777777" w:rsidR="00815E91" w:rsidRDefault="00815E91">
    <w:pPr>
      <w:pStyle w:val="a6"/>
      <w:jc w:val="center"/>
    </w:pPr>
  </w:p>
  <w:p w14:paraId="6E190E13" w14:textId="77777777" w:rsidR="00815E91" w:rsidRDefault="00815E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8B2E" w14:textId="77777777" w:rsidR="00815E91" w:rsidRDefault="00815E9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682D97" w14:textId="77777777" w:rsidR="00815E91" w:rsidRDefault="00815E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DEDF" w14:textId="77777777" w:rsidR="00815E91" w:rsidRDefault="00815E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266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17B19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308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650F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AA5"/>
    <w:rsid w:val="001B6766"/>
    <w:rsid w:val="001B73A0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1BF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320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A7B0D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681F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06D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2EDA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13DB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59D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2B76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15E91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42F4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4E64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47060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0F24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5205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0D72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CF7DE9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81E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417D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1D"/>
    <w:rsid w:val="00E26870"/>
    <w:rsid w:val="00E26A2A"/>
    <w:rsid w:val="00E271EA"/>
    <w:rsid w:val="00E30B79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384E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ABB"/>
    <w:rsid w:val="00EC3C7A"/>
    <w:rsid w:val="00EC4160"/>
    <w:rsid w:val="00EC649C"/>
    <w:rsid w:val="00EC68AE"/>
    <w:rsid w:val="00EC702E"/>
    <w:rsid w:val="00EC7B40"/>
    <w:rsid w:val="00ED0546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AC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232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66AE1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343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9538C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normalcxspmiddle">
    <w:name w:val="msonormalcxspmiddle"/>
    <w:basedOn w:val="a"/>
    <w:rsid w:val="0000126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osreestr.ru/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6235574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mailto:rzhev@mfc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garantF1://1623557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528D-3D51-4F2F-AFE1-82AE460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773</Words>
  <Characters>5571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5355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Zam</cp:lastModifiedBy>
  <cp:revision>17</cp:revision>
  <cp:lastPrinted>2016-01-19T07:06:00Z</cp:lastPrinted>
  <dcterms:created xsi:type="dcterms:W3CDTF">2017-12-06T12:19:00Z</dcterms:created>
  <dcterms:modified xsi:type="dcterms:W3CDTF">2020-05-13T13:57:00Z</dcterms:modified>
</cp:coreProperties>
</file>